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9563592"/>
        <w:docPartObj>
          <w:docPartGallery w:val="Cover Pages"/>
          <w:docPartUnique/>
        </w:docPartObj>
      </w:sdtPr>
      <w:sdtEndPr/>
      <w:sdtContent>
        <w:p w14:paraId="67EBD350" w14:textId="4BAE05D2" w:rsidR="0027077F" w:rsidRDefault="0027077F">
          <w:r>
            <w:rPr>
              <w:noProof/>
            </w:rPr>
            <mc:AlternateContent>
              <mc:Choice Requires="wps">
                <w:drawing>
                  <wp:anchor distT="0" distB="0" distL="114300" distR="114300" simplePos="0" relativeHeight="251659264" behindDoc="1" locked="0" layoutInCell="1" allowOverlap="0" wp14:anchorId="5D1685EB" wp14:editId="441C6AC1">
                    <wp:simplePos x="0" y="0"/>
                    <wp:positionH relativeFrom="page">
                      <wp:align>center</wp:align>
                    </wp:positionH>
                    <wp:positionV relativeFrom="page">
                      <wp:align>center</wp:align>
                    </wp:positionV>
                    <wp:extent cx="6858000" cy="9144000"/>
                    <wp:effectExtent l="0" t="0" r="0" b="0"/>
                    <wp:wrapNone/>
                    <wp:docPr id="55" name="Text Box 5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7077F" w14:paraId="3176B1EE" w14:textId="77777777">
                                  <w:trPr>
                                    <w:trHeight w:hRule="exact" w:val="9360"/>
                                  </w:trPr>
                                  <w:tc>
                                    <w:tcPr>
                                      <w:tcW w:w="5000" w:type="pct"/>
                                    </w:tcPr>
                                    <w:p w14:paraId="74C7D657" w14:textId="77777777" w:rsidR="0027077F" w:rsidRDefault="0027077F">
                                      <w:r>
                                        <w:rPr>
                                          <w:noProof/>
                                        </w:rPr>
                                        <w:drawing>
                                          <wp:inline distT="0" distB="0" distL="0" distR="0" wp14:anchorId="2F3251F2" wp14:editId="387E7F71">
                                            <wp:extent cx="6858000" cy="5980176"/>
                                            <wp:effectExtent l="0" t="0" r="0" b="1905"/>
                                            <wp:docPr id="56"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27077F" w14:paraId="2870C954" w14:textId="77777777">
                                  <w:trPr>
                                    <w:trHeight w:hRule="exact" w:val="4320"/>
                                  </w:trPr>
                                  <w:tc>
                                    <w:tcPr>
                                      <w:tcW w:w="5000" w:type="pct"/>
                                      <w:shd w:val="clear" w:color="auto" w:fill="4472C4" w:themeFill="accent1"/>
                                      <w:vAlign w:val="center"/>
                                    </w:tcPr>
                                    <w:p w14:paraId="3194C7B6" w14:textId="1AC0F5A1" w:rsidR="0027077F" w:rsidRPr="00114204" w:rsidRDefault="00623B71">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37404D">
                                            <w:rPr>
                                              <w:rFonts w:asciiTheme="majorHAnsi" w:hAnsiTheme="majorHAnsi"/>
                                              <w:color w:val="FFFFFF" w:themeColor="background1"/>
                                              <w:sz w:val="72"/>
                                              <w:szCs w:val="72"/>
                                            </w:rPr>
                                            <w:t>Unit 29:   Application Program</w:t>
                                          </w:r>
                                        </w:sdtContent>
                                      </w:sdt>
                                    </w:p>
                                    <w:p w14:paraId="33BE5933" w14:textId="433CAD6A" w:rsidR="0027077F" w:rsidRDefault="00623B71">
                                      <w:pPr>
                                        <w:pStyle w:val="NoSpacing"/>
                                        <w:spacing w:before="240"/>
                                        <w:ind w:left="720" w:right="720"/>
                                        <w:rPr>
                                          <w:color w:val="FFFFFF" w:themeColor="background1"/>
                                          <w:sz w:val="32"/>
                                          <w:szCs w:val="32"/>
                                        </w:rPr>
                                      </w:pPr>
                                      <w:sdt>
                                        <w:sdtPr>
                                          <w:rPr>
                                            <w:color w:val="FFFFFF" w:themeColor="background1"/>
                                            <w:sz w:val="32"/>
                                            <w:szCs w:val="32"/>
                                          </w:rPr>
                                          <w:alias w:val="Author"/>
                                          <w:tag w:val=""/>
                                          <w:id w:val="893860410"/>
                                          <w:placeholder>
                                            <w:docPart w:val="DD4B99283F4948989B2120FDBEBBB39B"/>
                                          </w:placeholder>
                                          <w:dataBinding w:prefixMappings="xmlns:ns0='http://purl.org/dc/elements/1.1/' xmlns:ns1='http://schemas.openxmlformats.org/package/2006/metadata/core-properties' " w:xpath="/ns1:coreProperties[1]/ns0:creator[1]" w:storeItemID="{6C3C8BC8-F283-45AE-878A-BAB7291924A1}"/>
                                          <w:text/>
                                        </w:sdtPr>
                                        <w:sdtEndPr/>
                                        <w:sdtContent>
                                          <w:r w:rsidR="001536A5">
                                            <w:rPr>
                                              <w:color w:val="FFFFFF" w:themeColor="background1"/>
                                              <w:sz w:val="32"/>
                                              <w:szCs w:val="32"/>
                                            </w:rPr>
                                            <w:t>Hashith Kaumina /CSD-70/1020433</w:t>
                                          </w:r>
                                        </w:sdtContent>
                                      </w:sdt>
                                    </w:p>
                                  </w:tc>
                                </w:tr>
                                <w:tr w:rsidR="0027077F" w14:paraId="158D77B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7077F" w14:paraId="7C0AF4F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9E86027" w14:textId="6CBB43FD" w:rsidR="0027077F" w:rsidRDefault="001536A5">
                                                <w:pPr>
                                                  <w:pStyle w:val="NoSpacing"/>
                                                  <w:ind w:left="144" w:right="144"/>
                                                  <w:jc w:val="center"/>
                                                  <w:rPr>
                                                    <w:color w:val="FFFFFF" w:themeColor="background1"/>
                                                  </w:rPr>
                                                </w:pPr>
                                                <w:r>
                                                  <w:rPr>
                                                    <w:color w:val="FFFFFF" w:themeColor="background1"/>
                                                  </w:rPr>
                                                  <w:t>Hashith Kaumina /CSD-70/1020433</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2-09-27T00:00:00Z">
                                                <w:dateFormat w:val="M/d/yy"/>
                                                <w:lid w:val="en-US"/>
                                                <w:storeMappedDataAs w:val="dateTime"/>
                                                <w:calendar w:val="gregorian"/>
                                              </w:date>
                                            </w:sdtPr>
                                            <w:sdtEndPr/>
                                            <w:sdtContent>
                                              <w:p w14:paraId="32BD7A55" w14:textId="51E75050" w:rsidR="0027077F" w:rsidRDefault="00114204">
                                                <w:pPr>
                                                  <w:pStyle w:val="NoSpacing"/>
                                                  <w:ind w:left="144" w:right="144"/>
                                                  <w:jc w:val="center"/>
                                                  <w:rPr>
                                                    <w:color w:val="FFFFFF" w:themeColor="background1"/>
                                                  </w:rPr>
                                                </w:pPr>
                                                <w:r>
                                                  <w:rPr>
                                                    <w:color w:val="FFFFFF" w:themeColor="background1"/>
                                                  </w:rPr>
                                                  <w:t>9/27/22</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A0AD144" w14:textId="17EFA0C3" w:rsidR="0027077F" w:rsidRDefault="001536A5">
                                                <w:pPr>
                                                  <w:pStyle w:val="NoSpacing"/>
                                                  <w:ind w:left="144" w:right="720"/>
                                                  <w:jc w:val="right"/>
                                                  <w:rPr>
                                                    <w:color w:val="FFFFFF" w:themeColor="background1"/>
                                                  </w:rPr>
                                                </w:pPr>
                                                <w:r>
                                                  <w:rPr>
                                                    <w:color w:val="FFFFFF" w:themeColor="background1"/>
                                                  </w:rPr>
                                                  <w:t>PERSON</w:t>
                                                </w:r>
                                              </w:p>
                                            </w:tc>
                                          </w:sdtContent>
                                        </w:sdt>
                                      </w:tr>
                                    </w:tbl>
                                    <w:p w14:paraId="4B65A591" w14:textId="77777777" w:rsidR="0027077F" w:rsidRDefault="0027077F"/>
                                  </w:tc>
                                </w:tr>
                              </w:tbl>
                              <w:p w14:paraId="6F37026B" w14:textId="77777777" w:rsidR="0027077F" w:rsidRDefault="002707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1685EB" id="_x0000_t202" coordsize="21600,21600" o:spt="202" path="m,l,21600r21600,l21600,xe">
                    <v:stroke joinstyle="miter"/>
                    <v:path gradientshapeok="t" o:connecttype="rect"/>
                  </v:shapetype>
                  <v:shape id="Text Box 5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KR9b3OF&#10;AgAAbw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7077F" w14:paraId="3176B1EE" w14:textId="77777777">
                            <w:trPr>
                              <w:trHeight w:hRule="exact" w:val="9360"/>
                            </w:trPr>
                            <w:tc>
                              <w:tcPr>
                                <w:tcW w:w="5000" w:type="pct"/>
                              </w:tcPr>
                              <w:p w14:paraId="74C7D657" w14:textId="77777777" w:rsidR="0027077F" w:rsidRDefault="0027077F">
                                <w:r>
                                  <w:rPr>
                                    <w:noProof/>
                                  </w:rPr>
                                  <w:drawing>
                                    <wp:inline distT="0" distB="0" distL="0" distR="0" wp14:anchorId="2F3251F2" wp14:editId="387E7F71">
                                      <wp:extent cx="6858000" cy="5980176"/>
                                      <wp:effectExtent l="0" t="0" r="0" b="1905"/>
                                      <wp:docPr id="56"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27077F" w14:paraId="2870C954" w14:textId="77777777">
                            <w:trPr>
                              <w:trHeight w:hRule="exact" w:val="4320"/>
                            </w:trPr>
                            <w:tc>
                              <w:tcPr>
                                <w:tcW w:w="5000" w:type="pct"/>
                                <w:shd w:val="clear" w:color="auto" w:fill="4472C4" w:themeFill="accent1"/>
                                <w:vAlign w:val="center"/>
                              </w:tcPr>
                              <w:p w14:paraId="3194C7B6" w14:textId="1AC0F5A1" w:rsidR="0027077F" w:rsidRPr="00114204" w:rsidRDefault="00623B71">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37404D">
                                      <w:rPr>
                                        <w:rFonts w:asciiTheme="majorHAnsi" w:hAnsiTheme="majorHAnsi"/>
                                        <w:color w:val="FFFFFF" w:themeColor="background1"/>
                                        <w:sz w:val="72"/>
                                        <w:szCs w:val="72"/>
                                      </w:rPr>
                                      <w:t>Unit 29:   Application Program</w:t>
                                    </w:r>
                                  </w:sdtContent>
                                </w:sdt>
                              </w:p>
                              <w:p w14:paraId="33BE5933" w14:textId="433CAD6A" w:rsidR="0027077F" w:rsidRDefault="00623B71">
                                <w:pPr>
                                  <w:pStyle w:val="NoSpacing"/>
                                  <w:spacing w:before="240"/>
                                  <w:ind w:left="720" w:right="720"/>
                                  <w:rPr>
                                    <w:color w:val="FFFFFF" w:themeColor="background1"/>
                                    <w:sz w:val="32"/>
                                    <w:szCs w:val="32"/>
                                  </w:rPr>
                                </w:pPr>
                                <w:sdt>
                                  <w:sdtPr>
                                    <w:rPr>
                                      <w:color w:val="FFFFFF" w:themeColor="background1"/>
                                      <w:sz w:val="32"/>
                                      <w:szCs w:val="32"/>
                                    </w:rPr>
                                    <w:alias w:val="Author"/>
                                    <w:tag w:val=""/>
                                    <w:id w:val="893860410"/>
                                    <w:placeholder>
                                      <w:docPart w:val="DD4B99283F4948989B2120FDBEBBB39B"/>
                                    </w:placeholder>
                                    <w:dataBinding w:prefixMappings="xmlns:ns0='http://purl.org/dc/elements/1.1/' xmlns:ns1='http://schemas.openxmlformats.org/package/2006/metadata/core-properties' " w:xpath="/ns1:coreProperties[1]/ns0:creator[1]" w:storeItemID="{6C3C8BC8-F283-45AE-878A-BAB7291924A1}"/>
                                    <w:text/>
                                  </w:sdtPr>
                                  <w:sdtEndPr/>
                                  <w:sdtContent>
                                    <w:r w:rsidR="001536A5">
                                      <w:rPr>
                                        <w:color w:val="FFFFFF" w:themeColor="background1"/>
                                        <w:sz w:val="32"/>
                                        <w:szCs w:val="32"/>
                                      </w:rPr>
                                      <w:t>Hashith Kaumina /CSD-70/1020433</w:t>
                                    </w:r>
                                  </w:sdtContent>
                                </w:sdt>
                              </w:p>
                            </w:tc>
                          </w:tr>
                          <w:tr w:rsidR="0027077F" w14:paraId="158D77B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7077F" w14:paraId="7C0AF4F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9E86027" w14:textId="6CBB43FD" w:rsidR="0027077F" w:rsidRDefault="001536A5">
                                          <w:pPr>
                                            <w:pStyle w:val="NoSpacing"/>
                                            <w:ind w:left="144" w:right="144"/>
                                            <w:jc w:val="center"/>
                                            <w:rPr>
                                              <w:color w:val="FFFFFF" w:themeColor="background1"/>
                                            </w:rPr>
                                          </w:pPr>
                                          <w:r>
                                            <w:rPr>
                                              <w:color w:val="FFFFFF" w:themeColor="background1"/>
                                            </w:rPr>
                                            <w:t>Hashith Kaumina /CSD-70/1020433</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2-09-27T00:00:00Z">
                                          <w:dateFormat w:val="M/d/yy"/>
                                          <w:lid w:val="en-US"/>
                                          <w:storeMappedDataAs w:val="dateTime"/>
                                          <w:calendar w:val="gregorian"/>
                                        </w:date>
                                      </w:sdtPr>
                                      <w:sdtEndPr/>
                                      <w:sdtContent>
                                        <w:p w14:paraId="32BD7A55" w14:textId="51E75050" w:rsidR="0027077F" w:rsidRDefault="00114204">
                                          <w:pPr>
                                            <w:pStyle w:val="NoSpacing"/>
                                            <w:ind w:left="144" w:right="144"/>
                                            <w:jc w:val="center"/>
                                            <w:rPr>
                                              <w:color w:val="FFFFFF" w:themeColor="background1"/>
                                            </w:rPr>
                                          </w:pPr>
                                          <w:r>
                                            <w:rPr>
                                              <w:color w:val="FFFFFF" w:themeColor="background1"/>
                                            </w:rPr>
                                            <w:t>9/27/22</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A0AD144" w14:textId="17EFA0C3" w:rsidR="0027077F" w:rsidRDefault="001536A5">
                                          <w:pPr>
                                            <w:pStyle w:val="NoSpacing"/>
                                            <w:ind w:left="144" w:right="720"/>
                                            <w:jc w:val="right"/>
                                            <w:rPr>
                                              <w:color w:val="FFFFFF" w:themeColor="background1"/>
                                            </w:rPr>
                                          </w:pPr>
                                          <w:r>
                                            <w:rPr>
                                              <w:color w:val="FFFFFF" w:themeColor="background1"/>
                                            </w:rPr>
                                            <w:t>PERSON</w:t>
                                          </w:r>
                                        </w:p>
                                      </w:tc>
                                    </w:sdtContent>
                                  </w:sdt>
                                </w:tr>
                              </w:tbl>
                              <w:p w14:paraId="4B65A591" w14:textId="77777777" w:rsidR="0027077F" w:rsidRDefault="0027077F"/>
                            </w:tc>
                          </w:tr>
                        </w:tbl>
                        <w:p w14:paraId="6F37026B" w14:textId="77777777" w:rsidR="0027077F" w:rsidRDefault="0027077F"/>
                      </w:txbxContent>
                    </v:textbox>
                    <w10:wrap anchorx="page" anchory="page"/>
                  </v:shape>
                </w:pict>
              </mc:Fallback>
            </mc:AlternateContent>
          </w:r>
        </w:p>
        <w:p w14:paraId="19A1A572" w14:textId="5B7CFFF0" w:rsidR="0027077F" w:rsidRDefault="0027077F">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658679802"/>
        <w:docPartObj>
          <w:docPartGallery w:val="Table of Contents"/>
          <w:docPartUnique/>
        </w:docPartObj>
      </w:sdtPr>
      <w:sdtEndPr>
        <w:rPr>
          <w:b/>
          <w:bCs/>
          <w:noProof/>
        </w:rPr>
      </w:sdtEndPr>
      <w:sdtContent>
        <w:p w14:paraId="1D6155F8" w14:textId="38988777" w:rsidR="0027077F" w:rsidRDefault="0027077F">
          <w:pPr>
            <w:pStyle w:val="TOCHeading"/>
          </w:pPr>
          <w:r>
            <w:t>Contents</w:t>
          </w:r>
        </w:p>
        <w:p w14:paraId="15F0C463" w14:textId="6CFFB45C" w:rsidR="00BF2295" w:rsidRDefault="002707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7703107" w:history="1">
            <w:r w:rsidR="00BF2295" w:rsidRPr="0031312D">
              <w:rPr>
                <w:rStyle w:val="Hyperlink"/>
                <w:b/>
                <w:noProof/>
              </w:rPr>
              <w:t>LO1 Examine what an API is, the need for APIs and types of APIs.</w:t>
            </w:r>
            <w:r w:rsidR="00BF2295">
              <w:rPr>
                <w:noProof/>
                <w:webHidden/>
              </w:rPr>
              <w:tab/>
            </w:r>
            <w:r w:rsidR="00BF2295">
              <w:rPr>
                <w:noProof/>
                <w:webHidden/>
              </w:rPr>
              <w:fldChar w:fldCharType="begin"/>
            </w:r>
            <w:r w:rsidR="00BF2295">
              <w:rPr>
                <w:noProof/>
                <w:webHidden/>
              </w:rPr>
              <w:instrText xml:space="preserve"> PAGEREF _Toc117703107 \h </w:instrText>
            </w:r>
            <w:r w:rsidR="00BF2295">
              <w:rPr>
                <w:noProof/>
                <w:webHidden/>
              </w:rPr>
            </w:r>
            <w:r w:rsidR="00BF2295">
              <w:rPr>
                <w:noProof/>
                <w:webHidden/>
              </w:rPr>
              <w:fldChar w:fldCharType="separate"/>
            </w:r>
            <w:r w:rsidR="00BF2295">
              <w:rPr>
                <w:noProof/>
                <w:webHidden/>
              </w:rPr>
              <w:t>2</w:t>
            </w:r>
            <w:r w:rsidR="00BF2295">
              <w:rPr>
                <w:noProof/>
                <w:webHidden/>
              </w:rPr>
              <w:fldChar w:fldCharType="end"/>
            </w:r>
          </w:hyperlink>
        </w:p>
        <w:p w14:paraId="50AAD3D8" w14:textId="3DBE9C52" w:rsidR="00BF2295" w:rsidRDefault="00623B71">
          <w:pPr>
            <w:pStyle w:val="TOC1"/>
            <w:tabs>
              <w:tab w:val="right" w:leader="dot" w:pos="9350"/>
            </w:tabs>
            <w:rPr>
              <w:rFonts w:eastAsiaTheme="minorEastAsia"/>
              <w:noProof/>
            </w:rPr>
          </w:pPr>
          <w:hyperlink w:anchor="_Toc117703108" w:history="1">
            <w:r w:rsidR="00BF2295" w:rsidRPr="0031312D">
              <w:rPr>
                <w:rStyle w:val="Hyperlink"/>
                <w:noProof/>
              </w:rPr>
              <w:t>Application Program Interface</w:t>
            </w:r>
            <w:r w:rsidR="00BF2295">
              <w:rPr>
                <w:noProof/>
                <w:webHidden/>
              </w:rPr>
              <w:tab/>
            </w:r>
            <w:r w:rsidR="00BF2295">
              <w:rPr>
                <w:noProof/>
                <w:webHidden/>
              </w:rPr>
              <w:fldChar w:fldCharType="begin"/>
            </w:r>
            <w:r w:rsidR="00BF2295">
              <w:rPr>
                <w:noProof/>
                <w:webHidden/>
              </w:rPr>
              <w:instrText xml:space="preserve"> PAGEREF _Toc117703108 \h </w:instrText>
            </w:r>
            <w:r w:rsidR="00BF2295">
              <w:rPr>
                <w:noProof/>
                <w:webHidden/>
              </w:rPr>
            </w:r>
            <w:r w:rsidR="00BF2295">
              <w:rPr>
                <w:noProof/>
                <w:webHidden/>
              </w:rPr>
              <w:fldChar w:fldCharType="separate"/>
            </w:r>
            <w:r w:rsidR="00BF2295">
              <w:rPr>
                <w:noProof/>
                <w:webHidden/>
              </w:rPr>
              <w:t>2</w:t>
            </w:r>
            <w:r w:rsidR="00BF2295">
              <w:rPr>
                <w:noProof/>
                <w:webHidden/>
              </w:rPr>
              <w:fldChar w:fldCharType="end"/>
            </w:r>
          </w:hyperlink>
        </w:p>
        <w:p w14:paraId="448DE30E" w14:textId="6EF83EE6" w:rsidR="00BF2295" w:rsidRDefault="00623B71">
          <w:pPr>
            <w:pStyle w:val="TOC1"/>
            <w:tabs>
              <w:tab w:val="right" w:leader="dot" w:pos="9350"/>
            </w:tabs>
            <w:rPr>
              <w:rFonts w:eastAsiaTheme="minorEastAsia"/>
              <w:noProof/>
            </w:rPr>
          </w:pPr>
          <w:hyperlink w:anchor="_Toc117703109" w:history="1">
            <w:r w:rsidR="00BF2295" w:rsidRPr="0031312D">
              <w:rPr>
                <w:rStyle w:val="Hyperlink"/>
                <w:noProof/>
              </w:rPr>
              <w:t>What is Application Program Interface (API)?</w:t>
            </w:r>
            <w:r w:rsidR="00BF2295">
              <w:rPr>
                <w:noProof/>
                <w:webHidden/>
              </w:rPr>
              <w:tab/>
            </w:r>
            <w:r w:rsidR="00BF2295">
              <w:rPr>
                <w:noProof/>
                <w:webHidden/>
              </w:rPr>
              <w:fldChar w:fldCharType="begin"/>
            </w:r>
            <w:r w:rsidR="00BF2295">
              <w:rPr>
                <w:noProof/>
                <w:webHidden/>
              </w:rPr>
              <w:instrText xml:space="preserve"> PAGEREF _Toc117703109 \h </w:instrText>
            </w:r>
            <w:r w:rsidR="00BF2295">
              <w:rPr>
                <w:noProof/>
                <w:webHidden/>
              </w:rPr>
            </w:r>
            <w:r w:rsidR="00BF2295">
              <w:rPr>
                <w:noProof/>
                <w:webHidden/>
              </w:rPr>
              <w:fldChar w:fldCharType="separate"/>
            </w:r>
            <w:r w:rsidR="00BF2295">
              <w:rPr>
                <w:noProof/>
                <w:webHidden/>
              </w:rPr>
              <w:t>2</w:t>
            </w:r>
            <w:r w:rsidR="00BF2295">
              <w:rPr>
                <w:noProof/>
                <w:webHidden/>
              </w:rPr>
              <w:fldChar w:fldCharType="end"/>
            </w:r>
          </w:hyperlink>
        </w:p>
        <w:p w14:paraId="124C64E8" w14:textId="7269E1B5" w:rsidR="00BF2295" w:rsidRDefault="00623B71">
          <w:pPr>
            <w:pStyle w:val="TOC3"/>
            <w:tabs>
              <w:tab w:val="right" w:leader="dot" w:pos="9350"/>
            </w:tabs>
            <w:rPr>
              <w:rFonts w:eastAsiaTheme="minorEastAsia"/>
              <w:noProof/>
            </w:rPr>
          </w:pPr>
          <w:hyperlink w:anchor="_Toc117703110" w:history="1">
            <w:r w:rsidR="00BF2295" w:rsidRPr="0031312D">
              <w:rPr>
                <w:rStyle w:val="Hyperlink"/>
                <w:noProof/>
              </w:rPr>
              <w:t>API us web APIs</w:t>
            </w:r>
            <w:r w:rsidR="00BF2295">
              <w:rPr>
                <w:noProof/>
                <w:webHidden/>
              </w:rPr>
              <w:tab/>
            </w:r>
            <w:r w:rsidR="00BF2295">
              <w:rPr>
                <w:noProof/>
                <w:webHidden/>
              </w:rPr>
              <w:fldChar w:fldCharType="begin"/>
            </w:r>
            <w:r w:rsidR="00BF2295">
              <w:rPr>
                <w:noProof/>
                <w:webHidden/>
              </w:rPr>
              <w:instrText xml:space="preserve"> PAGEREF _Toc117703110 \h </w:instrText>
            </w:r>
            <w:r w:rsidR="00BF2295">
              <w:rPr>
                <w:noProof/>
                <w:webHidden/>
              </w:rPr>
            </w:r>
            <w:r w:rsidR="00BF2295">
              <w:rPr>
                <w:noProof/>
                <w:webHidden/>
              </w:rPr>
              <w:fldChar w:fldCharType="separate"/>
            </w:r>
            <w:r w:rsidR="00BF2295">
              <w:rPr>
                <w:noProof/>
                <w:webHidden/>
              </w:rPr>
              <w:t>4</w:t>
            </w:r>
            <w:r w:rsidR="00BF2295">
              <w:rPr>
                <w:noProof/>
                <w:webHidden/>
              </w:rPr>
              <w:fldChar w:fldCharType="end"/>
            </w:r>
          </w:hyperlink>
        </w:p>
        <w:p w14:paraId="17C7E370" w14:textId="5029AE6C" w:rsidR="00BF2295" w:rsidRDefault="00623B71">
          <w:pPr>
            <w:pStyle w:val="TOC2"/>
            <w:tabs>
              <w:tab w:val="right" w:leader="dot" w:pos="9350"/>
            </w:tabs>
            <w:rPr>
              <w:rFonts w:eastAsiaTheme="minorEastAsia"/>
              <w:noProof/>
            </w:rPr>
          </w:pPr>
          <w:hyperlink w:anchor="_Toc117703111" w:history="1">
            <w:r w:rsidR="00BF2295" w:rsidRPr="0031312D">
              <w:rPr>
                <w:rStyle w:val="Hyperlink"/>
                <w:noProof/>
              </w:rPr>
              <w:t>What is REST API</w:t>
            </w:r>
            <w:r w:rsidR="00BF2295">
              <w:rPr>
                <w:noProof/>
                <w:webHidden/>
              </w:rPr>
              <w:tab/>
            </w:r>
            <w:r w:rsidR="00BF2295">
              <w:rPr>
                <w:noProof/>
                <w:webHidden/>
              </w:rPr>
              <w:fldChar w:fldCharType="begin"/>
            </w:r>
            <w:r w:rsidR="00BF2295">
              <w:rPr>
                <w:noProof/>
                <w:webHidden/>
              </w:rPr>
              <w:instrText xml:space="preserve"> PAGEREF _Toc117703111 \h </w:instrText>
            </w:r>
            <w:r w:rsidR="00BF2295">
              <w:rPr>
                <w:noProof/>
                <w:webHidden/>
              </w:rPr>
            </w:r>
            <w:r w:rsidR="00BF2295">
              <w:rPr>
                <w:noProof/>
                <w:webHidden/>
              </w:rPr>
              <w:fldChar w:fldCharType="separate"/>
            </w:r>
            <w:r w:rsidR="00BF2295">
              <w:rPr>
                <w:noProof/>
                <w:webHidden/>
              </w:rPr>
              <w:t>5</w:t>
            </w:r>
            <w:r w:rsidR="00BF2295">
              <w:rPr>
                <w:noProof/>
                <w:webHidden/>
              </w:rPr>
              <w:fldChar w:fldCharType="end"/>
            </w:r>
          </w:hyperlink>
        </w:p>
        <w:p w14:paraId="6A6CFA47" w14:textId="3D076EB7" w:rsidR="00BF2295" w:rsidRDefault="00623B71">
          <w:pPr>
            <w:pStyle w:val="TOC3"/>
            <w:tabs>
              <w:tab w:val="right" w:leader="dot" w:pos="9350"/>
            </w:tabs>
            <w:rPr>
              <w:rFonts w:eastAsiaTheme="minorEastAsia"/>
              <w:noProof/>
            </w:rPr>
          </w:pPr>
          <w:hyperlink w:anchor="_Toc117703112" w:history="1">
            <w:r w:rsidR="00BF2295" w:rsidRPr="0031312D">
              <w:rPr>
                <w:rStyle w:val="Hyperlink"/>
                <w:noProof/>
              </w:rPr>
              <w:t>What is SDK?</w:t>
            </w:r>
            <w:r w:rsidR="00BF2295">
              <w:rPr>
                <w:noProof/>
                <w:webHidden/>
              </w:rPr>
              <w:tab/>
            </w:r>
            <w:r w:rsidR="00BF2295">
              <w:rPr>
                <w:noProof/>
                <w:webHidden/>
              </w:rPr>
              <w:fldChar w:fldCharType="begin"/>
            </w:r>
            <w:r w:rsidR="00BF2295">
              <w:rPr>
                <w:noProof/>
                <w:webHidden/>
              </w:rPr>
              <w:instrText xml:space="preserve"> PAGEREF _Toc117703112 \h </w:instrText>
            </w:r>
            <w:r w:rsidR="00BF2295">
              <w:rPr>
                <w:noProof/>
                <w:webHidden/>
              </w:rPr>
            </w:r>
            <w:r w:rsidR="00BF2295">
              <w:rPr>
                <w:noProof/>
                <w:webHidden/>
              </w:rPr>
              <w:fldChar w:fldCharType="separate"/>
            </w:r>
            <w:r w:rsidR="00BF2295">
              <w:rPr>
                <w:noProof/>
                <w:webHidden/>
              </w:rPr>
              <w:t>5</w:t>
            </w:r>
            <w:r w:rsidR="00BF2295">
              <w:rPr>
                <w:noProof/>
                <w:webHidden/>
              </w:rPr>
              <w:fldChar w:fldCharType="end"/>
            </w:r>
          </w:hyperlink>
        </w:p>
        <w:p w14:paraId="71CA77A4" w14:textId="268419C3" w:rsidR="00BF2295" w:rsidRDefault="00623B71">
          <w:pPr>
            <w:pStyle w:val="TOC2"/>
            <w:tabs>
              <w:tab w:val="right" w:leader="dot" w:pos="9350"/>
            </w:tabs>
            <w:rPr>
              <w:rFonts w:eastAsiaTheme="minorEastAsia"/>
              <w:noProof/>
            </w:rPr>
          </w:pPr>
          <w:hyperlink w:anchor="_Toc117703113" w:history="1">
            <w:r w:rsidR="00BF2295" w:rsidRPr="0031312D">
              <w:rPr>
                <w:rStyle w:val="Hyperlink"/>
                <w:rFonts w:eastAsia="Times New Roman"/>
                <w:noProof/>
              </w:rPr>
              <w:t>Explain potential security issues surrounding APIs</w:t>
            </w:r>
            <w:r w:rsidR="00BF2295">
              <w:rPr>
                <w:noProof/>
                <w:webHidden/>
              </w:rPr>
              <w:tab/>
            </w:r>
            <w:r w:rsidR="00BF2295">
              <w:rPr>
                <w:noProof/>
                <w:webHidden/>
              </w:rPr>
              <w:fldChar w:fldCharType="begin"/>
            </w:r>
            <w:r w:rsidR="00BF2295">
              <w:rPr>
                <w:noProof/>
                <w:webHidden/>
              </w:rPr>
              <w:instrText xml:space="preserve"> PAGEREF _Toc117703113 \h </w:instrText>
            </w:r>
            <w:r w:rsidR="00BF2295">
              <w:rPr>
                <w:noProof/>
                <w:webHidden/>
              </w:rPr>
            </w:r>
            <w:r w:rsidR="00BF2295">
              <w:rPr>
                <w:noProof/>
                <w:webHidden/>
              </w:rPr>
              <w:fldChar w:fldCharType="separate"/>
            </w:r>
            <w:r w:rsidR="00BF2295">
              <w:rPr>
                <w:noProof/>
                <w:webHidden/>
              </w:rPr>
              <w:t>5</w:t>
            </w:r>
            <w:r w:rsidR="00BF2295">
              <w:rPr>
                <w:noProof/>
                <w:webHidden/>
              </w:rPr>
              <w:fldChar w:fldCharType="end"/>
            </w:r>
          </w:hyperlink>
        </w:p>
        <w:p w14:paraId="7F5CC676" w14:textId="61A32DEB" w:rsidR="00BF2295" w:rsidRDefault="00623B71">
          <w:pPr>
            <w:pStyle w:val="TOC3"/>
            <w:tabs>
              <w:tab w:val="right" w:leader="dot" w:pos="9350"/>
            </w:tabs>
            <w:rPr>
              <w:rFonts w:eastAsiaTheme="minorEastAsia"/>
              <w:noProof/>
            </w:rPr>
          </w:pPr>
          <w:hyperlink w:anchor="_Toc117703114" w:history="1">
            <w:r w:rsidR="00BF2295" w:rsidRPr="0031312D">
              <w:rPr>
                <w:rStyle w:val="Hyperlink"/>
                <w:noProof/>
              </w:rPr>
              <w:t>Parameters Attacks.</w:t>
            </w:r>
            <w:r w:rsidR="00BF2295">
              <w:rPr>
                <w:noProof/>
                <w:webHidden/>
              </w:rPr>
              <w:tab/>
            </w:r>
            <w:r w:rsidR="00BF2295">
              <w:rPr>
                <w:noProof/>
                <w:webHidden/>
              </w:rPr>
              <w:fldChar w:fldCharType="begin"/>
            </w:r>
            <w:r w:rsidR="00BF2295">
              <w:rPr>
                <w:noProof/>
                <w:webHidden/>
              </w:rPr>
              <w:instrText xml:space="preserve"> PAGEREF _Toc117703114 \h </w:instrText>
            </w:r>
            <w:r w:rsidR="00BF2295">
              <w:rPr>
                <w:noProof/>
                <w:webHidden/>
              </w:rPr>
            </w:r>
            <w:r w:rsidR="00BF2295">
              <w:rPr>
                <w:noProof/>
                <w:webHidden/>
              </w:rPr>
              <w:fldChar w:fldCharType="separate"/>
            </w:r>
            <w:r w:rsidR="00BF2295">
              <w:rPr>
                <w:noProof/>
                <w:webHidden/>
              </w:rPr>
              <w:t>6</w:t>
            </w:r>
            <w:r w:rsidR="00BF2295">
              <w:rPr>
                <w:noProof/>
                <w:webHidden/>
              </w:rPr>
              <w:fldChar w:fldCharType="end"/>
            </w:r>
          </w:hyperlink>
        </w:p>
        <w:p w14:paraId="25368EAF" w14:textId="516D61A1" w:rsidR="00BF2295" w:rsidRDefault="00623B71">
          <w:pPr>
            <w:pStyle w:val="TOC2"/>
            <w:tabs>
              <w:tab w:val="right" w:leader="dot" w:pos="9350"/>
            </w:tabs>
            <w:rPr>
              <w:rFonts w:eastAsiaTheme="minorEastAsia"/>
              <w:noProof/>
            </w:rPr>
          </w:pPr>
          <w:hyperlink w:anchor="_Toc117703115" w:history="1">
            <w:r w:rsidR="00BF2295" w:rsidRPr="0031312D">
              <w:rPr>
                <w:rStyle w:val="Hyperlink"/>
                <w:noProof/>
              </w:rPr>
              <w:t>Identify attacks.</w:t>
            </w:r>
            <w:r w:rsidR="00BF2295">
              <w:rPr>
                <w:noProof/>
                <w:webHidden/>
              </w:rPr>
              <w:tab/>
            </w:r>
            <w:r w:rsidR="00BF2295">
              <w:rPr>
                <w:noProof/>
                <w:webHidden/>
              </w:rPr>
              <w:fldChar w:fldCharType="begin"/>
            </w:r>
            <w:r w:rsidR="00BF2295">
              <w:rPr>
                <w:noProof/>
                <w:webHidden/>
              </w:rPr>
              <w:instrText xml:space="preserve"> PAGEREF _Toc117703115 \h </w:instrText>
            </w:r>
            <w:r w:rsidR="00BF2295">
              <w:rPr>
                <w:noProof/>
                <w:webHidden/>
              </w:rPr>
            </w:r>
            <w:r w:rsidR="00BF2295">
              <w:rPr>
                <w:noProof/>
                <w:webHidden/>
              </w:rPr>
              <w:fldChar w:fldCharType="separate"/>
            </w:r>
            <w:r w:rsidR="00BF2295">
              <w:rPr>
                <w:noProof/>
                <w:webHidden/>
              </w:rPr>
              <w:t>6</w:t>
            </w:r>
            <w:r w:rsidR="00BF2295">
              <w:rPr>
                <w:noProof/>
                <w:webHidden/>
              </w:rPr>
              <w:fldChar w:fldCharType="end"/>
            </w:r>
          </w:hyperlink>
        </w:p>
        <w:p w14:paraId="390CA61E" w14:textId="4C9A0DE4" w:rsidR="00BF2295" w:rsidRDefault="00623B71">
          <w:pPr>
            <w:pStyle w:val="TOC2"/>
            <w:tabs>
              <w:tab w:val="right" w:leader="dot" w:pos="9350"/>
            </w:tabs>
            <w:rPr>
              <w:rFonts w:eastAsiaTheme="minorEastAsia"/>
              <w:noProof/>
            </w:rPr>
          </w:pPr>
          <w:hyperlink w:anchor="_Toc117703116" w:history="1">
            <w:r w:rsidR="00BF2295" w:rsidRPr="0031312D">
              <w:rPr>
                <w:rStyle w:val="Hyperlink"/>
                <w:noProof/>
              </w:rPr>
              <w:t>Man in the Middle (MTM) attackers.</w:t>
            </w:r>
            <w:r w:rsidR="00BF2295">
              <w:rPr>
                <w:noProof/>
                <w:webHidden/>
              </w:rPr>
              <w:tab/>
            </w:r>
            <w:r w:rsidR="00BF2295">
              <w:rPr>
                <w:noProof/>
                <w:webHidden/>
              </w:rPr>
              <w:fldChar w:fldCharType="begin"/>
            </w:r>
            <w:r w:rsidR="00BF2295">
              <w:rPr>
                <w:noProof/>
                <w:webHidden/>
              </w:rPr>
              <w:instrText xml:space="preserve"> PAGEREF _Toc117703116 \h </w:instrText>
            </w:r>
            <w:r w:rsidR="00BF2295">
              <w:rPr>
                <w:noProof/>
                <w:webHidden/>
              </w:rPr>
            </w:r>
            <w:r w:rsidR="00BF2295">
              <w:rPr>
                <w:noProof/>
                <w:webHidden/>
              </w:rPr>
              <w:fldChar w:fldCharType="separate"/>
            </w:r>
            <w:r w:rsidR="00BF2295">
              <w:rPr>
                <w:noProof/>
                <w:webHidden/>
              </w:rPr>
              <w:t>6</w:t>
            </w:r>
            <w:r w:rsidR="00BF2295">
              <w:rPr>
                <w:noProof/>
                <w:webHidden/>
              </w:rPr>
              <w:fldChar w:fldCharType="end"/>
            </w:r>
          </w:hyperlink>
        </w:p>
        <w:p w14:paraId="354D9EDF" w14:textId="1D9140D7" w:rsidR="00BF2295" w:rsidRDefault="00623B71">
          <w:pPr>
            <w:pStyle w:val="TOC1"/>
            <w:tabs>
              <w:tab w:val="right" w:leader="dot" w:pos="9350"/>
            </w:tabs>
            <w:rPr>
              <w:rFonts w:eastAsiaTheme="minorEastAsia"/>
              <w:noProof/>
            </w:rPr>
          </w:pPr>
          <w:hyperlink w:anchor="_Toc117703117" w:history="1">
            <w:r w:rsidR="00BF2295" w:rsidRPr="0031312D">
              <w:rPr>
                <w:rStyle w:val="Hyperlink"/>
                <w:noProof/>
              </w:rPr>
              <w:t>LO2 Apply the knowledge of API research to design an application that incorporates relevant APIs for a</w:t>
            </w:r>
            <w:r w:rsidR="00BF2295">
              <w:rPr>
                <w:noProof/>
                <w:webHidden/>
              </w:rPr>
              <w:tab/>
            </w:r>
            <w:r w:rsidR="00BF2295">
              <w:rPr>
                <w:noProof/>
                <w:webHidden/>
              </w:rPr>
              <w:fldChar w:fldCharType="begin"/>
            </w:r>
            <w:r w:rsidR="00BF2295">
              <w:rPr>
                <w:noProof/>
                <w:webHidden/>
              </w:rPr>
              <w:instrText xml:space="preserve"> PAGEREF _Toc117703117 \h </w:instrText>
            </w:r>
            <w:r w:rsidR="00BF2295">
              <w:rPr>
                <w:noProof/>
                <w:webHidden/>
              </w:rPr>
            </w:r>
            <w:r w:rsidR="00BF2295">
              <w:rPr>
                <w:noProof/>
                <w:webHidden/>
              </w:rPr>
              <w:fldChar w:fldCharType="separate"/>
            </w:r>
            <w:r w:rsidR="00BF2295">
              <w:rPr>
                <w:noProof/>
                <w:webHidden/>
              </w:rPr>
              <w:t>8</w:t>
            </w:r>
            <w:r w:rsidR="00BF2295">
              <w:rPr>
                <w:noProof/>
                <w:webHidden/>
              </w:rPr>
              <w:fldChar w:fldCharType="end"/>
            </w:r>
          </w:hyperlink>
        </w:p>
        <w:p w14:paraId="7DD49FE8" w14:textId="6B4B1766" w:rsidR="00BF2295" w:rsidRDefault="00623B71">
          <w:pPr>
            <w:pStyle w:val="TOC1"/>
            <w:tabs>
              <w:tab w:val="right" w:leader="dot" w:pos="9350"/>
            </w:tabs>
            <w:rPr>
              <w:rFonts w:eastAsiaTheme="minorEastAsia"/>
              <w:noProof/>
            </w:rPr>
          </w:pPr>
          <w:hyperlink w:anchor="_Toc117703118" w:history="1">
            <w:r w:rsidR="00BF2295" w:rsidRPr="0031312D">
              <w:rPr>
                <w:rStyle w:val="Hyperlink"/>
                <w:noProof/>
              </w:rPr>
              <w:t>Firebase</w:t>
            </w:r>
            <w:r w:rsidR="00BF2295">
              <w:rPr>
                <w:noProof/>
                <w:webHidden/>
              </w:rPr>
              <w:tab/>
            </w:r>
            <w:r w:rsidR="00BF2295">
              <w:rPr>
                <w:noProof/>
                <w:webHidden/>
              </w:rPr>
              <w:fldChar w:fldCharType="begin"/>
            </w:r>
            <w:r w:rsidR="00BF2295">
              <w:rPr>
                <w:noProof/>
                <w:webHidden/>
              </w:rPr>
              <w:instrText xml:space="preserve"> PAGEREF _Toc117703118 \h </w:instrText>
            </w:r>
            <w:r w:rsidR="00BF2295">
              <w:rPr>
                <w:noProof/>
                <w:webHidden/>
              </w:rPr>
            </w:r>
            <w:r w:rsidR="00BF2295">
              <w:rPr>
                <w:noProof/>
                <w:webHidden/>
              </w:rPr>
              <w:fldChar w:fldCharType="separate"/>
            </w:r>
            <w:r w:rsidR="00BF2295">
              <w:rPr>
                <w:noProof/>
                <w:webHidden/>
              </w:rPr>
              <w:t>8</w:t>
            </w:r>
            <w:r w:rsidR="00BF2295">
              <w:rPr>
                <w:noProof/>
                <w:webHidden/>
              </w:rPr>
              <w:fldChar w:fldCharType="end"/>
            </w:r>
          </w:hyperlink>
        </w:p>
        <w:p w14:paraId="610791BF" w14:textId="29262DDD" w:rsidR="00BF2295" w:rsidRDefault="00623B71">
          <w:pPr>
            <w:pStyle w:val="TOC2"/>
            <w:tabs>
              <w:tab w:val="right" w:leader="dot" w:pos="9350"/>
            </w:tabs>
            <w:rPr>
              <w:rFonts w:eastAsiaTheme="minorEastAsia"/>
              <w:noProof/>
            </w:rPr>
          </w:pPr>
          <w:hyperlink w:anchor="_Toc117703119" w:history="1">
            <w:r w:rsidR="00BF2295" w:rsidRPr="0031312D">
              <w:rPr>
                <w:rStyle w:val="Hyperlink"/>
                <w:noProof/>
              </w:rPr>
              <w:t>Introduction</w:t>
            </w:r>
            <w:r w:rsidR="00BF2295">
              <w:rPr>
                <w:noProof/>
                <w:webHidden/>
              </w:rPr>
              <w:tab/>
            </w:r>
            <w:r w:rsidR="00BF2295">
              <w:rPr>
                <w:noProof/>
                <w:webHidden/>
              </w:rPr>
              <w:fldChar w:fldCharType="begin"/>
            </w:r>
            <w:r w:rsidR="00BF2295">
              <w:rPr>
                <w:noProof/>
                <w:webHidden/>
              </w:rPr>
              <w:instrText xml:space="preserve"> PAGEREF _Toc117703119 \h </w:instrText>
            </w:r>
            <w:r w:rsidR="00BF2295">
              <w:rPr>
                <w:noProof/>
                <w:webHidden/>
              </w:rPr>
            </w:r>
            <w:r w:rsidR="00BF2295">
              <w:rPr>
                <w:noProof/>
                <w:webHidden/>
              </w:rPr>
              <w:fldChar w:fldCharType="separate"/>
            </w:r>
            <w:r w:rsidR="00BF2295">
              <w:rPr>
                <w:noProof/>
                <w:webHidden/>
              </w:rPr>
              <w:t>9</w:t>
            </w:r>
            <w:r w:rsidR="00BF2295">
              <w:rPr>
                <w:noProof/>
                <w:webHidden/>
              </w:rPr>
              <w:fldChar w:fldCharType="end"/>
            </w:r>
          </w:hyperlink>
        </w:p>
        <w:p w14:paraId="7A6F3FFF" w14:textId="34456518" w:rsidR="00BF2295" w:rsidRDefault="00623B71">
          <w:pPr>
            <w:pStyle w:val="TOC1"/>
            <w:tabs>
              <w:tab w:val="right" w:leader="dot" w:pos="9350"/>
            </w:tabs>
            <w:rPr>
              <w:rFonts w:eastAsiaTheme="minorEastAsia"/>
              <w:noProof/>
            </w:rPr>
          </w:pPr>
          <w:hyperlink w:anchor="_Toc117703120" w:history="1">
            <w:r w:rsidR="00BF2295" w:rsidRPr="0031312D">
              <w:rPr>
                <w:rStyle w:val="Hyperlink"/>
                <w:noProof/>
              </w:rPr>
              <w:t>Using firebase my project</w:t>
            </w:r>
            <w:r w:rsidR="00BF2295">
              <w:rPr>
                <w:noProof/>
                <w:webHidden/>
              </w:rPr>
              <w:tab/>
            </w:r>
            <w:r w:rsidR="00BF2295">
              <w:rPr>
                <w:noProof/>
                <w:webHidden/>
              </w:rPr>
              <w:fldChar w:fldCharType="begin"/>
            </w:r>
            <w:r w:rsidR="00BF2295">
              <w:rPr>
                <w:noProof/>
                <w:webHidden/>
              </w:rPr>
              <w:instrText xml:space="preserve"> PAGEREF _Toc117703120 \h </w:instrText>
            </w:r>
            <w:r w:rsidR="00BF2295">
              <w:rPr>
                <w:noProof/>
                <w:webHidden/>
              </w:rPr>
            </w:r>
            <w:r w:rsidR="00BF2295">
              <w:rPr>
                <w:noProof/>
                <w:webHidden/>
              </w:rPr>
              <w:fldChar w:fldCharType="separate"/>
            </w:r>
            <w:r w:rsidR="00BF2295">
              <w:rPr>
                <w:noProof/>
                <w:webHidden/>
              </w:rPr>
              <w:t>10</w:t>
            </w:r>
            <w:r w:rsidR="00BF2295">
              <w:rPr>
                <w:noProof/>
                <w:webHidden/>
              </w:rPr>
              <w:fldChar w:fldCharType="end"/>
            </w:r>
          </w:hyperlink>
        </w:p>
        <w:p w14:paraId="18F72442" w14:textId="25AD3F7C" w:rsidR="00BF2295" w:rsidRDefault="00623B71">
          <w:pPr>
            <w:pStyle w:val="TOC1"/>
            <w:tabs>
              <w:tab w:val="right" w:leader="dot" w:pos="9350"/>
            </w:tabs>
            <w:rPr>
              <w:rFonts w:eastAsiaTheme="minorEastAsia"/>
              <w:noProof/>
            </w:rPr>
          </w:pPr>
          <w:hyperlink w:anchor="_Toc117703121" w:history="1">
            <w:r w:rsidR="00BF2295" w:rsidRPr="0031312D">
              <w:rPr>
                <w:rStyle w:val="Hyperlink"/>
                <w:noProof/>
              </w:rPr>
              <w:t>Facebook authentication</w:t>
            </w:r>
            <w:r w:rsidR="00BF2295">
              <w:rPr>
                <w:noProof/>
                <w:webHidden/>
              </w:rPr>
              <w:tab/>
            </w:r>
            <w:r w:rsidR="00BF2295">
              <w:rPr>
                <w:noProof/>
                <w:webHidden/>
              </w:rPr>
              <w:fldChar w:fldCharType="begin"/>
            </w:r>
            <w:r w:rsidR="00BF2295">
              <w:rPr>
                <w:noProof/>
                <w:webHidden/>
              </w:rPr>
              <w:instrText xml:space="preserve"> PAGEREF _Toc117703121 \h </w:instrText>
            </w:r>
            <w:r w:rsidR="00BF2295">
              <w:rPr>
                <w:noProof/>
                <w:webHidden/>
              </w:rPr>
            </w:r>
            <w:r w:rsidR="00BF2295">
              <w:rPr>
                <w:noProof/>
                <w:webHidden/>
              </w:rPr>
              <w:fldChar w:fldCharType="separate"/>
            </w:r>
            <w:r w:rsidR="00BF2295">
              <w:rPr>
                <w:noProof/>
                <w:webHidden/>
              </w:rPr>
              <w:t>14</w:t>
            </w:r>
            <w:r w:rsidR="00BF2295">
              <w:rPr>
                <w:noProof/>
                <w:webHidden/>
              </w:rPr>
              <w:fldChar w:fldCharType="end"/>
            </w:r>
          </w:hyperlink>
        </w:p>
        <w:p w14:paraId="5C36ACF3" w14:textId="2CCBBD3D" w:rsidR="00BF2295" w:rsidRDefault="00623B71">
          <w:pPr>
            <w:pStyle w:val="TOC1"/>
            <w:tabs>
              <w:tab w:val="right" w:leader="dot" w:pos="9350"/>
            </w:tabs>
            <w:rPr>
              <w:rFonts w:eastAsiaTheme="minorEastAsia"/>
              <w:noProof/>
            </w:rPr>
          </w:pPr>
          <w:hyperlink w:anchor="_Toc117703122" w:history="1">
            <w:r w:rsidR="00BF2295" w:rsidRPr="0031312D">
              <w:rPr>
                <w:rStyle w:val="Hyperlink"/>
                <w:noProof/>
              </w:rPr>
              <w:t>Twitter authentication</w:t>
            </w:r>
            <w:r w:rsidR="00BF2295">
              <w:rPr>
                <w:noProof/>
                <w:webHidden/>
              </w:rPr>
              <w:tab/>
            </w:r>
            <w:r w:rsidR="00BF2295">
              <w:rPr>
                <w:noProof/>
                <w:webHidden/>
              </w:rPr>
              <w:fldChar w:fldCharType="begin"/>
            </w:r>
            <w:r w:rsidR="00BF2295">
              <w:rPr>
                <w:noProof/>
                <w:webHidden/>
              </w:rPr>
              <w:instrText xml:space="preserve"> PAGEREF _Toc117703122 \h </w:instrText>
            </w:r>
            <w:r w:rsidR="00BF2295">
              <w:rPr>
                <w:noProof/>
                <w:webHidden/>
              </w:rPr>
            </w:r>
            <w:r w:rsidR="00BF2295">
              <w:rPr>
                <w:noProof/>
                <w:webHidden/>
              </w:rPr>
              <w:fldChar w:fldCharType="separate"/>
            </w:r>
            <w:r w:rsidR="00BF2295">
              <w:rPr>
                <w:noProof/>
                <w:webHidden/>
              </w:rPr>
              <w:t>22</w:t>
            </w:r>
            <w:r w:rsidR="00BF2295">
              <w:rPr>
                <w:noProof/>
                <w:webHidden/>
              </w:rPr>
              <w:fldChar w:fldCharType="end"/>
            </w:r>
          </w:hyperlink>
        </w:p>
        <w:p w14:paraId="3895D03A" w14:textId="1AFB64B7" w:rsidR="00BF2295" w:rsidRDefault="00623B71">
          <w:pPr>
            <w:pStyle w:val="TOC1"/>
            <w:tabs>
              <w:tab w:val="right" w:leader="dot" w:pos="9350"/>
            </w:tabs>
            <w:rPr>
              <w:rFonts w:eastAsiaTheme="minorEastAsia"/>
              <w:noProof/>
            </w:rPr>
          </w:pPr>
          <w:hyperlink w:anchor="_Toc117703123" w:history="1">
            <w:r w:rsidR="00BF2295" w:rsidRPr="0031312D">
              <w:rPr>
                <w:rStyle w:val="Hyperlink"/>
                <w:b/>
                <w:noProof/>
              </w:rPr>
              <w:t>LO4 Document the testing of the application, review and reflect on the APIs used</w:t>
            </w:r>
            <w:r w:rsidR="00BF2295">
              <w:rPr>
                <w:noProof/>
                <w:webHidden/>
              </w:rPr>
              <w:tab/>
            </w:r>
            <w:r w:rsidR="00BF2295">
              <w:rPr>
                <w:noProof/>
                <w:webHidden/>
              </w:rPr>
              <w:fldChar w:fldCharType="begin"/>
            </w:r>
            <w:r w:rsidR="00BF2295">
              <w:rPr>
                <w:noProof/>
                <w:webHidden/>
              </w:rPr>
              <w:instrText xml:space="preserve"> PAGEREF _Toc117703123 \h </w:instrText>
            </w:r>
            <w:r w:rsidR="00BF2295">
              <w:rPr>
                <w:noProof/>
                <w:webHidden/>
              </w:rPr>
            </w:r>
            <w:r w:rsidR="00BF2295">
              <w:rPr>
                <w:noProof/>
                <w:webHidden/>
              </w:rPr>
              <w:fldChar w:fldCharType="separate"/>
            </w:r>
            <w:r w:rsidR="00BF2295">
              <w:rPr>
                <w:noProof/>
                <w:webHidden/>
              </w:rPr>
              <w:t>27</w:t>
            </w:r>
            <w:r w:rsidR="00BF2295">
              <w:rPr>
                <w:noProof/>
                <w:webHidden/>
              </w:rPr>
              <w:fldChar w:fldCharType="end"/>
            </w:r>
          </w:hyperlink>
        </w:p>
        <w:p w14:paraId="666214C3" w14:textId="213830B9" w:rsidR="00BF2295" w:rsidRDefault="00623B71">
          <w:pPr>
            <w:pStyle w:val="TOC2"/>
            <w:tabs>
              <w:tab w:val="right" w:leader="dot" w:pos="9350"/>
            </w:tabs>
            <w:rPr>
              <w:rFonts w:eastAsiaTheme="minorEastAsia"/>
              <w:noProof/>
            </w:rPr>
          </w:pPr>
          <w:hyperlink w:anchor="_Toc117703124" w:history="1">
            <w:r w:rsidR="00BF2295" w:rsidRPr="0031312D">
              <w:rPr>
                <w:rStyle w:val="Hyperlink"/>
                <w:noProof/>
              </w:rPr>
              <w:t>black box and Whitebox testing</w:t>
            </w:r>
            <w:r w:rsidR="00BF2295">
              <w:rPr>
                <w:noProof/>
                <w:webHidden/>
              </w:rPr>
              <w:tab/>
            </w:r>
            <w:r w:rsidR="00BF2295">
              <w:rPr>
                <w:noProof/>
                <w:webHidden/>
              </w:rPr>
              <w:fldChar w:fldCharType="begin"/>
            </w:r>
            <w:r w:rsidR="00BF2295">
              <w:rPr>
                <w:noProof/>
                <w:webHidden/>
              </w:rPr>
              <w:instrText xml:space="preserve"> PAGEREF _Toc117703124 \h </w:instrText>
            </w:r>
            <w:r w:rsidR="00BF2295">
              <w:rPr>
                <w:noProof/>
                <w:webHidden/>
              </w:rPr>
            </w:r>
            <w:r w:rsidR="00BF2295">
              <w:rPr>
                <w:noProof/>
                <w:webHidden/>
              </w:rPr>
              <w:fldChar w:fldCharType="separate"/>
            </w:r>
            <w:r w:rsidR="00BF2295">
              <w:rPr>
                <w:noProof/>
                <w:webHidden/>
              </w:rPr>
              <w:t>27</w:t>
            </w:r>
            <w:r w:rsidR="00BF2295">
              <w:rPr>
                <w:noProof/>
                <w:webHidden/>
              </w:rPr>
              <w:fldChar w:fldCharType="end"/>
            </w:r>
          </w:hyperlink>
        </w:p>
        <w:p w14:paraId="5BC378EB" w14:textId="1C1B251C" w:rsidR="00BF2295" w:rsidRDefault="00623B71">
          <w:pPr>
            <w:pStyle w:val="TOC2"/>
            <w:tabs>
              <w:tab w:val="right" w:leader="dot" w:pos="9350"/>
            </w:tabs>
            <w:rPr>
              <w:rFonts w:eastAsiaTheme="minorEastAsia"/>
              <w:noProof/>
            </w:rPr>
          </w:pPr>
          <w:hyperlink w:anchor="_Toc117703125" w:history="1">
            <w:r w:rsidR="00BF2295" w:rsidRPr="0031312D">
              <w:rPr>
                <w:rStyle w:val="Hyperlink"/>
                <w:rFonts w:ascii="Open Sans" w:hAnsi="Open Sans" w:cs="Open Sans"/>
                <w:noProof/>
              </w:rPr>
              <w:t>Test Plan - Channeling System</w:t>
            </w:r>
            <w:r w:rsidR="00BF2295">
              <w:rPr>
                <w:noProof/>
                <w:webHidden/>
              </w:rPr>
              <w:tab/>
            </w:r>
            <w:r w:rsidR="00BF2295">
              <w:rPr>
                <w:noProof/>
                <w:webHidden/>
              </w:rPr>
              <w:fldChar w:fldCharType="begin"/>
            </w:r>
            <w:r w:rsidR="00BF2295">
              <w:rPr>
                <w:noProof/>
                <w:webHidden/>
              </w:rPr>
              <w:instrText xml:space="preserve"> PAGEREF _Toc117703125 \h </w:instrText>
            </w:r>
            <w:r w:rsidR="00BF2295">
              <w:rPr>
                <w:noProof/>
                <w:webHidden/>
              </w:rPr>
            </w:r>
            <w:r w:rsidR="00BF2295">
              <w:rPr>
                <w:noProof/>
                <w:webHidden/>
              </w:rPr>
              <w:fldChar w:fldCharType="separate"/>
            </w:r>
            <w:r w:rsidR="00BF2295">
              <w:rPr>
                <w:noProof/>
                <w:webHidden/>
              </w:rPr>
              <w:t>28</w:t>
            </w:r>
            <w:r w:rsidR="00BF2295">
              <w:rPr>
                <w:noProof/>
                <w:webHidden/>
              </w:rPr>
              <w:fldChar w:fldCharType="end"/>
            </w:r>
          </w:hyperlink>
        </w:p>
        <w:p w14:paraId="7502C7C7" w14:textId="09C1B310" w:rsidR="00BF2295" w:rsidRDefault="00623B71">
          <w:pPr>
            <w:pStyle w:val="TOC2"/>
            <w:tabs>
              <w:tab w:val="right" w:leader="dot" w:pos="9350"/>
            </w:tabs>
            <w:rPr>
              <w:rFonts w:eastAsiaTheme="minorEastAsia"/>
              <w:noProof/>
            </w:rPr>
          </w:pPr>
          <w:hyperlink w:anchor="_Toc117703126" w:history="1">
            <w:r w:rsidR="00BF2295" w:rsidRPr="0031312D">
              <w:rPr>
                <w:rStyle w:val="Hyperlink"/>
                <w:rFonts w:ascii="Open Sans" w:hAnsi="Open Sans" w:cs="Open Sans"/>
                <w:noProof/>
              </w:rPr>
              <w:t>Test Case – Channeling System</w:t>
            </w:r>
            <w:r w:rsidR="00BF2295">
              <w:rPr>
                <w:noProof/>
                <w:webHidden/>
              </w:rPr>
              <w:tab/>
            </w:r>
            <w:r w:rsidR="00BF2295">
              <w:rPr>
                <w:noProof/>
                <w:webHidden/>
              </w:rPr>
              <w:fldChar w:fldCharType="begin"/>
            </w:r>
            <w:r w:rsidR="00BF2295">
              <w:rPr>
                <w:noProof/>
                <w:webHidden/>
              </w:rPr>
              <w:instrText xml:space="preserve"> PAGEREF _Toc117703126 \h </w:instrText>
            </w:r>
            <w:r w:rsidR="00BF2295">
              <w:rPr>
                <w:noProof/>
                <w:webHidden/>
              </w:rPr>
            </w:r>
            <w:r w:rsidR="00BF2295">
              <w:rPr>
                <w:noProof/>
                <w:webHidden/>
              </w:rPr>
              <w:fldChar w:fldCharType="separate"/>
            </w:r>
            <w:r w:rsidR="00BF2295">
              <w:rPr>
                <w:noProof/>
                <w:webHidden/>
              </w:rPr>
              <w:t>29</w:t>
            </w:r>
            <w:r w:rsidR="00BF2295">
              <w:rPr>
                <w:noProof/>
                <w:webHidden/>
              </w:rPr>
              <w:fldChar w:fldCharType="end"/>
            </w:r>
          </w:hyperlink>
        </w:p>
        <w:p w14:paraId="06B71987" w14:textId="2EB3BEE1" w:rsidR="00BF2295" w:rsidRDefault="00623B71">
          <w:pPr>
            <w:pStyle w:val="TOC3"/>
            <w:tabs>
              <w:tab w:val="right" w:leader="dot" w:pos="9350"/>
            </w:tabs>
            <w:rPr>
              <w:rFonts w:eastAsiaTheme="minorEastAsia"/>
              <w:noProof/>
            </w:rPr>
          </w:pPr>
          <w:hyperlink w:anchor="_Toc117703127" w:history="1">
            <w:r w:rsidR="00BF2295" w:rsidRPr="0031312D">
              <w:rPr>
                <w:rStyle w:val="Hyperlink"/>
                <w:rFonts w:ascii="Open Sans" w:hAnsi="Open Sans" w:cs="Open Sans"/>
                <w:b/>
                <w:bCs/>
                <w:noProof/>
              </w:rPr>
              <w:t>Test Case 1</w:t>
            </w:r>
            <w:r w:rsidR="00BF2295">
              <w:rPr>
                <w:noProof/>
                <w:webHidden/>
              </w:rPr>
              <w:tab/>
            </w:r>
            <w:r w:rsidR="00BF2295">
              <w:rPr>
                <w:noProof/>
                <w:webHidden/>
              </w:rPr>
              <w:fldChar w:fldCharType="begin"/>
            </w:r>
            <w:r w:rsidR="00BF2295">
              <w:rPr>
                <w:noProof/>
                <w:webHidden/>
              </w:rPr>
              <w:instrText xml:space="preserve"> PAGEREF _Toc117703127 \h </w:instrText>
            </w:r>
            <w:r w:rsidR="00BF2295">
              <w:rPr>
                <w:noProof/>
                <w:webHidden/>
              </w:rPr>
            </w:r>
            <w:r w:rsidR="00BF2295">
              <w:rPr>
                <w:noProof/>
                <w:webHidden/>
              </w:rPr>
              <w:fldChar w:fldCharType="separate"/>
            </w:r>
            <w:r w:rsidR="00BF2295">
              <w:rPr>
                <w:noProof/>
                <w:webHidden/>
              </w:rPr>
              <w:t>29</w:t>
            </w:r>
            <w:r w:rsidR="00BF2295">
              <w:rPr>
                <w:noProof/>
                <w:webHidden/>
              </w:rPr>
              <w:fldChar w:fldCharType="end"/>
            </w:r>
          </w:hyperlink>
        </w:p>
        <w:p w14:paraId="395B09D0" w14:textId="105240F2" w:rsidR="00BF2295" w:rsidRDefault="00623B71">
          <w:pPr>
            <w:pStyle w:val="TOC3"/>
            <w:tabs>
              <w:tab w:val="right" w:leader="dot" w:pos="9350"/>
            </w:tabs>
            <w:rPr>
              <w:rFonts w:eastAsiaTheme="minorEastAsia"/>
              <w:noProof/>
            </w:rPr>
          </w:pPr>
          <w:hyperlink w:anchor="_Toc117703128" w:history="1">
            <w:r w:rsidR="00BF2295" w:rsidRPr="0031312D">
              <w:rPr>
                <w:rStyle w:val="Hyperlink"/>
                <w:rFonts w:ascii="Open Sans" w:hAnsi="Open Sans" w:cs="Open Sans"/>
                <w:b/>
                <w:bCs/>
                <w:noProof/>
              </w:rPr>
              <w:t>Test Case 2</w:t>
            </w:r>
            <w:r w:rsidR="00BF2295">
              <w:rPr>
                <w:noProof/>
                <w:webHidden/>
              </w:rPr>
              <w:tab/>
            </w:r>
            <w:r w:rsidR="00BF2295">
              <w:rPr>
                <w:noProof/>
                <w:webHidden/>
              </w:rPr>
              <w:fldChar w:fldCharType="begin"/>
            </w:r>
            <w:r w:rsidR="00BF2295">
              <w:rPr>
                <w:noProof/>
                <w:webHidden/>
              </w:rPr>
              <w:instrText xml:space="preserve"> PAGEREF _Toc117703128 \h </w:instrText>
            </w:r>
            <w:r w:rsidR="00BF2295">
              <w:rPr>
                <w:noProof/>
                <w:webHidden/>
              </w:rPr>
            </w:r>
            <w:r w:rsidR="00BF2295">
              <w:rPr>
                <w:noProof/>
                <w:webHidden/>
              </w:rPr>
              <w:fldChar w:fldCharType="separate"/>
            </w:r>
            <w:r w:rsidR="00BF2295">
              <w:rPr>
                <w:noProof/>
                <w:webHidden/>
              </w:rPr>
              <w:t>30</w:t>
            </w:r>
            <w:r w:rsidR="00BF2295">
              <w:rPr>
                <w:noProof/>
                <w:webHidden/>
              </w:rPr>
              <w:fldChar w:fldCharType="end"/>
            </w:r>
          </w:hyperlink>
        </w:p>
        <w:p w14:paraId="74944C1F" w14:textId="18B00CDF" w:rsidR="00BF2295" w:rsidRDefault="00623B71">
          <w:pPr>
            <w:pStyle w:val="TOC2"/>
            <w:tabs>
              <w:tab w:val="right" w:leader="dot" w:pos="9350"/>
            </w:tabs>
            <w:rPr>
              <w:rFonts w:eastAsiaTheme="minorEastAsia"/>
              <w:noProof/>
            </w:rPr>
          </w:pPr>
          <w:hyperlink w:anchor="_Toc117703129" w:history="1">
            <w:r w:rsidR="00BF2295" w:rsidRPr="0031312D">
              <w:rPr>
                <w:rStyle w:val="Hyperlink"/>
                <w:noProof/>
              </w:rPr>
              <w:t>Critically evaluate the APIs used within application. Provide a data security report of application.</w:t>
            </w:r>
            <w:r w:rsidR="00BF2295">
              <w:rPr>
                <w:noProof/>
                <w:webHidden/>
              </w:rPr>
              <w:tab/>
            </w:r>
            <w:r w:rsidR="00BF2295">
              <w:rPr>
                <w:noProof/>
                <w:webHidden/>
              </w:rPr>
              <w:fldChar w:fldCharType="begin"/>
            </w:r>
            <w:r w:rsidR="00BF2295">
              <w:rPr>
                <w:noProof/>
                <w:webHidden/>
              </w:rPr>
              <w:instrText xml:space="preserve"> PAGEREF _Toc117703129 \h </w:instrText>
            </w:r>
            <w:r w:rsidR="00BF2295">
              <w:rPr>
                <w:noProof/>
                <w:webHidden/>
              </w:rPr>
            </w:r>
            <w:r w:rsidR="00BF2295">
              <w:rPr>
                <w:noProof/>
                <w:webHidden/>
              </w:rPr>
              <w:fldChar w:fldCharType="separate"/>
            </w:r>
            <w:r w:rsidR="00BF2295">
              <w:rPr>
                <w:noProof/>
                <w:webHidden/>
              </w:rPr>
              <w:t>33</w:t>
            </w:r>
            <w:r w:rsidR="00BF2295">
              <w:rPr>
                <w:noProof/>
                <w:webHidden/>
              </w:rPr>
              <w:fldChar w:fldCharType="end"/>
            </w:r>
          </w:hyperlink>
        </w:p>
        <w:p w14:paraId="7839401D" w14:textId="1AB2D392" w:rsidR="00BF2295" w:rsidRDefault="00623B71">
          <w:pPr>
            <w:pStyle w:val="TOC1"/>
            <w:tabs>
              <w:tab w:val="right" w:leader="dot" w:pos="9350"/>
            </w:tabs>
            <w:rPr>
              <w:rFonts w:eastAsiaTheme="minorEastAsia"/>
              <w:noProof/>
            </w:rPr>
          </w:pPr>
          <w:hyperlink w:anchor="_Toc117703130" w:history="1">
            <w:r w:rsidR="00BF2295" w:rsidRPr="0031312D">
              <w:rPr>
                <w:rStyle w:val="Hyperlink"/>
                <w:noProof/>
              </w:rPr>
              <w:t>References</w:t>
            </w:r>
            <w:r w:rsidR="00BF2295">
              <w:rPr>
                <w:noProof/>
                <w:webHidden/>
              </w:rPr>
              <w:tab/>
            </w:r>
            <w:r w:rsidR="00BF2295">
              <w:rPr>
                <w:noProof/>
                <w:webHidden/>
              </w:rPr>
              <w:fldChar w:fldCharType="begin"/>
            </w:r>
            <w:r w:rsidR="00BF2295">
              <w:rPr>
                <w:noProof/>
                <w:webHidden/>
              </w:rPr>
              <w:instrText xml:space="preserve"> PAGEREF _Toc117703130 \h </w:instrText>
            </w:r>
            <w:r w:rsidR="00BF2295">
              <w:rPr>
                <w:noProof/>
                <w:webHidden/>
              </w:rPr>
            </w:r>
            <w:r w:rsidR="00BF2295">
              <w:rPr>
                <w:noProof/>
                <w:webHidden/>
              </w:rPr>
              <w:fldChar w:fldCharType="separate"/>
            </w:r>
            <w:r w:rsidR="00BF2295">
              <w:rPr>
                <w:noProof/>
                <w:webHidden/>
              </w:rPr>
              <w:t>34</w:t>
            </w:r>
            <w:r w:rsidR="00BF2295">
              <w:rPr>
                <w:noProof/>
                <w:webHidden/>
              </w:rPr>
              <w:fldChar w:fldCharType="end"/>
            </w:r>
          </w:hyperlink>
        </w:p>
        <w:p w14:paraId="3A2BD93F" w14:textId="475D864E" w:rsidR="0027077F" w:rsidRDefault="0027077F">
          <w:r>
            <w:rPr>
              <w:b/>
              <w:bCs/>
              <w:noProof/>
            </w:rPr>
            <w:fldChar w:fldCharType="end"/>
          </w:r>
        </w:p>
      </w:sdtContent>
    </w:sdt>
    <w:p w14:paraId="4EE2577A" w14:textId="77777777" w:rsidR="0027077F" w:rsidRDefault="0027077F">
      <w:pPr>
        <w:rPr>
          <w:rFonts w:asciiTheme="majorHAnsi" w:eastAsiaTheme="majorEastAsia" w:hAnsiTheme="majorHAnsi" w:cstheme="majorBidi"/>
          <w:color w:val="2F5496" w:themeColor="accent1" w:themeShade="BF"/>
          <w:sz w:val="32"/>
          <w:szCs w:val="32"/>
        </w:rPr>
      </w:pPr>
      <w:r>
        <w:br w:type="page"/>
      </w:r>
    </w:p>
    <w:p w14:paraId="066A58B0" w14:textId="2F755EE8" w:rsidR="00A536FE" w:rsidRDefault="00A536FE" w:rsidP="006662B2">
      <w:pPr>
        <w:pStyle w:val="Heading1"/>
        <w:rPr>
          <w:b/>
          <w:sz w:val="22"/>
          <w:szCs w:val="22"/>
        </w:rPr>
      </w:pPr>
      <w:bookmarkStart w:id="0" w:name="_Toc117703107"/>
      <w:r w:rsidRPr="00257AB0">
        <w:rPr>
          <w:b/>
          <w:sz w:val="22"/>
          <w:szCs w:val="22"/>
        </w:rPr>
        <w:lastRenderedPageBreak/>
        <w:t xml:space="preserve">LO1 </w:t>
      </w:r>
      <w:r w:rsidRPr="004A567F">
        <w:rPr>
          <w:b/>
          <w:sz w:val="22"/>
          <w:szCs w:val="22"/>
        </w:rPr>
        <w:t>Examine what an API is, the need for APIs and types of APIs.</w:t>
      </w:r>
      <w:bookmarkEnd w:id="0"/>
    </w:p>
    <w:p w14:paraId="1625FFFA" w14:textId="50718E85" w:rsidR="006662B2" w:rsidRDefault="006662B2" w:rsidP="006662B2">
      <w:pPr>
        <w:pStyle w:val="Heading1"/>
      </w:pPr>
      <w:bookmarkStart w:id="1" w:name="_Toc117703108"/>
      <w:r>
        <w:t xml:space="preserve">Application Program </w:t>
      </w:r>
      <w:bookmarkEnd w:id="1"/>
      <w:r w:rsidR="00EA49E8">
        <w:t>Interface (</w:t>
      </w:r>
      <w:r w:rsidR="007B0A28">
        <w:t>API)</w:t>
      </w:r>
    </w:p>
    <w:p w14:paraId="4AD9CD98" w14:textId="22B4CDBB" w:rsidR="006662B2" w:rsidRDefault="006662B2" w:rsidP="006662B2">
      <w:r>
        <w:tab/>
        <w:t xml:space="preserve">This is a user interface and it’s an interface of the software. Application program interface software is used by software applications and this is like interface as apps and other software which are used by men. The sundered electrical socket can be found in walls like a metaphor to explain the instructions of APIs. It should be there to have a standard. </w:t>
      </w:r>
      <w:sdt>
        <w:sdtPr>
          <w:id w:val="-730006507"/>
          <w:citation/>
        </w:sdtPr>
        <w:sdtEndPr/>
        <w:sdtContent>
          <w:r>
            <w:fldChar w:fldCharType="begin"/>
          </w:r>
          <w:r>
            <w:instrText xml:space="preserve"> CITATION Dav15 \l 1033 </w:instrText>
          </w:r>
          <w:r>
            <w:fldChar w:fldCharType="separate"/>
          </w:r>
          <w:r w:rsidR="005C76C6" w:rsidRPr="005C76C6">
            <w:rPr>
              <w:noProof/>
            </w:rPr>
            <w:t>(Berlid, Dec 03, 2015)</w:t>
          </w:r>
          <w:r>
            <w:fldChar w:fldCharType="end"/>
          </w:r>
        </w:sdtContent>
      </w:sdt>
    </w:p>
    <w:p w14:paraId="20B12DC4" w14:textId="77777777" w:rsidR="006662B2" w:rsidRDefault="006662B2" w:rsidP="006662B2">
      <w:pPr>
        <w:pStyle w:val="Heading1"/>
      </w:pPr>
      <w:bookmarkStart w:id="2" w:name="_Toc117703109"/>
      <w:r>
        <w:t xml:space="preserve">What is </w:t>
      </w:r>
      <w:r w:rsidRPr="00F87FB9">
        <w:t>Application Program Interface</w:t>
      </w:r>
      <w:r>
        <w:t xml:space="preserve"> (API)?</w:t>
      </w:r>
      <w:bookmarkEnd w:id="2"/>
    </w:p>
    <w:p w14:paraId="1909948B" w14:textId="0E4D785C" w:rsidR="00B27CFF" w:rsidRDefault="006662B2" w:rsidP="006662B2">
      <w:r>
        <w:tab/>
        <w:t xml:space="preserve">APIs are known as Application program interfaces. This can be used to interact between two applications and there are some rules to use when interaction among the application needs to access data of other applications. Which is mentioned application when one application rejects to supply service to another application. Then ready for another application then ready to start working awesome apps. When need to start at rapid. APIs marketplace then the APIs supply interaction among one software and another even though it does not need users. Even though when it supplies interactions an application can get the user interface widget and show it so that APIs are highly beneficial. As it helps to do standardization as well as a simplification which the data for the user. As an example. If bloggers put their Twitter handle on their bog’s sidebar, WordPress can work with this using Twitter API. Major sample of web APIs and there are four main APIs. Open APIs </w:t>
      </w:r>
      <w:sdt>
        <w:sdtPr>
          <w:id w:val="1461692827"/>
          <w:citation/>
        </w:sdtPr>
        <w:sdtEndPr/>
        <w:sdtContent>
          <w:r w:rsidR="008F63E5">
            <w:fldChar w:fldCharType="begin"/>
          </w:r>
          <w:r w:rsidR="008F63E5">
            <w:instrText xml:space="preserve"> CITATION Glo20 \l 1033 </w:instrText>
          </w:r>
          <w:r w:rsidR="008F63E5">
            <w:fldChar w:fldCharType="separate"/>
          </w:r>
          <w:r w:rsidR="005C76C6" w:rsidRPr="005C76C6">
            <w:rPr>
              <w:noProof/>
            </w:rPr>
            <w:t>(Anon., 2020)</w:t>
          </w:r>
          <w:r w:rsidR="008F63E5">
            <w:fldChar w:fldCharType="end"/>
          </w:r>
        </w:sdtContent>
      </w:sdt>
    </w:p>
    <w:p w14:paraId="199A8575" w14:textId="77777777" w:rsidR="00B27CFF" w:rsidRDefault="00B27CFF" w:rsidP="006662B2"/>
    <w:p w14:paraId="47A6DEE5" w14:textId="2D931AE6" w:rsidR="006662B2" w:rsidRDefault="006662B2" w:rsidP="006662B2">
      <w:pPr>
        <w:pStyle w:val="ListParagraph"/>
        <w:numPr>
          <w:ilvl w:val="0"/>
          <w:numId w:val="8"/>
        </w:numPr>
      </w:pPr>
      <w:r>
        <w:t xml:space="preserve">APIs is defined as public API. This type of API cannot be restricted to access. </w:t>
      </w:r>
      <w:r w:rsidR="008F63E5">
        <w:t>So,</w:t>
      </w:r>
      <w:r>
        <w:t xml:space="preserve"> this kind of API is a publicly available partner.</w:t>
      </w:r>
    </w:p>
    <w:p w14:paraId="67C1DB38" w14:textId="42CBD503" w:rsidR="006662B2" w:rsidRDefault="006662B2" w:rsidP="006662B2">
      <w:pPr>
        <w:pStyle w:val="ListParagraph"/>
        <w:numPr>
          <w:ilvl w:val="0"/>
          <w:numId w:val="8"/>
        </w:numPr>
      </w:pPr>
      <w:r>
        <w:t xml:space="preserve">If this API need to be accessed there should be specific rejects or licenses in </w:t>
      </w:r>
      <w:r w:rsidR="008F63E5">
        <w:t>case,</w:t>
      </w:r>
      <w:r>
        <w:t xml:space="preserve"> they are not allowed to be able to be public.</w:t>
      </w:r>
    </w:p>
    <w:p w14:paraId="1303DFFE" w14:textId="77777777" w:rsidR="006662B2" w:rsidRDefault="006662B2" w:rsidP="006662B2">
      <w:pPr>
        <w:pStyle w:val="ListParagraph"/>
        <w:numPr>
          <w:ilvl w:val="0"/>
          <w:numId w:val="8"/>
        </w:numPr>
      </w:pPr>
      <w:r>
        <w:t xml:space="preserve">Internal APIs: - These kinds of APIs define as private APIs. Private APIs are absorbable internal systems so these kinds of APIs are not so familiar and are mostly used inside the company. </w:t>
      </w:r>
    </w:p>
    <w:p w14:paraId="16B4D54A" w14:textId="77777777" w:rsidR="006662B2" w:rsidRDefault="006662B2" w:rsidP="006662B2">
      <w:pPr>
        <w:pStyle w:val="ListParagraph"/>
        <w:numPr>
          <w:ilvl w:val="0"/>
          <w:numId w:val="8"/>
        </w:numPr>
      </w:pPr>
      <w:r>
        <w:t>In order to improve the company service and productivity most companies are using these APIs.</w:t>
      </w:r>
    </w:p>
    <w:p w14:paraId="32672C55" w14:textId="77777777" w:rsidR="006662B2" w:rsidRDefault="006662B2" w:rsidP="006662B2">
      <w:pPr>
        <w:pStyle w:val="ListParagraph"/>
        <w:numPr>
          <w:ilvl w:val="0"/>
          <w:numId w:val="8"/>
        </w:numPr>
      </w:pPr>
      <w:r>
        <w:t>Composite APIs: - this API is used to joiner various data and services.</w:t>
      </w:r>
    </w:p>
    <w:p w14:paraId="3B1C986A" w14:textId="77777777" w:rsidR="006662B2" w:rsidRDefault="006662B2" w:rsidP="006662B2">
      <w:pPr>
        <w:pStyle w:val="ListParagraph"/>
        <w:numPr>
          <w:ilvl w:val="0"/>
          <w:numId w:val="8"/>
        </w:numPr>
      </w:pPr>
      <w:r>
        <w:t>There are many more tasks which run synch ruinously as a result of the execution but it doesn’t request the task.</w:t>
      </w:r>
    </w:p>
    <w:p w14:paraId="530FE4B0" w14:textId="77777777" w:rsidR="006662B2" w:rsidRDefault="006662B2" w:rsidP="006662B2">
      <w:pPr>
        <w:pStyle w:val="ListParagraph"/>
      </w:pPr>
    </w:p>
    <w:p w14:paraId="23C50709" w14:textId="77777777" w:rsidR="006662B2" w:rsidRDefault="006662B2" w:rsidP="006662B2">
      <w:pPr>
        <w:pStyle w:val="ListParagraph"/>
      </w:pPr>
      <w:r>
        <w:t xml:space="preserve">API mostly used to speed up the process of execution as well as to accelerate the </w:t>
      </w:r>
    </w:p>
    <w:p w14:paraId="58ABA89A" w14:textId="61A581BC" w:rsidR="006662B2" w:rsidRDefault="006662B2" w:rsidP="006662B2">
      <w:pPr>
        <w:pStyle w:val="ListParagraph"/>
      </w:pPr>
      <w:r>
        <w:t xml:space="preserve">Performance of listeners in the web interface. Browse APIs web service APIs is not associate with web API is not associate with web APIs and the web service APIs. </w:t>
      </w:r>
      <w:r w:rsidR="008F63E5">
        <w:t>So,</w:t>
      </w:r>
      <w:r>
        <w:t xml:space="preserve"> XML-RPC JSON-RPC-REST. A web service can be defined as a system or software which can be used an </w:t>
      </w:r>
      <w:r w:rsidR="008F63E5">
        <w:t>address. As</w:t>
      </w:r>
      <w:r>
        <w:t xml:space="preserve"> an </w:t>
      </w:r>
      <w:r w:rsidR="008F63E5">
        <w:t>example,</w:t>
      </w:r>
      <w:r>
        <w:t xml:space="preserve"> URL on the w.w.w. to supply access to its services. </w:t>
      </w:r>
    </w:p>
    <w:p w14:paraId="4C700EF6" w14:textId="77777777" w:rsidR="006662B2" w:rsidRDefault="006662B2" w:rsidP="006662B2">
      <w:pPr>
        <w:pStyle w:val="ListParagraph"/>
      </w:pPr>
    </w:p>
    <w:p w14:paraId="01FAC63E" w14:textId="77777777" w:rsidR="006662B2" w:rsidRDefault="006662B2" w:rsidP="006662B2">
      <w:pPr>
        <w:pStyle w:val="ListParagraph"/>
      </w:pPr>
      <w:r>
        <w:t>There are some common web services</w:t>
      </w:r>
    </w:p>
    <w:p w14:paraId="0C93E7F5" w14:textId="3E2A1E6C" w:rsidR="006662B2" w:rsidRDefault="006662B2" w:rsidP="006662B2">
      <w:pPr>
        <w:pStyle w:val="ListParagraph"/>
        <w:numPr>
          <w:ilvl w:val="0"/>
          <w:numId w:val="8"/>
        </w:numPr>
      </w:pPr>
      <w:r>
        <w:t>APIs: - SCAP (Simple object Access protocol)</w:t>
      </w:r>
    </w:p>
    <w:p w14:paraId="213654A9" w14:textId="77777777" w:rsidR="006662B2" w:rsidRDefault="006662B2" w:rsidP="006662B2">
      <w:pPr>
        <w:pStyle w:val="ListParagraph"/>
        <w:numPr>
          <w:ilvl w:val="0"/>
          <w:numId w:val="8"/>
        </w:numPr>
      </w:pPr>
      <w:r>
        <w:t>ACAP is a kind of a protocol which can be used in XML to format transfers data.</w:t>
      </w:r>
    </w:p>
    <w:p w14:paraId="3C5A99C6" w14:textId="77777777" w:rsidR="006662B2" w:rsidRDefault="006662B2" w:rsidP="006662B2">
      <w:pPr>
        <w:pStyle w:val="ListParagraph"/>
        <w:numPr>
          <w:ilvl w:val="0"/>
          <w:numId w:val="8"/>
        </w:numPr>
      </w:pPr>
      <w:r>
        <w:t>This is used to structure of messages and communication method.</w:t>
      </w:r>
    </w:p>
    <w:p w14:paraId="7ACA08F8" w14:textId="77777777" w:rsidR="006662B2" w:rsidRDefault="006662B2" w:rsidP="006662B2">
      <w:pPr>
        <w:pStyle w:val="ListParagraph"/>
        <w:numPr>
          <w:ilvl w:val="0"/>
          <w:numId w:val="8"/>
        </w:numPr>
      </w:pPr>
      <w:r>
        <w:t>SCAP can be used as WEDL or web service it can be read able document to publish.</w:t>
      </w:r>
    </w:p>
    <w:p w14:paraId="33C717EB" w14:textId="77777777" w:rsidR="006662B2" w:rsidRDefault="006662B2" w:rsidP="006662B2">
      <w:pPr>
        <w:pStyle w:val="ListParagraph"/>
        <w:numPr>
          <w:ilvl w:val="0"/>
          <w:numId w:val="8"/>
        </w:numPr>
      </w:pPr>
      <w:r>
        <w:lastRenderedPageBreak/>
        <w:t xml:space="preserve">This protocol can be used as specific XML and format the data which compared to SOAP and that can be used to proprietary XML format. </w:t>
      </w:r>
    </w:p>
    <w:p w14:paraId="77ED55BB" w14:textId="71B8D3F8" w:rsidR="006662B2" w:rsidRDefault="006662B2" w:rsidP="006662B2">
      <w:pPr>
        <w:pStyle w:val="ListParagraph"/>
        <w:numPr>
          <w:ilvl w:val="0"/>
          <w:numId w:val="8"/>
        </w:numPr>
      </w:pPr>
      <w:r>
        <w:t xml:space="preserve">This also introduced before SOAP, XML, and RPC. I t is easier than SOAP. As an </w:t>
      </w:r>
      <w:r w:rsidR="008F63E5">
        <w:t>example,</w:t>
      </w:r>
      <w:r>
        <w:t xml:space="preserve"> Becky smith JSON RPC.</w:t>
      </w:r>
    </w:p>
    <w:p w14:paraId="66FECC16" w14:textId="77777777" w:rsidR="006662B2" w:rsidRDefault="006662B2" w:rsidP="006662B2">
      <w:pPr>
        <w:pStyle w:val="ListParagraph"/>
        <w:numPr>
          <w:ilvl w:val="0"/>
          <w:numId w:val="8"/>
        </w:numPr>
      </w:pPr>
      <w:r>
        <w:t>This protocol is alike as XML RPC Even though not Even though not using XML format to transfer data. It uses JSON. As an example.</w:t>
      </w:r>
    </w:p>
    <w:p w14:paraId="57E84A39" w14:textId="77777777" w:rsidR="006662B2" w:rsidRDefault="006662B2" w:rsidP="006662B2">
      <w:pPr>
        <w:pStyle w:val="ListParagraph"/>
      </w:pPr>
    </w:p>
    <w:p w14:paraId="05744B92" w14:textId="77777777" w:rsidR="006662B2" w:rsidRDefault="006662B2" w:rsidP="006662B2">
      <w:pPr>
        <w:pStyle w:val="ListParagraph"/>
      </w:pPr>
      <w:r>
        <w:t xml:space="preserve">{[“Employees”]} </w:t>
      </w:r>
    </w:p>
    <w:p w14:paraId="5983D1DD" w14:textId="12C8F48B" w:rsidR="006662B2" w:rsidRDefault="006662B2" w:rsidP="006662B2">
      <w:pPr>
        <w:pStyle w:val="ListParagraph"/>
      </w:pPr>
      <w:r>
        <w:t xml:space="preserve">{“First </w:t>
      </w:r>
      <w:proofErr w:type="spellStart"/>
      <w:r>
        <w:t>name”</w:t>
      </w:r>
      <w:proofErr w:type="gramStart"/>
      <w:r>
        <w:t>,”Beckley</w:t>
      </w:r>
      <w:proofErr w:type="spellEnd"/>
      <w:proofErr w:type="gramEnd"/>
      <w:r>
        <w:t>”</w:t>
      </w:r>
      <w:r w:rsidR="008F63E5">
        <w:t>,” Last</w:t>
      </w:r>
      <w:r>
        <w:t xml:space="preserve"> Name”, “smith”}. REST.</w:t>
      </w:r>
    </w:p>
    <w:p w14:paraId="31170379" w14:textId="77777777" w:rsidR="006662B2" w:rsidRDefault="006662B2" w:rsidP="006662B2">
      <w:pPr>
        <w:pStyle w:val="ListParagraph"/>
      </w:pPr>
      <w:r>
        <w:t>(Representational state transfer.)</w:t>
      </w:r>
    </w:p>
    <w:p w14:paraId="5AECF9EB" w14:textId="2922D169" w:rsidR="006662B2" w:rsidRDefault="006662B2" w:rsidP="006662B2">
      <w:pPr>
        <w:pStyle w:val="ListParagraph"/>
      </w:pPr>
      <w:r>
        <w:t xml:space="preserve">REST isn’t a protocol such as the other web services. According it is like an </w:t>
      </w:r>
      <w:r w:rsidR="008F63E5">
        <w:t>arch textual principle</w:t>
      </w:r>
      <w:r>
        <w:t>.</w:t>
      </w:r>
    </w:p>
    <w:p w14:paraId="503C98B7" w14:textId="088B8B8E" w:rsidR="006662B2" w:rsidRDefault="006662B2" w:rsidP="006662B2">
      <w:r>
        <w:t xml:space="preserve">The REST service </w:t>
      </w:r>
      <w:r w:rsidR="008F63E5">
        <w:t>expects</w:t>
      </w:r>
      <w:r>
        <w:t xml:space="preserve"> some characteristics. Which has simple inter faces that can be recognized easily. When it asks and manipulate of resources using the interface of resources using the interface to obtain API need to add our API Market place.</w:t>
      </w:r>
    </w:p>
    <w:p w14:paraId="3FBB9759" w14:textId="18EB3A68" w:rsidR="006662B2" w:rsidRDefault="006662B2" w:rsidP="006662B2">
      <w:r>
        <w:t>Add the API to the marketplaces what are the varieties of among SCAP and REST</w:t>
      </w:r>
      <w:r w:rsidR="008F63E5">
        <w:t>.?</w:t>
      </w:r>
      <w:r>
        <w:t xml:space="preserve"> SOAP REST have to use vales and highly protected security system to follow.</w:t>
      </w:r>
    </w:p>
    <w:p w14:paraId="1AA9F645" w14:textId="77777777" w:rsidR="006662B2" w:rsidRDefault="006662B2" w:rsidP="006662B2">
      <w:r>
        <w:t xml:space="preserve"> There are some easy guidelines </w:t>
      </w:r>
    </w:p>
    <w:p w14:paraId="05596CBE" w14:textId="77777777" w:rsidR="006662B2" w:rsidRDefault="006662B2" w:rsidP="006662B2">
      <w:r>
        <w:t>It has function based system.</w:t>
      </w:r>
    </w:p>
    <w:p w14:paraId="52AD66ED" w14:textId="77777777" w:rsidR="006662B2" w:rsidRDefault="006662B2" w:rsidP="006662B2">
      <w:r>
        <w:t>Need to data to drive and it needs more band width.</w:t>
      </w:r>
    </w:p>
    <w:p w14:paraId="61526AE3" w14:textId="77777777" w:rsidR="006662B2" w:rsidRDefault="006662B2" w:rsidP="006662B2">
      <w:r>
        <w:t>It needs limited bandwidth different among JSON and XML? These are supported only text and numbers.</w:t>
      </w:r>
    </w:p>
    <w:p w14:paraId="57403678" w14:textId="3FEF232C" w:rsidR="006662B2" w:rsidRDefault="006662B2" w:rsidP="006662B2">
      <w:r>
        <w:t>Support different type of data. As an example, image, graphs, text, corseted aimed only for data.</w:t>
      </w:r>
    </w:p>
    <w:p w14:paraId="6DC38500" w14:textId="54C75991" w:rsidR="0037404D" w:rsidRDefault="0037404D" w:rsidP="006662B2"/>
    <w:p w14:paraId="3D201085" w14:textId="77777777" w:rsidR="006662B2" w:rsidRDefault="006662B2" w:rsidP="006662B2">
      <w:r>
        <w:t xml:space="preserve"> </w:t>
      </w:r>
      <w:r>
        <w:tab/>
        <w:t xml:space="preserve">When interfaces work, they supply their benefits and to the customers. Like develop, mobile, web and sever side application. They are not different from other electrical sockets as well as the profits which they supply to the customers. Like computers and appliances. As an examples if consumer device may outsource its. </w:t>
      </w:r>
    </w:p>
    <w:p w14:paraId="1226A32C" w14:textId="2A05EA02" w:rsidR="006662B2" w:rsidRPr="004B7B5B" w:rsidRDefault="006662B2" w:rsidP="006662B2">
      <w:r>
        <w:t xml:space="preserve">Electricity services is a wall socket interface. A used application can </w:t>
      </w:r>
      <w:r w:rsidR="008F63E5">
        <w:t>outsource</w:t>
      </w:r>
      <w:r>
        <w:t xml:space="preserve"> its needed for data like record of patient or some time location appliers as pinon an interactive map.</w:t>
      </w:r>
    </w:p>
    <w:p w14:paraId="6F4E9531" w14:textId="77777777" w:rsidR="006662B2" w:rsidRDefault="006662B2" w:rsidP="006662B2">
      <w:r>
        <w:t xml:space="preserve"> </w:t>
      </w:r>
      <w:r>
        <w:tab/>
        <w:t>If the API provide has named as considering applications and service. There can decoupled to the point. But they do not other one or know tittle the interfaces which they communicate paper as an agreement on stand ordered which applications to make needs of the service and have data and or functions in return. When one API to the next is known as set of agreed on standard; contract.</w:t>
      </w:r>
    </w:p>
    <w:p w14:paraId="34BE5A35" w14:textId="77777777" w:rsidR="006662B2" w:rsidRDefault="006662B2" w:rsidP="006662B2">
      <w:r>
        <w:tab/>
        <w:t xml:space="preserve">API can be used as interface which helps software programs interface with each other. When its program used has one another. This also shows how the rout lines data structures as well as it shows how the application communications. API has different functionalities. The library functions provided by the general APIs of programming languages like Java API. There are Google Map API also and language indigent when use APIs should implement carefully some API for functionality or data to the outside API is very population usage in internet APIs appear in different shapes and sizes. Its browser can be used </w:t>
      </w:r>
      <w:r>
        <w:lastRenderedPageBreak/>
        <w:t>for converting user commands in to usable functions. Request data form services and render that data in to viewable format to the user as well as validate the performants according to the users request.</w:t>
      </w:r>
    </w:p>
    <w:p w14:paraId="05978231" w14:textId="29E2C546" w:rsidR="006662B2" w:rsidRDefault="006662B2" w:rsidP="006662B2">
      <w:r>
        <w:tab/>
        <w:t xml:space="preserve">It can be easily copping and pasting on a computer tool in API the coping text can </w:t>
      </w:r>
      <w:r w:rsidR="00322312">
        <w:t>have</w:t>
      </w:r>
      <w:r>
        <w:t xml:space="preserve"> a key stroke in to a command data which is store in to RAM of the APIs utilize clipboard then data is caried among the two applications using same API. After that data is rendered pasting with the help of another API.</w:t>
      </w:r>
    </w:p>
    <w:p w14:paraId="206A4A99" w14:textId="02F60520" w:rsidR="006662B2" w:rsidRDefault="006662B2" w:rsidP="006662B2">
      <w:r>
        <w:tab/>
        <w:t>On the world wide web, API associated with the various functions. The web API helps to interact among disparate systems. As an example. If a user interacts on Twitter. The use APIs to comment to store the given data to user a user to delete tweets. The web API has set of instructions as the personal computer API even though with the web service but sometimes API allow for consistency which is the very important fact in APIs. In the past the programming of computer was wild web to of components and instructions loosely coded and rarely documented. But new computing APIs have many options and cording in in stable environment which helps in replicable functions. As well as requesters is submitted in success fully web services API.</w:t>
      </w:r>
    </w:p>
    <w:p w14:paraId="28BC9D49" w14:textId="77777777" w:rsidR="006662B2" w:rsidRDefault="006662B2" w:rsidP="006662B2">
      <w:r>
        <w:tab/>
        <w:t>Instead of main web APIs there are some other web service APIs.</w:t>
      </w:r>
    </w:p>
    <w:p w14:paraId="66EABADB" w14:textId="77777777" w:rsidR="006662B2" w:rsidRDefault="006662B2" w:rsidP="006662B2">
      <w:pPr>
        <w:pStyle w:val="ListParagraph"/>
        <w:numPr>
          <w:ilvl w:val="0"/>
          <w:numId w:val="9"/>
        </w:numPr>
      </w:pPr>
      <w:r>
        <w:t>SAP</w:t>
      </w:r>
    </w:p>
    <w:p w14:paraId="560F4C62" w14:textId="77777777" w:rsidR="006662B2" w:rsidRDefault="006662B2" w:rsidP="006662B2">
      <w:pPr>
        <w:pStyle w:val="ListParagraph"/>
        <w:numPr>
          <w:ilvl w:val="0"/>
          <w:numId w:val="9"/>
        </w:numPr>
      </w:pPr>
      <w:r>
        <w:t>ZML-RPC</w:t>
      </w:r>
    </w:p>
    <w:p w14:paraId="23F229DD" w14:textId="77777777" w:rsidR="006662B2" w:rsidRDefault="006662B2" w:rsidP="006662B2">
      <w:pPr>
        <w:pStyle w:val="ListParagraph"/>
        <w:numPr>
          <w:ilvl w:val="0"/>
          <w:numId w:val="9"/>
        </w:numPr>
      </w:pPr>
      <w:r>
        <w:t>JSON- RPC</w:t>
      </w:r>
    </w:p>
    <w:p w14:paraId="1C3CCA18" w14:textId="77777777" w:rsidR="006662B2" w:rsidRDefault="006662B2" w:rsidP="006662B2">
      <w:pPr>
        <w:pStyle w:val="ListParagraph"/>
        <w:numPr>
          <w:ilvl w:val="0"/>
          <w:numId w:val="9"/>
        </w:numPr>
      </w:pPr>
      <w:r>
        <w:t>REST</w:t>
      </w:r>
    </w:p>
    <w:p w14:paraId="6321C725" w14:textId="77777777" w:rsidR="006662B2" w:rsidRDefault="006662B2" w:rsidP="006662B2">
      <w:pPr>
        <w:ind w:left="720"/>
      </w:pPr>
      <w:r>
        <w:t>Web services are not only software but also a system which use an address. As an example, URL on the world wild web to supply access to the services.</w:t>
      </w:r>
    </w:p>
    <w:p w14:paraId="21E1BAC6" w14:textId="77777777" w:rsidR="006662B2" w:rsidRDefault="006662B2" w:rsidP="006662B2">
      <w:pPr>
        <w:ind w:left="720"/>
      </w:pPr>
      <w:r>
        <w:t>Given below are the common types of web service APIs.</w:t>
      </w:r>
    </w:p>
    <w:p w14:paraId="6BC6F9B8" w14:textId="77777777" w:rsidR="006662B2" w:rsidRDefault="006662B2" w:rsidP="006662B2">
      <w:pPr>
        <w:pStyle w:val="ListParagraph"/>
        <w:numPr>
          <w:ilvl w:val="0"/>
          <w:numId w:val="10"/>
        </w:numPr>
      </w:pPr>
      <w:r>
        <w:t>SOAP stands for simple object Access protocol. This SOAP used as method of communication and structure of messages and this also use for web series definition Language in a machine-readable document to publish known as its interface.</w:t>
      </w:r>
    </w:p>
    <w:p w14:paraId="4B670619" w14:textId="61B0FF12" w:rsidR="006662B2" w:rsidRDefault="006662B2" w:rsidP="006662B2">
      <w:pPr>
        <w:pStyle w:val="ListParagraph"/>
        <w:numPr>
          <w:ilvl w:val="0"/>
          <w:numId w:val="10"/>
        </w:numPr>
      </w:pPr>
      <w:r>
        <w:t xml:space="preserve">XML-RPC – this is known as a protocol as a specific XML used for transferring data compared to SOAP that uses a </w:t>
      </w:r>
      <w:r w:rsidR="00820286">
        <w:t>prepare</w:t>
      </w:r>
      <w:r>
        <w:t xml:space="preserve"> eatery XML format comparing XML is older than SOAP this work with least bandwidth as well as very simple. </w:t>
      </w:r>
    </w:p>
    <w:p w14:paraId="4A61C978" w14:textId="77777777" w:rsidR="006662B2" w:rsidRDefault="006662B2" w:rsidP="006662B2">
      <w:pPr>
        <w:pStyle w:val="ListParagraph"/>
        <w:numPr>
          <w:ilvl w:val="0"/>
          <w:numId w:val="10"/>
        </w:numPr>
      </w:pPr>
      <w:r>
        <w:t xml:space="preserve">JOSN-RPC-This also a protocol but this is smaller than XML-RPC-This protocol is used to transfer as for mat data as XML-RPC. </w:t>
      </w:r>
    </w:p>
    <w:p w14:paraId="247AD903" w14:textId="77777777" w:rsidR="006662B2" w:rsidRDefault="006662B2" w:rsidP="006662B2">
      <w:pPr>
        <w:pStyle w:val="ListParagraph"/>
        <w:numPr>
          <w:ilvl w:val="0"/>
          <w:numId w:val="10"/>
        </w:numPr>
      </w:pPr>
      <w:r>
        <w:t>REST: - This is stained for representational state transfer and this is not a protocol. This service requests some characteristics. This can easily identify simple interface and can manipulate resources using the interface.</w:t>
      </w:r>
    </w:p>
    <w:p w14:paraId="17E40875" w14:textId="214A3183" w:rsidR="006662B2" w:rsidRDefault="006662B2" w:rsidP="006662B2">
      <w:pPr>
        <w:pStyle w:val="Heading3"/>
      </w:pPr>
      <w:r>
        <w:t xml:space="preserve"> </w:t>
      </w:r>
      <w:bookmarkStart w:id="3" w:name="_Toc117703110"/>
      <w:r>
        <w:t>API us web APIs</w:t>
      </w:r>
      <w:bookmarkEnd w:id="3"/>
    </w:p>
    <w:p w14:paraId="2225251B" w14:textId="5197F8C7" w:rsidR="006662B2" w:rsidRDefault="006662B2" w:rsidP="006662B2">
      <w:r>
        <w:tab/>
        <w:t xml:space="preserve">There are some </w:t>
      </w:r>
      <w:r w:rsidR="009504C8">
        <w:t>considering</w:t>
      </w:r>
      <w:r>
        <w:t xml:space="preserve"> words in the whorled of web. But we hear them and pass. Because we need not to wrap our head with them and they have web API, REST API, and SOAP API with others. When we need find some words. Which confused so then read through in order to understand their meaning also and related differences also.</w:t>
      </w:r>
    </w:p>
    <w:p w14:paraId="060D43EB" w14:textId="77777777" w:rsidR="006662B2" w:rsidRDefault="006662B2" w:rsidP="006662B2">
      <w:pPr>
        <w:pStyle w:val="Heading2"/>
      </w:pPr>
      <w:bookmarkStart w:id="4" w:name="_Toc117703111"/>
      <w:r>
        <w:lastRenderedPageBreak/>
        <w:t>What is REST API</w:t>
      </w:r>
      <w:bookmarkEnd w:id="4"/>
    </w:p>
    <w:p w14:paraId="45F3504F" w14:textId="104D9C74" w:rsidR="006662B2" w:rsidRDefault="006662B2" w:rsidP="006662B2">
      <w:r>
        <w:tab/>
        <w:t>This is known as kind of an architectural style of web service which is supply a chance of communication among computers or system. So that the REST API is an application program interface as well as it is back by the architectural style of REST. As an architectural principle it needs tools, service or software, this can be used in any protocol also. There are some advantages of REST API is providing more flexibility as well as data is not considered to resources. So that it can be used for various types of formatting data.</w:t>
      </w:r>
    </w:p>
    <w:p w14:paraId="0C77D9F9" w14:textId="0B1B4031" w:rsidR="007B0A28" w:rsidRDefault="007B0A28" w:rsidP="007B0A28">
      <w:pPr>
        <w:pStyle w:val="Heading2"/>
      </w:pPr>
      <w:r>
        <w:t>Advantages of API</w:t>
      </w:r>
    </w:p>
    <w:p w14:paraId="339BCFC6" w14:textId="4A228EF6" w:rsidR="007B0A28" w:rsidRDefault="007B0A28" w:rsidP="007B0A28">
      <w:pPr>
        <w:numPr>
          <w:ilvl w:val="0"/>
          <w:numId w:val="12"/>
        </w:numPr>
      </w:pPr>
      <w:r w:rsidRPr="007B0A28">
        <w:t>If we have knowledge of about the benefits of API production easy to copy with system owners and other users to develop their agency’s systems and unlock there are some benefits of APIs.</w:t>
      </w:r>
    </w:p>
    <w:p w14:paraId="4EE60D8A" w14:textId="77777777" w:rsidR="007B0A28" w:rsidRPr="007B0A28" w:rsidRDefault="007B0A28" w:rsidP="007B0A28">
      <w:pPr>
        <w:numPr>
          <w:ilvl w:val="0"/>
          <w:numId w:val="12"/>
        </w:numPr>
      </w:pPr>
      <w:r w:rsidRPr="007B0A28">
        <w:t>API access can be used for create once and automatically publish or there can be easy to, many channels. There our agency’s contact be able to share and redistribute to supply on mission to vast variety of citizens directly.</w:t>
      </w:r>
    </w:p>
    <w:p w14:paraId="2E66ED9E" w14:textId="00D9458E" w:rsidR="007B0A28" w:rsidRPr="007B0A28" w:rsidRDefault="007B0A28" w:rsidP="007B0A28">
      <w:pPr>
        <w:numPr>
          <w:ilvl w:val="0"/>
          <w:numId w:val="12"/>
        </w:numPr>
      </w:pPr>
      <w:r w:rsidRPr="007B0A28">
        <w:t>if someone need to create a new presentation layer web site a widget or app. API must be used to deliver services and information to new audiences and be tolerate the user experiences also when user do not come to our web. When a user does not come to our web site can be able to get agency information or services not only app but also website which are normally visit.</w:t>
      </w:r>
    </w:p>
    <w:p w14:paraId="6D16F128" w14:textId="66BB0D1E" w:rsidR="004F3071" w:rsidRPr="004F3071" w:rsidRDefault="004F3071" w:rsidP="004F3071">
      <w:pPr>
        <w:numPr>
          <w:ilvl w:val="0"/>
          <w:numId w:val="12"/>
        </w:numPr>
      </w:pPr>
      <w:r w:rsidRPr="004F3071">
        <w:t xml:space="preserve">the federal government product the data and information </w:t>
      </w:r>
      <w:r w:rsidR="009504C8" w:rsidRPr="004F3071">
        <w:t>are</w:t>
      </w:r>
      <w:r w:rsidRPr="004F3071">
        <w:t xml:space="preserve"> a natural asset. As well as API can be able to get data which was available to few and it can be make available for everyone.</w:t>
      </w:r>
    </w:p>
    <w:p w14:paraId="0B02093A" w14:textId="51017C9A" w:rsidR="004F3071" w:rsidRPr="004F3071" w:rsidRDefault="004F3071" w:rsidP="004F3071">
      <w:pPr>
        <w:numPr>
          <w:ilvl w:val="0"/>
          <w:numId w:val="12"/>
        </w:numPr>
      </w:pPr>
      <w:r w:rsidRPr="004F3071">
        <w:t xml:space="preserve">If there is good quality and complexity of APIs. But there is a security </w:t>
      </w:r>
      <w:r w:rsidR="009504C8" w:rsidRPr="004F3071">
        <w:t>gap</w:t>
      </w:r>
      <w:r w:rsidRPr="004F3071">
        <w:t>. Such as other facts of cyber security. The project may have lot of work as adding fire walls segmentation vulnerability and other if the API can be inbreeding then the attacker could evade M</w:t>
      </w:r>
      <w:r w:rsidR="009504C8">
        <w:t>a</w:t>
      </w:r>
      <w:r w:rsidRPr="004F3071">
        <w:t>ny security measures.</w:t>
      </w:r>
    </w:p>
    <w:p w14:paraId="2AD35E4B" w14:textId="77777777" w:rsidR="007B0A28" w:rsidRPr="007B0A28" w:rsidRDefault="007B0A28" w:rsidP="004F3071">
      <w:pPr>
        <w:ind w:left="720"/>
      </w:pPr>
    </w:p>
    <w:p w14:paraId="2F7A5851" w14:textId="77777777" w:rsidR="007B0A28" w:rsidRPr="007B0A28" w:rsidRDefault="007B0A28" w:rsidP="007B0A28"/>
    <w:p w14:paraId="225CBA8C" w14:textId="77777777" w:rsidR="006662B2" w:rsidRDefault="006662B2" w:rsidP="006662B2">
      <w:pPr>
        <w:pStyle w:val="Heading3"/>
      </w:pPr>
      <w:bookmarkStart w:id="5" w:name="_Toc117703112"/>
      <w:r>
        <w:t>What is SDK?</w:t>
      </w:r>
      <w:bookmarkEnd w:id="5"/>
    </w:p>
    <w:p w14:paraId="5A6D4A26" w14:textId="0E84A14B" w:rsidR="006662B2" w:rsidRDefault="006662B2" w:rsidP="006662B2">
      <w:r>
        <w:tab/>
        <w:t xml:space="preserve">This is known </w:t>
      </w:r>
      <w:r w:rsidR="007B58C1">
        <w:t>as set</w:t>
      </w:r>
      <w:r>
        <w:t xml:space="preserve"> of rules which can be used to develop software applications on specific platform SDKS has tools, libraries, documentation, sample code. They help the programmer to develop their application’s. Some interface can be downloaded SDKs. BDK Program language is free to be used for programmers. SDK languages like Java SDK (JDK) which has all the libraries debugging users that helps write programs. It is very easy using Java. The software developers can easily use SDK. Not using components or tool which are compatible easy to install.</w:t>
      </w:r>
    </w:p>
    <w:p w14:paraId="2DC283F9" w14:textId="77777777" w:rsidR="006662B2" w:rsidRDefault="006662B2" w:rsidP="006662B2">
      <w:r>
        <w:tab/>
        <w:t>API is help to interfaces software programs to work with each other. The But SDK is a set of tools which can be used as software development application the easiest version is SDK is API because it includes some files which can interact with specific programming language simple SDK has API also not hovering debugging support.</w:t>
      </w:r>
    </w:p>
    <w:p w14:paraId="1A4DBE14" w14:textId="37A33678" w:rsidR="006662B2" w:rsidRDefault="006662B2" w:rsidP="006662B2">
      <w:r>
        <w:tab/>
        <w:t>When consider the API is set of building blocks which helps to create something the SDK is a full-fledged workshop helps to create outside the aims of what an API world be help.</w:t>
      </w:r>
    </w:p>
    <w:p w14:paraId="3381B7D8" w14:textId="77777777" w:rsidR="006662B2" w:rsidRDefault="006662B2" w:rsidP="006662B2">
      <w:r>
        <w:lastRenderedPageBreak/>
        <w:tab/>
        <w:t>SDKs is used by the modern users because it is an organizational. Sources for most program. Form the web browser when we play with video games until the end of the day it may be a first bult with SDK but API was used before to communicate with other applications.</w:t>
      </w:r>
    </w:p>
    <w:p w14:paraId="1276A440" w14:textId="77777777" w:rsidR="006662B2" w:rsidRDefault="006662B2" w:rsidP="006662B2">
      <w:pPr>
        <w:pStyle w:val="Heading2"/>
        <w:rPr>
          <w:rFonts w:eastAsia="Times New Roman"/>
        </w:rPr>
      </w:pPr>
      <w:bookmarkStart w:id="6" w:name="_Toc117703113"/>
      <w:r w:rsidRPr="004522DD">
        <w:rPr>
          <w:rFonts w:eastAsia="Times New Roman"/>
        </w:rPr>
        <w:t>Explain potential security issues surrounding APIs</w:t>
      </w:r>
      <w:bookmarkEnd w:id="6"/>
    </w:p>
    <w:p w14:paraId="6C87E95D" w14:textId="77777777" w:rsidR="006662B2" w:rsidRDefault="006662B2" w:rsidP="006662B2">
      <w:r>
        <w:tab/>
        <w:t>Most businesses find digital information for path to make more money expositing their data to out siders via apps such as website. And other third-party integrations. The selected API as their major IT security risk. And this is mush rooming security risk. Because they provide a venue for hackers to try to hack company data warned terry Ray as a chief security close the door when comes security risk as well as protect their customers. API as a protect tor they supplied its web applications.</w:t>
      </w:r>
    </w:p>
    <w:p w14:paraId="351084E1" w14:textId="77777777" w:rsidR="006662B2" w:rsidRDefault="006662B2" w:rsidP="006662B2">
      <w:r>
        <w:t xml:space="preserve">The API use as source of risk posed Scott Morrison mentioned about API security. The weak point of the API is they affine supplies road map exclaiming the underlined implementation of an application. </w:t>
      </w:r>
      <w:proofErr w:type="gramStart"/>
      <w:r>
        <w:t>So</w:t>
      </w:r>
      <w:proofErr w:type="gramEnd"/>
      <w:r>
        <w:t xml:space="preserve"> he said that IT is a chance for the attackers to overlook. API provide clear and self-documenting best as well as province insight in to internal objects and internal data base structure like impatience valuable for attackers.   According to Morrison there are some ways of exploit access data or computing interfaces structure such as.</w:t>
      </w:r>
    </w:p>
    <w:p w14:paraId="55C67B63" w14:textId="77777777" w:rsidR="006662B2" w:rsidRDefault="006662B2" w:rsidP="006662B2">
      <w:pPr>
        <w:pStyle w:val="Heading3"/>
      </w:pPr>
      <w:bookmarkStart w:id="7" w:name="_Toc117703114"/>
      <w:r>
        <w:t>Parameters Attacks.</w:t>
      </w:r>
      <w:bookmarkEnd w:id="7"/>
    </w:p>
    <w:p w14:paraId="3A786207" w14:textId="77777777" w:rsidR="006662B2" w:rsidRDefault="006662B2" w:rsidP="006662B2">
      <w:r>
        <w:tab/>
        <w:t>This is happened when submitting unexpected data to drag weak basses in application and database. SQL injection attack is the most common parameters attack.  it is very useful when the developer’s do not clear inputs. Morison explains that contrast to many webs’ apps API have proper understanding about parameters understanding about parameters unclearing usage of their name it is easier to understand the attacker’s job.</w:t>
      </w:r>
    </w:p>
    <w:p w14:paraId="375570F3" w14:textId="77777777" w:rsidR="006662B2" w:rsidRDefault="006662B2" w:rsidP="006662B2">
      <w:pPr>
        <w:pStyle w:val="Heading2"/>
      </w:pPr>
      <w:bookmarkStart w:id="8" w:name="_Toc117703115"/>
      <w:r>
        <w:t>Identify attacks.</w:t>
      </w:r>
      <w:bookmarkEnd w:id="8"/>
    </w:p>
    <w:p w14:paraId="63DADBEA" w14:textId="77777777" w:rsidR="006662B2" w:rsidRDefault="006662B2" w:rsidP="006662B2">
      <w:r>
        <w:tab/>
        <w:t>API key is a code that single app which is used for identifying them to an API which meant developers secret and concealed even though. It is easy to uncover them which means APIs authorities are at risk. So that others have API can use them to write code of others legitimate application.</w:t>
      </w:r>
    </w:p>
    <w:p w14:paraId="5E337E57" w14:textId="77777777" w:rsidR="006662B2" w:rsidRDefault="006662B2" w:rsidP="006662B2"/>
    <w:p w14:paraId="7882C3BE" w14:textId="77777777" w:rsidR="006662B2" w:rsidRDefault="006662B2" w:rsidP="006662B2">
      <w:pPr>
        <w:pStyle w:val="Heading2"/>
      </w:pPr>
      <w:bookmarkStart w:id="9" w:name="_Toc117703116"/>
      <w:r>
        <w:t>Man in the Middle (MTM) attackers.</w:t>
      </w:r>
      <w:bookmarkEnd w:id="9"/>
    </w:p>
    <w:p w14:paraId="4B9C3EB1" w14:textId="77777777" w:rsidR="006662B2" w:rsidRDefault="006662B2" w:rsidP="006662B2">
      <w:r>
        <w:tab/>
        <w:t xml:space="preserve">These attacks may be happened when the attackers </w:t>
      </w:r>
      <w:proofErr w:type="gramStart"/>
      <w:r>
        <w:t>sits</w:t>
      </w:r>
      <w:proofErr w:type="gramEnd"/>
      <w:r>
        <w:t xml:space="preserve"> among API and application user intercepting the traffic among two both impersonating each other. Some APIs need not to use SSL/TLS Properly.</w:t>
      </w:r>
    </w:p>
    <w:p w14:paraId="441DF114" w14:textId="77777777" w:rsidR="006662B2" w:rsidRDefault="006662B2" w:rsidP="006662B2">
      <w:pPr>
        <w:pStyle w:val="Heading4"/>
        <w:numPr>
          <w:ilvl w:val="0"/>
          <w:numId w:val="11"/>
        </w:numPr>
        <w:tabs>
          <w:tab w:val="num" w:pos="720"/>
        </w:tabs>
      </w:pPr>
      <w:r>
        <w:t>Lack of TLS/ SSL</w:t>
      </w:r>
    </w:p>
    <w:p w14:paraId="4BB671DE" w14:textId="77777777" w:rsidR="006662B2" w:rsidRDefault="006662B2" w:rsidP="006662B2"/>
    <w:p w14:paraId="313B372D" w14:textId="3DA1E0C6" w:rsidR="006662B2" w:rsidRDefault="006662B2" w:rsidP="006662B2">
      <w:r>
        <w:t xml:space="preserve">The first step of the secret APIs is encrypting at the transport layer. If it is not using a suitable transport layer. It is not using a suitable transport security an eaves draper can read and temper the data. Which means the man in the middle </w:t>
      </w:r>
      <w:r w:rsidR="00114204">
        <w:t>attack?</w:t>
      </w:r>
      <w:r>
        <w:t xml:space="preserve"> </w:t>
      </w:r>
    </w:p>
    <w:p w14:paraId="47C097E8" w14:textId="77777777" w:rsidR="006662B2" w:rsidRDefault="006662B2" w:rsidP="006662B2">
      <w:pPr>
        <w:pStyle w:val="Heading4"/>
        <w:numPr>
          <w:ilvl w:val="0"/>
          <w:numId w:val="11"/>
        </w:numPr>
        <w:tabs>
          <w:tab w:val="num" w:pos="720"/>
        </w:tabs>
      </w:pPr>
      <w:r>
        <w:t>Encryptions does not imply trust.</w:t>
      </w:r>
    </w:p>
    <w:p w14:paraId="429081F6" w14:textId="77777777" w:rsidR="006662B2" w:rsidRDefault="006662B2" w:rsidP="006662B2"/>
    <w:p w14:paraId="3CD69CAC" w14:textId="77777777" w:rsidR="006662B2" w:rsidRDefault="006662B2" w:rsidP="006662B2">
      <w:pPr>
        <w:ind w:left="360"/>
      </w:pPr>
      <w:r>
        <w:lastRenderedPageBreak/>
        <w:t>When encryption communications to communicate the result of wobbliest it need SSL certificate that should be validated. When exploited vulnerability can hacks to use fake certificates and traffic interception utilize to get user name, password, API keys and most important user data also.</w:t>
      </w:r>
    </w:p>
    <w:p w14:paraId="10455851" w14:textId="77777777" w:rsidR="006662B2" w:rsidRPr="00A872D1" w:rsidRDefault="006662B2" w:rsidP="006662B2">
      <w:pPr>
        <w:pStyle w:val="Heading4"/>
        <w:numPr>
          <w:ilvl w:val="0"/>
          <w:numId w:val="11"/>
        </w:numPr>
        <w:tabs>
          <w:tab w:val="num" w:pos="720"/>
        </w:tabs>
      </w:pPr>
      <w:r>
        <w:t>What is SOAP API?</w:t>
      </w:r>
    </w:p>
    <w:p w14:paraId="4F59C922" w14:textId="77777777" w:rsidR="006662B2" w:rsidRDefault="006662B2" w:rsidP="006662B2">
      <w:pPr>
        <w:ind w:left="360"/>
      </w:pPr>
      <w:r>
        <w:t xml:space="preserve">SOAP is stand for simple access protocol. This is very powerful communication protocol system and massaging system. It helps to processes various tools of operating systems like windows and Linux to communicative </w:t>
      </w:r>
      <w:proofErr w:type="gramStart"/>
      <w:r>
        <w:t>it</w:t>
      </w:r>
      <w:proofErr w:type="gramEnd"/>
      <w:r>
        <w:t xml:space="preserve"> HTTP, and XML – SOAP APIs and they can create, updates, deletes record and record like passwords accounts, customer objects and ideas. When web API in the time of web services not in web w.0 tern SOAP shows REST style web resources. </w:t>
      </w:r>
    </w:p>
    <w:p w14:paraId="4285EF8C" w14:textId="77777777" w:rsidR="006662B2" w:rsidRDefault="006662B2" w:rsidP="006662B2">
      <w:pPr>
        <w:ind w:left="360"/>
      </w:pPr>
    </w:p>
    <w:p w14:paraId="2743B1AA" w14:textId="77777777" w:rsidR="006662B2" w:rsidRDefault="006662B2" w:rsidP="006662B2">
      <w:pPr>
        <w:ind w:left="360"/>
      </w:pPr>
    </w:p>
    <w:p w14:paraId="6B039E7F" w14:textId="77777777" w:rsidR="006662B2" w:rsidRDefault="006662B2" w:rsidP="006662B2">
      <w:pPr>
        <w:pStyle w:val="Heading4"/>
        <w:numPr>
          <w:ilvl w:val="0"/>
          <w:numId w:val="11"/>
        </w:numPr>
        <w:tabs>
          <w:tab w:val="num" w:pos="720"/>
        </w:tabs>
      </w:pPr>
      <w:r>
        <w:t>SOAP and XML</w:t>
      </w:r>
    </w:p>
    <w:p w14:paraId="04E462E1" w14:textId="77777777" w:rsidR="006662B2" w:rsidRDefault="006662B2" w:rsidP="006662B2">
      <w:pPr>
        <w:ind w:left="360"/>
      </w:pPr>
      <w:r>
        <w:t xml:space="preserve">SAOP can be used for massaging protocol which is XML. Which underling data format. The disadvantage of SOAP is it gets more line to tools log as well as it is with complex data layer XML as encryption issues external entity attacks as well as SOAP takes long time to provide protection because there are lot of system depends on it and there are not so hard investigatory the security implications.  </w:t>
      </w:r>
    </w:p>
    <w:p w14:paraId="48B20537" w14:textId="77777777" w:rsidR="006662B2" w:rsidRDefault="006662B2" w:rsidP="006662B2">
      <w:pPr>
        <w:pStyle w:val="Heading4"/>
        <w:numPr>
          <w:ilvl w:val="0"/>
          <w:numId w:val="11"/>
        </w:numPr>
        <w:tabs>
          <w:tab w:val="num" w:pos="720"/>
        </w:tabs>
      </w:pPr>
      <w:r>
        <w:t>Business Logic flows</w:t>
      </w:r>
    </w:p>
    <w:p w14:paraId="707EE0A6" w14:textId="47FA3A00" w:rsidR="006662B2" w:rsidRDefault="006662B2" w:rsidP="006662B2">
      <w:pPr>
        <w:ind w:left="360"/>
      </w:pPr>
      <w:r>
        <w:t>In official API designable to supply access to a subset of end points. As an example, data is trying to touch in specific way It is the reason which deter of APIs. To make the boundaries. Attacker try to find out other solution and calls to get data outside of the boundaries and they try to do this exploiting business Logic flaws in the design API. There are some captured victims to business logic flows attacks like Facebook, video and Nokia.</w:t>
      </w:r>
    </w:p>
    <w:p w14:paraId="4E7D400F" w14:textId="77777777" w:rsidR="006662B2" w:rsidRDefault="006662B2" w:rsidP="006662B2">
      <w:pPr>
        <w:pStyle w:val="Heading4"/>
        <w:numPr>
          <w:ilvl w:val="0"/>
          <w:numId w:val="11"/>
        </w:numPr>
        <w:tabs>
          <w:tab w:val="num" w:pos="720"/>
        </w:tabs>
      </w:pPr>
      <w:r>
        <w:t>Insecure end points.</w:t>
      </w:r>
    </w:p>
    <w:p w14:paraId="360F4DC0" w14:textId="77777777" w:rsidR="006662B2" w:rsidRDefault="006662B2" w:rsidP="006662B2">
      <w:pPr>
        <w:ind w:left="360"/>
      </w:pPr>
      <w:r>
        <w:t>Always API end points careful about security stand point. If they protect for long time after the development the developers as well as sysadmins less consider to tinker for fear to break latency system depends on APIs. The end point hardening measures like key signing hashes shared secrets sue that it can it can easily incorporate with the previous level of API Development.</w:t>
      </w:r>
    </w:p>
    <w:p w14:paraId="0426917A" w14:textId="77777777" w:rsidR="006662B2" w:rsidRPr="00BF0AA1" w:rsidRDefault="006662B2" w:rsidP="006662B2">
      <w:pPr>
        <w:ind w:left="360"/>
      </w:pPr>
      <w:r>
        <w:tab/>
        <w:t>To cover range of uses evaluate the ranges of APIs in a particular plat form changing the customer data how the business a operates. When correctly gathered and shitted. The company can be shood up the customer retention rate and leading really burst in come even though data crunching is different. So that business required computer science in 1990s. the database which helped to automate plenty of time use a data task is more popular among marketing departments. This allows to big shift in how the marketing strategies were very easy to shift. It is known as data driven approach.</w:t>
      </w:r>
    </w:p>
    <w:p w14:paraId="56A796D0" w14:textId="77777777" w:rsidR="006662B2" w:rsidRDefault="006662B2" w:rsidP="006662B2">
      <w:r>
        <w:tab/>
        <w:t>Databases had a main con through. Make them something very important a company wanted to hire software engineers. They are considering as hero’s because they are the person who know huge piles of data converted working insights. They also considered as data guaiol protecting integrity as well as make sure their system was future proof.</w:t>
      </w:r>
    </w:p>
    <w:p w14:paraId="76518AD1" w14:textId="5B889D99" w:rsidR="006662B2" w:rsidRDefault="006662B2" w:rsidP="006662B2">
      <w:r>
        <w:lastRenderedPageBreak/>
        <w:tab/>
        <w:t xml:space="preserve">Even though cost of software engineering is very high and it is affecting their communication interface. If the large number of channels of data collections make to large over number of departments and external companies’ databases and their operation become very hard. Businesses are searching out an automated path of accessing data stores. API the basic systems. Now a days shortened as API. That is the application which can be rely on that other system they can access their data security way. If there is no grade of computer science the API doesn’t even ring the bell API used for evolving need every API management platform to supply a need able capabilities like API creation. Integration and management As API management platform is required to supply capabilities like advantage routing and transportation.IT is the domain of APIs. Development and integration. </w:t>
      </w:r>
    </w:p>
    <w:p w14:paraId="31476B4A" w14:textId="5AD3D445" w:rsidR="006662B2" w:rsidRDefault="006662B2" w:rsidP="006662B2">
      <w:r>
        <w:t>About TIBCO- this software is used business for their digital proposed introducing all the things in correct time and suppling an argument</w:t>
      </w:r>
      <w:r w:rsidR="001E3B9E">
        <w:t xml:space="preserve"> </w:t>
      </w:r>
      <w:r>
        <w:t>a knowledge for all from business users to data scientists. This both relationship supplies spec by answers. Very good diction as well as very actions.  During 20 years more than thousands of businesses over the world trust on TIBCO Technology for various purposes.</w:t>
      </w:r>
    </w:p>
    <w:p w14:paraId="288D0DA8" w14:textId="4651BC59" w:rsidR="00A536FE" w:rsidRDefault="00A536FE" w:rsidP="006662B2"/>
    <w:p w14:paraId="48B385C3" w14:textId="091D226B" w:rsidR="00A536FE" w:rsidRDefault="00A536FE">
      <w:r>
        <w:br w:type="page"/>
      </w:r>
    </w:p>
    <w:p w14:paraId="3FBFADC4" w14:textId="1B6BCE58" w:rsidR="00A536FE" w:rsidRDefault="00A536FE" w:rsidP="00A536FE">
      <w:pPr>
        <w:pStyle w:val="Heading1"/>
      </w:pPr>
      <w:bookmarkStart w:id="10" w:name="_Toc117703117"/>
      <w:r w:rsidRPr="00055893">
        <w:lastRenderedPageBreak/>
        <w:t xml:space="preserve">LO2 </w:t>
      </w:r>
      <w:r w:rsidRPr="004A567F">
        <w:t>Apply the knowledge of API research to design an</w:t>
      </w:r>
      <w:r>
        <w:t xml:space="preserve"> </w:t>
      </w:r>
      <w:r w:rsidRPr="004A567F">
        <w:t xml:space="preserve">application that incorporates relevant APIs </w:t>
      </w:r>
      <w:bookmarkEnd w:id="10"/>
    </w:p>
    <w:p w14:paraId="11D7CFDA" w14:textId="77777777" w:rsidR="007B0A28" w:rsidRPr="007B0A28" w:rsidRDefault="007B0A28" w:rsidP="007B0A28"/>
    <w:p w14:paraId="3CD8288F" w14:textId="77777777" w:rsidR="006662B2" w:rsidRDefault="006662B2" w:rsidP="006662B2">
      <w:r w:rsidRPr="00541307">
        <w:rPr>
          <w:rFonts w:asciiTheme="majorHAnsi" w:eastAsiaTheme="majorEastAsia" w:hAnsiTheme="majorHAnsi" w:cstheme="majorBidi"/>
          <w:color w:val="2F5496" w:themeColor="accent1" w:themeShade="BF"/>
          <w:sz w:val="32"/>
          <w:szCs w:val="32"/>
        </w:rPr>
        <w:t>application relevant APIs</w:t>
      </w:r>
    </w:p>
    <w:p w14:paraId="4B98BA35" w14:textId="21D86C53" w:rsidR="006662B2" w:rsidRDefault="006662B2" w:rsidP="006662B2">
      <w:r>
        <w:t>Research and evaluate alternative API similar to proposed system and enhance the system design.</w:t>
      </w:r>
    </w:p>
    <w:p w14:paraId="06C06E65" w14:textId="6A715107" w:rsidR="00476583" w:rsidRDefault="00307B60" w:rsidP="006662B2">
      <w:r>
        <w:tab/>
        <w:t xml:space="preserve">Firebase is a new app which is in </w:t>
      </w:r>
      <w:r w:rsidR="00F82630">
        <w:t>global</w:t>
      </w:r>
      <w:r>
        <w:t xml:space="preserve"> </w:t>
      </w:r>
      <w:r w:rsidR="00F82630">
        <w:t>markets</w:t>
      </w:r>
      <w:r>
        <w:t xml:space="preserve">. If was introduced in 2012. This has special </w:t>
      </w:r>
      <w:r w:rsidR="00F82630">
        <w:t>features</w:t>
      </w:r>
      <w:r>
        <w:t xml:space="preserve"> like real time </w:t>
      </w:r>
      <w:r w:rsidR="00F82630">
        <w:t>synchronization</w:t>
      </w:r>
      <w:r w:rsidR="00574FB0">
        <w:t xml:space="preserve">. This is very profitable </w:t>
      </w:r>
      <w:r w:rsidR="008D6898">
        <w:t xml:space="preserve">in business which need zero latency in data </w:t>
      </w:r>
      <w:r w:rsidR="002B0AA4">
        <w:t>computing and</w:t>
      </w:r>
      <w:r w:rsidR="00BE1A8F">
        <w:t xml:space="preserve"> analyzing. This can be provided build in </w:t>
      </w:r>
      <w:r w:rsidR="00221E56">
        <w:t>support</w:t>
      </w:r>
      <w:r w:rsidR="00BE1A8F">
        <w:t xml:space="preserve"> for third party apps. </w:t>
      </w:r>
      <w:r w:rsidR="002B0AA4">
        <w:t>So,</w:t>
      </w:r>
      <w:r w:rsidR="00221E56">
        <w:t xml:space="preserve"> we used </w:t>
      </w:r>
      <w:r w:rsidR="002B0AA4">
        <w:t>firebase it can be stored database API have various benefits. Such as it can be store easily and it is also an open source.</w:t>
      </w:r>
    </w:p>
    <w:p w14:paraId="684F468F" w14:textId="4F13B2C1" w:rsidR="002B0AA4" w:rsidRDefault="002B0AA4" w:rsidP="006662B2">
      <w:r>
        <w:t>We used API as our authentication as an example Google sing API, Facebook sing, twitter sing API,</w:t>
      </w:r>
      <w:r w:rsidR="001B7406">
        <w:t xml:space="preserve"> there are many benefits in authentication APIs.</w:t>
      </w:r>
      <w:r w:rsidR="009070E9">
        <w:t xml:space="preserve"> </w:t>
      </w:r>
      <w:r w:rsidR="003A48CB">
        <w:t>Because it is very safety and user can access very easily and user can save the time to take for typing password and e-mal.</w:t>
      </w:r>
    </w:p>
    <w:p w14:paraId="3D2C6F4D" w14:textId="7F40653D" w:rsidR="006662B2" w:rsidRDefault="006662B2" w:rsidP="006662B2">
      <w:r>
        <w:tab/>
        <w:t xml:space="preserve">Using an API first reach defines as adaptability and not considered as what development projects. API language is applied to describe the language like open API if our API is key and it help to perform a contact. How our API communicate among other programs. But the language behind it cannot be known. API is not exit in a vacuum it is very important that collaborating and planning. Before write any code should log. When use the API first stagey need to think about very fast and understand the design process. </w:t>
      </w:r>
    </w:p>
    <w:p w14:paraId="6CB6B3F6" w14:textId="60DD8DAF" w:rsidR="006662B2" w:rsidRDefault="006662B2" w:rsidP="006662B2">
      <w:r>
        <w:t xml:space="preserve">In the past the software design process strafes a problem can be identify and the program can supply the suitable solution. When the broad strokes are stablished any system. They all consider of user experiences so that having a system which dotes work properly. It requires user friendly developer and customer to interact of with it. It may be with front end or back end. When there is a simple problem, we can accept internal application with data. Which we required to make accessible to other system. Through API. This system had an own logic which form its interaction and behavior our with others so can see any API can create idiosyncrasies and constraints. When our internal application is joined with an API then developers interact and capture with it rely on the system’s. internal structure. When we need to make chances lately in the internal model there may be some issues. Designing an API first approach known as building an API is more than a </w:t>
      </w:r>
      <w:r w:rsidR="00A536FE">
        <w:t>byproduct</w:t>
      </w:r>
      <w:r>
        <w:t xml:space="preserve"> an API is more than a </w:t>
      </w:r>
      <w:r w:rsidR="00A536FE">
        <w:t>byproduct</w:t>
      </w:r>
      <w:r>
        <w:t xml:space="preserve"> of an internal system of APIs. Supply a specific structure for convey sing message among systems. API implementation isn’t. IT issues. API expect is organizational goals and objective API strategy is at the fore front of the design process. </w:t>
      </w:r>
    </w:p>
    <w:p w14:paraId="3822E026" w14:textId="77777777" w:rsidR="006662B2" w:rsidRPr="00117675" w:rsidRDefault="006662B2" w:rsidP="006662B2">
      <w:r>
        <w:tab/>
        <w:t>The API first approach has powerful effect on consumptions of API. if our organization has high goals and adaption and retention rate or suppling a powerful experience of developer. The most valuable API design supply a seamless users experience can be understand easily resources and value. It can be done quick in tarnation and usage can mention that APIs are more responsibility, continued and more enjoy the developers.</w:t>
      </w:r>
    </w:p>
    <w:p w14:paraId="29294917" w14:textId="2FE5D1A5" w:rsidR="000735C1" w:rsidRDefault="000735C1" w:rsidP="00C3176C"/>
    <w:p w14:paraId="1EA87C10" w14:textId="2F6082B3" w:rsidR="000735C1" w:rsidRDefault="000735C1" w:rsidP="005C76C6">
      <w:pPr>
        <w:pStyle w:val="Heading2"/>
      </w:pPr>
      <w:bookmarkStart w:id="11" w:name="_Toc117703118"/>
      <w:r>
        <w:lastRenderedPageBreak/>
        <w:t>Firebase</w:t>
      </w:r>
      <w:bookmarkEnd w:id="11"/>
    </w:p>
    <w:p w14:paraId="709BB2F5" w14:textId="775CB678" w:rsidR="003900CE" w:rsidRDefault="003900CE" w:rsidP="00C3176C">
      <w:r>
        <w:tab/>
        <w:t xml:space="preserve">Firebase is a main tool which helps to expand the business very faster by using this app cloud and mobile is gone </w:t>
      </w:r>
      <w:r w:rsidR="000241A3">
        <w:t>by everything</w:t>
      </w:r>
      <w:r w:rsidR="00CF32D4">
        <w:t xml:space="preserve">. So that this app is needed to </w:t>
      </w:r>
      <w:r w:rsidR="00BC66A7">
        <w:t>strategy to reach a very big audiences</w:t>
      </w:r>
      <w:r w:rsidR="000241A3">
        <w:t xml:space="preserve"> and to increase the sales. if there </w:t>
      </w:r>
      <w:r w:rsidR="002534EF">
        <w:t>are</w:t>
      </w:r>
      <w:r w:rsidR="000241A3">
        <w:t xml:space="preserve"> some</w:t>
      </w:r>
      <w:r w:rsidR="00BC66A7">
        <w:t xml:space="preserve"> </w:t>
      </w:r>
      <w:r w:rsidR="000241A3">
        <w:t>challenges to develop and an app</w:t>
      </w:r>
      <w:r w:rsidR="0055660F">
        <w:t>. It is being regularly store the data security with real time sync. And have to fixed the by very quickly. This is used to analyst the apps data for highly in to our project performance when we use very powerful.</w:t>
      </w:r>
      <w:r w:rsidR="002534EF">
        <w:t xml:space="preserve"> Platform as firebase can full fill above performances.</w:t>
      </w:r>
    </w:p>
    <w:p w14:paraId="3AD101BF" w14:textId="6F3C7CF0" w:rsidR="00B01B8C" w:rsidRDefault="00B01B8C" w:rsidP="00C3176C">
      <w:r>
        <w:tab/>
        <w:t xml:space="preserve">As well as this </w:t>
      </w:r>
      <w:r w:rsidR="00B24EC1">
        <w:t>is very</w:t>
      </w:r>
      <w:r>
        <w:t xml:space="preserve"> good solution of </w:t>
      </w:r>
      <w:r w:rsidR="00B24EC1">
        <w:t>google</w:t>
      </w:r>
      <w:r>
        <w:t xml:space="preserve"> and we can get this as successful apps. </w:t>
      </w:r>
      <w:r w:rsidR="00B24EC1">
        <w:t>This also</w:t>
      </w:r>
      <w:r>
        <w:t xml:space="preserve"> help </w:t>
      </w:r>
      <w:r w:rsidR="00B24EC1">
        <w:t>us to</w:t>
      </w:r>
      <w:r>
        <w:t xml:space="preserve"> </w:t>
      </w:r>
      <w:r w:rsidR="00B24EC1">
        <w:t>supply</w:t>
      </w:r>
      <w:r>
        <w:t xml:space="preserve"> r</w:t>
      </w:r>
      <w:r w:rsidR="00B24EC1">
        <w:t>eal time database sync the data and stored safety. Among real time and users. If we use firebase REST APIs it is very easy to load and query data from database flowing of data to and for from the firebase data base is very fast and smooth. For mobile APIs it is very effective firebase REST APIs like live streaming and chat massages etc.</w:t>
      </w:r>
    </w:p>
    <w:p w14:paraId="43D1074A" w14:textId="23D392AB" w:rsidR="007D3657" w:rsidRDefault="007D3657" w:rsidP="007D3657">
      <w:r>
        <w:tab/>
        <w:t>This is a</w:t>
      </w:r>
      <w:r w:rsidR="00B441B1">
        <w:t>n</w:t>
      </w:r>
      <w:r>
        <w:t xml:space="preserve"> </w:t>
      </w:r>
      <w:r w:rsidR="00B441B1">
        <w:t>app which</w:t>
      </w:r>
      <w:r>
        <w:t xml:space="preserve"> can be used for one-stop solution of developing and </w:t>
      </w:r>
      <w:r w:rsidR="00E45F06">
        <w:t>maintaining</w:t>
      </w:r>
      <w:r>
        <w:t xml:space="preserve"> of developing and </w:t>
      </w:r>
      <w:r w:rsidR="00B441B1">
        <w:t>maintaining as</w:t>
      </w:r>
      <w:r w:rsidR="00E45F06">
        <w:t xml:space="preserve"> well as expand the business growth. As a development </w:t>
      </w:r>
      <w:r w:rsidR="00604C2D">
        <w:t xml:space="preserve">app it </w:t>
      </w:r>
      <w:r w:rsidR="00B441B1">
        <w:t>processes</w:t>
      </w:r>
      <w:r w:rsidR="00604C2D">
        <w:t xml:space="preserve"> this Backend as a </w:t>
      </w:r>
      <w:r w:rsidR="00B441B1">
        <w:t>service. (</w:t>
      </w:r>
      <w:r w:rsidR="00604C2D">
        <w:t xml:space="preserve">Baas) help us to create and run </w:t>
      </w:r>
      <w:r w:rsidR="00B441B1">
        <w:t>IOS</w:t>
      </w:r>
      <w:r w:rsidR="00604C2D">
        <w:t xml:space="preserve">, </w:t>
      </w:r>
      <w:r w:rsidR="00B441B1">
        <w:t>Android</w:t>
      </w:r>
      <w:r w:rsidR="00604C2D">
        <w:t xml:space="preserve"> web Apps. As an app </w:t>
      </w:r>
      <w:r w:rsidR="00B441B1">
        <w:t>development and</w:t>
      </w:r>
      <w:r w:rsidR="00604C2D">
        <w:t xml:space="preserve"> </w:t>
      </w:r>
      <w:r w:rsidR="00B441B1">
        <w:t>testing and</w:t>
      </w:r>
      <w:r w:rsidR="00604C2D">
        <w:t xml:space="preserve"> </w:t>
      </w:r>
      <w:r w:rsidR="00124322">
        <w:t>analyzing the</w:t>
      </w:r>
      <w:r w:rsidR="00604C2D">
        <w:t xml:space="preserve"> app performance and joined with the audience. Firebase also supply </w:t>
      </w:r>
      <w:r w:rsidR="00124322">
        <w:t>the set of tools of diverse can be handled smoothly above tasks.</w:t>
      </w:r>
    </w:p>
    <w:p w14:paraId="06AE7A39" w14:textId="11713189" w:rsidR="00373FA0" w:rsidRDefault="00373FA0" w:rsidP="007D3657">
      <w:r>
        <w:tab/>
        <w:t>Firebase like firebase database let our data sync and store the data in a real. Time NOSQL data base program in JOSN. As documents among. The users by using looks like firebase</w:t>
      </w:r>
      <w:r w:rsidR="00BC3FAB">
        <w:t xml:space="preserve"> crash Analytics and Google Analytics. </w:t>
      </w:r>
      <w:r w:rsidR="0053199D">
        <w:t>By using</w:t>
      </w:r>
      <w:r w:rsidR="00633153">
        <w:t xml:space="preserve"> real-time analysis can lead the performance and stability of the app </w:t>
      </w:r>
      <w:r w:rsidR="0053199D">
        <w:t>continuously thoroughly</w:t>
      </w:r>
      <w:r w:rsidR="004C4AB0">
        <w:t xml:space="preserve"> </w:t>
      </w:r>
      <w:r w:rsidR="0053199D">
        <w:t>the rash</w:t>
      </w:r>
      <w:r w:rsidR="004C4AB0">
        <w:t xml:space="preserve"> analytics can </w:t>
      </w:r>
      <w:r w:rsidR="0053199D">
        <w:t>assist</w:t>
      </w:r>
      <w:r w:rsidR="004C4AB0">
        <w:t xml:space="preserve"> in optimizing the apps for the very good experiences and also allow to </w:t>
      </w:r>
      <w:r w:rsidR="003657D9">
        <w:t>AB testing and messaging campaigns.</w:t>
      </w:r>
      <w:r w:rsidR="00217603">
        <w:t xml:space="preserve"> By using open sources code as can automate general develop </w:t>
      </w:r>
      <w:r w:rsidR="00F3690E">
        <w:t>mint</w:t>
      </w:r>
      <w:r w:rsidR="00217603">
        <w:t xml:space="preserve"> tasks. </w:t>
      </w:r>
      <w:r w:rsidR="00F3690E">
        <w:t>Testing</w:t>
      </w:r>
      <w:r w:rsidR="00217603">
        <w:t xml:space="preserve"> features. With the help of user experience can developers</w:t>
      </w:r>
      <w:r w:rsidR="006308AA">
        <w:t xml:space="preserve"> to see lot of enhancement. </w:t>
      </w:r>
    </w:p>
    <w:p w14:paraId="2C5EED84" w14:textId="7295003B" w:rsidR="006308AA" w:rsidRDefault="006308AA" w:rsidP="007D3657">
      <w:r>
        <w:t>Key features of firebase.</w:t>
      </w:r>
    </w:p>
    <w:p w14:paraId="6CD0243E" w14:textId="395DB5C7" w:rsidR="0053199D" w:rsidRDefault="00C23852" w:rsidP="007D3657">
      <w:r>
        <w:t xml:space="preserve">Real </w:t>
      </w:r>
      <w:r w:rsidR="00DD5997">
        <w:t>time database:</w:t>
      </w:r>
      <w:r>
        <w:t xml:space="preserve"> - this is supplied a real time NOSQL Database </w:t>
      </w:r>
      <w:r w:rsidR="00DD5997">
        <w:t xml:space="preserve">hosted on cloud. The client can be reflecting for the others when there </w:t>
      </w:r>
      <w:r w:rsidR="005A32EC">
        <w:t>are</w:t>
      </w:r>
      <w:r w:rsidR="00DD5997">
        <w:t xml:space="preserve"> any changes. The connected client</w:t>
      </w:r>
      <w:r w:rsidR="004D5527">
        <w:t xml:space="preserve"> </w:t>
      </w:r>
      <w:r w:rsidR="009C619B">
        <w:t>helps the user to get real-time data form where he or she wish and any time and any audience. This is eliminated any service needers suppling mobile</w:t>
      </w:r>
      <w:r w:rsidR="0053199D">
        <w:t xml:space="preserve"> and web SDKs for building the apps. And can work offices if the data can work offline if the data is stored in local cache. The it a will be synced to the database automatically. When we need to come back online.</w:t>
      </w:r>
    </w:p>
    <w:p w14:paraId="5B13553B" w14:textId="77777777" w:rsidR="00675C65" w:rsidRDefault="00675C65" w:rsidP="007D3657"/>
    <w:p w14:paraId="6DB414C6" w14:textId="365A2DFB" w:rsidR="008F63E5" w:rsidRDefault="008F63E5">
      <w:r>
        <w:br w:type="page"/>
      </w:r>
    </w:p>
    <w:p w14:paraId="6A6768CD" w14:textId="1C2C6122" w:rsidR="00F848CD" w:rsidRDefault="00F848CD" w:rsidP="00BF2295">
      <w:pPr>
        <w:pStyle w:val="Heading1"/>
      </w:pPr>
      <w:r>
        <w:lastRenderedPageBreak/>
        <w:t xml:space="preserve">LO3 </w:t>
      </w:r>
      <w:r w:rsidRPr="004A567F">
        <w:t>Implement an application in a suitable development environment</w:t>
      </w:r>
    </w:p>
    <w:p w14:paraId="4DB59761" w14:textId="6EECB6BE" w:rsidR="00675C65" w:rsidRDefault="00675C65" w:rsidP="007D3657"/>
    <w:p w14:paraId="05BA65EE" w14:textId="0A2B9655" w:rsidR="003272B8" w:rsidRDefault="003272B8" w:rsidP="003272B8">
      <w:pPr>
        <w:pStyle w:val="Heading1"/>
      </w:pPr>
      <w:bookmarkStart w:id="12" w:name="_Toc117703120"/>
      <w:r>
        <w:t>Using firebase my project</w:t>
      </w:r>
      <w:bookmarkEnd w:id="12"/>
      <w:r>
        <w:t xml:space="preserve"> </w:t>
      </w:r>
    </w:p>
    <w:p w14:paraId="4532DF5E" w14:textId="4BB00498" w:rsidR="00675C65" w:rsidRDefault="00675C65" w:rsidP="00675C65"/>
    <w:p w14:paraId="3AAD2731" w14:textId="0C065277" w:rsidR="00675C65" w:rsidRPr="00675C65" w:rsidRDefault="003D6D62" w:rsidP="00675C65">
      <w:r>
        <w:rPr>
          <w:noProof/>
        </w:rPr>
        <w:drawing>
          <wp:inline distT="0" distB="0" distL="0" distR="0" wp14:anchorId="699669A2" wp14:editId="6F211F2E">
            <wp:extent cx="2978303" cy="498500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2978303" cy="4985006"/>
                    </a:xfrm>
                    <a:prstGeom prst="rect">
                      <a:avLst/>
                    </a:prstGeom>
                  </pic:spPr>
                </pic:pic>
              </a:graphicData>
            </a:graphic>
          </wp:inline>
        </w:drawing>
      </w:r>
    </w:p>
    <w:p w14:paraId="53CE3B1E" w14:textId="29BEDAFF" w:rsidR="003272B8" w:rsidRDefault="003272B8" w:rsidP="003272B8"/>
    <w:p w14:paraId="19E42E19" w14:textId="7C959154" w:rsidR="003272B8" w:rsidRDefault="003272B8" w:rsidP="003272B8">
      <w:r>
        <w:t xml:space="preserve">1 step: - in android studio click tool / click firebase </w:t>
      </w:r>
    </w:p>
    <w:p w14:paraId="2AA14DB3" w14:textId="538FF125" w:rsidR="003272B8" w:rsidRDefault="003272B8" w:rsidP="003272B8">
      <w:r>
        <w:t xml:space="preserve">2 </w:t>
      </w:r>
      <w:r w:rsidR="00744564">
        <w:t>steps: -</w:t>
      </w:r>
      <w:r>
        <w:t xml:space="preserve"> click authentication and click authentication using face google   login. </w:t>
      </w:r>
      <w:r w:rsidR="00F52AF5">
        <w:t xml:space="preserve">Click </w:t>
      </w:r>
      <w:r w:rsidR="00574C18">
        <w:t>connect to</w:t>
      </w:r>
      <w:r>
        <w:t xml:space="preserve"> firebase </w:t>
      </w:r>
    </w:p>
    <w:p w14:paraId="342243A3" w14:textId="225EEF5A" w:rsidR="001652A9" w:rsidRDefault="00496795" w:rsidP="003272B8">
      <w:r>
        <w:t xml:space="preserve">3 </w:t>
      </w:r>
      <w:r w:rsidR="00744564">
        <w:t>steps: -</w:t>
      </w:r>
      <w:r>
        <w:t xml:space="preserve"> </w:t>
      </w:r>
      <w:r w:rsidR="00574C18">
        <w:t xml:space="preserve">Go to google services </w:t>
      </w:r>
      <w:r w:rsidR="001652A9">
        <w:t>make the project. Next go to the we</w:t>
      </w:r>
      <w:r w:rsidR="008D5E80">
        <w:t xml:space="preserve">bsite start integrated </w:t>
      </w:r>
      <w:r w:rsidR="00C1511D">
        <w:t>Google</w:t>
      </w:r>
      <w:r w:rsidR="008D5E80">
        <w:t xml:space="preserve"> </w:t>
      </w:r>
      <w:r w:rsidR="00C1511D">
        <w:t>sign.</w:t>
      </w:r>
    </w:p>
    <w:p w14:paraId="288EDD5A" w14:textId="2CC69D1D" w:rsidR="00893979" w:rsidRDefault="00893979" w:rsidP="002437FE">
      <w:pPr>
        <w:ind w:left="720"/>
      </w:pPr>
      <w:r>
        <w:t>Next go to google services after that add the dependency</w:t>
      </w:r>
      <w:r w:rsidR="0014275D">
        <w:t xml:space="preserve"> and</w:t>
      </w:r>
      <w:r w:rsidR="00894D2E">
        <w:t xml:space="preserve"> add </w:t>
      </w:r>
      <w:r w:rsidR="00744564">
        <w:t>copy this</w:t>
      </w:r>
      <w:r w:rsidR="004B1FE8">
        <w:t xml:space="preserve"> and past it in Gradle </w:t>
      </w:r>
      <w:r w:rsidR="002437FE">
        <w:t xml:space="preserve">  </w:t>
      </w:r>
      <w:r w:rsidR="003D17CD">
        <w:t>scripts.</w:t>
      </w:r>
      <w:r w:rsidR="004B1FE8">
        <w:t xml:space="preserve"> </w:t>
      </w:r>
      <w:r w:rsidR="00744564">
        <w:t>Build grade</w:t>
      </w:r>
      <w:r w:rsidR="006E6356">
        <w:t xml:space="preserve"> (Module my login)</w:t>
      </w:r>
      <w:r w:rsidR="003D17CD">
        <w:t xml:space="preserve"> </w:t>
      </w:r>
    </w:p>
    <w:p w14:paraId="1BAC5553" w14:textId="648F4D1D" w:rsidR="00FA0BCB" w:rsidRDefault="00FA0BCB" w:rsidP="003272B8">
      <w:r>
        <w:lastRenderedPageBreak/>
        <w:t xml:space="preserve">4 </w:t>
      </w:r>
      <w:r w:rsidR="00744564">
        <w:t>steps: -</w:t>
      </w:r>
      <w:r w:rsidR="001652A9">
        <w:t xml:space="preserve"> </w:t>
      </w:r>
      <w:r>
        <w:t xml:space="preserve">  </w:t>
      </w:r>
      <w:r w:rsidR="00DF52A0">
        <w:t xml:space="preserve">Go to the Main Activity and type the According to the blow picture Follow the steps given in </w:t>
      </w:r>
      <w:r w:rsidR="002437FE">
        <w:t xml:space="preserve">   </w:t>
      </w:r>
      <w:r w:rsidR="00DF52A0">
        <w:t>the below pictures.</w:t>
      </w:r>
    </w:p>
    <w:p w14:paraId="688E3CE8" w14:textId="7FE90CB0" w:rsidR="009173E8" w:rsidRDefault="009173E8" w:rsidP="003272B8">
      <w:r>
        <w:rPr>
          <w:noProof/>
        </w:rPr>
        <w:drawing>
          <wp:inline distT="0" distB="0" distL="0" distR="0" wp14:anchorId="36B863EC" wp14:editId="4B57BC8B">
            <wp:extent cx="3511730" cy="18796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511730" cy="1879697"/>
                    </a:xfrm>
                    <a:prstGeom prst="rect">
                      <a:avLst/>
                    </a:prstGeom>
                  </pic:spPr>
                </pic:pic>
              </a:graphicData>
            </a:graphic>
          </wp:inline>
        </w:drawing>
      </w:r>
    </w:p>
    <w:p w14:paraId="2A98C73B" w14:textId="298136E7" w:rsidR="009173E8" w:rsidRDefault="009173E8" w:rsidP="003272B8"/>
    <w:p w14:paraId="5D2417DB" w14:textId="30AB7122" w:rsidR="009173E8" w:rsidRDefault="009173E8" w:rsidP="003272B8">
      <w:r>
        <w:rPr>
          <w:noProof/>
        </w:rPr>
        <w:drawing>
          <wp:inline distT="0" distB="0" distL="0" distR="0" wp14:anchorId="3C1FFE11" wp14:editId="4953BE2B">
            <wp:extent cx="5943600" cy="2814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14:paraId="71473C2A" w14:textId="343FEC58" w:rsidR="00B82E7A" w:rsidRDefault="002437FE" w:rsidP="007D3657">
      <w:r>
        <w:t xml:space="preserve">5 </w:t>
      </w:r>
      <w:r w:rsidR="008B0344">
        <w:t>Steps: -</w:t>
      </w:r>
      <w:r>
        <w:t xml:space="preserve"> </w:t>
      </w:r>
      <w:r w:rsidR="00CD1D63">
        <w:t xml:space="preserve">set the google </w:t>
      </w:r>
      <w:r w:rsidR="00BA48EB">
        <w:t>account forth maximum 1000.</w:t>
      </w:r>
    </w:p>
    <w:p w14:paraId="135AABBC" w14:textId="187B14E1" w:rsidR="00E47712" w:rsidRDefault="00E47712" w:rsidP="007D3657"/>
    <w:p w14:paraId="44DCBD73" w14:textId="79C15148" w:rsidR="00E47712" w:rsidRDefault="00E47712" w:rsidP="007D3657">
      <w:r>
        <w:rPr>
          <w:noProof/>
        </w:rPr>
        <w:lastRenderedPageBreak/>
        <w:drawing>
          <wp:inline distT="0" distB="0" distL="0" distR="0" wp14:anchorId="08582634" wp14:editId="454345BF">
            <wp:extent cx="59436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5936DE27" w14:textId="50DDD6CC" w:rsidR="00C23852" w:rsidRDefault="00B82E7A" w:rsidP="007D3657">
      <w:r>
        <w:t xml:space="preserve">6 </w:t>
      </w:r>
      <w:r w:rsidR="008B0344">
        <w:t>steps: -</w:t>
      </w:r>
      <w:r>
        <w:t xml:space="preserve"> </w:t>
      </w:r>
      <w:r w:rsidR="00F3482C">
        <w:t>Navigate next page.</w:t>
      </w:r>
    </w:p>
    <w:p w14:paraId="6986223B" w14:textId="75FCD0A7" w:rsidR="00B900B2" w:rsidRDefault="00B900B2" w:rsidP="007D3657">
      <w:r>
        <w:rPr>
          <w:noProof/>
        </w:rPr>
        <w:drawing>
          <wp:inline distT="0" distB="0" distL="0" distR="0" wp14:anchorId="423BE9BC" wp14:editId="0793118A">
            <wp:extent cx="4159464" cy="161298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159464" cy="1612983"/>
                    </a:xfrm>
                    <a:prstGeom prst="rect">
                      <a:avLst/>
                    </a:prstGeom>
                  </pic:spPr>
                </pic:pic>
              </a:graphicData>
            </a:graphic>
          </wp:inline>
        </w:drawing>
      </w:r>
    </w:p>
    <w:p w14:paraId="7EDD802A" w14:textId="128AC1DF" w:rsidR="001B3AA1" w:rsidRDefault="001B3AA1" w:rsidP="007D3657"/>
    <w:p w14:paraId="703C502A" w14:textId="4888E887" w:rsidR="001B3AA1" w:rsidRDefault="001B3AA1" w:rsidP="007D3657"/>
    <w:p w14:paraId="5DEE749A" w14:textId="1A3500DF" w:rsidR="008F4540" w:rsidRDefault="008F4540" w:rsidP="007D3657">
      <w:r>
        <w:t xml:space="preserve">7 </w:t>
      </w:r>
      <w:r w:rsidR="008B0344">
        <w:t>steps: -</w:t>
      </w:r>
      <w:r>
        <w:t xml:space="preserve"> configure project.</w:t>
      </w:r>
    </w:p>
    <w:p w14:paraId="4DBC8EE8" w14:textId="196F3F68" w:rsidR="008F4540" w:rsidRDefault="008F4540" w:rsidP="007D3657">
      <w:r>
        <w:t xml:space="preserve">8 </w:t>
      </w:r>
      <w:r w:rsidR="008B0344">
        <w:t>steps: -</w:t>
      </w:r>
      <w:r>
        <w:t xml:space="preserve"> </w:t>
      </w:r>
      <w:r w:rsidR="0053530D">
        <w:t>create project name and click Next button.</w:t>
      </w:r>
    </w:p>
    <w:p w14:paraId="25DA440F" w14:textId="26BD01CB" w:rsidR="0053530D" w:rsidRDefault="00AF2F70" w:rsidP="007D3657">
      <w:r>
        <w:t xml:space="preserve">9 </w:t>
      </w:r>
      <w:r w:rsidR="008B0344">
        <w:t>steps:</w:t>
      </w:r>
      <w:r>
        <w:t xml:space="preserve"> - Give the </w:t>
      </w:r>
      <w:r w:rsidR="00201B82">
        <w:t>product Name. click the Next button After that select Android.</w:t>
      </w:r>
    </w:p>
    <w:p w14:paraId="0A7FEDA4" w14:textId="2DBF1840" w:rsidR="00FB6DF7" w:rsidRDefault="00AC08D4" w:rsidP="007D3657">
      <w:r>
        <w:t xml:space="preserve">10 </w:t>
      </w:r>
      <w:r w:rsidR="008B0344">
        <w:t>step</w:t>
      </w:r>
      <w:r w:rsidR="00635576">
        <w:t>s</w:t>
      </w:r>
      <w:r w:rsidR="008B0344">
        <w:t>: -</w:t>
      </w:r>
      <w:r>
        <w:t xml:space="preserve"> </w:t>
      </w:r>
      <w:r w:rsidR="00FB6DF7">
        <w:t xml:space="preserve">Go to the Android </w:t>
      </w:r>
      <w:r w:rsidR="008B0344">
        <w:t>Application and</w:t>
      </w:r>
      <w:r w:rsidR="00FB6DF7">
        <w:t xml:space="preserve"> go to </w:t>
      </w:r>
      <w:r w:rsidR="00635576">
        <w:t>Android manifest</w:t>
      </w:r>
      <w:r w:rsidR="00FB6DF7">
        <w:t xml:space="preserve"> copy the package name and past to the package name.</w:t>
      </w:r>
    </w:p>
    <w:p w14:paraId="17121B9B" w14:textId="6D13569C" w:rsidR="005F691C" w:rsidRDefault="005F691C" w:rsidP="007D3657">
      <w:r>
        <w:rPr>
          <w:noProof/>
        </w:rPr>
        <w:lastRenderedPageBreak/>
        <w:drawing>
          <wp:inline distT="0" distB="0" distL="0" distR="0" wp14:anchorId="19EE9C8E" wp14:editId="50579FD7">
            <wp:extent cx="2736991" cy="20829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736991" cy="2082907"/>
                    </a:xfrm>
                    <a:prstGeom prst="rect">
                      <a:avLst/>
                    </a:prstGeom>
                  </pic:spPr>
                </pic:pic>
              </a:graphicData>
            </a:graphic>
          </wp:inline>
        </w:drawing>
      </w:r>
    </w:p>
    <w:p w14:paraId="11B8FDD9" w14:textId="7C4439C5" w:rsidR="00FD3C4C" w:rsidRDefault="008B0344" w:rsidP="007D3657">
      <w:r>
        <w:t>Go to</w:t>
      </w:r>
      <w:r w:rsidR="00FD3C4C">
        <w:t xml:space="preserve"> the Gradle and go to the </w:t>
      </w:r>
      <w:r>
        <w:t>build</w:t>
      </w:r>
      <w:r w:rsidR="00FD3C4C">
        <w:t xml:space="preserve"> tool setting select the Gradle setting. Click the </w:t>
      </w:r>
      <w:r>
        <w:t>Don’t build task list during Gradle sync and click apply.</w:t>
      </w:r>
    </w:p>
    <w:p w14:paraId="606926FC" w14:textId="3D098B75" w:rsidR="005F691C" w:rsidRDefault="005F691C" w:rsidP="007D3657">
      <w:r>
        <w:rPr>
          <w:noProof/>
        </w:rPr>
        <w:drawing>
          <wp:inline distT="0" distB="0" distL="0" distR="0" wp14:anchorId="3237CF49" wp14:editId="7532EF9C">
            <wp:extent cx="5943600" cy="796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796290"/>
                    </a:xfrm>
                    <a:prstGeom prst="rect">
                      <a:avLst/>
                    </a:prstGeom>
                  </pic:spPr>
                </pic:pic>
              </a:graphicData>
            </a:graphic>
          </wp:inline>
        </w:drawing>
      </w:r>
    </w:p>
    <w:p w14:paraId="7F894968" w14:textId="2D89577D" w:rsidR="005F691C" w:rsidRDefault="00635576" w:rsidP="007D3657">
      <w:r>
        <w:t xml:space="preserve">11 </w:t>
      </w:r>
      <w:r w:rsidR="00636013">
        <w:t>steps: -</w:t>
      </w:r>
      <w:r>
        <w:t xml:space="preserve"> Open task go to sign in Report and go to sha</w:t>
      </w:r>
      <w:r w:rsidR="00005832">
        <w:t>1</w:t>
      </w:r>
      <w:r>
        <w:t xml:space="preserve"> and copy</w:t>
      </w:r>
      <w:r w:rsidR="00005832">
        <w:t xml:space="preserve"> </w:t>
      </w:r>
      <w:r w:rsidR="00E956DD">
        <w:t xml:space="preserve">code and past </w:t>
      </w:r>
      <w:r w:rsidR="005F691C">
        <w:t>us</w:t>
      </w:r>
      <w:r w:rsidR="00E956DD">
        <w:t xml:space="preserve"> configure Authentication </w:t>
      </w:r>
      <w:r w:rsidR="00C8644B">
        <w:t>website and past sha1.</w:t>
      </w:r>
    </w:p>
    <w:p w14:paraId="7CB6A79B" w14:textId="08EE11FB" w:rsidR="00C8644B" w:rsidRDefault="00C8644B" w:rsidP="007D3657">
      <w:r>
        <w:t>12</w:t>
      </w:r>
      <w:r w:rsidR="00636013">
        <w:t xml:space="preserve"> steps: - click the ok button. </w:t>
      </w:r>
    </w:p>
    <w:p w14:paraId="30348D2C" w14:textId="6B18934B" w:rsidR="00123E5C" w:rsidRDefault="00123E5C">
      <w:r>
        <w:br w:type="page"/>
      </w:r>
    </w:p>
    <w:p w14:paraId="28D79AEF" w14:textId="77777777" w:rsidR="00123E5C" w:rsidRPr="007D3657" w:rsidRDefault="00123E5C" w:rsidP="007D3657"/>
    <w:p w14:paraId="060291EF" w14:textId="72526C81" w:rsidR="00C3176C" w:rsidRDefault="00322F2B" w:rsidP="00231C40">
      <w:pPr>
        <w:pStyle w:val="Heading1"/>
      </w:pPr>
      <w:bookmarkStart w:id="13" w:name="_Toc117703121"/>
      <w:r>
        <w:t xml:space="preserve">Facebook </w:t>
      </w:r>
      <w:r w:rsidR="00231C40">
        <w:t>authentication</w:t>
      </w:r>
      <w:bookmarkEnd w:id="13"/>
    </w:p>
    <w:p w14:paraId="6EEB3871" w14:textId="77777777" w:rsidR="00770C4F" w:rsidRDefault="00770C4F" w:rsidP="00770C4F">
      <w:r>
        <w:t>Step 1</w:t>
      </w:r>
    </w:p>
    <w:p w14:paraId="61D361C0" w14:textId="628BB997" w:rsidR="00123E5C" w:rsidRDefault="00770C4F" w:rsidP="00123E5C">
      <w:r>
        <w:t xml:space="preserve">Code the android studio </w:t>
      </w:r>
    </w:p>
    <w:p w14:paraId="625FE8EE" w14:textId="53331427" w:rsidR="00770C4F" w:rsidRDefault="00770C4F" w:rsidP="00123E5C">
      <w:r>
        <w:rPr>
          <w:noProof/>
        </w:rPr>
        <w:drawing>
          <wp:inline distT="0" distB="0" distL="0" distR="0" wp14:anchorId="6998F960" wp14:editId="566BB2C3">
            <wp:extent cx="3473629" cy="155583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3473629" cy="1555830"/>
                    </a:xfrm>
                    <a:prstGeom prst="rect">
                      <a:avLst/>
                    </a:prstGeom>
                  </pic:spPr>
                </pic:pic>
              </a:graphicData>
            </a:graphic>
          </wp:inline>
        </w:drawing>
      </w:r>
    </w:p>
    <w:p w14:paraId="725F91DF" w14:textId="0DAE49D0" w:rsidR="00123E5C" w:rsidRDefault="00123E5C" w:rsidP="00123E5C">
      <w:r>
        <w:t xml:space="preserve">Step </w:t>
      </w:r>
      <w:r w:rsidR="00770C4F">
        <w:t>2</w:t>
      </w:r>
    </w:p>
    <w:p w14:paraId="50E9A1A1" w14:textId="07F3FC3F" w:rsidR="004910E1" w:rsidRDefault="00123E5C" w:rsidP="00123E5C">
      <w:r>
        <w:t xml:space="preserve">Open </w:t>
      </w:r>
      <w:hyperlink r:id="rId18" w:history="1">
        <w:r w:rsidR="004910E1" w:rsidRPr="00C963F2">
          <w:rPr>
            <w:rStyle w:val="Hyperlink"/>
          </w:rPr>
          <w:t>https://www.facebook.com/docs/facebook-login/android/</w:t>
        </w:r>
      </w:hyperlink>
    </w:p>
    <w:p w14:paraId="0F5E0560" w14:textId="7461EF21" w:rsidR="00656D02" w:rsidRDefault="00123E5C" w:rsidP="00656D02">
      <w:r>
        <w:t>Make the Facebook account. Create for developer account</w:t>
      </w:r>
    </w:p>
    <w:p w14:paraId="309843C5" w14:textId="77479950" w:rsidR="00656D02" w:rsidRDefault="002D38A1" w:rsidP="00656D02">
      <w:r>
        <w:rPr>
          <w:noProof/>
        </w:rPr>
        <w:drawing>
          <wp:inline distT="0" distB="0" distL="0" distR="0" wp14:anchorId="2BAD1F04" wp14:editId="702284A5">
            <wp:extent cx="594360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10D17725" w14:textId="4ED47B44" w:rsidR="002D38A1" w:rsidRDefault="002D38A1" w:rsidP="00656D02"/>
    <w:p w14:paraId="10BFDB91" w14:textId="77777777" w:rsidR="00A417D5" w:rsidRDefault="00A417D5" w:rsidP="00656D02">
      <w:r>
        <w:t xml:space="preserve">Step 3 </w:t>
      </w:r>
    </w:p>
    <w:p w14:paraId="4889BBB7" w14:textId="634FC7E0" w:rsidR="002D38A1" w:rsidRDefault="00A417D5" w:rsidP="00656D02">
      <w:r>
        <w:t xml:space="preserve">Go to the </w:t>
      </w:r>
      <w:r w:rsidR="00777ACA">
        <w:t xml:space="preserve">Create new </w:t>
      </w:r>
      <w:r>
        <w:t>append add project name. Given the email and face book pass word after that submit.</w:t>
      </w:r>
    </w:p>
    <w:p w14:paraId="1BA1D8D8" w14:textId="36A960B4" w:rsidR="002D38A1" w:rsidRDefault="002D38A1" w:rsidP="00656D02">
      <w:r>
        <w:rPr>
          <w:noProof/>
        </w:rPr>
        <w:lastRenderedPageBreak/>
        <w:drawing>
          <wp:inline distT="0" distB="0" distL="0" distR="0" wp14:anchorId="442E62FA" wp14:editId="5BC69131">
            <wp:extent cx="5861351" cy="295925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861351" cy="2959252"/>
                    </a:xfrm>
                    <a:prstGeom prst="rect">
                      <a:avLst/>
                    </a:prstGeom>
                  </pic:spPr>
                </pic:pic>
              </a:graphicData>
            </a:graphic>
          </wp:inline>
        </w:drawing>
      </w:r>
    </w:p>
    <w:p w14:paraId="1AEFB16F" w14:textId="513CB822" w:rsidR="00F63E17" w:rsidRDefault="00F63E17" w:rsidP="00656D02">
      <w:r>
        <w:t xml:space="preserve">Step 4 </w:t>
      </w:r>
    </w:p>
    <w:p w14:paraId="2ABD2EEC" w14:textId="2D8495A4" w:rsidR="00241E48" w:rsidRDefault="00F63E17" w:rsidP="00656D02">
      <w:r>
        <w:tab/>
        <w:t>Like</w:t>
      </w:r>
    </w:p>
    <w:p w14:paraId="49345A0D" w14:textId="04DF279B" w:rsidR="002D38A1" w:rsidRDefault="002D38A1" w:rsidP="00656D02">
      <w:r>
        <w:rPr>
          <w:noProof/>
        </w:rPr>
        <w:drawing>
          <wp:inline distT="0" distB="0" distL="0" distR="0" wp14:anchorId="5D4C86AF" wp14:editId="3B459AC4">
            <wp:extent cx="5943600" cy="2253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14:paraId="7FFF2658" w14:textId="08C69F5B" w:rsidR="00333A4B" w:rsidRDefault="00C245AE" w:rsidP="00656D02">
      <w:r>
        <w:t>Step 4 Like the Facebook login icon</w:t>
      </w:r>
    </w:p>
    <w:p w14:paraId="0D2B45FB" w14:textId="2D53C5F3" w:rsidR="00333A4B" w:rsidRDefault="00333A4B" w:rsidP="00656D02">
      <w:r>
        <w:rPr>
          <w:noProof/>
        </w:rPr>
        <w:drawing>
          <wp:inline distT="0" distB="0" distL="0" distR="0" wp14:anchorId="36378B3F" wp14:editId="754E266E">
            <wp:extent cx="4645486" cy="186712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8368" cy="1868286"/>
                    </a:xfrm>
                    <a:prstGeom prst="rect">
                      <a:avLst/>
                    </a:prstGeom>
                  </pic:spPr>
                </pic:pic>
              </a:graphicData>
            </a:graphic>
          </wp:inline>
        </w:drawing>
      </w:r>
    </w:p>
    <w:p w14:paraId="01DDC11D" w14:textId="32636B2D" w:rsidR="00333A4B" w:rsidRDefault="004D31AB" w:rsidP="00656D02">
      <w:r>
        <w:lastRenderedPageBreak/>
        <w:t>select the</w:t>
      </w:r>
      <w:r w:rsidR="00C245AE">
        <w:t xml:space="preserve"> android Facebook </w:t>
      </w:r>
    </w:p>
    <w:p w14:paraId="34697E31" w14:textId="526D80A1" w:rsidR="00333A4B" w:rsidRDefault="00333A4B" w:rsidP="00656D02">
      <w:r>
        <w:rPr>
          <w:noProof/>
        </w:rPr>
        <w:drawing>
          <wp:inline distT="0" distB="0" distL="0" distR="0" wp14:anchorId="698BAC8C" wp14:editId="252A52E5">
            <wp:extent cx="5943600" cy="2642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4DEC8857" w14:textId="06374202" w:rsidR="00F63E17" w:rsidRDefault="00F63E17" w:rsidP="00656D02"/>
    <w:p w14:paraId="6C79A347" w14:textId="1179D454" w:rsidR="00F63E17" w:rsidRDefault="00F63E17" w:rsidP="00656D02"/>
    <w:p w14:paraId="09D365F9" w14:textId="1FED3174" w:rsidR="00F63E17" w:rsidRDefault="00F63E17" w:rsidP="00656D02">
      <w:r>
        <w:t>Step 5 import the factbook SDK.</w:t>
      </w:r>
    </w:p>
    <w:p w14:paraId="15379283" w14:textId="636291DA" w:rsidR="00333A4B" w:rsidRDefault="00333A4B" w:rsidP="00656D02">
      <w:r>
        <w:rPr>
          <w:noProof/>
        </w:rPr>
        <w:drawing>
          <wp:inline distT="0" distB="0" distL="0" distR="0" wp14:anchorId="33C432C1" wp14:editId="1F999E82">
            <wp:extent cx="5943600" cy="2668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578253FA" w14:textId="4BFDE133" w:rsidR="00333A4B" w:rsidRDefault="00333A4B" w:rsidP="00656D02"/>
    <w:p w14:paraId="65B547F4" w14:textId="76964117" w:rsidR="00333A4B" w:rsidRDefault="00333A4B" w:rsidP="00656D02"/>
    <w:p w14:paraId="3CB660B3" w14:textId="3BA8933C" w:rsidR="009A7A8C" w:rsidRDefault="00C75BA6" w:rsidP="00656D02">
      <w:pPr>
        <w:rPr>
          <w:noProof/>
        </w:rPr>
      </w:pPr>
      <w:r>
        <w:rPr>
          <w:noProof/>
        </w:rPr>
        <w:t xml:space="preserve"> </w:t>
      </w:r>
      <w:r w:rsidR="009A7A8C">
        <w:rPr>
          <w:noProof/>
        </w:rPr>
        <w:t>Step:-6</w:t>
      </w:r>
    </w:p>
    <w:p w14:paraId="4D254754" w14:textId="3B59D36C" w:rsidR="009A7A8C" w:rsidRDefault="009A7A8C" w:rsidP="00656D02">
      <w:pPr>
        <w:rPr>
          <w:noProof/>
        </w:rPr>
      </w:pPr>
      <w:r>
        <w:rPr>
          <w:noProof/>
        </w:rPr>
        <w:t xml:space="preserve">Go to the android studio and  go to buidgrdel in the dependencies. </w:t>
      </w:r>
      <w:r w:rsidR="00305368">
        <w:rPr>
          <w:noProof/>
        </w:rPr>
        <w:t>Go to the facebook developer website and click the next of dependancces given the project name and defolt activie class name.</w:t>
      </w:r>
    </w:p>
    <w:p w14:paraId="0010B925" w14:textId="77777777" w:rsidR="00305368" w:rsidRDefault="00305368" w:rsidP="00656D02">
      <w:pPr>
        <w:rPr>
          <w:noProof/>
        </w:rPr>
      </w:pPr>
    </w:p>
    <w:p w14:paraId="7D4C0D4E" w14:textId="11CE91A7" w:rsidR="00333A4B" w:rsidRDefault="00333A4B" w:rsidP="00656D02">
      <w:r>
        <w:rPr>
          <w:noProof/>
        </w:rPr>
        <w:lastRenderedPageBreak/>
        <w:drawing>
          <wp:inline distT="0" distB="0" distL="0" distR="0" wp14:anchorId="47062512" wp14:editId="20C852DB">
            <wp:extent cx="5943600" cy="2767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0F0F8B2C" w14:textId="6CCBB633" w:rsidR="009A7A8C" w:rsidRDefault="00C75BA6" w:rsidP="009A7A8C">
      <w:r>
        <w:t>7 step</w:t>
      </w:r>
      <w:r w:rsidR="009A7A8C">
        <w:t>-</w:t>
      </w:r>
      <w:r w:rsidR="009A7A8C" w:rsidRPr="009A7A8C">
        <w:t xml:space="preserve"> </w:t>
      </w:r>
      <w:r w:rsidR="009A7A8C">
        <w:t>Go to android studio manifest and copy this package name and past in the Facebook developer package name and default activity class name.</w:t>
      </w:r>
    </w:p>
    <w:p w14:paraId="77048A72" w14:textId="625AC55D" w:rsidR="00C75BA6" w:rsidRDefault="00C75BA6" w:rsidP="00656D02"/>
    <w:p w14:paraId="051E7A55" w14:textId="4C6BD286" w:rsidR="009A7A8C" w:rsidRDefault="009A7A8C" w:rsidP="00656D02">
      <w:r>
        <w:rPr>
          <w:noProof/>
        </w:rPr>
        <w:drawing>
          <wp:inline distT="0" distB="0" distL="0" distR="0" wp14:anchorId="68E34736" wp14:editId="722FC0B9">
            <wp:extent cx="5372376" cy="1866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372376" cy="1866996"/>
                    </a:xfrm>
                    <a:prstGeom prst="rect">
                      <a:avLst/>
                    </a:prstGeom>
                  </pic:spPr>
                </pic:pic>
              </a:graphicData>
            </a:graphic>
          </wp:inline>
        </w:drawing>
      </w:r>
      <w:r>
        <w:t xml:space="preserve"> </w:t>
      </w:r>
    </w:p>
    <w:p w14:paraId="0CF9B481" w14:textId="00F0B2CF" w:rsidR="00333A4B" w:rsidRDefault="00333A4B" w:rsidP="00656D02">
      <w:r>
        <w:rPr>
          <w:noProof/>
        </w:rPr>
        <w:drawing>
          <wp:inline distT="0" distB="0" distL="0" distR="0" wp14:anchorId="22DDBF88" wp14:editId="6B7CA1F9">
            <wp:extent cx="5277121" cy="102240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277121" cy="1022403"/>
                    </a:xfrm>
                    <a:prstGeom prst="rect">
                      <a:avLst/>
                    </a:prstGeom>
                  </pic:spPr>
                </pic:pic>
              </a:graphicData>
            </a:graphic>
          </wp:inline>
        </w:drawing>
      </w:r>
    </w:p>
    <w:p w14:paraId="7A9D22CB" w14:textId="55D598DA" w:rsidR="00333A4B" w:rsidRDefault="00333A4B" w:rsidP="00656D02"/>
    <w:p w14:paraId="7E55B563" w14:textId="67B82FF3" w:rsidR="00333A4B" w:rsidRDefault="00333A4B" w:rsidP="00656D02"/>
    <w:p w14:paraId="398F8FFD" w14:textId="5445A0EE" w:rsidR="00333A4B" w:rsidRDefault="00C95CBB" w:rsidP="00656D02">
      <w:r>
        <w:t xml:space="preserve">Step 8 </w:t>
      </w:r>
    </w:p>
    <w:p w14:paraId="0E3B9DEF" w14:textId="200DE326" w:rsidR="00C95CBB" w:rsidRDefault="00C061E8" w:rsidP="00656D02">
      <w:r>
        <w:t>Select the</w:t>
      </w:r>
      <w:r w:rsidR="00C95CBB">
        <w:t xml:space="preserve"> add you are development and release key hashes copy the </w:t>
      </w:r>
      <w:r w:rsidR="008C2F13">
        <w:t xml:space="preserve">windows command. </w:t>
      </w:r>
    </w:p>
    <w:p w14:paraId="07E8DB04" w14:textId="3B467821" w:rsidR="00333A4B" w:rsidRDefault="00333A4B" w:rsidP="00656D02">
      <w:r>
        <w:rPr>
          <w:noProof/>
        </w:rPr>
        <w:lastRenderedPageBreak/>
        <w:drawing>
          <wp:inline distT="0" distB="0" distL="0" distR="0" wp14:anchorId="74945BCD" wp14:editId="26B650CC">
            <wp:extent cx="5118363" cy="2032104"/>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118363" cy="2032104"/>
                    </a:xfrm>
                    <a:prstGeom prst="rect">
                      <a:avLst/>
                    </a:prstGeom>
                  </pic:spPr>
                </pic:pic>
              </a:graphicData>
            </a:graphic>
          </wp:inline>
        </w:drawing>
      </w:r>
    </w:p>
    <w:p w14:paraId="197B518C" w14:textId="066DD4BF" w:rsidR="00333A4B" w:rsidRDefault="00333A4B" w:rsidP="00656D02"/>
    <w:p w14:paraId="3E874B19" w14:textId="44A905AB" w:rsidR="00333A4B" w:rsidRDefault="00333A4B" w:rsidP="00656D02"/>
    <w:p w14:paraId="09BB739C" w14:textId="3828983D" w:rsidR="00333A4B" w:rsidRDefault="00333A4B" w:rsidP="00656D02">
      <w:r>
        <w:rPr>
          <w:noProof/>
        </w:rPr>
        <w:drawing>
          <wp:inline distT="0" distB="0" distL="0" distR="0" wp14:anchorId="7F05BB1F" wp14:editId="1ABC777C">
            <wp:extent cx="4546834" cy="565179"/>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4546834" cy="565179"/>
                    </a:xfrm>
                    <a:prstGeom prst="rect">
                      <a:avLst/>
                    </a:prstGeom>
                  </pic:spPr>
                </pic:pic>
              </a:graphicData>
            </a:graphic>
          </wp:inline>
        </w:drawing>
      </w:r>
    </w:p>
    <w:p w14:paraId="08652F1C" w14:textId="77777777" w:rsidR="00446E08" w:rsidRDefault="00446E08" w:rsidP="00656D02"/>
    <w:p w14:paraId="168FCD8C" w14:textId="234B4977" w:rsidR="00333A4B" w:rsidRDefault="00333A4B" w:rsidP="00656D02">
      <w:r>
        <w:rPr>
          <w:noProof/>
        </w:rPr>
        <w:drawing>
          <wp:inline distT="0" distB="0" distL="0" distR="0" wp14:anchorId="4DD70F22" wp14:editId="1F34B8FA">
            <wp:extent cx="2476627" cy="338472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2476627" cy="3384724"/>
                    </a:xfrm>
                    <a:prstGeom prst="rect">
                      <a:avLst/>
                    </a:prstGeom>
                  </pic:spPr>
                </pic:pic>
              </a:graphicData>
            </a:graphic>
          </wp:inline>
        </w:drawing>
      </w:r>
    </w:p>
    <w:p w14:paraId="1A4E13A1" w14:textId="4FCFE486" w:rsidR="00333A4B" w:rsidRDefault="00333A4B" w:rsidP="00656D02"/>
    <w:p w14:paraId="085A93F6" w14:textId="77777777" w:rsidR="00B215E5" w:rsidRDefault="00B215E5" w:rsidP="00B215E5">
      <w:r>
        <w:t xml:space="preserve">Click the Google code archive </w:t>
      </w:r>
    </w:p>
    <w:p w14:paraId="757EB999" w14:textId="19A32961" w:rsidR="00C061E8" w:rsidRDefault="00C061E8" w:rsidP="00656D02"/>
    <w:p w14:paraId="4E9C36F0" w14:textId="77777777" w:rsidR="00446E08" w:rsidRDefault="00333A4B" w:rsidP="00656D02">
      <w:r>
        <w:rPr>
          <w:noProof/>
        </w:rPr>
        <w:lastRenderedPageBreak/>
        <w:drawing>
          <wp:inline distT="0" distB="0" distL="0" distR="0" wp14:anchorId="34EC0803" wp14:editId="608E03DE">
            <wp:extent cx="5943600" cy="2102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5943600" cy="2102485"/>
                    </a:xfrm>
                    <a:prstGeom prst="rect">
                      <a:avLst/>
                    </a:prstGeom>
                  </pic:spPr>
                </pic:pic>
              </a:graphicData>
            </a:graphic>
          </wp:inline>
        </w:drawing>
      </w:r>
    </w:p>
    <w:p w14:paraId="121D682A" w14:textId="6B5285A7" w:rsidR="00446E08" w:rsidRDefault="00BC4F6A" w:rsidP="00656D02">
      <w:r>
        <w:t xml:space="preserve">Go to </w:t>
      </w:r>
      <w:proofErr w:type="gramStart"/>
      <w:r>
        <w:t>open  SSL</w:t>
      </w:r>
      <w:proofErr w:type="gramEnd"/>
      <w:r>
        <w:t xml:space="preserve"> and download  open SSL and downloaded open  SSL and download suitable file given the path  and to open library and given the path to open library  and given the path we have copied.</w:t>
      </w:r>
    </w:p>
    <w:p w14:paraId="087215C8" w14:textId="24115C1E" w:rsidR="00333A4B" w:rsidRDefault="00446E08" w:rsidP="00656D02">
      <w:r>
        <w:rPr>
          <w:noProof/>
        </w:rPr>
        <w:drawing>
          <wp:inline distT="0" distB="0" distL="0" distR="0" wp14:anchorId="64EA76F2" wp14:editId="4C45767B">
            <wp:extent cx="5943600" cy="969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943600" cy="969010"/>
                    </a:xfrm>
                    <a:prstGeom prst="rect">
                      <a:avLst/>
                    </a:prstGeom>
                  </pic:spPr>
                </pic:pic>
              </a:graphicData>
            </a:graphic>
          </wp:inline>
        </w:drawing>
      </w:r>
    </w:p>
    <w:p w14:paraId="4907A3EB" w14:textId="39080261" w:rsidR="00446E08" w:rsidRDefault="005C61D0" w:rsidP="00656D02">
      <w:r>
        <w:t>Step 10</w:t>
      </w:r>
    </w:p>
    <w:p w14:paraId="0350197C" w14:textId="0CF890BF" w:rsidR="005C61D0" w:rsidRDefault="00114204" w:rsidP="00656D02">
      <w:r>
        <w:t>This PC</w:t>
      </w:r>
      <w:r w:rsidR="005C61D0">
        <w:t>&gt;local disc(c)</w:t>
      </w:r>
      <w:r w:rsidR="007E2316">
        <w:t xml:space="preserve"> &gt;program file&gt; Java &gt;JDK16.01&gt;bin&gt; open CMD and past the previous code given enter and password.</w:t>
      </w:r>
    </w:p>
    <w:p w14:paraId="15D4E591" w14:textId="5B56E951" w:rsidR="007E2316" w:rsidRDefault="007E2316" w:rsidP="00656D02">
      <w:r>
        <w:t xml:space="preserve">Generate </w:t>
      </w:r>
      <w:r w:rsidR="00F014BA">
        <w:t>the key.</w:t>
      </w:r>
    </w:p>
    <w:p w14:paraId="0E3CF6B7" w14:textId="2D1CA8FB" w:rsidR="007E2316" w:rsidRDefault="007E2316" w:rsidP="00656D02">
      <w:r>
        <w:t xml:space="preserve">Copy </w:t>
      </w:r>
      <w:r w:rsidR="00F014BA">
        <w:t>generate</w:t>
      </w:r>
      <w:r>
        <w:t xml:space="preserve"> key </w:t>
      </w:r>
    </w:p>
    <w:p w14:paraId="38B28695" w14:textId="06E94221" w:rsidR="00333A4B" w:rsidRDefault="00446E08" w:rsidP="00656D02">
      <w:r>
        <w:rPr>
          <w:noProof/>
        </w:rPr>
        <w:drawing>
          <wp:inline distT="0" distB="0" distL="0" distR="0" wp14:anchorId="45E9A83E" wp14:editId="4713AF03">
            <wp:extent cx="5852160" cy="502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5852160" cy="502920"/>
                    </a:xfrm>
                    <a:prstGeom prst="rect">
                      <a:avLst/>
                    </a:prstGeom>
                  </pic:spPr>
                </pic:pic>
              </a:graphicData>
            </a:graphic>
          </wp:inline>
        </w:drawing>
      </w:r>
    </w:p>
    <w:p w14:paraId="3D9A92CD" w14:textId="6DFE9FC2" w:rsidR="00C4154B" w:rsidRDefault="00C4154B" w:rsidP="00656D02"/>
    <w:p w14:paraId="5C43B4C9" w14:textId="336EC55F" w:rsidR="00C4154B" w:rsidRDefault="00C4154B" w:rsidP="00656D02">
      <w:r>
        <w:t xml:space="preserve">Step 11. In the Facebook developer and past the key hashes  </w:t>
      </w:r>
    </w:p>
    <w:p w14:paraId="36B76229" w14:textId="41D5154B" w:rsidR="00446E08" w:rsidRDefault="00446E08" w:rsidP="00656D02">
      <w:r>
        <w:rPr>
          <w:noProof/>
        </w:rPr>
        <w:drawing>
          <wp:inline distT="0" distB="0" distL="0" distR="0" wp14:anchorId="5F5473C9" wp14:editId="0B25BD1F">
            <wp:extent cx="4623038" cy="1231963"/>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4623038" cy="1231963"/>
                    </a:xfrm>
                    <a:prstGeom prst="rect">
                      <a:avLst/>
                    </a:prstGeom>
                  </pic:spPr>
                </pic:pic>
              </a:graphicData>
            </a:graphic>
          </wp:inline>
        </w:drawing>
      </w:r>
    </w:p>
    <w:p w14:paraId="269EBF94" w14:textId="49D872E6" w:rsidR="00446E08" w:rsidRDefault="00C75BA6" w:rsidP="00656D02">
      <w:r>
        <w:t xml:space="preserve">12 </w:t>
      </w:r>
      <w:r w:rsidR="004C7C9B">
        <w:t>steps</w:t>
      </w:r>
      <w:r w:rsidR="00ED12D7">
        <w:t xml:space="preserve"> </w:t>
      </w:r>
      <w:r w:rsidR="000356AA">
        <w:t xml:space="preserve"> </w:t>
      </w:r>
    </w:p>
    <w:p w14:paraId="3CABD305" w14:textId="26CB3784" w:rsidR="00313033" w:rsidRDefault="004C7C9B" w:rsidP="00656D02">
      <w:r>
        <w:t>Copy the code and past the android strings copy the to.</w:t>
      </w:r>
    </w:p>
    <w:p w14:paraId="18017FBB" w14:textId="02EEFC20" w:rsidR="00313033" w:rsidRDefault="00313033" w:rsidP="00656D02">
      <w:r>
        <w:lastRenderedPageBreak/>
        <w:t>In the Facebook developer website has to add Facebook login button and copy the code in</w:t>
      </w:r>
      <w:r w:rsidR="00E313CB">
        <w:t xml:space="preserve"> </w:t>
      </w:r>
      <w:r>
        <w:t>it and past in the android studio.</w:t>
      </w:r>
    </w:p>
    <w:p w14:paraId="2A62AC04" w14:textId="7A6C7441" w:rsidR="00446E08" w:rsidRDefault="00446E08" w:rsidP="00656D02">
      <w:r>
        <w:rPr>
          <w:noProof/>
        </w:rPr>
        <w:drawing>
          <wp:inline distT="0" distB="0" distL="0" distR="0" wp14:anchorId="511EDE0B" wp14:editId="3398727A">
            <wp:extent cx="5315223" cy="194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5315223" cy="1949550"/>
                    </a:xfrm>
                    <a:prstGeom prst="rect">
                      <a:avLst/>
                    </a:prstGeom>
                  </pic:spPr>
                </pic:pic>
              </a:graphicData>
            </a:graphic>
          </wp:inline>
        </w:drawing>
      </w:r>
    </w:p>
    <w:p w14:paraId="688C8981" w14:textId="4C8AA228" w:rsidR="00506AFC" w:rsidRDefault="00506AFC" w:rsidP="00506AFC">
      <w:r>
        <w:t xml:space="preserve">In Android studio go to its main activity and past the code </w:t>
      </w:r>
    </w:p>
    <w:p w14:paraId="14659E3F" w14:textId="19749FB8" w:rsidR="00446E08" w:rsidRDefault="00446E08" w:rsidP="00656D02"/>
    <w:p w14:paraId="2A201E9A" w14:textId="77777777" w:rsidR="00446E08" w:rsidRDefault="00446E08" w:rsidP="00656D02"/>
    <w:p w14:paraId="60543A48" w14:textId="39837BB8" w:rsidR="00333A4B" w:rsidRDefault="00333A4B" w:rsidP="00656D02">
      <w:r>
        <w:rPr>
          <w:noProof/>
        </w:rPr>
        <w:drawing>
          <wp:inline distT="0" distB="0" distL="0" distR="0" wp14:anchorId="2D61D5A8" wp14:editId="6047B1F9">
            <wp:extent cx="3638737" cy="5397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3638737" cy="539778"/>
                    </a:xfrm>
                    <a:prstGeom prst="rect">
                      <a:avLst/>
                    </a:prstGeom>
                  </pic:spPr>
                </pic:pic>
              </a:graphicData>
            </a:graphic>
          </wp:inline>
        </w:drawing>
      </w:r>
    </w:p>
    <w:p w14:paraId="042E08A8" w14:textId="2028583E" w:rsidR="00333A4B" w:rsidRDefault="00506AFC" w:rsidP="00656D02">
      <w:r>
        <w:t>Copy the code Facebook developer website mentioned and past to the android studio as given below.</w:t>
      </w:r>
    </w:p>
    <w:p w14:paraId="712221AB" w14:textId="49761C35" w:rsidR="00333A4B" w:rsidRDefault="00333A4B" w:rsidP="00656D02">
      <w:r>
        <w:rPr>
          <w:noProof/>
        </w:rPr>
        <w:drawing>
          <wp:inline distT="0" distB="0" distL="0" distR="0" wp14:anchorId="637717BD" wp14:editId="46D91FFA">
            <wp:extent cx="4743694" cy="18669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4743694" cy="1866996"/>
                    </a:xfrm>
                    <a:prstGeom prst="rect">
                      <a:avLst/>
                    </a:prstGeom>
                  </pic:spPr>
                </pic:pic>
              </a:graphicData>
            </a:graphic>
          </wp:inline>
        </w:drawing>
      </w:r>
    </w:p>
    <w:p w14:paraId="5324E901" w14:textId="4A0BBDB4" w:rsidR="00446E08" w:rsidRDefault="00446E08" w:rsidP="00656D02"/>
    <w:p w14:paraId="3F798346" w14:textId="2C7F1205" w:rsidR="00446E08" w:rsidRDefault="00446E08" w:rsidP="00656D02">
      <w:r>
        <w:rPr>
          <w:noProof/>
        </w:rPr>
        <w:lastRenderedPageBreak/>
        <w:drawing>
          <wp:inline distT="0" distB="0" distL="0" distR="0" wp14:anchorId="5B4133D0" wp14:editId="53E5A886">
            <wp:extent cx="5893103" cy="207020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5893103" cy="2070206"/>
                    </a:xfrm>
                    <a:prstGeom prst="rect">
                      <a:avLst/>
                    </a:prstGeom>
                  </pic:spPr>
                </pic:pic>
              </a:graphicData>
            </a:graphic>
          </wp:inline>
        </w:drawing>
      </w:r>
    </w:p>
    <w:p w14:paraId="21E30E87" w14:textId="69EFC4CC" w:rsidR="00446E08" w:rsidRDefault="00446E08" w:rsidP="00656D02"/>
    <w:p w14:paraId="2E5DA3EC" w14:textId="59665818" w:rsidR="00446E08" w:rsidRDefault="00446E08" w:rsidP="00656D02"/>
    <w:p w14:paraId="464E75DF" w14:textId="5DCB8A18" w:rsidR="00446E08" w:rsidRDefault="00446E08" w:rsidP="00656D02">
      <w:r>
        <w:rPr>
          <w:noProof/>
        </w:rPr>
        <w:drawing>
          <wp:inline distT="0" distB="0" distL="0" distR="0" wp14:anchorId="72D55702" wp14:editId="78F80458">
            <wp:extent cx="2044700" cy="9175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2057883" cy="923482"/>
                    </a:xfrm>
                    <a:prstGeom prst="rect">
                      <a:avLst/>
                    </a:prstGeom>
                  </pic:spPr>
                </pic:pic>
              </a:graphicData>
            </a:graphic>
          </wp:inline>
        </w:drawing>
      </w:r>
    </w:p>
    <w:p w14:paraId="647DAABC" w14:textId="1CF925AB" w:rsidR="00446E08" w:rsidRDefault="00446E08" w:rsidP="00656D02"/>
    <w:p w14:paraId="1D26DDB3" w14:textId="7713E7ED" w:rsidR="00446E08" w:rsidRDefault="00446E08" w:rsidP="00656D02"/>
    <w:p w14:paraId="51B56F60" w14:textId="3B0F36EC" w:rsidR="00446E08" w:rsidRDefault="00446E08" w:rsidP="00656D02">
      <w:r>
        <w:rPr>
          <w:noProof/>
        </w:rPr>
        <w:drawing>
          <wp:inline distT="0" distB="0" distL="0" distR="0" wp14:anchorId="096FE04F" wp14:editId="3BCCCE32">
            <wp:extent cx="2006703" cy="285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2006703" cy="285765"/>
                    </a:xfrm>
                    <a:prstGeom prst="rect">
                      <a:avLst/>
                    </a:prstGeom>
                  </pic:spPr>
                </pic:pic>
              </a:graphicData>
            </a:graphic>
          </wp:inline>
        </w:drawing>
      </w:r>
    </w:p>
    <w:p w14:paraId="51BABEA5" w14:textId="5D6961CC" w:rsidR="00446E08" w:rsidRDefault="00446E08" w:rsidP="00656D02"/>
    <w:p w14:paraId="2ED9A8BA" w14:textId="46CE0A3B" w:rsidR="00446E08" w:rsidRDefault="00446E08" w:rsidP="00656D02">
      <w:r>
        <w:rPr>
          <w:noProof/>
        </w:rPr>
        <w:drawing>
          <wp:inline distT="0" distB="0" distL="0" distR="0" wp14:anchorId="66CF6FE3" wp14:editId="17F357EC">
            <wp:extent cx="5893103" cy="239407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893103" cy="2394073"/>
                    </a:xfrm>
                    <a:prstGeom prst="rect">
                      <a:avLst/>
                    </a:prstGeom>
                  </pic:spPr>
                </pic:pic>
              </a:graphicData>
            </a:graphic>
          </wp:inline>
        </w:drawing>
      </w:r>
    </w:p>
    <w:p w14:paraId="696B4CC0" w14:textId="546C615A" w:rsidR="00506AFC" w:rsidRDefault="00506AFC" w:rsidP="00656D02"/>
    <w:p w14:paraId="5CDFA058" w14:textId="0A174A55" w:rsidR="00506AFC" w:rsidRDefault="00506AFC" w:rsidP="00656D02"/>
    <w:p w14:paraId="3A8B43BF" w14:textId="3C807E55" w:rsidR="00506AFC" w:rsidRDefault="00506AFC" w:rsidP="00656D02">
      <w:r>
        <w:lastRenderedPageBreak/>
        <w:t>Step 15</w:t>
      </w:r>
    </w:p>
    <w:p w14:paraId="287B5D8B" w14:textId="1B30D609" w:rsidR="00506AFC" w:rsidRDefault="00506AFC" w:rsidP="00656D02">
      <w:r>
        <w:t>Click the Facebook icon which we made after that load our Facebook login successfully.</w:t>
      </w:r>
    </w:p>
    <w:p w14:paraId="7030BCC8" w14:textId="791EB2EE" w:rsidR="00446E08" w:rsidRDefault="00446E08" w:rsidP="00656D02">
      <w:r>
        <w:rPr>
          <w:noProof/>
        </w:rPr>
        <w:drawing>
          <wp:inline distT="0" distB="0" distL="0" distR="0" wp14:anchorId="1E45D23A" wp14:editId="349C3388">
            <wp:extent cx="1949550" cy="294655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1949550" cy="2946551"/>
                    </a:xfrm>
                    <a:prstGeom prst="rect">
                      <a:avLst/>
                    </a:prstGeom>
                  </pic:spPr>
                </pic:pic>
              </a:graphicData>
            </a:graphic>
          </wp:inline>
        </w:drawing>
      </w:r>
    </w:p>
    <w:p w14:paraId="32E70422" w14:textId="61D23019" w:rsidR="00B42891" w:rsidRDefault="00B42891" w:rsidP="00057907"/>
    <w:p w14:paraId="578C12BC" w14:textId="33B7A677" w:rsidR="00057907" w:rsidRDefault="00057907" w:rsidP="00057907"/>
    <w:p w14:paraId="2779F9D9" w14:textId="0D72D2C6" w:rsidR="00057907" w:rsidRDefault="00057907" w:rsidP="00057907"/>
    <w:p w14:paraId="090CC0B6" w14:textId="4949C43C" w:rsidR="00057907" w:rsidRDefault="00057907" w:rsidP="00057907"/>
    <w:p w14:paraId="2DF9FB87" w14:textId="6A3339B1" w:rsidR="00057907" w:rsidRDefault="00057907" w:rsidP="00057907"/>
    <w:p w14:paraId="4A39185D" w14:textId="77777777" w:rsidR="00057907" w:rsidRPr="00057907" w:rsidRDefault="00057907" w:rsidP="00057907"/>
    <w:p w14:paraId="17E76500" w14:textId="77711A89" w:rsidR="00B42891" w:rsidRDefault="00B42891" w:rsidP="00B42891">
      <w:pPr>
        <w:pStyle w:val="Heading1"/>
      </w:pPr>
      <w:bookmarkStart w:id="14" w:name="_Toc117703122"/>
      <w:r>
        <w:t>Twitter authentication</w:t>
      </w:r>
      <w:bookmarkEnd w:id="14"/>
      <w:r>
        <w:t xml:space="preserve"> </w:t>
      </w:r>
    </w:p>
    <w:p w14:paraId="63C0B30A" w14:textId="0CA82087" w:rsidR="00333A4B" w:rsidRDefault="00057907" w:rsidP="00656D02">
      <w:r>
        <w:t xml:space="preserve"> Step 1</w:t>
      </w:r>
    </w:p>
    <w:p w14:paraId="28F49351" w14:textId="6E9AF2D9" w:rsidR="00057907" w:rsidRDefault="00057907" w:rsidP="00656D02">
      <w:r>
        <w:t xml:space="preserve">Open </w:t>
      </w:r>
      <w:hyperlink r:id="rId43" w:history="1">
        <w:r w:rsidRPr="00C963F2">
          <w:rPr>
            <w:rStyle w:val="Hyperlink"/>
          </w:rPr>
          <w:t>https://developer.twitter.com/en</w:t>
        </w:r>
      </w:hyperlink>
      <w:r>
        <w:rPr>
          <w:color w:val="0070C0"/>
          <w:u w:val="single"/>
        </w:rPr>
        <w:t xml:space="preserve"> </w:t>
      </w:r>
    </w:p>
    <w:p w14:paraId="496357E2" w14:textId="78543D28" w:rsidR="00057907" w:rsidRDefault="00057907" w:rsidP="00656D02">
      <w:r>
        <w:t>Make the Twitter account. Create for developer account</w:t>
      </w:r>
    </w:p>
    <w:p w14:paraId="52BB1527" w14:textId="26A84B0D" w:rsidR="00057907" w:rsidRDefault="00057907" w:rsidP="00656D02">
      <w:r>
        <w:t>Step 2</w:t>
      </w:r>
    </w:p>
    <w:p w14:paraId="2153F2B0" w14:textId="3C42DA89" w:rsidR="00057907" w:rsidRPr="00057907" w:rsidRDefault="00057907" w:rsidP="00656D02">
      <w:r>
        <w:t>Click the exploring API verify the account.</w:t>
      </w:r>
    </w:p>
    <w:p w14:paraId="024A84D4" w14:textId="584D55BF" w:rsidR="00333A4B" w:rsidRDefault="00291A7D" w:rsidP="00656D02">
      <w:r>
        <w:rPr>
          <w:noProof/>
        </w:rPr>
        <w:lastRenderedPageBreak/>
        <w:drawing>
          <wp:inline distT="0" distB="0" distL="0" distR="0" wp14:anchorId="5B0CED67" wp14:editId="061B0D96">
            <wp:extent cx="5943600" cy="1554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943600" cy="1554480"/>
                    </a:xfrm>
                    <a:prstGeom prst="rect">
                      <a:avLst/>
                    </a:prstGeom>
                  </pic:spPr>
                </pic:pic>
              </a:graphicData>
            </a:graphic>
          </wp:inline>
        </w:drawing>
      </w:r>
    </w:p>
    <w:p w14:paraId="29DF725B" w14:textId="7C32CB19" w:rsidR="00057907" w:rsidRDefault="00057907" w:rsidP="00656D02"/>
    <w:p w14:paraId="43A66735" w14:textId="77777777" w:rsidR="00057907" w:rsidRDefault="00057907" w:rsidP="00656D02"/>
    <w:p w14:paraId="27A87C51" w14:textId="430E6B58" w:rsidR="00291A7D" w:rsidRDefault="00291A7D" w:rsidP="00656D02">
      <w:r>
        <w:rPr>
          <w:noProof/>
        </w:rPr>
        <w:drawing>
          <wp:inline distT="0" distB="0" distL="0" distR="0" wp14:anchorId="767A258A" wp14:editId="4D637526">
            <wp:extent cx="5943600" cy="2508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31D0A8D4" w14:textId="77777777" w:rsidR="00BD0259" w:rsidRDefault="00BD0259" w:rsidP="00656D02">
      <w:r>
        <w:t xml:space="preserve">Step 4 </w:t>
      </w:r>
    </w:p>
    <w:p w14:paraId="1B38DB8D" w14:textId="40C81EB1" w:rsidR="00BD0259" w:rsidRDefault="00BD0259" w:rsidP="00656D02">
      <w:r>
        <w:t>go to Twitter developer account and go to the authentication setting.</w:t>
      </w:r>
    </w:p>
    <w:p w14:paraId="1AC71054" w14:textId="75304685" w:rsidR="00BD0259" w:rsidRDefault="00BD0259" w:rsidP="00656D02">
      <w:r>
        <w:t xml:space="preserve">Allow the </w:t>
      </w:r>
      <w:proofErr w:type="spellStart"/>
      <w:r>
        <w:t>cnable</w:t>
      </w:r>
      <w:proofErr w:type="spellEnd"/>
      <w:r>
        <w:t xml:space="preserve"> three legend </w:t>
      </w:r>
    </w:p>
    <w:p w14:paraId="580E6294" w14:textId="5A2EA7FC" w:rsidR="00BD0259" w:rsidRDefault="00BD0259" w:rsidP="00656D02">
      <w:r>
        <w:t>Step 5</w:t>
      </w:r>
    </w:p>
    <w:p w14:paraId="02054527" w14:textId="5E07F962" w:rsidR="00935EE2" w:rsidRDefault="00BD0259" w:rsidP="00656D02">
      <w:r>
        <w:t>Go to the firebase my project and go to the authentication</w:t>
      </w:r>
    </w:p>
    <w:p w14:paraId="72F7046F" w14:textId="0971FC61" w:rsidR="00935EE2" w:rsidRDefault="00935EE2" w:rsidP="00656D02">
      <w:r>
        <w:rPr>
          <w:noProof/>
        </w:rPr>
        <w:drawing>
          <wp:inline distT="0" distB="0" distL="0" distR="0" wp14:anchorId="74EBD7FF" wp14:editId="31AD4028">
            <wp:extent cx="5943600" cy="704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5943600" cy="704850"/>
                    </a:xfrm>
                    <a:prstGeom prst="rect">
                      <a:avLst/>
                    </a:prstGeom>
                  </pic:spPr>
                </pic:pic>
              </a:graphicData>
            </a:graphic>
          </wp:inline>
        </w:drawing>
      </w:r>
    </w:p>
    <w:p w14:paraId="4AEF671B" w14:textId="66CF003C" w:rsidR="00BD0259" w:rsidRDefault="00BD0259" w:rsidP="00656D02">
      <w:r>
        <w:t xml:space="preserve"> tab enable Twitter copy this link </w:t>
      </w:r>
    </w:p>
    <w:p w14:paraId="0A350FE6" w14:textId="6A536541" w:rsidR="00BD0259" w:rsidRDefault="00935EE2" w:rsidP="00656D02">
      <w:r>
        <w:rPr>
          <w:noProof/>
        </w:rPr>
        <w:drawing>
          <wp:inline distT="0" distB="0" distL="0" distR="0" wp14:anchorId="54914EA6" wp14:editId="728790A9">
            <wp:extent cx="2609984" cy="2349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a:extLst>
                        <a:ext uri="{28A0092B-C50C-407E-A947-70E740481C1C}">
                          <a14:useLocalDpi xmlns:a14="http://schemas.microsoft.com/office/drawing/2010/main" val="0"/>
                        </a:ext>
                      </a:extLst>
                    </a:blip>
                    <a:stretch>
                      <a:fillRect/>
                    </a:stretch>
                  </pic:blipFill>
                  <pic:spPr>
                    <a:xfrm>
                      <a:off x="0" y="0"/>
                      <a:ext cx="2609984" cy="234962"/>
                    </a:xfrm>
                    <a:prstGeom prst="rect">
                      <a:avLst/>
                    </a:prstGeom>
                  </pic:spPr>
                </pic:pic>
              </a:graphicData>
            </a:graphic>
          </wp:inline>
        </w:drawing>
      </w:r>
    </w:p>
    <w:p w14:paraId="2D2145EF" w14:textId="72810AA7" w:rsidR="00291A7D" w:rsidRDefault="00935EE2" w:rsidP="00656D02">
      <w:r>
        <w:t>Step 6</w:t>
      </w:r>
    </w:p>
    <w:p w14:paraId="5B82A233" w14:textId="14F3D5FA" w:rsidR="00935EE2" w:rsidRDefault="00935EE2" w:rsidP="00656D02">
      <w:r>
        <w:t>Past the twitter developer website and past call back URL.</w:t>
      </w:r>
    </w:p>
    <w:p w14:paraId="2699D9D2" w14:textId="1F5DBE1F" w:rsidR="00963BA7" w:rsidRDefault="00935EE2" w:rsidP="00656D02">
      <w:r>
        <w:rPr>
          <w:noProof/>
        </w:rPr>
        <w:lastRenderedPageBreak/>
        <w:drawing>
          <wp:inline distT="0" distB="0" distL="0" distR="0" wp14:anchorId="635954EA" wp14:editId="6C4F1987">
            <wp:extent cx="5943600" cy="26339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a:extLst>
                        <a:ext uri="{28A0092B-C50C-407E-A947-70E740481C1C}">
                          <a14:useLocalDpi xmlns:a14="http://schemas.microsoft.com/office/drawing/2010/main" val="0"/>
                        </a:ext>
                      </a:extLst>
                    </a:blip>
                    <a:stretch>
                      <a:fillRect/>
                    </a:stretch>
                  </pic:blipFill>
                  <pic:spPr>
                    <a:xfrm>
                      <a:off x="0" y="0"/>
                      <a:ext cx="5943600" cy="2633980"/>
                    </a:xfrm>
                    <a:prstGeom prst="rect">
                      <a:avLst/>
                    </a:prstGeom>
                  </pic:spPr>
                </pic:pic>
              </a:graphicData>
            </a:graphic>
          </wp:inline>
        </w:drawing>
      </w:r>
    </w:p>
    <w:p w14:paraId="4CB37F88" w14:textId="21D3FDCA" w:rsidR="00772AC2" w:rsidRDefault="00772AC2" w:rsidP="00656D02">
      <w:r>
        <w:t xml:space="preserve">Step 7 </w:t>
      </w:r>
    </w:p>
    <w:p w14:paraId="5CBBE35B" w14:textId="0ED6D46A" w:rsidR="00FF449E" w:rsidRDefault="00963BA7" w:rsidP="00656D02">
      <w:r>
        <w:t xml:space="preserve">Go to Twitter developer and go on to consumer </w:t>
      </w:r>
      <w:proofErr w:type="gramStart"/>
      <w:r>
        <w:t>key ,</w:t>
      </w:r>
      <w:proofErr w:type="gramEnd"/>
      <w:r>
        <w:t xml:space="preserve"> API key and </w:t>
      </w:r>
      <w:r w:rsidR="00516D70">
        <w:t>secreta</w:t>
      </w:r>
      <w:r>
        <w:t xml:space="preserve"> </w:t>
      </w:r>
      <w:r w:rsidR="00516D70">
        <w:t>it</w:t>
      </w:r>
      <w:r>
        <w:t xml:space="preserve"> and click on API key generate button. </w:t>
      </w:r>
    </w:p>
    <w:p w14:paraId="408AEA21" w14:textId="2C44CC4B" w:rsidR="00963BA7" w:rsidRDefault="00963BA7" w:rsidP="00656D02"/>
    <w:p w14:paraId="4ED9F19D" w14:textId="77777777" w:rsidR="00963BA7" w:rsidRDefault="00963BA7" w:rsidP="00656D02"/>
    <w:p w14:paraId="34D21278" w14:textId="1C605F15" w:rsidR="00291A7D" w:rsidRDefault="00772AC2" w:rsidP="00656D02">
      <w:r>
        <w:rPr>
          <w:noProof/>
        </w:rPr>
        <w:drawing>
          <wp:inline distT="0" distB="0" distL="0" distR="0" wp14:anchorId="7D43FA4A" wp14:editId="4F790B9E">
            <wp:extent cx="4858392" cy="1847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8837" cy="1848019"/>
                    </a:xfrm>
                    <a:prstGeom prst="rect">
                      <a:avLst/>
                    </a:prstGeom>
                  </pic:spPr>
                </pic:pic>
              </a:graphicData>
            </a:graphic>
          </wp:inline>
        </w:drawing>
      </w:r>
    </w:p>
    <w:p w14:paraId="18BBEADC" w14:textId="2606BF79" w:rsidR="00963BA7" w:rsidRDefault="00963BA7" w:rsidP="00656D02">
      <w:r>
        <w:t>The generate key is given below</w:t>
      </w:r>
      <w:r w:rsidR="00770C4F">
        <w:t xml:space="preserve"> picture </w:t>
      </w:r>
    </w:p>
    <w:p w14:paraId="69F1DEDE" w14:textId="7EFFDB56" w:rsidR="00963BA7" w:rsidRDefault="00963BA7" w:rsidP="00656D02">
      <w:r>
        <w:rPr>
          <w:noProof/>
        </w:rPr>
        <w:drawing>
          <wp:inline distT="0" distB="0" distL="0" distR="0" wp14:anchorId="388E79A3" wp14:editId="4CDD44BF">
            <wp:extent cx="4153113" cy="13907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0">
                      <a:extLst>
                        <a:ext uri="{28A0092B-C50C-407E-A947-70E740481C1C}">
                          <a14:useLocalDpi xmlns:a14="http://schemas.microsoft.com/office/drawing/2010/main" val="0"/>
                        </a:ext>
                      </a:extLst>
                    </a:blip>
                    <a:stretch>
                      <a:fillRect/>
                    </a:stretch>
                  </pic:blipFill>
                  <pic:spPr>
                    <a:xfrm>
                      <a:off x="0" y="0"/>
                      <a:ext cx="4153113" cy="1390721"/>
                    </a:xfrm>
                    <a:prstGeom prst="rect">
                      <a:avLst/>
                    </a:prstGeom>
                  </pic:spPr>
                </pic:pic>
              </a:graphicData>
            </a:graphic>
          </wp:inline>
        </w:drawing>
      </w:r>
    </w:p>
    <w:p w14:paraId="65AA2D88" w14:textId="4CA1984A" w:rsidR="00770C4F" w:rsidRDefault="00C04F03" w:rsidP="00656D02">
      <w:r>
        <w:t xml:space="preserve">Step </w:t>
      </w:r>
      <w:r w:rsidR="001C4EE5">
        <w:t>9</w:t>
      </w:r>
    </w:p>
    <w:p w14:paraId="37B6DC15" w14:textId="7E8D4826" w:rsidR="00291A7D" w:rsidRDefault="00770C4F" w:rsidP="00656D02">
      <w:r>
        <w:lastRenderedPageBreak/>
        <w:t xml:space="preserve">Go to </w:t>
      </w:r>
      <w:proofErr w:type="gramStart"/>
      <w:r>
        <w:t>the  website</w:t>
      </w:r>
      <w:proofErr w:type="gramEnd"/>
      <w:r>
        <w:t xml:space="preserve"> firebase authentication. After that select the twitters connecting after </w:t>
      </w:r>
      <w:proofErr w:type="gramStart"/>
      <w:r>
        <w:t>select  the</w:t>
      </w:r>
      <w:proofErr w:type="gramEnd"/>
      <w:r>
        <w:t xml:space="preserve"> Twitter  </w:t>
      </w:r>
    </w:p>
    <w:p w14:paraId="77808716" w14:textId="59F5F91F" w:rsidR="00291A7D" w:rsidRDefault="00B573F3" w:rsidP="00656D02">
      <w:r>
        <w:rPr>
          <w:noProof/>
        </w:rPr>
        <w:drawing>
          <wp:inline distT="0" distB="0" distL="0" distR="0" wp14:anchorId="0837ADA1" wp14:editId="12ED0ABB">
            <wp:extent cx="5943600" cy="21678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a:extLst>
                        <a:ext uri="{28A0092B-C50C-407E-A947-70E740481C1C}">
                          <a14:useLocalDpi xmlns:a14="http://schemas.microsoft.com/office/drawing/2010/main" val="0"/>
                        </a:ext>
                      </a:extLst>
                    </a:blip>
                    <a:stretch>
                      <a:fillRect/>
                    </a:stretch>
                  </pic:blipFill>
                  <pic:spPr>
                    <a:xfrm>
                      <a:off x="0" y="0"/>
                      <a:ext cx="5943600" cy="2167890"/>
                    </a:xfrm>
                    <a:prstGeom prst="rect">
                      <a:avLst/>
                    </a:prstGeom>
                  </pic:spPr>
                </pic:pic>
              </a:graphicData>
            </a:graphic>
          </wp:inline>
        </w:drawing>
      </w:r>
    </w:p>
    <w:p w14:paraId="3EFE886D" w14:textId="77777777" w:rsidR="00112990" w:rsidRDefault="00112990" w:rsidP="00656D02"/>
    <w:p w14:paraId="4C630123" w14:textId="71E1A78D" w:rsidR="00B573F3" w:rsidRDefault="00112990" w:rsidP="00656D02">
      <w:r>
        <w:t xml:space="preserve">Step </w:t>
      </w:r>
      <w:r w:rsidR="001C4EE5">
        <w:t>10</w:t>
      </w:r>
    </w:p>
    <w:p w14:paraId="543A6E5F" w14:textId="090204C3" w:rsidR="00291A7D" w:rsidRDefault="00291A7D" w:rsidP="00656D02"/>
    <w:p w14:paraId="0BACF2C0" w14:textId="4B9201F6" w:rsidR="00112990" w:rsidRDefault="00112990" w:rsidP="00656D02">
      <w:r>
        <w:rPr>
          <w:noProof/>
        </w:rPr>
        <w:drawing>
          <wp:inline distT="0" distB="0" distL="0" distR="0" wp14:anchorId="6CB3D7B8" wp14:editId="7B5B8CCF">
            <wp:extent cx="3619686" cy="117481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3619686" cy="1174810"/>
                    </a:xfrm>
                    <a:prstGeom prst="rect">
                      <a:avLst/>
                    </a:prstGeom>
                  </pic:spPr>
                </pic:pic>
              </a:graphicData>
            </a:graphic>
          </wp:inline>
        </w:drawing>
      </w:r>
    </w:p>
    <w:p w14:paraId="3B621B53" w14:textId="20580D06" w:rsidR="00112990" w:rsidRDefault="00112990" w:rsidP="00656D02"/>
    <w:p w14:paraId="6CF86A55" w14:textId="783C2D18" w:rsidR="00112990" w:rsidRDefault="00112990" w:rsidP="00656D02">
      <w:r>
        <w:rPr>
          <w:noProof/>
        </w:rPr>
        <w:drawing>
          <wp:inline distT="0" distB="0" distL="0" distR="0" wp14:anchorId="379AED93" wp14:editId="1DB49358">
            <wp:extent cx="2660787" cy="266714"/>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a:extLst>
                        <a:ext uri="{28A0092B-C50C-407E-A947-70E740481C1C}">
                          <a14:useLocalDpi xmlns:a14="http://schemas.microsoft.com/office/drawing/2010/main" val="0"/>
                        </a:ext>
                      </a:extLst>
                    </a:blip>
                    <a:stretch>
                      <a:fillRect/>
                    </a:stretch>
                  </pic:blipFill>
                  <pic:spPr>
                    <a:xfrm>
                      <a:off x="0" y="0"/>
                      <a:ext cx="2660787" cy="266714"/>
                    </a:xfrm>
                    <a:prstGeom prst="rect">
                      <a:avLst/>
                    </a:prstGeom>
                  </pic:spPr>
                </pic:pic>
              </a:graphicData>
            </a:graphic>
          </wp:inline>
        </w:drawing>
      </w:r>
    </w:p>
    <w:p w14:paraId="5EA2F2F7" w14:textId="2BCF6708" w:rsidR="00291A7D" w:rsidRDefault="002F2201" w:rsidP="00656D02">
      <w:r>
        <w:rPr>
          <w:noProof/>
        </w:rPr>
        <w:drawing>
          <wp:inline distT="0" distB="0" distL="0" distR="0" wp14:anchorId="4EB06A7B" wp14:editId="1BD65672">
            <wp:extent cx="5404128" cy="527077"/>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4">
                      <a:extLst>
                        <a:ext uri="{28A0092B-C50C-407E-A947-70E740481C1C}">
                          <a14:useLocalDpi xmlns:a14="http://schemas.microsoft.com/office/drawing/2010/main" val="0"/>
                        </a:ext>
                      </a:extLst>
                    </a:blip>
                    <a:stretch>
                      <a:fillRect/>
                    </a:stretch>
                  </pic:blipFill>
                  <pic:spPr>
                    <a:xfrm>
                      <a:off x="0" y="0"/>
                      <a:ext cx="5404128" cy="527077"/>
                    </a:xfrm>
                    <a:prstGeom prst="rect">
                      <a:avLst/>
                    </a:prstGeom>
                  </pic:spPr>
                </pic:pic>
              </a:graphicData>
            </a:graphic>
          </wp:inline>
        </w:drawing>
      </w:r>
    </w:p>
    <w:p w14:paraId="38BD271B" w14:textId="01E7DDF4" w:rsidR="00112990" w:rsidRDefault="002F2201" w:rsidP="00656D02">
      <w:r>
        <w:t>Step 11</w:t>
      </w:r>
    </w:p>
    <w:p w14:paraId="6889457C" w14:textId="6B58241A" w:rsidR="00291A7D" w:rsidRDefault="00291A7D" w:rsidP="00656D02">
      <w:r>
        <w:rPr>
          <w:noProof/>
        </w:rPr>
        <w:lastRenderedPageBreak/>
        <w:drawing>
          <wp:inline distT="0" distB="0" distL="0" distR="0" wp14:anchorId="33DC02AC" wp14:editId="5E43D53B">
            <wp:extent cx="4565885" cy="175904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5">
                      <a:extLst>
                        <a:ext uri="{28A0092B-C50C-407E-A947-70E740481C1C}">
                          <a14:useLocalDpi xmlns:a14="http://schemas.microsoft.com/office/drawing/2010/main" val="0"/>
                        </a:ext>
                      </a:extLst>
                    </a:blip>
                    <a:stretch>
                      <a:fillRect/>
                    </a:stretch>
                  </pic:blipFill>
                  <pic:spPr>
                    <a:xfrm>
                      <a:off x="0" y="0"/>
                      <a:ext cx="4565885" cy="1759040"/>
                    </a:xfrm>
                    <a:prstGeom prst="rect">
                      <a:avLst/>
                    </a:prstGeom>
                  </pic:spPr>
                </pic:pic>
              </a:graphicData>
            </a:graphic>
          </wp:inline>
        </w:drawing>
      </w:r>
    </w:p>
    <w:p w14:paraId="2F6DFA53" w14:textId="6BF67B8A" w:rsidR="00291A7D" w:rsidRDefault="00291A7D" w:rsidP="00656D02"/>
    <w:p w14:paraId="69EE55D7" w14:textId="4082420B" w:rsidR="00291A7D" w:rsidRDefault="00291A7D" w:rsidP="00656D02">
      <w:r>
        <w:rPr>
          <w:noProof/>
        </w:rPr>
        <w:drawing>
          <wp:inline distT="0" distB="0" distL="0" distR="0" wp14:anchorId="3B19540B" wp14:editId="7081D982">
            <wp:extent cx="5112013" cy="231786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6">
                      <a:extLst>
                        <a:ext uri="{28A0092B-C50C-407E-A947-70E740481C1C}">
                          <a14:useLocalDpi xmlns:a14="http://schemas.microsoft.com/office/drawing/2010/main" val="0"/>
                        </a:ext>
                      </a:extLst>
                    </a:blip>
                    <a:stretch>
                      <a:fillRect/>
                    </a:stretch>
                  </pic:blipFill>
                  <pic:spPr>
                    <a:xfrm>
                      <a:off x="0" y="0"/>
                      <a:ext cx="5112013" cy="2317869"/>
                    </a:xfrm>
                    <a:prstGeom prst="rect">
                      <a:avLst/>
                    </a:prstGeom>
                  </pic:spPr>
                </pic:pic>
              </a:graphicData>
            </a:graphic>
          </wp:inline>
        </w:drawing>
      </w:r>
    </w:p>
    <w:p w14:paraId="417D7D58" w14:textId="3E9DF8E3" w:rsidR="00291A7D" w:rsidRDefault="001512D8" w:rsidP="00656D02">
      <w:r>
        <w:t xml:space="preserve">12 </w:t>
      </w:r>
      <w:r w:rsidR="00D20012">
        <w:t>steps</w:t>
      </w:r>
      <w:r>
        <w:t xml:space="preserve"> </w:t>
      </w:r>
    </w:p>
    <w:p w14:paraId="2517BD40" w14:textId="700CF751" w:rsidR="00291A7D" w:rsidRPr="00656D02" w:rsidRDefault="00291A7D" w:rsidP="00656D02">
      <w:r>
        <w:rPr>
          <w:noProof/>
        </w:rPr>
        <w:drawing>
          <wp:inline distT="0" distB="0" distL="0" distR="0" wp14:anchorId="3C78E107" wp14:editId="150752A9">
            <wp:extent cx="4254719" cy="7620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7">
                      <a:extLst>
                        <a:ext uri="{28A0092B-C50C-407E-A947-70E740481C1C}">
                          <a14:useLocalDpi xmlns:a14="http://schemas.microsoft.com/office/drawing/2010/main" val="0"/>
                        </a:ext>
                      </a:extLst>
                    </a:blip>
                    <a:stretch>
                      <a:fillRect/>
                    </a:stretch>
                  </pic:blipFill>
                  <pic:spPr>
                    <a:xfrm>
                      <a:off x="0" y="0"/>
                      <a:ext cx="4254719" cy="762039"/>
                    </a:xfrm>
                    <a:prstGeom prst="rect">
                      <a:avLst/>
                    </a:prstGeom>
                  </pic:spPr>
                </pic:pic>
              </a:graphicData>
            </a:graphic>
          </wp:inline>
        </w:drawing>
      </w:r>
    </w:p>
    <w:p w14:paraId="0A4DD959" w14:textId="1BF5BFAA" w:rsidR="00F326B3" w:rsidRDefault="00F326B3"/>
    <w:p w14:paraId="3DC69E78" w14:textId="5F4E0093" w:rsidR="001512D8" w:rsidRDefault="001512D8">
      <w:r>
        <w:rPr>
          <w:noProof/>
        </w:rPr>
        <w:drawing>
          <wp:inline distT="0" distB="0" distL="0" distR="0" wp14:anchorId="4FD4734C" wp14:editId="21FA7B74">
            <wp:extent cx="1416123" cy="161298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8">
                      <a:extLst>
                        <a:ext uri="{28A0092B-C50C-407E-A947-70E740481C1C}">
                          <a14:useLocalDpi xmlns:a14="http://schemas.microsoft.com/office/drawing/2010/main" val="0"/>
                        </a:ext>
                      </a:extLst>
                    </a:blip>
                    <a:stretch>
                      <a:fillRect/>
                    </a:stretch>
                  </pic:blipFill>
                  <pic:spPr>
                    <a:xfrm>
                      <a:off x="0" y="0"/>
                      <a:ext cx="1416123" cy="1612983"/>
                    </a:xfrm>
                    <a:prstGeom prst="rect">
                      <a:avLst/>
                    </a:prstGeom>
                  </pic:spPr>
                </pic:pic>
              </a:graphicData>
            </a:graphic>
          </wp:inline>
        </w:drawing>
      </w:r>
    </w:p>
    <w:p w14:paraId="15B7AB62" w14:textId="77777777" w:rsidR="004D4F66" w:rsidRDefault="004D4F66">
      <w:r>
        <w:br w:type="page"/>
      </w:r>
    </w:p>
    <w:p w14:paraId="47872152" w14:textId="1A97D2E0" w:rsidR="007771C2" w:rsidRPr="007771C2" w:rsidRDefault="00430526" w:rsidP="007771C2">
      <w:pPr>
        <w:pStyle w:val="Heading1"/>
        <w:rPr>
          <w:color w:val="FF0000"/>
        </w:rPr>
      </w:pPr>
      <w:bookmarkStart w:id="15" w:name="_Toc117703123"/>
      <w:r>
        <w:rPr>
          <w:b/>
          <w:sz w:val="22"/>
          <w:szCs w:val="22"/>
        </w:rPr>
        <w:lastRenderedPageBreak/>
        <w:t xml:space="preserve">LO4 </w:t>
      </w:r>
      <w:r w:rsidRPr="002157C8">
        <w:rPr>
          <w:b/>
          <w:sz w:val="22"/>
          <w:szCs w:val="22"/>
        </w:rPr>
        <w:t>Document the testing of the application, review and reflect on the APIs used</w:t>
      </w:r>
      <w:bookmarkEnd w:id="15"/>
      <w:r w:rsidRPr="005067AF">
        <w:rPr>
          <w:color w:val="FF0000"/>
        </w:rPr>
        <w:t xml:space="preserve"> </w:t>
      </w:r>
    </w:p>
    <w:p w14:paraId="379E83CE" w14:textId="57334B1A" w:rsidR="007771C2" w:rsidRDefault="007771C2" w:rsidP="007771C2">
      <w:pPr>
        <w:pStyle w:val="Heading2"/>
      </w:pPr>
      <w:bookmarkStart w:id="16" w:name="_Toc117703124"/>
      <w:r>
        <w:t>black box and Whitebox testing</w:t>
      </w:r>
      <w:bookmarkEnd w:id="16"/>
    </w:p>
    <w:p w14:paraId="67C09134" w14:textId="34001354" w:rsidR="004D4F66" w:rsidRDefault="004D4F66" w:rsidP="004D4F66">
      <w:r>
        <w:t xml:space="preserve">The black box and Whitebox testing methods used for developing the system </w:t>
      </w:r>
      <w:proofErr w:type="spellStart"/>
      <w:proofErr w:type="gramStart"/>
      <w:r>
        <w:t>testing.In</w:t>
      </w:r>
      <w:proofErr w:type="spellEnd"/>
      <w:proofErr w:type="gramEnd"/>
      <w:r>
        <w:t xml:space="preserve"> the current system there are some mentions to test. such as testing and security testing system testing. Such as testing and security testing, system testing, unit testing. These meth ends are chosen on behalf of involving testing the whole system for bugs and errors.</w:t>
      </w:r>
    </w:p>
    <w:p w14:paraId="40684818" w14:textId="614A3B4C" w:rsidR="004D4F66" w:rsidRDefault="004D4F66">
      <w:r>
        <w:tab/>
      </w:r>
      <w:r>
        <w:tab/>
        <w:t>During the unit testing phrase. All the part of the software is tested for errors. As same as follow the whole system is tested after integrating the whole system because make sure to that after joining all utilizes works. When the is phase the security testing is being done. After fully testing that is ensure with all fully that is encrypting with all vulnerabilities   or loop holes are fixed before releasing system as an example for unit testing. There is an example of white box testing but inside have to be known that inside working this system so that system developers normally using is system testing. By using this testing system, the user doesn’t need to know how to operate that benefit testing it next the security testing is a prime example of gray Box testing. This testing method can be joined with white box testing and black box listing black box system is needed to test implementation of target system.</w:t>
      </w:r>
    </w:p>
    <w:p w14:paraId="6C0B9B08" w14:textId="483A3A28" w:rsidR="00DD441F" w:rsidRPr="007771C2" w:rsidRDefault="00DD441F" w:rsidP="00DD441F">
      <w:pPr>
        <w:numPr>
          <w:ilvl w:val="0"/>
          <w:numId w:val="2"/>
        </w:numPr>
        <w:shd w:val="clear" w:color="auto" w:fill="FFFFFF"/>
        <w:spacing w:before="100" w:beforeAutospacing="1" w:after="75" w:line="240" w:lineRule="auto"/>
        <w:jc w:val="both"/>
        <w:rPr>
          <w:rFonts w:ascii="Helvetica" w:hAnsi="Helvetica"/>
          <w:sz w:val="20"/>
          <w:szCs w:val="20"/>
        </w:rPr>
      </w:pPr>
      <w:r w:rsidRPr="007771C2">
        <w:rPr>
          <w:rFonts w:ascii="Helvetica" w:hAnsi="Helvetica"/>
          <w:sz w:val="20"/>
          <w:szCs w:val="20"/>
        </w:rPr>
        <w:t>The user should be able to login / register to the app.</w:t>
      </w:r>
    </w:p>
    <w:p w14:paraId="144771A1" w14:textId="75D2E8E5" w:rsidR="00DD441F" w:rsidRPr="007771C2" w:rsidRDefault="00DD441F" w:rsidP="00DD441F">
      <w:pPr>
        <w:pStyle w:val="NormalWeb"/>
        <w:shd w:val="clear" w:color="auto" w:fill="FFFFFF"/>
        <w:spacing w:before="0" w:beforeAutospacing="0" w:after="150" w:afterAutospacing="0" w:line="300" w:lineRule="atLeast"/>
        <w:jc w:val="both"/>
        <w:rPr>
          <w:rStyle w:val="Strong"/>
          <w:rFonts w:ascii="Helvetica" w:hAnsi="Helvetica"/>
          <w:sz w:val="20"/>
          <w:szCs w:val="20"/>
        </w:rPr>
      </w:pPr>
      <w:r w:rsidRPr="007771C2">
        <w:rPr>
          <w:rFonts w:ascii="Helvetica" w:hAnsi="Helvetica"/>
          <w:sz w:val="20"/>
          <w:szCs w:val="20"/>
        </w:rPr>
        <w:t>Status: </w:t>
      </w:r>
      <w:r w:rsidRPr="007771C2">
        <w:rPr>
          <w:rStyle w:val="Strong"/>
          <w:rFonts w:ascii="Helvetica" w:hAnsi="Helvetica"/>
          <w:sz w:val="20"/>
          <w:szCs w:val="20"/>
        </w:rPr>
        <w:t>Pass</w:t>
      </w:r>
    </w:p>
    <w:p w14:paraId="5157E7AE" w14:textId="728ACAE2" w:rsidR="00DD441F" w:rsidRPr="007771C2" w:rsidRDefault="00DD441F" w:rsidP="00DD441F">
      <w:pPr>
        <w:numPr>
          <w:ilvl w:val="0"/>
          <w:numId w:val="2"/>
        </w:numPr>
        <w:shd w:val="clear" w:color="auto" w:fill="FFFFFF"/>
        <w:spacing w:before="100" w:beforeAutospacing="1" w:after="75" w:line="240" w:lineRule="auto"/>
        <w:jc w:val="both"/>
        <w:rPr>
          <w:rFonts w:ascii="Helvetica" w:hAnsi="Helvetica"/>
          <w:sz w:val="20"/>
          <w:szCs w:val="20"/>
        </w:rPr>
      </w:pPr>
      <w:r w:rsidRPr="007771C2">
        <w:rPr>
          <w:rFonts w:ascii="Helvetica" w:hAnsi="Helvetica"/>
          <w:sz w:val="20"/>
          <w:szCs w:val="20"/>
        </w:rPr>
        <w:t>The user should be able to google si</w:t>
      </w:r>
      <w:r w:rsidR="00C9479A" w:rsidRPr="007771C2">
        <w:rPr>
          <w:rFonts w:ascii="Helvetica" w:hAnsi="Helvetica"/>
          <w:sz w:val="20"/>
          <w:szCs w:val="20"/>
        </w:rPr>
        <w:t>gn</w:t>
      </w:r>
      <w:r w:rsidRPr="007771C2">
        <w:rPr>
          <w:rFonts w:ascii="Helvetica" w:hAnsi="Helvetica"/>
          <w:sz w:val="20"/>
          <w:szCs w:val="20"/>
        </w:rPr>
        <w:t xml:space="preserve"> / register to the app.</w:t>
      </w:r>
    </w:p>
    <w:p w14:paraId="345FEEC1" w14:textId="1485187D" w:rsidR="00DD441F" w:rsidRPr="007771C2" w:rsidRDefault="00DD441F" w:rsidP="00DD441F">
      <w:pPr>
        <w:pStyle w:val="NormalWeb"/>
        <w:shd w:val="clear" w:color="auto" w:fill="FFFFFF"/>
        <w:spacing w:before="0" w:beforeAutospacing="0" w:after="150" w:afterAutospacing="0" w:line="300" w:lineRule="atLeast"/>
        <w:jc w:val="both"/>
        <w:rPr>
          <w:rStyle w:val="Strong"/>
          <w:rFonts w:ascii="Helvetica" w:hAnsi="Helvetica"/>
          <w:sz w:val="20"/>
          <w:szCs w:val="20"/>
        </w:rPr>
      </w:pPr>
      <w:r w:rsidRPr="007771C2">
        <w:rPr>
          <w:rFonts w:ascii="Helvetica" w:hAnsi="Helvetica"/>
          <w:sz w:val="20"/>
          <w:szCs w:val="20"/>
        </w:rPr>
        <w:t>Status: </w:t>
      </w:r>
      <w:r w:rsidRPr="007771C2">
        <w:rPr>
          <w:rStyle w:val="Strong"/>
          <w:rFonts w:ascii="Helvetica" w:hAnsi="Helvetica"/>
          <w:sz w:val="20"/>
          <w:szCs w:val="20"/>
        </w:rPr>
        <w:t>Pass</w:t>
      </w:r>
    </w:p>
    <w:p w14:paraId="6961AA66" w14:textId="77777777" w:rsidR="009B266B" w:rsidRPr="007771C2" w:rsidRDefault="009B266B" w:rsidP="009B266B">
      <w:pPr>
        <w:numPr>
          <w:ilvl w:val="0"/>
          <w:numId w:val="2"/>
        </w:numPr>
        <w:shd w:val="clear" w:color="auto" w:fill="FFFFFF"/>
        <w:spacing w:before="100" w:beforeAutospacing="1" w:after="75" w:line="240" w:lineRule="auto"/>
        <w:jc w:val="both"/>
        <w:rPr>
          <w:rFonts w:ascii="Helvetica" w:hAnsi="Helvetica"/>
          <w:sz w:val="20"/>
          <w:szCs w:val="20"/>
        </w:rPr>
      </w:pPr>
      <w:r w:rsidRPr="007771C2">
        <w:rPr>
          <w:rFonts w:ascii="Helvetica" w:hAnsi="Helvetica"/>
          <w:sz w:val="20"/>
          <w:szCs w:val="20"/>
        </w:rPr>
        <w:t>The user should be able to Facebook sign / register to the app.</w:t>
      </w:r>
    </w:p>
    <w:p w14:paraId="62D2FC58" w14:textId="77777777" w:rsidR="009B266B" w:rsidRPr="007771C2" w:rsidRDefault="009B266B" w:rsidP="009B266B">
      <w:pPr>
        <w:pStyle w:val="NormalWeb"/>
        <w:shd w:val="clear" w:color="auto" w:fill="FFFFFF"/>
        <w:spacing w:before="0" w:beforeAutospacing="0" w:after="150" w:afterAutospacing="0" w:line="300" w:lineRule="atLeast"/>
        <w:jc w:val="both"/>
        <w:rPr>
          <w:rFonts w:ascii="Helvetica" w:hAnsi="Helvetica"/>
          <w:sz w:val="20"/>
          <w:szCs w:val="20"/>
        </w:rPr>
      </w:pPr>
      <w:r w:rsidRPr="007771C2">
        <w:rPr>
          <w:rFonts w:ascii="Helvetica" w:hAnsi="Helvetica"/>
          <w:sz w:val="20"/>
          <w:szCs w:val="20"/>
        </w:rPr>
        <w:t>Status: </w:t>
      </w:r>
      <w:r w:rsidRPr="007771C2">
        <w:rPr>
          <w:rStyle w:val="Strong"/>
          <w:rFonts w:ascii="Helvetica" w:hAnsi="Helvetica"/>
          <w:sz w:val="20"/>
          <w:szCs w:val="20"/>
        </w:rPr>
        <w:t>Pass</w:t>
      </w:r>
    </w:p>
    <w:p w14:paraId="5327AE62" w14:textId="77777777" w:rsidR="009B266B" w:rsidRPr="007771C2" w:rsidRDefault="009B266B" w:rsidP="009B266B">
      <w:pPr>
        <w:numPr>
          <w:ilvl w:val="0"/>
          <w:numId w:val="2"/>
        </w:numPr>
        <w:shd w:val="clear" w:color="auto" w:fill="FFFFFF"/>
        <w:spacing w:before="100" w:beforeAutospacing="1" w:after="75" w:line="240" w:lineRule="auto"/>
        <w:jc w:val="both"/>
        <w:rPr>
          <w:rFonts w:ascii="Helvetica" w:hAnsi="Helvetica"/>
          <w:sz w:val="20"/>
          <w:szCs w:val="20"/>
        </w:rPr>
      </w:pPr>
      <w:r w:rsidRPr="007771C2">
        <w:rPr>
          <w:rFonts w:ascii="Helvetica" w:hAnsi="Helvetica"/>
          <w:sz w:val="20"/>
          <w:szCs w:val="20"/>
        </w:rPr>
        <w:t>The user should be able to Twitter sign / register to the app.</w:t>
      </w:r>
    </w:p>
    <w:p w14:paraId="3459CD74" w14:textId="77777777" w:rsidR="009B266B" w:rsidRPr="007771C2" w:rsidRDefault="009B266B" w:rsidP="009B266B">
      <w:pPr>
        <w:pStyle w:val="NormalWeb"/>
        <w:shd w:val="clear" w:color="auto" w:fill="FFFFFF"/>
        <w:spacing w:before="0" w:beforeAutospacing="0" w:after="150" w:afterAutospacing="0" w:line="300" w:lineRule="atLeast"/>
        <w:jc w:val="both"/>
        <w:rPr>
          <w:rFonts w:ascii="Helvetica" w:hAnsi="Helvetica"/>
          <w:sz w:val="20"/>
          <w:szCs w:val="20"/>
        </w:rPr>
      </w:pPr>
      <w:r w:rsidRPr="007771C2">
        <w:rPr>
          <w:rFonts w:ascii="Helvetica" w:hAnsi="Helvetica"/>
          <w:sz w:val="20"/>
          <w:szCs w:val="20"/>
        </w:rPr>
        <w:t>Status: </w:t>
      </w:r>
      <w:r w:rsidRPr="007771C2">
        <w:rPr>
          <w:rStyle w:val="Strong"/>
          <w:rFonts w:ascii="Helvetica" w:hAnsi="Helvetica"/>
          <w:sz w:val="20"/>
          <w:szCs w:val="20"/>
        </w:rPr>
        <w:t>Pass</w:t>
      </w:r>
    </w:p>
    <w:p w14:paraId="1BFFAD1B" w14:textId="45B9AF8A" w:rsidR="008A2831" w:rsidRPr="007771C2" w:rsidRDefault="008A2831" w:rsidP="008A2831">
      <w:pPr>
        <w:numPr>
          <w:ilvl w:val="0"/>
          <w:numId w:val="2"/>
        </w:numPr>
        <w:shd w:val="clear" w:color="auto" w:fill="FFFFFF"/>
        <w:spacing w:before="100" w:beforeAutospacing="1" w:after="75" w:line="240" w:lineRule="auto"/>
        <w:jc w:val="both"/>
        <w:rPr>
          <w:rFonts w:ascii="Helvetica" w:hAnsi="Helvetica"/>
          <w:sz w:val="20"/>
          <w:szCs w:val="20"/>
        </w:rPr>
      </w:pPr>
      <w:r w:rsidRPr="007771C2">
        <w:rPr>
          <w:rFonts w:ascii="Helvetica" w:hAnsi="Helvetica"/>
          <w:sz w:val="20"/>
          <w:szCs w:val="20"/>
        </w:rPr>
        <w:t xml:space="preserve">The user should be able to </w:t>
      </w:r>
      <w:r>
        <w:rPr>
          <w:rFonts w:ascii="Helvetica" w:hAnsi="Helvetica"/>
          <w:sz w:val="20"/>
          <w:szCs w:val="20"/>
        </w:rPr>
        <w:t xml:space="preserve">select books of the </w:t>
      </w:r>
      <w:r w:rsidR="00733041">
        <w:rPr>
          <w:rFonts w:ascii="Helvetica" w:hAnsi="Helvetica"/>
          <w:sz w:val="20"/>
          <w:szCs w:val="20"/>
        </w:rPr>
        <w:t>category</w:t>
      </w:r>
      <w:r w:rsidR="00733041" w:rsidRPr="007771C2">
        <w:rPr>
          <w:rFonts w:ascii="Helvetica" w:hAnsi="Helvetica"/>
          <w:sz w:val="20"/>
          <w:szCs w:val="20"/>
        </w:rPr>
        <w:t>.</w:t>
      </w:r>
    </w:p>
    <w:p w14:paraId="52A1DCCE" w14:textId="7B069437" w:rsidR="008A2831" w:rsidRPr="007771C2" w:rsidRDefault="008A2831" w:rsidP="009B266B">
      <w:pPr>
        <w:pStyle w:val="NormalWeb"/>
        <w:shd w:val="clear" w:color="auto" w:fill="FFFFFF"/>
        <w:spacing w:before="0" w:beforeAutospacing="0" w:after="150" w:afterAutospacing="0" w:line="300" w:lineRule="atLeast"/>
        <w:jc w:val="both"/>
        <w:rPr>
          <w:rFonts w:ascii="Helvetica" w:hAnsi="Helvetica"/>
          <w:sz w:val="20"/>
          <w:szCs w:val="20"/>
        </w:rPr>
      </w:pPr>
      <w:r w:rsidRPr="007771C2">
        <w:rPr>
          <w:rFonts w:ascii="Helvetica" w:hAnsi="Helvetica"/>
          <w:sz w:val="20"/>
          <w:szCs w:val="20"/>
        </w:rPr>
        <w:t>Status: </w:t>
      </w:r>
      <w:r w:rsidRPr="007771C2">
        <w:rPr>
          <w:rStyle w:val="Strong"/>
          <w:rFonts w:ascii="Helvetica" w:hAnsi="Helvetica"/>
          <w:sz w:val="20"/>
          <w:szCs w:val="20"/>
        </w:rPr>
        <w:t>Pass</w:t>
      </w:r>
    </w:p>
    <w:p w14:paraId="4A60A326" w14:textId="63FA9385" w:rsidR="009B266B" w:rsidRPr="007E598D" w:rsidRDefault="009B266B" w:rsidP="009B266B">
      <w:pPr>
        <w:numPr>
          <w:ilvl w:val="0"/>
          <w:numId w:val="3"/>
        </w:numPr>
        <w:shd w:val="clear" w:color="auto" w:fill="FFFFFF"/>
        <w:spacing w:before="100" w:beforeAutospacing="1" w:after="75" w:line="240" w:lineRule="auto"/>
        <w:jc w:val="both"/>
        <w:rPr>
          <w:rFonts w:ascii="Helvetica" w:hAnsi="Helvetica"/>
          <w:sz w:val="20"/>
          <w:szCs w:val="20"/>
        </w:rPr>
      </w:pPr>
      <w:r w:rsidRPr="007E598D">
        <w:rPr>
          <w:rFonts w:ascii="Helvetica" w:hAnsi="Helvetica"/>
          <w:sz w:val="20"/>
          <w:szCs w:val="20"/>
        </w:rPr>
        <w:t xml:space="preserve">The user should be able to </w:t>
      </w:r>
      <w:r w:rsidR="008A2831" w:rsidRPr="007E598D">
        <w:rPr>
          <w:rFonts w:ascii="Helvetica" w:hAnsi="Helvetica"/>
          <w:sz w:val="20"/>
          <w:szCs w:val="20"/>
        </w:rPr>
        <w:t>select books</w:t>
      </w:r>
      <w:r w:rsidRPr="007E598D">
        <w:rPr>
          <w:rFonts w:ascii="Helvetica" w:hAnsi="Helvetica"/>
          <w:sz w:val="20"/>
          <w:szCs w:val="20"/>
        </w:rPr>
        <w:t xml:space="preserve"> </w:t>
      </w:r>
      <w:r w:rsidR="005840C4" w:rsidRPr="007E598D">
        <w:rPr>
          <w:rFonts w:ascii="Helvetica" w:hAnsi="Helvetica"/>
          <w:sz w:val="20"/>
          <w:szCs w:val="20"/>
        </w:rPr>
        <w:t>and read</w:t>
      </w:r>
      <w:r w:rsidR="00734D70" w:rsidRPr="007E598D">
        <w:rPr>
          <w:rFonts w:ascii="Helvetica" w:hAnsi="Helvetica"/>
          <w:sz w:val="20"/>
          <w:szCs w:val="20"/>
        </w:rPr>
        <w:t xml:space="preserve"> </w:t>
      </w:r>
      <w:r w:rsidR="008A2831" w:rsidRPr="007E598D">
        <w:rPr>
          <w:rFonts w:ascii="Helvetica" w:hAnsi="Helvetica"/>
          <w:sz w:val="20"/>
          <w:szCs w:val="20"/>
        </w:rPr>
        <w:t>them</w:t>
      </w:r>
      <w:r w:rsidRPr="007E598D">
        <w:rPr>
          <w:rFonts w:ascii="Helvetica" w:hAnsi="Helvetica"/>
          <w:sz w:val="20"/>
          <w:szCs w:val="20"/>
        </w:rPr>
        <w:t>.</w:t>
      </w:r>
    </w:p>
    <w:p w14:paraId="785FD6B9" w14:textId="77777777" w:rsidR="009B266B" w:rsidRPr="007E598D" w:rsidRDefault="009B266B" w:rsidP="009B266B">
      <w:pPr>
        <w:pStyle w:val="NormalWeb"/>
        <w:shd w:val="clear" w:color="auto" w:fill="FFFFFF"/>
        <w:spacing w:before="0" w:beforeAutospacing="0" w:after="150" w:afterAutospacing="0" w:line="300" w:lineRule="atLeast"/>
        <w:jc w:val="both"/>
        <w:rPr>
          <w:rFonts w:ascii="Helvetica" w:hAnsi="Helvetica"/>
          <w:sz w:val="20"/>
          <w:szCs w:val="20"/>
        </w:rPr>
      </w:pPr>
      <w:r w:rsidRPr="007E598D">
        <w:rPr>
          <w:rFonts w:ascii="Helvetica" w:hAnsi="Helvetica"/>
          <w:sz w:val="20"/>
          <w:szCs w:val="20"/>
        </w:rPr>
        <w:t>Status: </w:t>
      </w:r>
      <w:r w:rsidRPr="007E598D">
        <w:rPr>
          <w:rStyle w:val="Strong"/>
          <w:rFonts w:ascii="Helvetica" w:hAnsi="Helvetica"/>
          <w:sz w:val="20"/>
          <w:szCs w:val="20"/>
        </w:rPr>
        <w:t>Pass</w:t>
      </w:r>
    </w:p>
    <w:p w14:paraId="0785F20E" w14:textId="6B2DA315" w:rsidR="005840C4" w:rsidRPr="001F736D" w:rsidRDefault="007E598D" w:rsidP="001F736D">
      <w:pPr>
        <w:rPr>
          <w:rFonts w:ascii="Helvetica" w:eastAsia="Times New Roman" w:hAnsi="Helvetica" w:cs="Times New Roman"/>
          <w:color w:val="C00000"/>
          <w:sz w:val="20"/>
          <w:szCs w:val="20"/>
        </w:rPr>
      </w:pPr>
      <w:r>
        <w:rPr>
          <w:rFonts w:ascii="Helvetica" w:hAnsi="Helvetica"/>
          <w:color w:val="C00000"/>
          <w:sz w:val="20"/>
          <w:szCs w:val="20"/>
        </w:rPr>
        <w:br w:type="page"/>
      </w:r>
    </w:p>
    <w:p w14:paraId="3E095622" w14:textId="5C46B144" w:rsidR="005840C4" w:rsidRPr="005840C4" w:rsidRDefault="005840C4" w:rsidP="005840C4">
      <w:pPr>
        <w:pStyle w:val="Heading2"/>
        <w:shd w:val="clear" w:color="auto" w:fill="FFFFFF"/>
        <w:spacing w:before="300" w:after="150"/>
        <w:jc w:val="both"/>
        <w:rPr>
          <w:rFonts w:ascii="Open Sans" w:hAnsi="Open Sans" w:cs="Open Sans"/>
          <w:b/>
          <w:bCs/>
          <w:color w:val="066690"/>
        </w:rPr>
      </w:pPr>
      <w:bookmarkStart w:id="17" w:name="_Toc117703125"/>
      <w:r>
        <w:rPr>
          <w:rFonts w:ascii="Open Sans" w:hAnsi="Open Sans" w:cs="Open Sans"/>
          <w:color w:val="066690"/>
        </w:rPr>
        <w:lastRenderedPageBreak/>
        <w:t>Test Plan - Channeling System</w:t>
      </w:r>
      <w:bookmarkEnd w:id="17"/>
    </w:p>
    <w:p w14:paraId="510935CC" w14:textId="77777777" w:rsidR="009B266B" w:rsidRDefault="009B266B" w:rsidP="00DD441F">
      <w:pPr>
        <w:pStyle w:val="NormalWeb"/>
        <w:shd w:val="clear" w:color="auto" w:fill="FFFFFF"/>
        <w:spacing w:before="0" w:beforeAutospacing="0" w:after="150" w:afterAutospacing="0" w:line="300" w:lineRule="atLeast"/>
        <w:jc w:val="both"/>
        <w:rPr>
          <w:rFonts w:ascii="Helvetica" w:hAnsi="Helvetica"/>
          <w:color w:val="444444"/>
          <w:sz w:val="20"/>
          <w:szCs w:val="20"/>
        </w:rPr>
      </w:pPr>
    </w:p>
    <w:tbl>
      <w:tblPr>
        <w:tblpPr w:leftFromText="180" w:rightFromText="180" w:vertAnchor="text" w:horzAnchor="margin" w:tblpXSpec="center" w:tblpY="3"/>
        <w:tblW w:w="11250" w:type="dxa"/>
        <w:tblBorders>
          <w:top w:val="single" w:sz="6" w:space="0" w:color="EBEBEB"/>
          <w:left w:val="single" w:sz="6" w:space="0" w:color="EBEBEB"/>
          <w:bottom w:val="single" w:sz="6" w:space="0" w:color="EBEBEB"/>
          <w:right w:val="single" w:sz="6" w:space="0" w:color="EBEBEB"/>
        </w:tblBorders>
        <w:tblCellMar>
          <w:top w:w="15" w:type="dxa"/>
          <w:left w:w="15" w:type="dxa"/>
          <w:bottom w:w="15" w:type="dxa"/>
          <w:right w:w="15" w:type="dxa"/>
        </w:tblCellMar>
        <w:tblLook w:val="04A0" w:firstRow="1" w:lastRow="0" w:firstColumn="1" w:lastColumn="0" w:noHBand="0" w:noVBand="1"/>
      </w:tblPr>
      <w:tblGrid>
        <w:gridCol w:w="825"/>
        <w:gridCol w:w="1237"/>
        <w:gridCol w:w="1980"/>
        <w:gridCol w:w="7208"/>
      </w:tblGrid>
      <w:tr w:rsidR="009B266B" w14:paraId="3C332277" w14:textId="77777777" w:rsidTr="009B266B">
        <w:tc>
          <w:tcPr>
            <w:tcW w:w="825"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C73C9F" w14:textId="77777777" w:rsidR="009B266B" w:rsidRDefault="009B266B" w:rsidP="009B266B">
            <w:pPr>
              <w:pStyle w:val="NormalWeb"/>
              <w:spacing w:before="0" w:beforeAutospacing="0" w:after="150" w:afterAutospacing="0" w:line="300" w:lineRule="atLeast"/>
              <w:jc w:val="both"/>
              <w:rPr>
                <w:color w:val="444444"/>
                <w:sz w:val="20"/>
                <w:szCs w:val="20"/>
              </w:rPr>
            </w:pPr>
            <w:r>
              <w:rPr>
                <w:rStyle w:val="Strong"/>
                <w:color w:val="444444"/>
                <w:sz w:val="20"/>
                <w:szCs w:val="20"/>
              </w:rPr>
              <w:t>Test Cases</w:t>
            </w:r>
          </w:p>
        </w:tc>
        <w:tc>
          <w:tcPr>
            <w:tcW w:w="1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6D946B" w14:textId="77777777" w:rsidR="009B266B" w:rsidRDefault="009B266B" w:rsidP="009B266B">
            <w:pPr>
              <w:pStyle w:val="NormalWeb"/>
              <w:spacing w:before="0" w:beforeAutospacing="0" w:after="150" w:afterAutospacing="0" w:line="300" w:lineRule="atLeast"/>
              <w:jc w:val="both"/>
              <w:rPr>
                <w:color w:val="444444"/>
                <w:sz w:val="20"/>
                <w:szCs w:val="20"/>
              </w:rPr>
            </w:pPr>
            <w:r>
              <w:rPr>
                <w:rStyle w:val="Strong"/>
                <w:color w:val="444444"/>
                <w:sz w:val="20"/>
                <w:szCs w:val="20"/>
              </w:rPr>
              <w:t>Test Case Name</w:t>
            </w:r>
          </w:p>
        </w:tc>
        <w:tc>
          <w:tcPr>
            <w:tcW w:w="1980"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E3904F" w14:textId="77777777" w:rsidR="009B266B" w:rsidRDefault="009B266B" w:rsidP="009B266B">
            <w:pPr>
              <w:pStyle w:val="NormalWeb"/>
              <w:spacing w:before="0" w:beforeAutospacing="0" w:after="150" w:afterAutospacing="0" w:line="300" w:lineRule="atLeast"/>
              <w:jc w:val="both"/>
              <w:rPr>
                <w:color w:val="444444"/>
                <w:sz w:val="20"/>
                <w:szCs w:val="20"/>
              </w:rPr>
            </w:pPr>
            <w:r>
              <w:rPr>
                <w:rStyle w:val="Strong"/>
                <w:color w:val="444444"/>
                <w:sz w:val="20"/>
                <w:szCs w:val="20"/>
              </w:rPr>
              <w:t>Scenario</w:t>
            </w:r>
          </w:p>
        </w:tc>
        <w:tc>
          <w:tcPr>
            <w:tcW w:w="720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23EC75" w14:textId="77777777" w:rsidR="009B266B" w:rsidRDefault="009B266B" w:rsidP="009B266B">
            <w:pPr>
              <w:pStyle w:val="NormalWeb"/>
              <w:spacing w:before="0" w:beforeAutospacing="0" w:after="150" w:afterAutospacing="0" w:line="300" w:lineRule="atLeast"/>
              <w:jc w:val="both"/>
              <w:rPr>
                <w:color w:val="444444"/>
                <w:sz w:val="20"/>
                <w:szCs w:val="20"/>
              </w:rPr>
            </w:pPr>
            <w:r>
              <w:rPr>
                <w:rStyle w:val="Strong"/>
                <w:color w:val="444444"/>
                <w:sz w:val="20"/>
                <w:szCs w:val="20"/>
              </w:rPr>
              <w:t>Expected Results</w:t>
            </w:r>
          </w:p>
        </w:tc>
      </w:tr>
      <w:tr w:rsidR="009B266B" w14:paraId="74DFD943" w14:textId="77777777" w:rsidTr="009B266B">
        <w:tc>
          <w:tcPr>
            <w:tcW w:w="825"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BE0088" w14:textId="77777777" w:rsidR="009B266B" w:rsidRDefault="009B266B" w:rsidP="009B266B">
            <w:pPr>
              <w:pStyle w:val="NormalWeb"/>
              <w:spacing w:before="0" w:beforeAutospacing="0" w:after="150" w:afterAutospacing="0" w:line="300" w:lineRule="atLeast"/>
              <w:jc w:val="both"/>
              <w:rPr>
                <w:color w:val="444444"/>
                <w:sz w:val="20"/>
                <w:szCs w:val="20"/>
              </w:rPr>
            </w:pPr>
            <w:r>
              <w:rPr>
                <w:rStyle w:val="Strong"/>
                <w:color w:val="444444"/>
                <w:sz w:val="20"/>
                <w:szCs w:val="20"/>
              </w:rPr>
              <w:t>TC 1</w:t>
            </w:r>
          </w:p>
        </w:tc>
        <w:tc>
          <w:tcPr>
            <w:tcW w:w="1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2717F4" w14:textId="24E2AFC4" w:rsidR="009B266B" w:rsidRDefault="009B266B" w:rsidP="009B266B">
            <w:pPr>
              <w:pStyle w:val="NormalWeb"/>
              <w:spacing w:before="0" w:beforeAutospacing="0" w:after="150" w:afterAutospacing="0" w:line="300" w:lineRule="atLeast"/>
              <w:jc w:val="both"/>
              <w:rPr>
                <w:color w:val="444444"/>
                <w:sz w:val="20"/>
                <w:szCs w:val="20"/>
              </w:rPr>
            </w:pPr>
            <w:r>
              <w:rPr>
                <w:color w:val="444444"/>
                <w:sz w:val="20"/>
                <w:szCs w:val="20"/>
              </w:rPr>
              <w:t>Login</w:t>
            </w:r>
          </w:p>
        </w:tc>
        <w:tc>
          <w:tcPr>
            <w:tcW w:w="1980"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CECE79" w14:textId="1D58CE59" w:rsidR="009B266B" w:rsidRDefault="009B266B" w:rsidP="009B266B">
            <w:pPr>
              <w:pStyle w:val="NormalWeb"/>
              <w:spacing w:before="0" w:beforeAutospacing="0" w:after="150" w:afterAutospacing="0" w:line="300" w:lineRule="atLeast"/>
              <w:jc w:val="both"/>
              <w:rPr>
                <w:color w:val="444444"/>
                <w:sz w:val="20"/>
                <w:szCs w:val="20"/>
              </w:rPr>
            </w:pPr>
            <w:r>
              <w:rPr>
                <w:color w:val="444444"/>
                <w:sz w:val="20"/>
                <w:szCs w:val="20"/>
              </w:rPr>
              <w:t xml:space="preserve">Testing </w:t>
            </w:r>
            <w:r w:rsidR="00CB7D70">
              <w:rPr>
                <w:color w:val="444444"/>
                <w:sz w:val="20"/>
                <w:szCs w:val="20"/>
              </w:rPr>
              <w:t>the login</w:t>
            </w:r>
            <w:r>
              <w:rPr>
                <w:color w:val="444444"/>
                <w:sz w:val="20"/>
                <w:szCs w:val="20"/>
              </w:rPr>
              <w:t xml:space="preserve"> page and ensuring it works as planned</w:t>
            </w:r>
          </w:p>
        </w:tc>
        <w:tc>
          <w:tcPr>
            <w:tcW w:w="720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D3C1D5" w14:textId="77777777" w:rsidR="009B266B" w:rsidRDefault="009B266B" w:rsidP="009B266B">
            <w:pPr>
              <w:pStyle w:val="NormalWeb"/>
              <w:spacing w:before="0" w:beforeAutospacing="0" w:after="150" w:afterAutospacing="0" w:line="300" w:lineRule="atLeast"/>
              <w:jc w:val="both"/>
              <w:rPr>
                <w:color w:val="444444"/>
                <w:sz w:val="20"/>
                <w:szCs w:val="20"/>
              </w:rPr>
            </w:pPr>
            <w:r>
              <w:rPr>
                <w:color w:val="444444"/>
                <w:sz w:val="20"/>
                <w:szCs w:val="20"/>
              </w:rPr>
              <w:t>Comparing the username and password entered by the user against the pre-set values, and produce a message if the username and passwords match.</w:t>
            </w:r>
          </w:p>
          <w:p w14:paraId="28C00C54" w14:textId="77777777" w:rsidR="009B266B" w:rsidRDefault="009B266B" w:rsidP="009B266B">
            <w:pPr>
              <w:pStyle w:val="NormalWeb"/>
              <w:spacing w:before="0" w:beforeAutospacing="0" w:after="150" w:afterAutospacing="0" w:line="300" w:lineRule="atLeast"/>
              <w:jc w:val="both"/>
              <w:rPr>
                <w:color w:val="444444"/>
                <w:sz w:val="20"/>
                <w:szCs w:val="20"/>
              </w:rPr>
            </w:pPr>
            <w:r>
              <w:rPr>
                <w:color w:val="444444"/>
                <w:sz w:val="20"/>
                <w:szCs w:val="20"/>
              </w:rPr>
              <w:t>Produce error messages when an incorrect username or password is entered.</w:t>
            </w:r>
          </w:p>
          <w:p w14:paraId="6AA5C768" w14:textId="77777777" w:rsidR="009B266B" w:rsidRDefault="009B266B" w:rsidP="009B266B">
            <w:pPr>
              <w:pStyle w:val="NormalWeb"/>
              <w:spacing w:before="0" w:beforeAutospacing="0" w:after="150" w:afterAutospacing="0" w:line="300" w:lineRule="atLeast"/>
              <w:jc w:val="both"/>
              <w:rPr>
                <w:color w:val="444444"/>
                <w:sz w:val="20"/>
                <w:szCs w:val="20"/>
              </w:rPr>
            </w:pPr>
            <w:r>
              <w:rPr>
                <w:color w:val="444444"/>
                <w:sz w:val="20"/>
                <w:szCs w:val="20"/>
              </w:rPr>
              <w:t>Direct the user to the registration form if the login credentials match.</w:t>
            </w:r>
          </w:p>
        </w:tc>
      </w:tr>
      <w:tr w:rsidR="009B266B" w14:paraId="4347B337" w14:textId="77777777" w:rsidTr="009B266B">
        <w:tc>
          <w:tcPr>
            <w:tcW w:w="825"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9EE28A" w14:textId="77777777" w:rsidR="009B266B" w:rsidRDefault="009B266B" w:rsidP="009B266B">
            <w:pPr>
              <w:pStyle w:val="NormalWeb"/>
              <w:spacing w:before="0" w:beforeAutospacing="0" w:after="150" w:afterAutospacing="0" w:line="300" w:lineRule="atLeast"/>
              <w:jc w:val="both"/>
              <w:rPr>
                <w:color w:val="444444"/>
                <w:sz w:val="20"/>
                <w:szCs w:val="20"/>
              </w:rPr>
            </w:pPr>
            <w:r>
              <w:rPr>
                <w:rStyle w:val="Strong"/>
                <w:color w:val="444444"/>
                <w:sz w:val="20"/>
                <w:szCs w:val="20"/>
              </w:rPr>
              <w:t>TC 2</w:t>
            </w:r>
          </w:p>
        </w:tc>
        <w:tc>
          <w:tcPr>
            <w:tcW w:w="1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65A412" w14:textId="77777777" w:rsidR="009B266B" w:rsidRDefault="009B266B" w:rsidP="009B266B">
            <w:pPr>
              <w:pStyle w:val="NormalWeb"/>
              <w:spacing w:before="0" w:beforeAutospacing="0" w:after="150" w:afterAutospacing="0" w:line="300" w:lineRule="atLeast"/>
              <w:jc w:val="both"/>
              <w:rPr>
                <w:color w:val="444444"/>
                <w:sz w:val="20"/>
                <w:szCs w:val="20"/>
              </w:rPr>
            </w:pPr>
            <w:r>
              <w:rPr>
                <w:color w:val="444444"/>
                <w:sz w:val="20"/>
                <w:szCs w:val="20"/>
              </w:rPr>
              <w:t>Registration Form</w:t>
            </w:r>
          </w:p>
        </w:tc>
        <w:tc>
          <w:tcPr>
            <w:tcW w:w="1980"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541B81" w14:textId="6966C6DF" w:rsidR="009B266B" w:rsidRDefault="009B266B" w:rsidP="009B266B">
            <w:pPr>
              <w:pStyle w:val="NormalWeb"/>
              <w:spacing w:before="0" w:beforeAutospacing="0" w:after="150" w:afterAutospacing="0" w:line="300" w:lineRule="atLeast"/>
              <w:jc w:val="both"/>
              <w:rPr>
                <w:color w:val="444444"/>
                <w:sz w:val="20"/>
                <w:szCs w:val="20"/>
              </w:rPr>
            </w:pPr>
            <w:r>
              <w:rPr>
                <w:color w:val="444444"/>
                <w:sz w:val="20"/>
                <w:szCs w:val="20"/>
              </w:rPr>
              <w:t xml:space="preserve">Testing the page where the registers a </w:t>
            </w:r>
            <w:r w:rsidR="00E35CD4">
              <w:rPr>
                <w:color w:val="444444"/>
                <w:sz w:val="20"/>
                <w:szCs w:val="20"/>
              </w:rPr>
              <w:t xml:space="preserve">user’s </w:t>
            </w:r>
          </w:p>
        </w:tc>
        <w:tc>
          <w:tcPr>
            <w:tcW w:w="720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B02352" w14:textId="212147F6" w:rsidR="009B266B" w:rsidRDefault="009B266B" w:rsidP="009B266B">
            <w:pPr>
              <w:pStyle w:val="NormalWeb"/>
              <w:spacing w:before="0" w:beforeAutospacing="0" w:after="150" w:afterAutospacing="0" w:line="300" w:lineRule="atLeast"/>
              <w:jc w:val="both"/>
              <w:rPr>
                <w:color w:val="444444"/>
                <w:sz w:val="20"/>
                <w:szCs w:val="20"/>
              </w:rPr>
            </w:pPr>
            <w:r>
              <w:rPr>
                <w:color w:val="444444"/>
                <w:sz w:val="20"/>
                <w:szCs w:val="20"/>
              </w:rPr>
              <w:t xml:space="preserve">The system should check and validate each form before adding the data to the </w:t>
            </w:r>
            <w:r w:rsidR="0087174F">
              <w:rPr>
                <w:color w:val="444444"/>
                <w:sz w:val="20"/>
                <w:szCs w:val="20"/>
              </w:rPr>
              <w:t>fire</w:t>
            </w:r>
            <w:r>
              <w:rPr>
                <w:color w:val="444444"/>
                <w:sz w:val="20"/>
                <w:szCs w:val="20"/>
              </w:rPr>
              <w:t>base.</w:t>
            </w:r>
          </w:p>
        </w:tc>
      </w:tr>
      <w:tr w:rsidR="009B266B" w14:paraId="6A977E0F" w14:textId="77777777" w:rsidTr="009B266B">
        <w:tc>
          <w:tcPr>
            <w:tcW w:w="825"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B32830" w14:textId="77777777" w:rsidR="009B266B" w:rsidRDefault="009B266B" w:rsidP="009B266B">
            <w:pPr>
              <w:pStyle w:val="NormalWeb"/>
              <w:spacing w:before="0" w:beforeAutospacing="0" w:after="150" w:afterAutospacing="0" w:line="300" w:lineRule="atLeast"/>
              <w:jc w:val="both"/>
              <w:rPr>
                <w:color w:val="444444"/>
                <w:sz w:val="20"/>
                <w:szCs w:val="20"/>
              </w:rPr>
            </w:pPr>
            <w:r>
              <w:rPr>
                <w:rStyle w:val="Strong"/>
                <w:color w:val="444444"/>
                <w:sz w:val="20"/>
                <w:szCs w:val="20"/>
              </w:rPr>
              <w:t>TC 3</w:t>
            </w:r>
          </w:p>
        </w:tc>
        <w:tc>
          <w:tcPr>
            <w:tcW w:w="1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197FCB" w14:textId="77777777" w:rsidR="009B266B" w:rsidRDefault="009B266B" w:rsidP="009B266B">
            <w:pPr>
              <w:pStyle w:val="NormalWeb"/>
              <w:spacing w:before="0" w:beforeAutospacing="0" w:after="150" w:afterAutospacing="0" w:line="300" w:lineRule="atLeast"/>
              <w:jc w:val="both"/>
              <w:rPr>
                <w:color w:val="444444"/>
                <w:sz w:val="20"/>
                <w:szCs w:val="20"/>
              </w:rPr>
            </w:pPr>
            <w:r>
              <w:rPr>
                <w:color w:val="444444"/>
                <w:sz w:val="20"/>
                <w:szCs w:val="20"/>
              </w:rPr>
              <w:t>Main Form</w:t>
            </w:r>
          </w:p>
        </w:tc>
        <w:tc>
          <w:tcPr>
            <w:tcW w:w="1980"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487E17" w14:textId="77777777" w:rsidR="009B266B" w:rsidRDefault="009B266B" w:rsidP="009B266B">
            <w:pPr>
              <w:pStyle w:val="NormalWeb"/>
              <w:spacing w:before="0" w:beforeAutospacing="0" w:after="150" w:afterAutospacing="0" w:line="300" w:lineRule="atLeast"/>
              <w:jc w:val="both"/>
              <w:rPr>
                <w:color w:val="444444"/>
                <w:sz w:val="20"/>
                <w:szCs w:val="20"/>
              </w:rPr>
            </w:pPr>
            <w:r>
              <w:rPr>
                <w:color w:val="444444"/>
                <w:sz w:val="20"/>
                <w:szCs w:val="20"/>
              </w:rPr>
              <w:t>Ensuring the main page works as expected. </w:t>
            </w:r>
          </w:p>
        </w:tc>
        <w:tc>
          <w:tcPr>
            <w:tcW w:w="720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1A0F0D" w14:textId="607F05DA" w:rsidR="009B266B" w:rsidRDefault="009B266B" w:rsidP="009B266B">
            <w:pPr>
              <w:pStyle w:val="NormalWeb"/>
              <w:spacing w:before="0" w:beforeAutospacing="0" w:after="150" w:afterAutospacing="0" w:line="300" w:lineRule="atLeast"/>
              <w:jc w:val="both"/>
              <w:rPr>
                <w:color w:val="444444"/>
                <w:sz w:val="20"/>
                <w:szCs w:val="20"/>
              </w:rPr>
            </w:pPr>
            <w:r>
              <w:rPr>
                <w:color w:val="444444"/>
                <w:sz w:val="20"/>
                <w:szCs w:val="20"/>
              </w:rPr>
              <w:t xml:space="preserve">The system should include all the </w:t>
            </w:r>
            <w:r w:rsidR="00CB7D70">
              <w:rPr>
                <w:color w:val="444444"/>
                <w:sz w:val="20"/>
                <w:szCs w:val="20"/>
              </w:rPr>
              <w:t>books</w:t>
            </w:r>
            <w:r>
              <w:rPr>
                <w:color w:val="444444"/>
                <w:sz w:val="20"/>
                <w:szCs w:val="20"/>
              </w:rPr>
              <w:t xml:space="preserve"> and </w:t>
            </w:r>
            <w:r w:rsidR="005840C4">
              <w:rPr>
                <w:color w:val="444444"/>
                <w:sz w:val="20"/>
                <w:szCs w:val="20"/>
              </w:rPr>
              <w:t>Specialties</w:t>
            </w:r>
            <w:r>
              <w:rPr>
                <w:color w:val="444444"/>
                <w:sz w:val="20"/>
                <w:szCs w:val="20"/>
              </w:rPr>
              <w:t xml:space="preserve"> from the database in their respective search </w:t>
            </w:r>
            <w:r w:rsidR="00E35CD4">
              <w:rPr>
                <w:color w:val="444444"/>
                <w:sz w:val="20"/>
                <w:szCs w:val="20"/>
              </w:rPr>
              <w:t>categories’</w:t>
            </w:r>
            <w:r>
              <w:rPr>
                <w:color w:val="444444"/>
                <w:sz w:val="20"/>
                <w:szCs w:val="20"/>
              </w:rPr>
              <w:t>.</w:t>
            </w:r>
          </w:p>
          <w:p w14:paraId="23C01F45" w14:textId="77777777" w:rsidR="009B266B" w:rsidRDefault="009B266B" w:rsidP="009B266B">
            <w:pPr>
              <w:pStyle w:val="NormalWeb"/>
              <w:spacing w:before="0" w:beforeAutospacing="0" w:after="150" w:afterAutospacing="0" w:line="300" w:lineRule="atLeast"/>
              <w:jc w:val="both"/>
              <w:rPr>
                <w:color w:val="444444"/>
                <w:sz w:val="20"/>
                <w:szCs w:val="20"/>
              </w:rPr>
            </w:pPr>
            <w:r>
              <w:rPr>
                <w:color w:val="444444"/>
                <w:sz w:val="20"/>
                <w:szCs w:val="20"/>
              </w:rPr>
              <w:t>The system should accurately fill the search results panel according to the user’s search criteria.</w:t>
            </w:r>
          </w:p>
          <w:p w14:paraId="1C7C60BA" w14:textId="28BF8EDE" w:rsidR="009B266B" w:rsidRDefault="009B266B" w:rsidP="009B266B">
            <w:pPr>
              <w:pStyle w:val="NormalWeb"/>
              <w:spacing w:before="0" w:beforeAutospacing="0" w:after="150" w:afterAutospacing="0" w:line="300" w:lineRule="atLeast"/>
              <w:jc w:val="both"/>
              <w:rPr>
                <w:color w:val="444444"/>
                <w:sz w:val="20"/>
                <w:szCs w:val="20"/>
              </w:rPr>
            </w:pPr>
            <w:r>
              <w:rPr>
                <w:color w:val="444444"/>
                <w:sz w:val="20"/>
                <w:szCs w:val="20"/>
              </w:rPr>
              <w:t xml:space="preserve">The system should check </w:t>
            </w:r>
            <w:proofErr w:type="gramStart"/>
            <w:r>
              <w:rPr>
                <w:color w:val="444444"/>
                <w:sz w:val="20"/>
                <w:szCs w:val="20"/>
              </w:rPr>
              <w:t xml:space="preserve">and </w:t>
            </w:r>
            <w:r w:rsidR="00E35CD4">
              <w:rPr>
                <w:color w:val="444444"/>
                <w:sz w:val="20"/>
                <w:szCs w:val="20"/>
              </w:rPr>
              <w:t xml:space="preserve"> category</w:t>
            </w:r>
            <w:proofErr w:type="gramEnd"/>
            <w:r w:rsidR="00E35CD4">
              <w:rPr>
                <w:color w:val="444444"/>
                <w:sz w:val="20"/>
                <w:szCs w:val="20"/>
              </w:rPr>
              <w:t xml:space="preserve"> </w:t>
            </w:r>
            <w:r>
              <w:rPr>
                <w:color w:val="444444"/>
                <w:sz w:val="20"/>
                <w:szCs w:val="20"/>
              </w:rPr>
              <w:t xml:space="preserve"> the form before going to the </w:t>
            </w:r>
            <w:r w:rsidR="00B23A5A">
              <w:rPr>
                <w:color w:val="444444"/>
                <w:sz w:val="20"/>
                <w:szCs w:val="20"/>
              </w:rPr>
              <w:t>books</w:t>
            </w:r>
            <w:r>
              <w:rPr>
                <w:color w:val="444444"/>
                <w:sz w:val="20"/>
                <w:szCs w:val="20"/>
              </w:rPr>
              <w:t>.</w:t>
            </w:r>
          </w:p>
        </w:tc>
      </w:tr>
      <w:tr w:rsidR="009B266B" w14:paraId="243D5B33" w14:textId="77777777" w:rsidTr="009B266B">
        <w:tc>
          <w:tcPr>
            <w:tcW w:w="825"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CBF205" w14:textId="77777777" w:rsidR="009B266B" w:rsidRDefault="009B266B" w:rsidP="009B266B">
            <w:pPr>
              <w:pStyle w:val="NormalWeb"/>
              <w:spacing w:before="0" w:beforeAutospacing="0" w:after="150" w:afterAutospacing="0" w:line="300" w:lineRule="atLeast"/>
              <w:jc w:val="both"/>
              <w:rPr>
                <w:color w:val="444444"/>
                <w:sz w:val="20"/>
                <w:szCs w:val="20"/>
              </w:rPr>
            </w:pPr>
            <w:r>
              <w:rPr>
                <w:rStyle w:val="Strong"/>
                <w:color w:val="444444"/>
                <w:sz w:val="20"/>
                <w:szCs w:val="20"/>
              </w:rPr>
              <w:t>TC 4</w:t>
            </w:r>
          </w:p>
        </w:tc>
        <w:tc>
          <w:tcPr>
            <w:tcW w:w="1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108B39" w14:textId="7D3A4C21" w:rsidR="009B266B" w:rsidRDefault="00CB7D70" w:rsidP="009B266B">
            <w:pPr>
              <w:pStyle w:val="NormalWeb"/>
              <w:spacing w:before="0" w:beforeAutospacing="0" w:after="150" w:afterAutospacing="0" w:line="300" w:lineRule="atLeast"/>
              <w:jc w:val="both"/>
              <w:rPr>
                <w:color w:val="444444"/>
                <w:sz w:val="20"/>
                <w:szCs w:val="20"/>
              </w:rPr>
            </w:pPr>
            <w:r>
              <w:rPr>
                <w:color w:val="444444"/>
                <w:sz w:val="20"/>
                <w:szCs w:val="20"/>
              </w:rPr>
              <w:t xml:space="preserve">Books </w:t>
            </w:r>
            <w:r w:rsidR="009B266B">
              <w:rPr>
                <w:color w:val="444444"/>
                <w:sz w:val="20"/>
                <w:szCs w:val="20"/>
              </w:rPr>
              <w:t>Form</w:t>
            </w:r>
          </w:p>
        </w:tc>
        <w:tc>
          <w:tcPr>
            <w:tcW w:w="1980"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B9E8A5" w14:textId="71BF726F" w:rsidR="009B266B" w:rsidRDefault="009B266B" w:rsidP="009B266B">
            <w:pPr>
              <w:pStyle w:val="NormalWeb"/>
              <w:spacing w:before="0" w:beforeAutospacing="0" w:after="150" w:afterAutospacing="0" w:line="300" w:lineRule="atLeast"/>
              <w:jc w:val="both"/>
              <w:rPr>
                <w:color w:val="444444"/>
                <w:sz w:val="20"/>
                <w:szCs w:val="20"/>
              </w:rPr>
            </w:pPr>
            <w:r>
              <w:rPr>
                <w:color w:val="444444"/>
                <w:sz w:val="20"/>
                <w:szCs w:val="20"/>
              </w:rPr>
              <w:t xml:space="preserve">the </w:t>
            </w:r>
            <w:r w:rsidR="00CB7D70">
              <w:rPr>
                <w:color w:val="444444"/>
                <w:sz w:val="20"/>
                <w:szCs w:val="20"/>
              </w:rPr>
              <w:t>book list</w:t>
            </w:r>
            <w:r>
              <w:rPr>
                <w:color w:val="444444"/>
                <w:sz w:val="20"/>
                <w:szCs w:val="20"/>
              </w:rPr>
              <w:t xml:space="preserve"> form to ensure it.</w:t>
            </w:r>
          </w:p>
        </w:tc>
        <w:tc>
          <w:tcPr>
            <w:tcW w:w="720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1EBABC" w14:textId="62AD277C" w:rsidR="009B266B" w:rsidRDefault="009B266B" w:rsidP="009B266B">
            <w:pPr>
              <w:pStyle w:val="NormalWeb"/>
              <w:spacing w:before="0" w:beforeAutospacing="0" w:after="150" w:afterAutospacing="0" w:line="300" w:lineRule="atLeast"/>
              <w:jc w:val="both"/>
              <w:rPr>
                <w:color w:val="444444"/>
                <w:sz w:val="20"/>
                <w:szCs w:val="20"/>
              </w:rPr>
            </w:pPr>
            <w:r>
              <w:rPr>
                <w:color w:val="444444"/>
                <w:sz w:val="20"/>
                <w:szCs w:val="20"/>
              </w:rPr>
              <w:t xml:space="preserve">The </w:t>
            </w:r>
            <w:r w:rsidR="00CB7D70">
              <w:rPr>
                <w:color w:val="444444"/>
                <w:sz w:val="20"/>
                <w:szCs w:val="20"/>
              </w:rPr>
              <w:t>book</w:t>
            </w:r>
            <w:r>
              <w:rPr>
                <w:color w:val="444444"/>
                <w:sz w:val="20"/>
                <w:szCs w:val="20"/>
              </w:rPr>
              <w:t xml:space="preserve"> </w:t>
            </w:r>
            <w:r w:rsidR="002F5BB2">
              <w:rPr>
                <w:color w:val="444444"/>
                <w:sz w:val="20"/>
                <w:szCs w:val="20"/>
              </w:rPr>
              <w:t>is selected</w:t>
            </w:r>
            <w:r>
              <w:rPr>
                <w:color w:val="444444"/>
                <w:sz w:val="20"/>
                <w:szCs w:val="20"/>
              </w:rPr>
              <w:t xml:space="preserve"> by the user.</w:t>
            </w:r>
          </w:p>
          <w:p w14:paraId="14EEB25D" w14:textId="274D5754" w:rsidR="009B266B" w:rsidRDefault="009B266B" w:rsidP="009B266B">
            <w:pPr>
              <w:pStyle w:val="NormalWeb"/>
              <w:spacing w:before="0" w:beforeAutospacing="0" w:after="150" w:afterAutospacing="0" w:line="300" w:lineRule="atLeast"/>
              <w:jc w:val="both"/>
              <w:rPr>
                <w:color w:val="444444"/>
                <w:sz w:val="20"/>
                <w:szCs w:val="20"/>
              </w:rPr>
            </w:pPr>
            <w:r>
              <w:rPr>
                <w:color w:val="444444"/>
                <w:sz w:val="20"/>
                <w:szCs w:val="20"/>
              </w:rPr>
              <w:t xml:space="preserve">The system should accurately display the available automated </w:t>
            </w:r>
            <w:r w:rsidR="00D710FF">
              <w:rPr>
                <w:color w:val="444444"/>
                <w:sz w:val="20"/>
                <w:szCs w:val="20"/>
              </w:rPr>
              <w:t>books</w:t>
            </w:r>
            <w:r>
              <w:rPr>
                <w:color w:val="444444"/>
                <w:sz w:val="20"/>
                <w:szCs w:val="20"/>
              </w:rPr>
              <w:t xml:space="preserve"> </w:t>
            </w:r>
            <w:r w:rsidR="00D710FF">
              <w:rPr>
                <w:color w:val="444444"/>
                <w:sz w:val="20"/>
                <w:szCs w:val="20"/>
              </w:rPr>
              <w:t>watch</w:t>
            </w:r>
            <w:r>
              <w:rPr>
                <w:color w:val="444444"/>
                <w:sz w:val="20"/>
                <w:szCs w:val="20"/>
              </w:rPr>
              <w:t xml:space="preserve"> time and the token number.</w:t>
            </w:r>
          </w:p>
        </w:tc>
      </w:tr>
      <w:tr w:rsidR="009B266B" w14:paraId="19CAEDF0" w14:textId="77777777" w:rsidTr="009B266B">
        <w:tc>
          <w:tcPr>
            <w:tcW w:w="825"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92DA1C" w14:textId="26A0FD6C" w:rsidR="009B266B" w:rsidRDefault="009B266B" w:rsidP="009B266B">
            <w:pPr>
              <w:pStyle w:val="NormalWeb"/>
              <w:spacing w:before="0" w:beforeAutospacing="0" w:after="150" w:afterAutospacing="0" w:line="300" w:lineRule="atLeast"/>
              <w:jc w:val="both"/>
              <w:rPr>
                <w:color w:val="444444"/>
                <w:sz w:val="20"/>
                <w:szCs w:val="20"/>
              </w:rPr>
            </w:pPr>
            <w:r>
              <w:rPr>
                <w:rStyle w:val="Strong"/>
                <w:color w:val="444444"/>
                <w:sz w:val="20"/>
                <w:szCs w:val="20"/>
              </w:rPr>
              <w:t xml:space="preserve">TC </w:t>
            </w:r>
            <w:r w:rsidR="0013528B">
              <w:rPr>
                <w:rStyle w:val="Strong"/>
                <w:color w:val="444444"/>
                <w:sz w:val="20"/>
                <w:szCs w:val="20"/>
              </w:rPr>
              <w:t>5</w:t>
            </w:r>
          </w:p>
        </w:tc>
        <w:tc>
          <w:tcPr>
            <w:tcW w:w="1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C62690" w14:textId="6366F632" w:rsidR="009B266B" w:rsidRDefault="00AA7B27" w:rsidP="009B266B">
            <w:pPr>
              <w:pStyle w:val="NormalWeb"/>
              <w:spacing w:before="0" w:beforeAutospacing="0" w:after="150" w:afterAutospacing="0" w:line="300" w:lineRule="atLeast"/>
              <w:jc w:val="both"/>
              <w:rPr>
                <w:color w:val="444444"/>
                <w:sz w:val="20"/>
                <w:szCs w:val="20"/>
              </w:rPr>
            </w:pPr>
            <w:r>
              <w:t xml:space="preserve">Librarian </w:t>
            </w:r>
          </w:p>
        </w:tc>
        <w:tc>
          <w:tcPr>
            <w:tcW w:w="1980"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C2133F" w14:textId="286D8F9D" w:rsidR="009B266B" w:rsidRDefault="009B266B" w:rsidP="009B266B">
            <w:pPr>
              <w:pStyle w:val="NormalWeb"/>
              <w:spacing w:before="0" w:beforeAutospacing="0" w:after="150" w:afterAutospacing="0" w:line="300" w:lineRule="atLeast"/>
              <w:jc w:val="both"/>
              <w:rPr>
                <w:color w:val="444444"/>
                <w:sz w:val="20"/>
                <w:szCs w:val="20"/>
              </w:rPr>
            </w:pPr>
            <w:r>
              <w:rPr>
                <w:color w:val="444444"/>
                <w:sz w:val="20"/>
                <w:szCs w:val="20"/>
              </w:rPr>
              <w:t xml:space="preserve">Checking if the </w:t>
            </w:r>
            <w:r w:rsidR="00AA7B27">
              <w:rPr>
                <w:color w:val="444444"/>
                <w:sz w:val="20"/>
                <w:szCs w:val="20"/>
              </w:rPr>
              <w:t>B</w:t>
            </w:r>
            <w:r w:rsidR="00AA7B27">
              <w:t>ooks</w:t>
            </w:r>
            <w:r>
              <w:rPr>
                <w:color w:val="444444"/>
                <w:sz w:val="20"/>
                <w:szCs w:val="20"/>
              </w:rPr>
              <w:t xml:space="preserve"> Status </w:t>
            </w:r>
            <w:r w:rsidR="00AA7B27">
              <w:rPr>
                <w:color w:val="444444"/>
                <w:sz w:val="20"/>
                <w:szCs w:val="20"/>
              </w:rPr>
              <w:t>user</w:t>
            </w:r>
            <w:r>
              <w:rPr>
                <w:color w:val="444444"/>
                <w:sz w:val="20"/>
                <w:szCs w:val="20"/>
              </w:rPr>
              <w:t xml:space="preserve"> </w:t>
            </w:r>
            <w:r w:rsidR="00AA7B27">
              <w:t>connection</w:t>
            </w:r>
            <w:r>
              <w:rPr>
                <w:color w:val="444444"/>
                <w:sz w:val="20"/>
                <w:szCs w:val="20"/>
              </w:rPr>
              <w:t xml:space="preserve"> works as expected.</w:t>
            </w:r>
          </w:p>
        </w:tc>
        <w:tc>
          <w:tcPr>
            <w:tcW w:w="720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68FC74" w14:textId="37785A58" w:rsidR="009B266B" w:rsidRDefault="00055726" w:rsidP="009B266B">
            <w:pPr>
              <w:pStyle w:val="NormalWeb"/>
              <w:spacing w:before="0" w:beforeAutospacing="0" w:after="150" w:afterAutospacing="0" w:line="300" w:lineRule="atLeast"/>
              <w:jc w:val="both"/>
              <w:rPr>
                <w:color w:val="444444"/>
                <w:sz w:val="20"/>
                <w:szCs w:val="20"/>
              </w:rPr>
            </w:pPr>
            <w:r>
              <w:rPr>
                <w:color w:val="444444"/>
                <w:sz w:val="20"/>
                <w:szCs w:val="20"/>
              </w:rPr>
              <w:t>Librarian should</w:t>
            </w:r>
            <w:r w:rsidR="009B266B">
              <w:rPr>
                <w:color w:val="444444"/>
                <w:sz w:val="20"/>
                <w:szCs w:val="20"/>
              </w:rPr>
              <w:t xml:space="preserve"> include all the </w:t>
            </w:r>
            <w:r>
              <w:rPr>
                <w:color w:val="444444"/>
                <w:sz w:val="20"/>
                <w:szCs w:val="20"/>
              </w:rPr>
              <w:t>books</w:t>
            </w:r>
            <w:r w:rsidR="009B266B">
              <w:rPr>
                <w:color w:val="444444"/>
                <w:sz w:val="20"/>
                <w:szCs w:val="20"/>
              </w:rPr>
              <w:t xml:space="preserve"> Name and their </w:t>
            </w:r>
            <w:r>
              <w:rPr>
                <w:color w:val="444444"/>
                <w:sz w:val="20"/>
                <w:szCs w:val="20"/>
              </w:rPr>
              <w:t>corresponding ID</w:t>
            </w:r>
            <w:r w:rsidR="009B266B">
              <w:rPr>
                <w:color w:val="444444"/>
                <w:sz w:val="20"/>
                <w:szCs w:val="20"/>
              </w:rPr>
              <w:t xml:space="preserve"> in the search </w:t>
            </w:r>
            <w:r w:rsidR="00AA7B27">
              <w:rPr>
                <w:color w:val="444444"/>
                <w:sz w:val="20"/>
                <w:szCs w:val="20"/>
              </w:rPr>
              <w:t>Category</w:t>
            </w:r>
            <w:r w:rsidR="009B266B">
              <w:rPr>
                <w:color w:val="444444"/>
                <w:sz w:val="20"/>
                <w:szCs w:val="20"/>
              </w:rPr>
              <w:t>.</w:t>
            </w:r>
          </w:p>
          <w:p w14:paraId="7CA9D12F" w14:textId="2C3270A4" w:rsidR="009B266B" w:rsidRDefault="00055726" w:rsidP="009B266B">
            <w:pPr>
              <w:pStyle w:val="NormalWeb"/>
              <w:spacing w:before="0" w:beforeAutospacing="0" w:after="150" w:afterAutospacing="0" w:line="300" w:lineRule="atLeast"/>
              <w:jc w:val="both"/>
              <w:rPr>
                <w:color w:val="444444"/>
                <w:sz w:val="20"/>
                <w:szCs w:val="20"/>
              </w:rPr>
            </w:pPr>
            <w:r>
              <w:rPr>
                <w:color w:val="444444"/>
                <w:sz w:val="20"/>
                <w:szCs w:val="20"/>
              </w:rPr>
              <w:t xml:space="preserve">Librarian </w:t>
            </w:r>
            <w:r w:rsidR="009B266B">
              <w:rPr>
                <w:color w:val="444444"/>
                <w:sz w:val="20"/>
                <w:szCs w:val="20"/>
              </w:rPr>
              <w:t xml:space="preserve">should automatically show the selected </w:t>
            </w:r>
            <w:r>
              <w:rPr>
                <w:color w:val="444444"/>
                <w:sz w:val="20"/>
                <w:szCs w:val="20"/>
              </w:rPr>
              <w:t>user’s</w:t>
            </w:r>
            <w:r w:rsidR="009B266B">
              <w:rPr>
                <w:color w:val="444444"/>
                <w:sz w:val="20"/>
                <w:szCs w:val="20"/>
              </w:rPr>
              <w:t xml:space="preserve"> </w:t>
            </w:r>
            <w:r>
              <w:rPr>
                <w:color w:val="444444"/>
                <w:sz w:val="20"/>
                <w:szCs w:val="20"/>
              </w:rPr>
              <w:t>books</w:t>
            </w:r>
            <w:r w:rsidR="009B266B">
              <w:rPr>
                <w:color w:val="444444"/>
                <w:sz w:val="20"/>
                <w:szCs w:val="20"/>
              </w:rPr>
              <w:t xml:space="preserve"> status.</w:t>
            </w:r>
          </w:p>
        </w:tc>
      </w:tr>
    </w:tbl>
    <w:p w14:paraId="15459B66" w14:textId="77777777" w:rsidR="00DD441F" w:rsidRDefault="00DD441F" w:rsidP="00DD441F">
      <w:pPr>
        <w:pStyle w:val="NormalWeb"/>
        <w:shd w:val="clear" w:color="auto" w:fill="FFFFFF"/>
        <w:spacing w:before="0" w:beforeAutospacing="0" w:after="150" w:afterAutospacing="0" w:line="300" w:lineRule="atLeast"/>
        <w:jc w:val="both"/>
        <w:rPr>
          <w:rFonts w:ascii="Helvetica" w:hAnsi="Helvetica"/>
          <w:color w:val="444444"/>
          <w:sz w:val="20"/>
          <w:szCs w:val="20"/>
        </w:rPr>
      </w:pPr>
      <w:r>
        <w:rPr>
          <w:rFonts w:ascii="Helvetica" w:hAnsi="Helvetica"/>
          <w:color w:val="444444"/>
          <w:sz w:val="20"/>
          <w:szCs w:val="20"/>
        </w:rPr>
        <w:t> </w:t>
      </w:r>
    </w:p>
    <w:p w14:paraId="2A674ED4" w14:textId="77777777" w:rsidR="00DD441F" w:rsidRDefault="00DD441F" w:rsidP="00BF2295">
      <w:pPr>
        <w:pStyle w:val="Heading1"/>
        <w:rPr>
          <w:b/>
          <w:bCs/>
        </w:rPr>
      </w:pPr>
      <w:bookmarkStart w:id="18" w:name="_Toc117703126"/>
      <w:r>
        <w:t>Test Case – Channeling System</w:t>
      </w:r>
      <w:bookmarkEnd w:id="18"/>
    </w:p>
    <w:p w14:paraId="5847EC63" w14:textId="77777777" w:rsidR="00DD441F" w:rsidRDefault="00DD441F" w:rsidP="00BF2295">
      <w:pPr>
        <w:pStyle w:val="Heading2"/>
      </w:pPr>
      <w:bookmarkStart w:id="19" w:name="_Toc117703127"/>
      <w:r>
        <w:t>Test Case 1</w:t>
      </w:r>
      <w:bookmarkEnd w:id="19"/>
    </w:p>
    <w:tbl>
      <w:tblPr>
        <w:tblW w:w="9025" w:type="dxa"/>
        <w:tblBorders>
          <w:top w:val="single" w:sz="6" w:space="0" w:color="EBEBEB"/>
          <w:left w:val="single" w:sz="6" w:space="0" w:color="EBEBEB"/>
          <w:bottom w:val="single" w:sz="6" w:space="0" w:color="EBEBEB"/>
          <w:right w:val="single" w:sz="6" w:space="0" w:color="EBEBEB"/>
        </w:tblBorders>
        <w:tblCellMar>
          <w:top w:w="15" w:type="dxa"/>
          <w:left w:w="15" w:type="dxa"/>
          <w:bottom w:w="15" w:type="dxa"/>
          <w:right w:w="15" w:type="dxa"/>
        </w:tblCellMar>
        <w:tblLook w:val="04A0" w:firstRow="1" w:lastRow="0" w:firstColumn="1" w:lastColumn="0" w:noHBand="0" w:noVBand="1"/>
      </w:tblPr>
      <w:tblGrid>
        <w:gridCol w:w="1788"/>
        <w:gridCol w:w="7237"/>
      </w:tblGrid>
      <w:tr w:rsidR="00DD441F" w14:paraId="66B1B4F6" w14:textId="77777777" w:rsidTr="005471A4">
        <w:trPr>
          <w:trHeight w:val="448"/>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4475D8"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Test Case ID</w:t>
            </w: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69BE2E"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TC 1.1</w:t>
            </w:r>
          </w:p>
        </w:tc>
      </w:tr>
      <w:tr w:rsidR="00DD441F" w14:paraId="276A102E" w14:textId="77777777" w:rsidTr="005471A4">
        <w:trPr>
          <w:trHeight w:val="448"/>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7841CB"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lastRenderedPageBreak/>
              <w:t>Test Objective</w:t>
            </w: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80EF54" w14:textId="77777777" w:rsidR="00DD441F" w:rsidRDefault="00DD441F" w:rsidP="009B105F">
            <w:pPr>
              <w:pStyle w:val="NormalWeb"/>
              <w:spacing w:before="0" w:beforeAutospacing="0" w:after="150" w:afterAutospacing="0" w:line="300" w:lineRule="atLeast"/>
              <w:jc w:val="both"/>
              <w:rPr>
                <w:color w:val="444444"/>
                <w:sz w:val="20"/>
                <w:szCs w:val="20"/>
              </w:rPr>
            </w:pPr>
            <w:r>
              <w:rPr>
                <w:color w:val="444444"/>
                <w:sz w:val="20"/>
                <w:szCs w:val="20"/>
              </w:rPr>
              <w:t>Direct the user to the registration form if the login credentials match.</w:t>
            </w:r>
          </w:p>
        </w:tc>
      </w:tr>
      <w:tr w:rsidR="00DD441F" w14:paraId="1EB92230" w14:textId="77777777" w:rsidTr="005471A4">
        <w:trPr>
          <w:trHeight w:val="440"/>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FB8410"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Test Data</w:t>
            </w: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063202" w14:textId="58896A81" w:rsidR="00DD441F" w:rsidRPr="00CB7D70" w:rsidRDefault="00CB7D70" w:rsidP="009B105F">
            <w:pPr>
              <w:pStyle w:val="NormalWeb"/>
              <w:spacing w:before="0" w:beforeAutospacing="0" w:after="150" w:afterAutospacing="0" w:line="300" w:lineRule="atLeast"/>
              <w:jc w:val="both"/>
              <w:rPr>
                <w:b/>
                <w:bCs/>
                <w:color w:val="444444"/>
                <w:sz w:val="20"/>
                <w:szCs w:val="20"/>
              </w:rPr>
            </w:pPr>
            <w:r>
              <w:rPr>
                <w:rStyle w:val="Strong"/>
                <w:b w:val="0"/>
                <w:bCs w:val="0"/>
                <w:color w:val="444444"/>
                <w:sz w:val="22"/>
                <w:szCs w:val="22"/>
              </w:rPr>
              <w:t>E</w:t>
            </w:r>
            <w:r w:rsidRPr="00CB7D70">
              <w:rPr>
                <w:rStyle w:val="Strong"/>
                <w:b w:val="0"/>
                <w:bCs w:val="0"/>
                <w:color w:val="444444"/>
                <w:sz w:val="22"/>
                <w:szCs w:val="22"/>
              </w:rPr>
              <w:t>mail</w:t>
            </w:r>
            <w:r w:rsidR="00DD441F" w:rsidRPr="00CB7D70">
              <w:rPr>
                <w:rStyle w:val="Strong"/>
                <w:b w:val="0"/>
                <w:bCs w:val="0"/>
                <w:color w:val="444444"/>
                <w:sz w:val="20"/>
                <w:szCs w:val="20"/>
              </w:rPr>
              <w:t xml:space="preserve"> </w:t>
            </w:r>
            <w:r>
              <w:rPr>
                <w:rStyle w:val="Strong"/>
                <w:b w:val="0"/>
                <w:bCs w:val="0"/>
                <w:color w:val="444444"/>
                <w:sz w:val="20"/>
                <w:szCs w:val="20"/>
              </w:rPr>
              <w:t>address</w:t>
            </w:r>
            <w:r w:rsidR="00DD441F" w:rsidRPr="00CB7D70">
              <w:rPr>
                <w:rStyle w:val="Strong"/>
                <w:b w:val="0"/>
                <w:bCs w:val="0"/>
                <w:color w:val="444444"/>
                <w:sz w:val="20"/>
                <w:szCs w:val="20"/>
              </w:rPr>
              <w:t>– ‘</w:t>
            </w:r>
            <w:r>
              <w:rPr>
                <w:rStyle w:val="Strong"/>
                <w:b w:val="0"/>
                <w:bCs w:val="0"/>
                <w:color w:val="444444"/>
                <w:sz w:val="20"/>
                <w:szCs w:val="20"/>
              </w:rPr>
              <w:t>hashithkaumina99@gmail.com</w:t>
            </w:r>
            <w:r w:rsidR="00DD441F" w:rsidRPr="00CB7D70">
              <w:rPr>
                <w:rStyle w:val="Strong"/>
                <w:b w:val="0"/>
                <w:bCs w:val="0"/>
                <w:color w:val="444444"/>
                <w:sz w:val="20"/>
                <w:szCs w:val="20"/>
              </w:rPr>
              <w:t>’ Password – ‘pass</w:t>
            </w:r>
            <w:r>
              <w:rPr>
                <w:rStyle w:val="Strong"/>
                <w:b w:val="0"/>
                <w:bCs w:val="0"/>
                <w:color w:val="444444"/>
                <w:sz w:val="20"/>
                <w:szCs w:val="20"/>
              </w:rPr>
              <w:t>#word1</w:t>
            </w:r>
            <w:r w:rsidR="00DD441F" w:rsidRPr="00CB7D70">
              <w:rPr>
                <w:rStyle w:val="Strong"/>
                <w:b w:val="0"/>
                <w:bCs w:val="0"/>
                <w:color w:val="444444"/>
                <w:sz w:val="20"/>
                <w:szCs w:val="20"/>
              </w:rPr>
              <w:t>’</w:t>
            </w:r>
          </w:p>
        </w:tc>
      </w:tr>
      <w:tr w:rsidR="00DD441F" w14:paraId="70BA28EB" w14:textId="77777777" w:rsidTr="005471A4">
        <w:trPr>
          <w:trHeight w:val="448"/>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614C67"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Expected Result</w:t>
            </w: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BCD167" w14:textId="5C67F1D4" w:rsidR="00DD441F" w:rsidRDefault="00CB7D70" w:rsidP="009B105F">
            <w:pPr>
              <w:pStyle w:val="NormalWeb"/>
              <w:spacing w:before="0" w:beforeAutospacing="0" w:after="150" w:afterAutospacing="0" w:line="300" w:lineRule="atLeast"/>
              <w:jc w:val="both"/>
              <w:rPr>
                <w:color w:val="444444"/>
                <w:sz w:val="20"/>
                <w:szCs w:val="20"/>
              </w:rPr>
            </w:pPr>
            <w:r>
              <w:rPr>
                <w:color w:val="444444"/>
                <w:sz w:val="20"/>
                <w:szCs w:val="20"/>
              </w:rPr>
              <w:t>user</w:t>
            </w:r>
            <w:r w:rsidR="00DD441F">
              <w:rPr>
                <w:color w:val="444444"/>
                <w:sz w:val="20"/>
                <w:szCs w:val="20"/>
              </w:rPr>
              <w:t xml:space="preserve"> gets access to the system</w:t>
            </w:r>
          </w:p>
        </w:tc>
      </w:tr>
      <w:tr w:rsidR="00DD441F" w14:paraId="098A16CD" w14:textId="77777777" w:rsidTr="005471A4">
        <w:trPr>
          <w:trHeight w:val="448"/>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C0AAAB"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Actual Result</w:t>
            </w: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604027" w14:textId="77777777" w:rsidR="00DD441F" w:rsidRDefault="00DD441F" w:rsidP="009B105F">
            <w:pPr>
              <w:pStyle w:val="NormalWeb"/>
              <w:spacing w:before="0" w:beforeAutospacing="0" w:after="150" w:afterAutospacing="0" w:line="300" w:lineRule="atLeast"/>
              <w:jc w:val="both"/>
              <w:rPr>
                <w:color w:val="444444"/>
                <w:sz w:val="20"/>
                <w:szCs w:val="20"/>
              </w:rPr>
            </w:pPr>
            <w:r>
              <w:rPr>
                <w:color w:val="444444"/>
                <w:sz w:val="20"/>
                <w:szCs w:val="20"/>
              </w:rPr>
              <w:t>Success</w:t>
            </w:r>
          </w:p>
        </w:tc>
      </w:tr>
    </w:tbl>
    <w:p w14:paraId="119968E7" w14:textId="77777777" w:rsidR="00DD441F" w:rsidRDefault="00DD441F" w:rsidP="00DD441F">
      <w:pPr>
        <w:shd w:val="clear" w:color="auto" w:fill="FFFFFF"/>
        <w:jc w:val="both"/>
        <w:rPr>
          <w:rFonts w:ascii="Helvetica" w:hAnsi="Helvetica"/>
          <w:vanish/>
          <w:color w:val="333333"/>
          <w:sz w:val="20"/>
          <w:szCs w:val="20"/>
        </w:rPr>
      </w:pPr>
    </w:p>
    <w:tbl>
      <w:tblPr>
        <w:tblW w:w="9025" w:type="dxa"/>
        <w:tblBorders>
          <w:top w:val="single" w:sz="6" w:space="0" w:color="EBEBEB"/>
          <w:left w:val="single" w:sz="6" w:space="0" w:color="EBEBEB"/>
          <w:bottom w:val="single" w:sz="6" w:space="0" w:color="EBEBEB"/>
          <w:right w:val="single" w:sz="6" w:space="0" w:color="EBEBEB"/>
        </w:tblBorders>
        <w:tblCellMar>
          <w:top w:w="15" w:type="dxa"/>
          <w:left w:w="15" w:type="dxa"/>
          <w:bottom w:w="15" w:type="dxa"/>
          <w:right w:w="15" w:type="dxa"/>
        </w:tblCellMar>
        <w:tblLook w:val="04A0" w:firstRow="1" w:lastRow="0" w:firstColumn="1" w:lastColumn="0" w:noHBand="0" w:noVBand="1"/>
      </w:tblPr>
      <w:tblGrid>
        <w:gridCol w:w="1788"/>
        <w:gridCol w:w="7237"/>
      </w:tblGrid>
      <w:tr w:rsidR="00DD441F" w14:paraId="120EC283" w14:textId="77777777" w:rsidTr="00A63518">
        <w:trPr>
          <w:trHeight w:val="414"/>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5A22C2"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Test Case ID</w:t>
            </w: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F45933"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TC 1.2</w:t>
            </w:r>
          </w:p>
        </w:tc>
      </w:tr>
      <w:tr w:rsidR="00DD441F" w14:paraId="7E004ECF" w14:textId="77777777" w:rsidTr="00A63518">
        <w:trPr>
          <w:trHeight w:val="414"/>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48CBEB"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Test Objective</w:t>
            </w: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C3D648" w14:textId="08887D2D" w:rsidR="00DD441F" w:rsidRDefault="004924C4" w:rsidP="009B105F">
            <w:pPr>
              <w:pStyle w:val="NormalWeb"/>
              <w:spacing w:before="0" w:beforeAutospacing="0" w:after="150" w:afterAutospacing="0" w:line="300" w:lineRule="atLeast"/>
              <w:jc w:val="both"/>
              <w:rPr>
                <w:color w:val="444444"/>
                <w:sz w:val="20"/>
                <w:szCs w:val="20"/>
              </w:rPr>
            </w:pPr>
            <w:r>
              <w:rPr>
                <w:color w:val="444444"/>
                <w:sz w:val="20"/>
                <w:szCs w:val="20"/>
              </w:rPr>
              <w:t>Users</w:t>
            </w:r>
            <w:r w:rsidR="00DD441F">
              <w:rPr>
                <w:color w:val="444444"/>
                <w:sz w:val="20"/>
                <w:szCs w:val="20"/>
              </w:rPr>
              <w:t xml:space="preserve"> error messages when an incorrect username or password is entered.</w:t>
            </w:r>
          </w:p>
        </w:tc>
      </w:tr>
      <w:tr w:rsidR="00DD441F" w14:paraId="05A0E97E" w14:textId="77777777" w:rsidTr="00A63518">
        <w:trPr>
          <w:trHeight w:val="406"/>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DC666A"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Test Data</w:t>
            </w: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51DD3A"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Username – ‘user’ Password – ‘pass’</w:t>
            </w:r>
          </w:p>
        </w:tc>
      </w:tr>
      <w:tr w:rsidR="00DD441F" w14:paraId="62C4A18C" w14:textId="77777777" w:rsidTr="00A63518">
        <w:trPr>
          <w:trHeight w:val="414"/>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2A3E13"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Expected Result</w:t>
            </w: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9C1454" w14:textId="49F24B80" w:rsidR="00DD441F" w:rsidRDefault="00DD441F" w:rsidP="009B105F">
            <w:pPr>
              <w:pStyle w:val="NormalWeb"/>
              <w:spacing w:before="0" w:beforeAutospacing="0" w:after="150" w:afterAutospacing="0" w:line="300" w:lineRule="atLeast"/>
              <w:jc w:val="both"/>
              <w:rPr>
                <w:color w:val="444444"/>
                <w:sz w:val="20"/>
                <w:szCs w:val="20"/>
              </w:rPr>
            </w:pPr>
          </w:p>
        </w:tc>
      </w:tr>
      <w:tr w:rsidR="00DD441F" w14:paraId="201A367C" w14:textId="77777777" w:rsidTr="00A63518">
        <w:trPr>
          <w:trHeight w:val="414"/>
        </w:trPr>
        <w:tc>
          <w:tcPr>
            <w:tcW w:w="1788" w:type="dxa"/>
            <w:tcBorders>
              <w:top w:val="single" w:sz="6" w:space="0" w:color="EBEBEB"/>
              <w:left w:val="single" w:sz="6" w:space="0" w:color="DDDDDD"/>
              <w:bottom w:val="single" w:sz="6" w:space="0" w:color="EBEBEB"/>
              <w:right w:val="single" w:sz="6" w:space="0" w:color="DDDDDD"/>
            </w:tcBorders>
            <w:shd w:val="clear" w:color="auto" w:fill="auto"/>
            <w:tcMar>
              <w:top w:w="120" w:type="dxa"/>
              <w:left w:w="120" w:type="dxa"/>
              <w:bottom w:w="120" w:type="dxa"/>
              <w:right w:w="120" w:type="dxa"/>
            </w:tcMar>
            <w:hideMark/>
          </w:tcPr>
          <w:p w14:paraId="2C765931"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Actual Result</w:t>
            </w:r>
          </w:p>
        </w:tc>
        <w:tc>
          <w:tcPr>
            <w:tcW w:w="7237" w:type="dxa"/>
            <w:tcBorders>
              <w:top w:val="single" w:sz="6" w:space="0" w:color="EBEBEB"/>
              <w:left w:val="single" w:sz="6" w:space="0" w:color="DDDDDD"/>
              <w:bottom w:val="single" w:sz="6" w:space="0" w:color="EBEBEB"/>
              <w:right w:val="single" w:sz="6" w:space="0" w:color="DDDDDD"/>
            </w:tcBorders>
            <w:shd w:val="clear" w:color="auto" w:fill="auto"/>
            <w:tcMar>
              <w:top w:w="120" w:type="dxa"/>
              <w:left w:w="120" w:type="dxa"/>
              <w:bottom w:w="120" w:type="dxa"/>
              <w:right w:w="120" w:type="dxa"/>
            </w:tcMar>
            <w:hideMark/>
          </w:tcPr>
          <w:p w14:paraId="534884C4" w14:textId="77777777" w:rsidR="00DD441F" w:rsidRDefault="00DD441F" w:rsidP="009B105F">
            <w:pPr>
              <w:pStyle w:val="NormalWeb"/>
              <w:spacing w:before="0" w:beforeAutospacing="0" w:after="150" w:afterAutospacing="0" w:line="300" w:lineRule="atLeast"/>
              <w:jc w:val="both"/>
              <w:rPr>
                <w:color w:val="444444"/>
                <w:sz w:val="20"/>
                <w:szCs w:val="20"/>
              </w:rPr>
            </w:pPr>
            <w:r>
              <w:rPr>
                <w:color w:val="444444"/>
                <w:sz w:val="20"/>
                <w:szCs w:val="20"/>
              </w:rPr>
              <w:t>Successful</w:t>
            </w:r>
          </w:p>
        </w:tc>
      </w:tr>
      <w:tr w:rsidR="00A63518" w14:paraId="09FFDEFE" w14:textId="77777777" w:rsidTr="00A63518">
        <w:trPr>
          <w:trHeight w:val="414"/>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8ECB336" w14:textId="77777777" w:rsidR="00A63518" w:rsidRDefault="00A63518" w:rsidP="009B105F">
            <w:pPr>
              <w:pStyle w:val="NormalWeb"/>
              <w:spacing w:before="0" w:beforeAutospacing="0" w:after="150" w:afterAutospacing="0" w:line="300" w:lineRule="atLeast"/>
              <w:jc w:val="both"/>
              <w:rPr>
                <w:rStyle w:val="Strong"/>
                <w:color w:val="444444"/>
                <w:sz w:val="20"/>
                <w:szCs w:val="20"/>
              </w:rPr>
            </w:pP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BA3E7C8" w14:textId="77777777" w:rsidR="00A63518" w:rsidRDefault="00A63518" w:rsidP="009B105F">
            <w:pPr>
              <w:pStyle w:val="NormalWeb"/>
              <w:spacing w:before="0" w:beforeAutospacing="0" w:after="150" w:afterAutospacing="0" w:line="300" w:lineRule="atLeast"/>
              <w:jc w:val="both"/>
              <w:rPr>
                <w:color w:val="444444"/>
                <w:sz w:val="20"/>
                <w:szCs w:val="20"/>
              </w:rPr>
            </w:pPr>
          </w:p>
        </w:tc>
      </w:tr>
      <w:tr w:rsidR="00A63518" w14:paraId="01397705" w14:textId="77777777" w:rsidTr="00A63518">
        <w:trPr>
          <w:trHeight w:val="414"/>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E33DB04" w14:textId="48E5D62A" w:rsidR="00A63518" w:rsidRDefault="00A63518" w:rsidP="00A63518">
            <w:pPr>
              <w:pStyle w:val="NormalWeb"/>
              <w:spacing w:before="0" w:beforeAutospacing="0" w:after="150" w:afterAutospacing="0" w:line="300" w:lineRule="atLeast"/>
              <w:jc w:val="both"/>
              <w:rPr>
                <w:rStyle w:val="Strong"/>
                <w:color w:val="444444"/>
                <w:sz w:val="20"/>
                <w:szCs w:val="20"/>
              </w:rPr>
            </w:pPr>
            <w:r>
              <w:rPr>
                <w:rStyle w:val="Strong"/>
                <w:color w:val="444444"/>
                <w:sz w:val="20"/>
                <w:szCs w:val="20"/>
              </w:rPr>
              <w:t>Test Case ID</w:t>
            </w: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665FA20" w14:textId="4E65E635" w:rsidR="00A63518" w:rsidRDefault="00A63518" w:rsidP="00A63518">
            <w:pPr>
              <w:pStyle w:val="NormalWeb"/>
              <w:spacing w:before="0" w:beforeAutospacing="0" w:after="150" w:afterAutospacing="0" w:line="300" w:lineRule="atLeast"/>
              <w:jc w:val="both"/>
              <w:rPr>
                <w:color w:val="444444"/>
                <w:sz w:val="20"/>
                <w:szCs w:val="20"/>
              </w:rPr>
            </w:pPr>
            <w:r>
              <w:rPr>
                <w:rStyle w:val="Strong"/>
                <w:color w:val="444444"/>
                <w:sz w:val="20"/>
                <w:szCs w:val="20"/>
              </w:rPr>
              <w:t>TC 1.3</w:t>
            </w:r>
          </w:p>
        </w:tc>
      </w:tr>
      <w:tr w:rsidR="00A63518" w14:paraId="055D684A" w14:textId="77777777" w:rsidTr="00A63518">
        <w:trPr>
          <w:trHeight w:val="414"/>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A0F8B2C" w14:textId="5C7D78B2" w:rsidR="00A63518" w:rsidRDefault="00A63518" w:rsidP="00A63518">
            <w:pPr>
              <w:pStyle w:val="NormalWeb"/>
              <w:spacing w:before="0" w:beforeAutospacing="0" w:after="150" w:afterAutospacing="0" w:line="300" w:lineRule="atLeast"/>
              <w:jc w:val="both"/>
              <w:rPr>
                <w:rStyle w:val="Strong"/>
                <w:color w:val="444444"/>
                <w:sz w:val="20"/>
                <w:szCs w:val="20"/>
              </w:rPr>
            </w:pPr>
            <w:r>
              <w:rPr>
                <w:rStyle w:val="Strong"/>
                <w:color w:val="444444"/>
                <w:sz w:val="20"/>
                <w:szCs w:val="20"/>
              </w:rPr>
              <w:t>Test Objective</w:t>
            </w: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15AD9AC" w14:textId="37D5CE32" w:rsidR="00A63518" w:rsidRDefault="00A63518" w:rsidP="00A63518">
            <w:pPr>
              <w:pStyle w:val="NormalWeb"/>
              <w:spacing w:before="0" w:beforeAutospacing="0" w:after="150" w:afterAutospacing="0" w:line="300" w:lineRule="atLeast"/>
              <w:jc w:val="both"/>
              <w:rPr>
                <w:color w:val="444444"/>
                <w:sz w:val="20"/>
                <w:szCs w:val="20"/>
              </w:rPr>
            </w:pPr>
            <w:r>
              <w:rPr>
                <w:color w:val="444444"/>
                <w:sz w:val="20"/>
                <w:szCs w:val="20"/>
              </w:rPr>
              <w:t xml:space="preserve">Direct the user to the </w:t>
            </w:r>
            <w:r w:rsidR="004924C4">
              <w:rPr>
                <w:color w:val="444444"/>
                <w:sz w:val="20"/>
                <w:szCs w:val="20"/>
              </w:rPr>
              <w:t xml:space="preserve">access to the system </w:t>
            </w:r>
            <w:r>
              <w:rPr>
                <w:color w:val="444444"/>
                <w:sz w:val="20"/>
                <w:szCs w:val="20"/>
              </w:rPr>
              <w:t>if the login Facebook authentication</w:t>
            </w:r>
          </w:p>
        </w:tc>
      </w:tr>
      <w:tr w:rsidR="00A63518" w14:paraId="17A9F4E8" w14:textId="77777777" w:rsidTr="00A63518">
        <w:trPr>
          <w:trHeight w:val="414"/>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36B6C43" w14:textId="1ED42887" w:rsidR="00A63518" w:rsidRDefault="00A63518" w:rsidP="00A63518">
            <w:pPr>
              <w:pStyle w:val="NormalWeb"/>
              <w:spacing w:before="0" w:beforeAutospacing="0" w:after="150" w:afterAutospacing="0" w:line="300" w:lineRule="atLeast"/>
              <w:jc w:val="both"/>
              <w:rPr>
                <w:rStyle w:val="Strong"/>
                <w:color w:val="444444"/>
                <w:sz w:val="20"/>
                <w:szCs w:val="20"/>
              </w:rPr>
            </w:pPr>
            <w:r>
              <w:rPr>
                <w:rStyle w:val="Strong"/>
                <w:color w:val="444444"/>
                <w:sz w:val="20"/>
                <w:szCs w:val="20"/>
              </w:rPr>
              <w:t>Test Data</w:t>
            </w: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B250E7F" w14:textId="05DCBCC9" w:rsidR="00A63518" w:rsidRDefault="00A63518" w:rsidP="00A63518">
            <w:pPr>
              <w:pStyle w:val="NormalWeb"/>
              <w:spacing w:before="0" w:beforeAutospacing="0" w:after="150" w:afterAutospacing="0" w:line="300" w:lineRule="atLeast"/>
              <w:jc w:val="both"/>
              <w:rPr>
                <w:color w:val="444444"/>
                <w:sz w:val="20"/>
                <w:szCs w:val="20"/>
              </w:rPr>
            </w:pPr>
            <w:r>
              <w:rPr>
                <w:color w:val="444444"/>
                <w:sz w:val="20"/>
                <w:szCs w:val="20"/>
              </w:rPr>
              <w:t xml:space="preserve">Lording Facebook authentication </w:t>
            </w:r>
          </w:p>
        </w:tc>
      </w:tr>
      <w:tr w:rsidR="00A63518" w14:paraId="02EE8C18" w14:textId="77777777" w:rsidTr="00A63518">
        <w:trPr>
          <w:trHeight w:val="414"/>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BC24C5B" w14:textId="0B4F5269" w:rsidR="00A63518" w:rsidRDefault="00A63518" w:rsidP="00A63518">
            <w:pPr>
              <w:pStyle w:val="NormalWeb"/>
              <w:spacing w:before="0" w:beforeAutospacing="0" w:after="150" w:afterAutospacing="0" w:line="300" w:lineRule="atLeast"/>
              <w:jc w:val="both"/>
              <w:rPr>
                <w:rStyle w:val="Strong"/>
                <w:color w:val="444444"/>
                <w:sz w:val="20"/>
                <w:szCs w:val="20"/>
              </w:rPr>
            </w:pPr>
            <w:r>
              <w:rPr>
                <w:rStyle w:val="Strong"/>
                <w:color w:val="444444"/>
                <w:sz w:val="20"/>
                <w:szCs w:val="20"/>
              </w:rPr>
              <w:t>Expected Result</w:t>
            </w: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7F8129A" w14:textId="7D193173" w:rsidR="00A63518" w:rsidRDefault="00A63518" w:rsidP="00A63518">
            <w:pPr>
              <w:pStyle w:val="NormalWeb"/>
              <w:spacing w:before="0" w:beforeAutospacing="0" w:after="150" w:afterAutospacing="0" w:line="300" w:lineRule="atLeast"/>
              <w:jc w:val="both"/>
              <w:rPr>
                <w:color w:val="444444"/>
                <w:sz w:val="20"/>
                <w:szCs w:val="20"/>
              </w:rPr>
            </w:pPr>
            <w:r>
              <w:rPr>
                <w:color w:val="444444"/>
                <w:sz w:val="20"/>
                <w:szCs w:val="20"/>
              </w:rPr>
              <w:t>user gets access to the system</w:t>
            </w:r>
          </w:p>
        </w:tc>
      </w:tr>
      <w:tr w:rsidR="00A63518" w14:paraId="6CDAE49A" w14:textId="77777777" w:rsidTr="00A63518">
        <w:trPr>
          <w:trHeight w:val="414"/>
        </w:trPr>
        <w:tc>
          <w:tcPr>
            <w:tcW w:w="1788" w:type="dxa"/>
            <w:tcBorders>
              <w:top w:val="single" w:sz="6" w:space="0" w:color="EBEBEB"/>
              <w:left w:val="single" w:sz="6" w:space="0" w:color="DDDDDD"/>
              <w:bottom w:val="single" w:sz="6" w:space="0" w:color="EBEBEB"/>
              <w:right w:val="single" w:sz="6" w:space="0" w:color="DDDDDD"/>
            </w:tcBorders>
            <w:shd w:val="clear" w:color="auto" w:fill="auto"/>
            <w:tcMar>
              <w:top w:w="120" w:type="dxa"/>
              <w:left w:w="120" w:type="dxa"/>
              <w:bottom w:w="120" w:type="dxa"/>
              <w:right w:w="120" w:type="dxa"/>
            </w:tcMar>
          </w:tcPr>
          <w:p w14:paraId="07414D7B" w14:textId="2480DF75" w:rsidR="00A63518" w:rsidRDefault="00A63518" w:rsidP="00A63518">
            <w:pPr>
              <w:pStyle w:val="NormalWeb"/>
              <w:spacing w:before="0" w:beforeAutospacing="0" w:after="150" w:afterAutospacing="0" w:line="300" w:lineRule="atLeast"/>
              <w:jc w:val="both"/>
              <w:rPr>
                <w:rStyle w:val="Hyperlink"/>
                <w:color w:val="444444"/>
                <w:sz w:val="20"/>
                <w:szCs w:val="20"/>
              </w:rPr>
            </w:pPr>
            <w:r>
              <w:rPr>
                <w:rStyle w:val="Strong"/>
                <w:color w:val="444444"/>
                <w:sz w:val="20"/>
                <w:szCs w:val="20"/>
              </w:rPr>
              <w:t>Actual Result</w:t>
            </w:r>
          </w:p>
        </w:tc>
        <w:tc>
          <w:tcPr>
            <w:tcW w:w="7237" w:type="dxa"/>
            <w:tcBorders>
              <w:top w:val="single" w:sz="6" w:space="0" w:color="EBEBEB"/>
              <w:left w:val="single" w:sz="6" w:space="0" w:color="DDDDDD"/>
              <w:bottom w:val="single" w:sz="6" w:space="0" w:color="EBEBEB"/>
              <w:right w:val="single" w:sz="6" w:space="0" w:color="DDDDDD"/>
            </w:tcBorders>
            <w:shd w:val="clear" w:color="auto" w:fill="auto"/>
            <w:tcMar>
              <w:top w:w="120" w:type="dxa"/>
              <w:left w:w="120" w:type="dxa"/>
              <w:bottom w:w="120" w:type="dxa"/>
              <w:right w:w="120" w:type="dxa"/>
            </w:tcMar>
          </w:tcPr>
          <w:p w14:paraId="6F46092D" w14:textId="7F095A8D" w:rsidR="00A63518" w:rsidRDefault="00A63518" w:rsidP="00A63518">
            <w:pPr>
              <w:pStyle w:val="NormalWeb"/>
              <w:spacing w:before="0" w:beforeAutospacing="0" w:after="150" w:afterAutospacing="0" w:line="300" w:lineRule="atLeast"/>
              <w:jc w:val="both"/>
              <w:rPr>
                <w:color w:val="444444"/>
                <w:sz w:val="20"/>
                <w:szCs w:val="20"/>
              </w:rPr>
            </w:pPr>
            <w:r>
              <w:rPr>
                <w:color w:val="444444"/>
                <w:sz w:val="20"/>
                <w:szCs w:val="20"/>
              </w:rPr>
              <w:t>Success</w:t>
            </w:r>
          </w:p>
        </w:tc>
      </w:tr>
      <w:tr w:rsidR="00A63518" w14:paraId="36884046" w14:textId="77777777" w:rsidTr="00A63518">
        <w:trPr>
          <w:trHeight w:val="414"/>
        </w:trPr>
        <w:tc>
          <w:tcPr>
            <w:tcW w:w="1788" w:type="dxa"/>
            <w:tcBorders>
              <w:top w:val="single" w:sz="6" w:space="0" w:color="EBEBEB"/>
              <w:left w:val="single" w:sz="6" w:space="0" w:color="DDDDDD"/>
              <w:bottom w:val="single" w:sz="6" w:space="0" w:color="EBEBEB"/>
              <w:right w:val="single" w:sz="6" w:space="0" w:color="DDDDDD"/>
            </w:tcBorders>
            <w:shd w:val="clear" w:color="auto" w:fill="auto"/>
            <w:tcMar>
              <w:top w:w="120" w:type="dxa"/>
              <w:left w:w="120" w:type="dxa"/>
              <w:bottom w:w="120" w:type="dxa"/>
              <w:right w:w="120" w:type="dxa"/>
            </w:tcMar>
          </w:tcPr>
          <w:p w14:paraId="22CA9EB6" w14:textId="77777777" w:rsidR="00A63518" w:rsidRDefault="00A63518" w:rsidP="00A63518">
            <w:pPr>
              <w:pStyle w:val="NormalWeb"/>
              <w:spacing w:before="0" w:beforeAutospacing="0" w:after="150" w:afterAutospacing="0" w:line="300" w:lineRule="atLeast"/>
              <w:jc w:val="both"/>
              <w:rPr>
                <w:rStyle w:val="Strong"/>
                <w:color w:val="444444"/>
                <w:sz w:val="20"/>
                <w:szCs w:val="20"/>
              </w:rPr>
            </w:pPr>
          </w:p>
        </w:tc>
        <w:tc>
          <w:tcPr>
            <w:tcW w:w="7237" w:type="dxa"/>
            <w:tcBorders>
              <w:top w:val="single" w:sz="6" w:space="0" w:color="EBEBEB"/>
              <w:left w:val="single" w:sz="6" w:space="0" w:color="DDDDDD"/>
              <w:bottom w:val="single" w:sz="6" w:space="0" w:color="EBEBEB"/>
              <w:right w:val="single" w:sz="6" w:space="0" w:color="DDDDDD"/>
            </w:tcBorders>
            <w:shd w:val="clear" w:color="auto" w:fill="auto"/>
            <w:tcMar>
              <w:top w:w="120" w:type="dxa"/>
              <w:left w:w="120" w:type="dxa"/>
              <w:bottom w:w="120" w:type="dxa"/>
              <w:right w:w="120" w:type="dxa"/>
            </w:tcMar>
          </w:tcPr>
          <w:p w14:paraId="52378222" w14:textId="77777777" w:rsidR="00A63518" w:rsidRDefault="00A63518" w:rsidP="00A63518">
            <w:pPr>
              <w:pStyle w:val="NormalWeb"/>
              <w:spacing w:before="0" w:beforeAutospacing="0" w:after="150" w:afterAutospacing="0" w:line="300" w:lineRule="atLeast"/>
              <w:jc w:val="both"/>
              <w:rPr>
                <w:color w:val="444444"/>
                <w:sz w:val="20"/>
                <w:szCs w:val="20"/>
              </w:rPr>
            </w:pPr>
          </w:p>
        </w:tc>
      </w:tr>
      <w:tr w:rsidR="00A63518" w14:paraId="11C6EC3F" w14:textId="77777777" w:rsidTr="00A63518">
        <w:trPr>
          <w:trHeight w:val="414"/>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9BD512F" w14:textId="6510D26B" w:rsidR="00A63518" w:rsidRDefault="00A63518" w:rsidP="00A63518">
            <w:pPr>
              <w:pStyle w:val="NormalWeb"/>
              <w:spacing w:before="0" w:beforeAutospacing="0" w:after="150" w:afterAutospacing="0" w:line="300" w:lineRule="atLeast"/>
              <w:jc w:val="both"/>
              <w:rPr>
                <w:rStyle w:val="Strong"/>
                <w:color w:val="444444"/>
                <w:sz w:val="20"/>
                <w:szCs w:val="20"/>
              </w:rPr>
            </w:pPr>
            <w:r>
              <w:rPr>
                <w:rStyle w:val="Strong"/>
                <w:color w:val="444444"/>
                <w:sz w:val="20"/>
                <w:szCs w:val="20"/>
              </w:rPr>
              <w:t>Test Case ID</w:t>
            </w: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EE06671" w14:textId="1829AC82" w:rsidR="00A63518" w:rsidRDefault="00A63518" w:rsidP="00A63518">
            <w:pPr>
              <w:pStyle w:val="NormalWeb"/>
              <w:spacing w:before="0" w:beforeAutospacing="0" w:after="150" w:afterAutospacing="0" w:line="300" w:lineRule="atLeast"/>
              <w:jc w:val="both"/>
              <w:rPr>
                <w:color w:val="444444"/>
                <w:sz w:val="20"/>
                <w:szCs w:val="20"/>
              </w:rPr>
            </w:pPr>
            <w:r>
              <w:rPr>
                <w:rStyle w:val="Strong"/>
                <w:color w:val="444444"/>
                <w:sz w:val="20"/>
                <w:szCs w:val="20"/>
              </w:rPr>
              <w:t>TC 1.</w:t>
            </w:r>
            <w:r w:rsidR="005471A4">
              <w:rPr>
                <w:rStyle w:val="Strong"/>
                <w:color w:val="444444"/>
                <w:sz w:val="20"/>
                <w:szCs w:val="20"/>
              </w:rPr>
              <w:t>4</w:t>
            </w:r>
          </w:p>
        </w:tc>
      </w:tr>
      <w:tr w:rsidR="00A63518" w14:paraId="757BB4E5" w14:textId="77777777" w:rsidTr="00A63518">
        <w:trPr>
          <w:trHeight w:val="414"/>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7835777" w14:textId="33BCE94E" w:rsidR="00A63518" w:rsidRDefault="00A63518" w:rsidP="00A63518">
            <w:pPr>
              <w:pStyle w:val="NormalWeb"/>
              <w:spacing w:before="0" w:beforeAutospacing="0" w:after="150" w:afterAutospacing="0" w:line="300" w:lineRule="atLeast"/>
              <w:jc w:val="both"/>
              <w:rPr>
                <w:rStyle w:val="Strong"/>
                <w:color w:val="444444"/>
                <w:sz w:val="20"/>
                <w:szCs w:val="20"/>
              </w:rPr>
            </w:pPr>
            <w:r>
              <w:rPr>
                <w:rStyle w:val="Strong"/>
                <w:color w:val="444444"/>
                <w:sz w:val="20"/>
                <w:szCs w:val="20"/>
              </w:rPr>
              <w:t>Test Objective</w:t>
            </w: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4BF2F05" w14:textId="44AA5BC7" w:rsidR="00A63518" w:rsidRDefault="00A63518" w:rsidP="00A63518">
            <w:pPr>
              <w:pStyle w:val="NormalWeb"/>
              <w:spacing w:before="0" w:beforeAutospacing="0" w:after="150" w:afterAutospacing="0" w:line="300" w:lineRule="atLeast"/>
              <w:jc w:val="both"/>
              <w:rPr>
                <w:color w:val="444444"/>
                <w:sz w:val="20"/>
                <w:szCs w:val="20"/>
              </w:rPr>
            </w:pPr>
            <w:r>
              <w:rPr>
                <w:color w:val="444444"/>
                <w:sz w:val="20"/>
                <w:szCs w:val="20"/>
              </w:rPr>
              <w:t xml:space="preserve">Direct the user to the </w:t>
            </w:r>
            <w:r w:rsidR="004924C4">
              <w:rPr>
                <w:color w:val="444444"/>
                <w:sz w:val="20"/>
                <w:szCs w:val="20"/>
              </w:rPr>
              <w:t>access to the system</w:t>
            </w:r>
            <w:r>
              <w:rPr>
                <w:color w:val="444444"/>
                <w:sz w:val="20"/>
                <w:szCs w:val="20"/>
              </w:rPr>
              <w:t xml:space="preserve"> if the login Google authentication</w:t>
            </w:r>
          </w:p>
        </w:tc>
      </w:tr>
      <w:tr w:rsidR="00A63518" w14:paraId="2C16BD84" w14:textId="77777777" w:rsidTr="00A63518">
        <w:trPr>
          <w:trHeight w:val="414"/>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457079B" w14:textId="056A27AE" w:rsidR="00A63518" w:rsidRDefault="00A63518" w:rsidP="00A63518">
            <w:pPr>
              <w:pStyle w:val="NormalWeb"/>
              <w:spacing w:before="0" w:beforeAutospacing="0" w:after="150" w:afterAutospacing="0" w:line="300" w:lineRule="atLeast"/>
              <w:jc w:val="both"/>
              <w:rPr>
                <w:rStyle w:val="Strong"/>
                <w:color w:val="444444"/>
                <w:sz w:val="20"/>
                <w:szCs w:val="20"/>
              </w:rPr>
            </w:pPr>
            <w:r>
              <w:rPr>
                <w:rStyle w:val="Strong"/>
                <w:color w:val="444444"/>
                <w:sz w:val="20"/>
                <w:szCs w:val="20"/>
              </w:rPr>
              <w:lastRenderedPageBreak/>
              <w:t>Test Data</w:t>
            </w: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9CB6CB9" w14:textId="63D55DBB" w:rsidR="00A63518" w:rsidRDefault="00A63518" w:rsidP="00A63518">
            <w:pPr>
              <w:pStyle w:val="NormalWeb"/>
              <w:spacing w:before="0" w:beforeAutospacing="0" w:after="150" w:afterAutospacing="0" w:line="300" w:lineRule="atLeast"/>
              <w:jc w:val="both"/>
              <w:rPr>
                <w:color w:val="444444"/>
                <w:sz w:val="20"/>
                <w:szCs w:val="20"/>
              </w:rPr>
            </w:pPr>
            <w:r>
              <w:rPr>
                <w:rStyle w:val="Strong"/>
                <w:b w:val="0"/>
                <w:bCs w:val="0"/>
                <w:color w:val="444444"/>
                <w:sz w:val="22"/>
                <w:szCs w:val="22"/>
              </w:rPr>
              <w:t>E</w:t>
            </w:r>
            <w:r w:rsidRPr="00CB7D70">
              <w:rPr>
                <w:rStyle w:val="Strong"/>
                <w:b w:val="0"/>
                <w:bCs w:val="0"/>
                <w:color w:val="444444"/>
                <w:sz w:val="22"/>
                <w:szCs w:val="22"/>
              </w:rPr>
              <w:t>mail</w:t>
            </w:r>
            <w:r w:rsidRPr="00CB7D70">
              <w:rPr>
                <w:rStyle w:val="Strong"/>
                <w:b w:val="0"/>
                <w:bCs w:val="0"/>
                <w:color w:val="444444"/>
                <w:sz w:val="20"/>
                <w:szCs w:val="20"/>
              </w:rPr>
              <w:t xml:space="preserve"> </w:t>
            </w:r>
            <w:r>
              <w:rPr>
                <w:rStyle w:val="Strong"/>
                <w:b w:val="0"/>
                <w:bCs w:val="0"/>
                <w:color w:val="444444"/>
                <w:sz w:val="20"/>
                <w:szCs w:val="20"/>
              </w:rPr>
              <w:t>address</w:t>
            </w:r>
            <w:r w:rsidRPr="00CB7D70">
              <w:rPr>
                <w:rStyle w:val="Strong"/>
                <w:b w:val="0"/>
                <w:bCs w:val="0"/>
                <w:color w:val="444444"/>
                <w:sz w:val="20"/>
                <w:szCs w:val="20"/>
              </w:rPr>
              <w:t>– ‘</w:t>
            </w:r>
            <w:r>
              <w:rPr>
                <w:rStyle w:val="Strong"/>
                <w:b w:val="0"/>
                <w:bCs w:val="0"/>
                <w:color w:val="444444"/>
                <w:sz w:val="20"/>
                <w:szCs w:val="20"/>
              </w:rPr>
              <w:t>hashithkaumina99@gmail.com</w:t>
            </w:r>
            <w:r w:rsidRPr="00CB7D70">
              <w:rPr>
                <w:rStyle w:val="Strong"/>
                <w:b w:val="0"/>
                <w:bCs w:val="0"/>
                <w:color w:val="444444"/>
                <w:sz w:val="20"/>
                <w:szCs w:val="20"/>
              </w:rPr>
              <w:t xml:space="preserve">’ </w:t>
            </w:r>
          </w:p>
        </w:tc>
      </w:tr>
      <w:tr w:rsidR="00A63518" w14:paraId="0BC5D3E1" w14:textId="77777777" w:rsidTr="00A63518">
        <w:trPr>
          <w:trHeight w:val="414"/>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DC44CEC" w14:textId="70F5C7EB" w:rsidR="00A63518" w:rsidRDefault="00A63518" w:rsidP="00A63518">
            <w:pPr>
              <w:pStyle w:val="NormalWeb"/>
              <w:spacing w:before="0" w:beforeAutospacing="0" w:after="150" w:afterAutospacing="0" w:line="300" w:lineRule="atLeast"/>
              <w:jc w:val="both"/>
              <w:rPr>
                <w:rStyle w:val="Strong"/>
                <w:color w:val="444444"/>
                <w:sz w:val="20"/>
                <w:szCs w:val="20"/>
              </w:rPr>
            </w:pPr>
            <w:r>
              <w:rPr>
                <w:rStyle w:val="Strong"/>
                <w:color w:val="444444"/>
                <w:sz w:val="20"/>
                <w:szCs w:val="20"/>
              </w:rPr>
              <w:t>Expected Result</w:t>
            </w: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EC7A305" w14:textId="200377F0" w:rsidR="00A63518" w:rsidRDefault="00A63518" w:rsidP="00A63518">
            <w:pPr>
              <w:pStyle w:val="NormalWeb"/>
              <w:spacing w:before="0" w:beforeAutospacing="0" w:after="150" w:afterAutospacing="0" w:line="300" w:lineRule="atLeast"/>
              <w:jc w:val="both"/>
              <w:rPr>
                <w:color w:val="444444"/>
                <w:sz w:val="20"/>
                <w:szCs w:val="20"/>
              </w:rPr>
            </w:pPr>
            <w:r>
              <w:rPr>
                <w:color w:val="444444"/>
                <w:sz w:val="20"/>
                <w:szCs w:val="20"/>
              </w:rPr>
              <w:t>user gets access to the system</w:t>
            </w:r>
          </w:p>
        </w:tc>
      </w:tr>
      <w:tr w:rsidR="00A63518" w14:paraId="00F5C862" w14:textId="77777777" w:rsidTr="00A63518">
        <w:trPr>
          <w:trHeight w:val="414"/>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F8DC955" w14:textId="401CE584" w:rsidR="00A63518" w:rsidRDefault="00A63518" w:rsidP="00A63518">
            <w:pPr>
              <w:pStyle w:val="NormalWeb"/>
              <w:spacing w:before="0" w:beforeAutospacing="0" w:after="150" w:afterAutospacing="0" w:line="300" w:lineRule="atLeast"/>
              <w:jc w:val="both"/>
              <w:rPr>
                <w:rStyle w:val="Strong"/>
                <w:color w:val="444444"/>
                <w:sz w:val="20"/>
                <w:szCs w:val="20"/>
              </w:rPr>
            </w:pPr>
            <w:r>
              <w:rPr>
                <w:rStyle w:val="Strong"/>
                <w:color w:val="444444"/>
                <w:sz w:val="20"/>
                <w:szCs w:val="20"/>
              </w:rPr>
              <w:t>Actual Result</w:t>
            </w: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D71C741" w14:textId="2F9DBCB1" w:rsidR="00A63518" w:rsidRDefault="00A63518" w:rsidP="00A63518">
            <w:pPr>
              <w:pStyle w:val="NormalWeb"/>
              <w:spacing w:before="0" w:beforeAutospacing="0" w:after="150" w:afterAutospacing="0" w:line="300" w:lineRule="atLeast"/>
              <w:jc w:val="both"/>
              <w:rPr>
                <w:color w:val="444444"/>
                <w:sz w:val="20"/>
                <w:szCs w:val="20"/>
              </w:rPr>
            </w:pPr>
            <w:r>
              <w:rPr>
                <w:color w:val="444444"/>
                <w:sz w:val="20"/>
                <w:szCs w:val="20"/>
              </w:rPr>
              <w:t>Success</w:t>
            </w:r>
          </w:p>
        </w:tc>
      </w:tr>
      <w:tr w:rsidR="00A63518" w14:paraId="1F3CE55F" w14:textId="77777777" w:rsidTr="005471A4">
        <w:trPr>
          <w:trHeight w:val="414"/>
        </w:trPr>
        <w:tc>
          <w:tcPr>
            <w:tcW w:w="1788" w:type="dxa"/>
            <w:tcBorders>
              <w:top w:val="single" w:sz="6" w:space="0" w:color="EBEBEB"/>
              <w:left w:val="single" w:sz="6" w:space="0" w:color="DDDDDD"/>
              <w:bottom w:val="single" w:sz="6" w:space="0" w:color="EBEBEB"/>
              <w:right w:val="single" w:sz="6" w:space="0" w:color="DDDDDD"/>
            </w:tcBorders>
            <w:shd w:val="clear" w:color="auto" w:fill="auto"/>
            <w:tcMar>
              <w:top w:w="120" w:type="dxa"/>
              <w:left w:w="120" w:type="dxa"/>
              <w:bottom w:w="120" w:type="dxa"/>
              <w:right w:w="120" w:type="dxa"/>
            </w:tcMar>
          </w:tcPr>
          <w:p w14:paraId="75A356E5" w14:textId="77777777" w:rsidR="00A63518" w:rsidRDefault="00A63518" w:rsidP="00A63518">
            <w:pPr>
              <w:pStyle w:val="NormalWeb"/>
              <w:spacing w:before="0" w:beforeAutospacing="0" w:after="150" w:afterAutospacing="0" w:line="300" w:lineRule="atLeast"/>
              <w:jc w:val="both"/>
              <w:rPr>
                <w:rStyle w:val="Strong"/>
                <w:color w:val="444444"/>
                <w:sz w:val="20"/>
                <w:szCs w:val="20"/>
              </w:rPr>
            </w:pPr>
          </w:p>
        </w:tc>
        <w:tc>
          <w:tcPr>
            <w:tcW w:w="7237" w:type="dxa"/>
            <w:tcBorders>
              <w:top w:val="single" w:sz="6" w:space="0" w:color="EBEBEB"/>
              <w:left w:val="single" w:sz="6" w:space="0" w:color="DDDDDD"/>
              <w:bottom w:val="single" w:sz="6" w:space="0" w:color="EBEBEB"/>
              <w:right w:val="single" w:sz="6" w:space="0" w:color="DDDDDD"/>
            </w:tcBorders>
            <w:shd w:val="clear" w:color="auto" w:fill="auto"/>
            <w:tcMar>
              <w:top w:w="120" w:type="dxa"/>
              <w:left w:w="120" w:type="dxa"/>
              <w:bottom w:w="120" w:type="dxa"/>
              <w:right w:w="120" w:type="dxa"/>
            </w:tcMar>
          </w:tcPr>
          <w:p w14:paraId="16499098" w14:textId="77777777" w:rsidR="00A63518" w:rsidRDefault="00A63518" w:rsidP="00A63518">
            <w:pPr>
              <w:pStyle w:val="NormalWeb"/>
              <w:spacing w:before="0" w:beforeAutospacing="0" w:after="150" w:afterAutospacing="0" w:line="300" w:lineRule="atLeast"/>
              <w:jc w:val="both"/>
              <w:rPr>
                <w:color w:val="444444"/>
                <w:sz w:val="20"/>
                <w:szCs w:val="20"/>
              </w:rPr>
            </w:pPr>
          </w:p>
        </w:tc>
      </w:tr>
      <w:tr w:rsidR="005471A4" w14:paraId="67507A22" w14:textId="77777777" w:rsidTr="00A63518">
        <w:trPr>
          <w:trHeight w:val="414"/>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BD36718" w14:textId="52F0CFE4" w:rsidR="005471A4" w:rsidRDefault="005471A4" w:rsidP="005471A4">
            <w:pPr>
              <w:pStyle w:val="NormalWeb"/>
              <w:spacing w:before="0" w:beforeAutospacing="0" w:after="150" w:afterAutospacing="0" w:line="300" w:lineRule="atLeast"/>
              <w:jc w:val="both"/>
              <w:rPr>
                <w:rStyle w:val="Strong"/>
                <w:color w:val="444444"/>
                <w:sz w:val="20"/>
                <w:szCs w:val="20"/>
              </w:rPr>
            </w:pPr>
            <w:r>
              <w:rPr>
                <w:rStyle w:val="Strong"/>
                <w:color w:val="444444"/>
                <w:sz w:val="20"/>
                <w:szCs w:val="20"/>
              </w:rPr>
              <w:t>Test Case ID</w:t>
            </w: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826E5F3" w14:textId="7B643A5C" w:rsidR="005471A4" w:rsidRDefault="005471A4" w:rsidP="005471A4">
            <w:pPr>
              <w:pStyle w:val="NormalWeb"/>
              <w:spacing w:before="0" w:beforeAutospacing="0" w:after="150" w:afterAutospacing="0" w:line="300" w:lineRule="atLeast"/>
              <w:jc w:val="both"/>
              <w:rPr>
                <w:color w:val="444444"/>
                <w:sz w:val="20"/>
                <w:szCs w:val="20"/>
              </w:rPr>
            </w:pPr>
            <w:r>
              <w:rPr>
                <w:rStyle w:val="Strong"/>
                <w:color w:val="444444"/>
                <w:sz w:val="20"/>
                <w:szCs w:val="20"/>
              </w:rPr>
              <w:t>TC 1.3</w:t>
            </w:r>
          </w:p>
        </w:tc>
      </w:tr>
      <w:tr w:rsidR="005471A4" w14:paraId="2569D536" w14:textId="77777777" w:rsidTr="00A63518">
        <w:trPr>
          <w:trHeight w:val="414"/>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8330B9C" w14:textId="4F1FE823" w:rsidR="005471A4" w:rsidRDefault="005471A4" w:rsidP="005471A4">
            <w:pPr>
              <w:pStyle w:val="NormalWeb"/>
              <w:spacing w:before="0" w:beforeAutospacing="0" w:after="150" w:afterAutospacing="0" w:line="300" w:lineRule="atLeast"/>
              <w:jc w:val="both"/>
              <w:rPr>
                <w:rStyle w:val="Strong"/>
                <w:color w:val="444444"/>
                <w:sz w:val="20"/>
                <w:szCs w:val="20"/>
              </w:rPr>
            </w:pPr>
            <w:r>
              <w:rPr>
                <w:rStyle w:val="Strong"/>
                <w:color w:val="444444"/>
                <w:sz w:val="20"/>
                <w:szCs w:val="20"/>
              </w:rPr>
              <w:t>Test Objective</w:t>
            </w: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9510CEE" w14:textId="36DD3CF1" w:rsidR="005471A4" w:rsidRDefault="005471A4" w:rsidP="005471A4">
            <w:pPr>
              <w:pStyle w:val="NormalWeb"/>
              <w:spacing w:before="0" w:beforeAutospacing="0" w:after="150" w:afterAutospacing="0" w:line="300" w:lineRule="atLeast"/>
              <w:jc w:val="both"/>
              <w:rPr>
                <w:color w:val="444444"/>
                <w:sz w:val="20"/>
                <w:szCs w:val="20"/>
              </w:rPr>
            </w:pPr>
            <w:r>
              <w:rPr>
                <w:color w:val="444444"/>
                <w:sz w:val="20"/>
                <w:szCs w:val="20"/>
              </w:rPr>
              <w:t xml:space="preserve">Direct the user to the </w:t>
            </w:r>
            <w:r w:rsidR="004924C4">
              <w:rPr>
                <w:color w:val="444444"/>
                <w:sz w:val="20"/>
                <w:szCs w:val="20"/>
              </w:rPr>
              <w:t>access to the system</w:t>
            </w:r>
            <w:r>
              <w:rPr>
                <w:color w:val="444444"/>
                <w:sz w:val="20"/>
                <w:szCs w:val="20"/>
              </w:rPr>
              <w:t xml:space="preserve"> if the login Twitter authentication</w:t>
            </w:r>
          </w:p>
        </w:tc>
      </w:tr>
      <w:tr w:rsidR="005471A4" w14:paraId="54D4D1A9" w14:textId="77777777" w:rsidTr="00A63518">
        <w:trPr>
          <w:trHeight w:val="414"/>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401D4F2" w14:textId="6751F0FB" w:rsidR="005471A4" w:rsidRDefault="005471A4" w:rsidP="005471A4">
            <w:pPr>
              <w:pStyle w:val="NormalWeb"/>
              <w:spacing w:before="0" w:beforeAutospacing="0" w:after="150" w:afterAutospacing="0" w:line="300" w:lineRule="atLeast"/>
              <w:jc w:val="both"/>
              <w:rPr>
                <w:rStyle w:val="Strong"/>
                <w:color w:val="444444"/>
                <w:sz w:val="20"/>
                <w:szCs w:val="20"/>
              </w:rPr>
            </w:pPr>
            <w:r>
              <w:rPr>
                <w:rStyle w:val="Strong"/>
                <w:color w:val="444444"/>
                <w:sz w:val="20"/>
                <w:szCs w:val="20"/>
              </w:rPr>
              <w:t>Test Data</w:t>
            </w: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5533995" w14:textId="78ED7F32" w:rsidR="005471A4" w:rsidRDefault="005471A4" w:rsidP="005471A4">
            <w:pPr>
              <w:pStyle w:val="NormalWeb"/>
              <w:spacing w:before="0" w:beforeAutospacing="0" w:after="150" w:afterAutospacing="0" w:line="300" w:lineRule="atLeast"/>
              <w:jc w:val="both"/>
              <w:rPr>
                <w:color w:val="444444"/>
                <w:sz w:val="20"/>
                <w:szCs w:val="20"/>
              </w:rPr>
            </w:pPr>
            <w:r>
              <w:rPr>
                <w:color w:val="444444"/>
                <w:sz w:val="20"/>
                <w:szCs w:val="20"/>
              </w:rPr>
              <w:t xml:space="preserve">Lording Twitter authentication </w:t>
            </w:r>
          </w:p>
        </w:tc>
      </w:tr>
      <w:tr w:rsidR="005471A4" w14:paraId="50AB2AF6" w14:textId="77777777" w:rsidTr="00A63518">
        <w:trPr>
          <w:trHeight w:val="414"/>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A4B82FA" w14:textId="28391B5A" w:rsidR="005471A4" w:rsidRDefault="005471A4" w:rsidP="005471A4">
            <w:pPr>
              <w:pStyle w:val="NormalWeb"/>
              <w:spacing w:before="0" w:beforeAutospacing="0" w:after="150" w:afterAutospacing="0" w:line="300" w:lineRule="atLeast"/>
              <w:jc w:val="both"/>
              <w:rPr>
                <w:rStyle w:val="Strong"/>
                <w:color w:val="444444"/>
                <w:sz w:val="20"/>
                <w:szCs w:val="20"/>
              </w:rPr>
            </w:pPr>
            <w:r>
              <w:rPr>
                <w:rStyle w:val="Strong"/>
                <w:color w:val="444444"/>
                <w:sz w:val="20"/>
                <w:szCs w:val="20"/>
              </w:rPr>
              <w:t>Expected Result</w:t>
            </w: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DEC6352" w14:textId="31DB1C3F" w:rsidR="005471A4" w:rsidRDefault="005471A4" w:rsidP="005471A4">
            <w:pPr>
              <w:pStyle w:val="NormalWeb"/>
              <w:spacing w:before="0" w:beforeAutospacing="0" w:after="150" w:afterAutospacing="0" w:line="300" w:lineRule="atLeast"/>
              <w:jc w:val="both"/>
              <w:rPr>
                <w:color w:val="444444"/>
                <w:sz w:val="20"/>
                <w:szCs w:val="20"/>
              </w:rPr>
            </w:pPr>
            <w:r>
              <w:rPr>
                <w:color w:val="444444"/>
                <w:sz w:val="20"/>
                <w:szCs w:val="20"/>
              </w:rPr>
              <w:t>user gets access to the system</w:t>
            </w:r>
          </w:p>
        </w:tc>
      </w:tr>
      <w:tr w:rsidR="005471A4" w14:paraId="13CB5DD8" w14:textId="77777777" w:rsidTr="00A63518">
        <w:trPr>
          <w:trHeight w:val="414"/>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3E23B28" w14:textId="3DD75A7A" w:rsidR="005471A4" w:rsidRDefault="005471A4" w:rsidP="005471A4">
            <w:pPr>
              <w:pStyle w:val="NormalWeb"/>
              <w:spacing w:before="0" w:beforeAutospacing="0" w:after="150" w:afterAutospacing="0" w:line="300" w:lineRule="atLeast"/>
              <w:jc w:val="both"/>
              <w:rPr>
                <w:rStyle w:val="Strong"/>
                <w:color w:val="444444"/>
                <w:sz w:val="20"/>
                <w:szCs w:val="20"/>
              </w:rPr>
            </w:pPr>
            <w:r>
              <w:rPr>
                <w:rStyle w:val="Strong"/>
                <w:color w:val="444444"/>
                <w:sz w:val="20"/>
                <w:szCs w:val="20"/>
              </w:rPr>
              <w:t>Actual Result</w:t>
            </w: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90444AC" w14:textId="09B6E000" w:rsidR="005471A4" w:rsidRDefault="005471A4" w:rsidP="005471A4">
            <w:pPr>
              <w:pStyle w:val="NormalWeb"/>
              <w:spacing w:before="0" w:beforeAutospacing="0" w:after="150" w:afterAutospacing="0" w:line="300" w:lineRule="atLeast"/>
              <w:jc w:val="both"/>
              <w:rPr>
                <w:color w:val="444444"/>
                <w:sz w:val="20"/>
                <w:szCs w:val="20"/>
              </w:rPr>
            </w:pPr>
            <w:r>
              <w:rPr>
                <w:color w:val="444444"/>
                <w:sz w:val="20"/>
                <w:szCs w:val="20"/>
              </w:rPr>
              <w:t>Success</w:t>
            </w:r>
          </w:p>
        </w:tc>
      </w:tr>
      <w:tr w:rsidR="005471A4" w14:paraId="1E0AE323" w14:textId="77777777" w:rsidTr="00A63518">
        <w:trPr>
          <w:trHeight w:val="414"/>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3BC3AB9" w14:textId="77777777" w:rsidR="005471A4" w:rsidRDefault="005471A4" w:rsidP="005471A4">
            <w:pPr>
              <w:pStyle w:val="NormalWeb"/>
              <w:spacing w:before="0" w:beforeAutospacing="0" w:after="150" w:afterAutospacing="0" w:line="300" w:lineRule="atLeast"/>
              <w:jc w:val="both"/>
              <w:rPr>
                <w:rStyle w:val="Strong"/>
                <w:color w:val="444444"/>
                <w:sz w:val="20"/>
                <w:szCs w:val="20"/>
              </w:rPr>
            </w:pP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725BE86" w14:textId="77777777" w:rsidR="005471A4" w:rsidRDefault="005471A4" w:rsidP="005471A4">
            <w:pPr>
              <w:pStyle w:val="NormalWeb"/>
              <w:spacing w:before="0" w:beforeAutospacing="0" w:after="150" w:afterAutospacing="0" w:line="300" w:lineRule="atLeast"/>
              <w:jc w:val="both"/>
              <w:rPr>
                <w:color w:val="444444"/>
                <w:sz w:val="20"/>
                <w:szCs w:val="20"/>
              </w:rPr>
            </w:pPr>
          </w:p>
        </w:tc>
      </w:tr>
      <w:tr w:rsidR="005471A4" w14:paraId="4CD8DAC6" w14:textId="77777777" w:rsidTr="00A63518">
        <w:trPr>
          <w:trHeight w:val="414"/>
        </w:trPr>
        <w:tc>
          <w:tcPr>
            <w:tcW w:w="178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EFB3506" w14:textId="77777777" w:rsidR="005471A4" w:rsidRDefault="005471A4" w:rsidP="005471A4">
            <w:pPr>
              <w:pStyle w:val="NormalWeb"/>
              <w:spacing w:before="0" w:beforeAutospacing="0" w:after="150" w:afterAutospacing="0" w:line="300" w:lineRule="atLeast"/>
              <w:jc w:val="both"/>
              <w:rPr>
                <w:rStyle w:val="Strong"/>
                <w:color w:val="444444"/>
                <w:sz w:val="20"/>
                <w:szCs w:val="20"/>
              </w:rPr>
            </w:pPr>
          </w:p>
        </w:tc>
        <w:tc>
          <w:tcPr>
            <w:tcW w:w="723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62DF9E7" w14:textId="77777777" w:rsidR="005471A4" w:rsidRDefault="005471A4" w:rsidP="005471A4">
            <w:pPr>
              <w:pStyle w:val="NormalWeb"/>
              <w:spacing w:before="0" w:beforeAutospacing="0" w:after="150" w:afterAutospacing="0" w:line="300" w:lineRule="atLeast"/>
              <w:jc w:val="both"/>
              <w:rPr>
                <w:color w:val="444444"/>
                <w:sz w:val="20"/>
                <w:szCs w:val="20"/>
              </w:rPr>
            </w:pPr>
          </w:p>
        </w:tc>
      </w:tr>
    </w:tbl>
    <w:p w14:paraId="28A90060" w14:textId="77777777" w:rsidR="00DD441F" w:rsidRDefault="00DD441F" w:rsidP="00BF2295">
      <w:pPr>
        <w:pStyle w:val="Heading2"/>
      </w:pPr>
      <w:bookmarkStart w:id="20" w:name="_Toc117703128"/>
      <w:r>
        <w:t>Test Case 2</w:t>
      </w:r>
      <w:bookmarkEnd w:id="20"/>
    </w:p>
    <w:tbl>
      <w:tblPr>
        <w:tblW w:w="9835" w:type="dxa"/>
        <w:tblBorders>
          <w:top w:val="single" w:sz="6" w:space="0" w:color="EBEBEB"/>
          <w:left w:val="single" w:sz="6" w:space="0" w:color="EBEBEB"/>
          <w:bottom w:val="single" w:sz="6" w:space="0" w:color="EBEBEB"/>
          <w:right w:val="single" w:sz="6" w:space="0" w:color="EBEBEB"/>
        </w:tblBorders>
        <w:tblCellMar>
          <w:top w:w="15" w:type="dxa"/>
          <w:left w:w="15" w:type="dxa"/>
          <w:bottom w:w="15" w:type="dxa"/>
          <w:right w:w="15" w:type="dxa"/>
        </w:tblCellMar>
        <w:tblLook w:val="04A0" w:firstRow="1" w:lastRow="0" w:firstColumn="1" w:lastColumn="0" w:noHBand="0" w:noVBand="1"/>
      </w:tblPr>
      <w:tblGrid>
        <w:gridCol w:w="1948"/>
        <w:gridCol w:w="7887"/>
      </w:tblGrid>
      <w:tr w:rsidR="00DD441F" w14:paraId="4FDC8252" w14:textId="77777777" w:rsidTr="0004579D">
        <w:trPr>
          <w:trHeight w:val="459"/>
        </w:trPr>
        <w:tc>
          <w:tcPr>
            <w:tcW w:w="194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8027BB"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Test Case ID</w:t>
            </w:r>
          </w:p>
        </w:tc>
        <w:tc>
          <w:tcPr>
            <w:tcW w:w="788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812E5D"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TC 2.1</w:t>
            </w:r>
          </w:p>
        </w:tc>
      </w:tr>
      <w:tr w:rsidR="00DD441F" w14:paraId="50CC0106" w14:textId="77777777" w:rsidTr="0004579D">
        <w:trPr>
          <w:trHeight w:val="459"/>
        </w:trPr>
        <w:tc>
          <w:tcPr>
            <w:tcW w:w="194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806A24"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Test Objective</w:t>
            </w:r>
          </w:p>
        </w:tc>
        <w:tc>
          <w:tcPr>
            <w:tcW w:w="788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74C590" w14:textId="11716077" w:rsidR="00DD441F" w:rsidRDefault="00DD441F" w:rsidP="009B105F">
            <w:pPr>
              <w:pStyle w:val="NormalWeb"/>
              <w:spacing w:before="0" w:beforeAutospacing="0" w:after="150" w:afterAutospacing="0" w:line="300" w:lineRule="atLeast"/>
              <w:jc w:val="both"/>
              <w:rPr>
                <w:color w:val="444444"/>
                <w:sz w:val="20"/>
                <w:szCs w:val="20"/>
              </w:rPr>
            </w:pPr>
            <w:r>
              <w:rPr>
                <w:color w:val="444444"/>
                <w:sz w:val="20"/>
                <w:szCs w:val="20"/>
              </w:rPr>
              <w:t xml:space="preserve">The system should check the </w:t>
            </w:r>
            <w:r w:rsidR="00402C5F">
              <w:rPr>
                <w:color w:val="444444"/>
                <w:sz w:val="20"/>
                <w:szCs w:val="20"/>
              </w:rPr>
              <w:t>register user</w:t>
            </w:r>
            <w:r>
              <w:rPr>
                <w:color w:val="444444"/>
                <w:sz w:val="20"/>
                <w:szCs w:val="20"/>
              </w:rPr>
              <w:t xml:space="preserve"> form before </w:t>
            </w:r>
            <w:r w:rsidR="0004579D">
              <w:rPr>
                <w:color w:val="444444"/>
                <w:sz w:val="20"/>
                <w:szCs w:val="20"/>
              </w:rPr>
              <w:t xml:space="preserve">reding </w:t>
            </w:r>
            <w:r w:rsidR="00402C5F">
              <w:rPr>
                <w:color w:val="444444"/>
                <w:sz w:val="20"/>
                <w:szCs w:val="20"/>
              </w:rPr>
              <w:t>a book</w:t>
            </w:r>
            <w:r>
              <w:rPr>
                <w:color w:val="444444"/>
                <w:sz w:val="20"/>
                <w:szCs w:val="20"/>
              </w:rPr>
              <w:t xml:space="preserve"> to the database.</w:t>
            </w:r>
          </w:p>
        </w:tc>
      </w:tr>
      <w:tr w:rsidR="00DD441F" w14:paraId="775866FD" w14:textId="77777777" w:rsidTr="0004579D">
        <w:trPr>
          <w:trHeight w:val="910"/>
        </w:trPr>
        <w:tc>
          <w:tcPr>
            <w:tcW w:w="194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50299B"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Test Data</w:t>
            </w:r>
          </w:p>
        </w:tc>
        <w:tc>
          <w:tcPr>
            <w:tcW w:w="788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838755" w14:textId="1194A994" w:rsidR="00DD441F" w:rsidRPr="00F25105" w:rsidRDefault="00DD441F" w:rsidP="009B105F">
            <w:pPr>
              <w:pStyle w:val="NormalWeb"/>
              <w:spacing w:before="0" w:beforeAutospacing="0" w:after="150" w:afterAutospacing="0" w:line="300" w:lineRule="atLeast"/>
              <w:jc w:val="both"/>
              <w:rPr>
                <w:rStyle w:val="Strong"/>
                <w:b w:val="0"/>
                <w:bCs w:val="0"/>
                <w:color w:val="444444"/>
                <w:sz w:val="20"/>
                <w:szCs w:val="20"/>
              </w:rPr>
            </w:pPr>
            <w:r w:rsidRPr="00F25105">
              <w:rPr>
                <w:rStyle w:val="Strong"/>
                <w:b w:val="0"/>
                <w:bCs w:val="0"/>
                <w:color w:val="444444"/>
                <w:sz w:val="20"/>
                <w:szCs w:val="20"/>
              </w:rPr>
              <w:t xml:space="preserve">Email – </w:t>
            </w:r>
            <w:r w:rsidR="00AB0473" w:rsidRPr="00AB0473">
              <w:rPr>
                <w:rStyle w:val="Strong"/>
                <w:b w:val="0"/>
                <w:bCs w:val="0"/>
                <w:color w:val="444444"/>
                <w:sz w:val="20"/>
                <w:szCs w:val="20"/>
              </w:rPr>
              <w:t>hashithtest1</w:t>
            </w:r>
            <w:r w:rsidRPr="00AB0473">
              <w:rPr>
                <w:rStyle w:val="Strong"/>
                <w:b w:val="0"/>
                <w:bCs w:val="0"/>
                <w:color w:val="444444"/>
                <w:sz w:val="20"/>
                <w:szCs w:val="20"/>
              </w:rPr>
              <w:t>@gmail.com</w:t>
            </w:r>
          </w:p>
          <w:p w14:paraId="5F1658C5" w14:textId="063E9E24" w:rsidR="00F25105" w:rsidRPr="00F25105" w:rsidRDefault="00F25105" w:rsidP="009B105F">
            <w:pPr>
              <w:pStyle w:val="NormalWeb"/>
              <w:spacing w:before="0" w:beforeAutospacing="0" w:after="150" w:afterAutospacing="0" w:line="300" w:lineRule="atLeast"/>
              <w:jc w:val="both"/>
              <w:rPr>
                <w:color w:val="444444"/>
                <w:sz w:val="20"/>
                <w:szCs w:val="20"/>
              </w:rPr>
            </w:pPr>
            <w:r w:rsidRPr="00F25105">
              <w:rPr>
                <w:sz w:val="20"/>
                <w:szCs w:val="20"/>
              </w:rPr>
              <w:t>Password-</w:t>
            </w:r>
            <w:r>
              <w:rPr>
                <w:sz w:val="20"/>
                <w:szCs w:val="20"/>
              </w:rPr>
              <w:t xml:space="preserve"> </w:t>
            </w:r>
            <w:r w:rsidR="00AB0473">
              <w:rPr>
                <w:sz w:val="20"/>
                <w:szCs w:val="20"/>
              </w:rPr>
              <w:t>Pass#word1</w:t>
            </w:r>
          </w:p>
        </w:tc>
      </w:tr>
      <w:tr w:rsidR="00DD441F" w14:paraId="47EF1A8C" w14:textId="77777777" w:rsidTr="0004579D">
        <w:trPr>
          <w:trHeight w:val="459"/>
        </w:trPr>
        <w:tc>
          <w:tcPr>
            <w:tcW w:w="194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73E78E"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Expected Result</w:t>
            </w:r>
          </w:p>
        </w:tc>
        <w:tc>
          <w:tcPr>
            <w:tcW w:w="788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6FEF1" w14:textId="3267C49C" w:rsidR="00DD441F" w:rsidRDefault="00DD441F" w:rsidP="009B105F">
            <w:pPr>
              <w:pStyle w:val="NormalWeb"/>
              <w:spacing w:before="0" w:beforeAutospacing="0" w:after="150" w:afterAutospacing="0" w:line="300" w:lineRule="atLeast"/>
              <w:jc w:val="both"/>
              <w:rPr>
                <w:color w:val="444444"/>
                <w:sz w:val="20"/>
                <w:szCs w:val="20"/>
              </w:rPr>
            </w:pPr>
            <w:r>
              <w:rPr>
                <w:color w:val="444444"/>
                <w:sz w:val="20"/>
                <w:szCs w:val="20"/>
              </w:rPr>
              <w:t>Message: - </w:t>
            </w:r>
            <w:r w:rsidR="0004579D" w:rsidRPr="0004579D">
              <w:rPr>
                <w:rStyle w:val="Emphasis"/>
                <w:i w:val="0"/>
                <w:iCs w:val="0"/>
                <w:sz w:val="20"/>
                <w:szCs w:val="20"/>
              </w:rPr>
              <w:t>show the book</w:t>
            </w:r>
          </w:p>
        </w:tc>
      </w:tr>
      <w:tr w:rsidR="00DD441F" w14:paraId="719DE044" w14:textId="77777777" w:rsidTr="0004579D">
        <w:trPr>
          <w:trHeight w:val="459"/>
        </w:trPr>
        <w:tc>
          <w:tcPr>
            <w:tcW w:w="1948"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DA5323"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Actual Result</w:t>
            </w:r>
          </w:p>
        </w:tc>
        <w:tc>
          <w:tcPr>
            <w:tcW w:w="788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B43D3B" w14:textId="77777777" w:rsidR="00DD441F" w:rsidRDefault="00DD441F" w:rsidP="009B105F">
            <w:pPr>
              <w:pStyle w:val="NormalWeb"/>
              <w:spacing w:before="0" w:beforeAutospacing="0" w:after="150" w:afterAutospacing="0" w:line="300" w:lineRule="atLeast"/>
              <w:jc w:val="both"/>
              <w:rPr>
                <w:color w:val="444444"/>
                <w:sz w:val="20"/>
                <w:szCs w:val="20"/>
              </w:rPr>
            </w:pPr>
            <w:r>
              <w:rPr>
                <w:color w:val="444444"/>
                <w:sz w:val="20"/>
                <w:szCs w:val="20"/>
              </w:rPr>
              <w:t>Successful</w:t>
            </w:r>
          </w:p>
        </w:tc>
      </w:tr>
    </w:tbl>
    <w:p w14:paraId="50B176C1" w14:textId="77777777" w:rsidR="00DD441F" w:rsidRDefault="00DD441F" w:rsidP="00DD441F">
      <w:pPr>
        <w:shd w:val="clear" w:color="auto" w:fill="FFFFFF"/>
        <w:jc w:val="both"/>
        <w:rPr>
          <w:rFonts w:ascii="Helvetica" w:hAnsi="Helvetica"/>
          <w:vanish/>
          <w:color w:val="333333"/>
          <w:sz w:val="20"/>
          <w:szCs w:val="20"/>
        </w:rPr>
      </w:pPr>
    </w:p>
    <w:tbl>
      <w:tblPr>
        <w:tblpPr w:leftFromText="180" w:rightFromText="180" w:vertAnchor="text" w:horzAnchor="page" w:tblpX="986" w:tblpY="-443"/>
        <w:tblW w:w="9929" w:type="dxa"/>
        <w:tblBorders>
          <w:top w:val="single" w:sz="6" w:space="0" w:color="EBEBEB"/>
          <w:left w:val="single" w:sz="6" w:space="0" w:color="EBEBEB"/>
          <w:bottom w:val="single" w:sz="6" w:space="0" w:color="EBEBEB"/>
          <w:right w:val="single" w:sz="6" w:space="0" w:color="EBEBEB"/>
        </w:tblBorders>
        <w:tblCellMar>
          <w:top w:w="15" w:type="dxa"/>
          <w:left w:w="15" w:type="dxa"/>
          <w:bottom w:w="15" w:type="dxa"/>
          <w:right w:w="15" w:type="dxa"/>
        </w:tblCellMar>
        <w:tblLook w:val="04A0" w:firstRow="1" w:lastRow="0" w:firstColumn="1" w:lastColumn="0" w:noHBand="0" w:noVBand="1"/>
      </w:tblPr>
      <w:tblGrid>
        <w:gridCol w:w="1967"/>
        <w:gridCol w:w="7962"/>
      </w:tblGrid>
      <w:tr w:rsidR="00456FAB" w14:paraId="51311A6A" w14:textId="77777777" w:rsidTr="00456FAB">
        <w:trPr>
          <w:trHeight w:val="413"/>
        </w:trPr>
        <w:tc>
          <w:tcPr>
            <w:tcW w:w="196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A122D4" w14:textId="77777777" w:rsidR="00456FAB" w:rsidRDefault="00456FAB" w:rsidP="00456FAB">
            <w:pPr>
              <w:pStyle w:val="NormalWeb"/>
              <w:spacing w:before="0" w:beforeAutospacing="0" w:after="150" w:afterAutospacing="0" w:line="300" w:lineRule="atLeast"/>
              <w:jc w:val="both"/>
              <w:rPr>
                <w:color w:val="444444"/>
                <w:sz w:val="20"/>
                <w:szCs w:val="20"/>
              </w:rPr>
            </w:pPr>
            <w:r>
              <w:rPr>
                <w:rStyle w:val="Strong"/>
                <w:color w:val="444444"/>
                <w:sz w:val="20"/>
                <w:szCs w:val="20"/>
              </w:rPr>
              <w:lastRenderedPageBreak/>
              <w:t>Test Case ID</w:t>
            </w:r>
          </w:p>
        </w:tc>
        <w:tc>
          <w:tcPr>
            <w:tcW w:w="7962"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C1C1B6" w14:textId="2A75AA0B" w:rsidR="00456FAB" w:rsidRDefault="00456FAB" w:rsidP="00456FAB">
            <w:pPr>
              <w:pStyle w:val="NormalWeb"/>
              <w:spacing w:before="0" w:beforeAutospacing="0" w:after="150" w:afterAutospacing="0" w:line="300" w:lineRule="atLeast"/>
              <w:jc w:val="both"/>
              <w:rPr>
                <w:color w:val="444444"/>
                <w:sz w:val="20"/>
                <w:szCs w:val="20"/>
              </w:rPr>
            </w:pPr>
            <w:r>
              <w:rPr>
                <w:rStyle w:val="Strong"/>
                <w:color w:val="444444"/>
                <w:sz w:val="20"/>
                <w:szCs w:val="20"/>
              </w:rPr>
              <w:t>TC 2.</w:t>
            </w:r>
            <w:r w:rsidR="000971F7">
              <w:rPr>
                <w:rStyle w:val="Strong"/>
                <w:color w:val="444444"/>
                <w:sz w:val="20"/>
                <w:szCs w:val="20"/>
              </w:rPr>
              <w:t>2</w:t>
            </w:r>
          </w:p>
        </w:tc>
      </w:tr>
      <w:tr w:rsidR="00456FAB" w14:paraId="2D4566E9" w14:textId="77777777" w:rsidTr="00456FAB">
        <w:trPr>
          <w:trHeight w:val="413"/>
        </w:trPr>
        <w:tc>
          <w:tcPr>
            <w:tcW w:w="196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CF304B" w14:textId="77777777" w:rsidR="00456FAB" w:rsidRDefault="00456FAB" w:rsidP="00456FAB">
            <w:pPr>
              <w:pStyle w:val="NormalWeb"/>
              <w:spacing w:before="0" w:beforeAutospacing="0" w:after="150" w:afterAutospacing="0" w:line="300" w:lineRule="atLeast"/>
              <w:jc w:val="both"/>
              <w:rPr>
                <w:color w:val="444444"/>
                <w:sz w:val="20"/>
                <w:szCs w:val="20"/>
              </w:rPr>
            </w:pPr>
            <w:r>
              <w:rPr>
                <w:rStyle w:val="Strong"/>
                <w:color w:val="444444"/>
                <w:sz w:val="20"/>
                <w:szCs w:val="20"/>
              </w:rPr>
              <w:t>Test Objective</w:t>
            </w:r>
          </w:p>
        </w:tc>
        <w:tc>
          <w:tcPr>
            <w:tcW w:w="7962"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7C9AA5" w14:textId="25622241" w:rsidR="00456FAB" w:rsidRDefault="00456FAB" w:rsidP="00456FAB">
            <w:pPr>
              <w:pStyle w:val="NormalWeb"/>
              <w:spacing w:before="0" w:beforeAutospacing="0" w:after="150" w:afterAutospacing="0" w:line="300" w:lineRule="atLeast"/>
              <w:jc w:val="both"/>
              <w:rPr>
                <w:color w:val="444444"/>
                <w:sz w:val="20"/>
                <w:szCs w:val="20"/>
              </w:rPr>
            </w:pPr>
            <w:r>
              <w:rPr>
                <w:color w:val="444444"/>
                <w:sz w:val="20"/>
                <w:szCs w:val="20"/>
              </w:rPr>
              <w:t xml:space="preserve">The system should check and </w:t>
            </w:r>
            <w:r w:rsidR="00591E1A">
              <w:rPr>
                <w:color w:val="444444"/>
                <w:sz w:val="20"/>
                <w:szCs w:val="20"/>
              </w:rPr>
              <w:t>details</w:t>
            </w:r>
            <w:r>
              <w:rPr>
                <w:color w:val="444444"/>
                <w:sz w:val="20"/>
                <w:szCs w:val="20"/>
              </w:rPr>
              <w:t xml:space="preserve"> the </w:t>
            </w:r>
            <w:r w:rsidR="00591E1A">
              <w:rPr>
                <w:color w:val="444444"/>
                <w:sz w:val="20"/>
                <w:szCs w:val="20"/>
              </w:rPr>
              <w:t>Book</w:t>
            </w:r>
            <w:r w:rsidR="00402C5F">
              <w:rPr>
                <w:color w:val="444444"/>
                <w:sz w:val="20"/>
                <w:szCs w:val="20"/>
              </w:rPr>
              <w:t xml:space="preserve"> and</w:t>
            </w:r>
            <w:r>
              <w:rPr>
                <w:color w:val="444444"/>
                <w:sz w:val="20"/>
                <w:szCs w:val="20"/>
              </w:rPr>
              <w:t xml:space="preserve"> </w:t>
            </w:r>
            <w:r w:rsidR="00402C5F">
              <w:rPr>
                <w:color w:val="444444"/>
                <w:sz w:val="20"/>
                <w:szCs w:val="20"/>
              </w:rPr>
              <w:t>category</w:t>
            </w:r>
            <w:r>
              <w:rPr>
                <w:color w:val="444444"/>
                <w:sz w:val="20"/>
                <w:szCs w:val="20"/>
              </w:rPr>
              <w:t xml:space="preserve"> details form before adding the data to the database.</w:t>
            </w:r>
          </w:p>
        </w:tc>
      </w:tr>
      <w:tr w:rsidR="00456FAB" w14:paraId="065401B6" w14:textId="77777777" w:rsidTr="00456FAB">
        <w:trPr>
          <w:trHeight w:val="1241"/>
        </w:trPr>
        <w:tc>
          <w:tcPr>
            <w:tcW w:w="196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89D09C" w14:textId="77777777" w:rsidR="00456FAB" w:rsidRDefault="00456FAB" w:rsidP="00456FAB">
            <w:pPr>
              <w:pStyle w:val="NormalWeb"/>
              <w:spacing w:before="0" w:beforeAutospacing="0" w:after="150" w:afterAutospacing="0" w:line="300" w:lineRule="atLeast"/>
              <w:jc w:val="both"/>
              <w:rPr>
                <w:color w:val="444444"/>
                <w:sz w:val="20"/>
                <w:szCs w:val="20"/>
              </w:rPr>
            </w:pPr>
            <w:r>
              <w:rPr>
                <w:rStyle w:val="Strong"/>
                <w:color w:val="444444"/>
                <w:sz w:val="20"/>
                <w:szCs w:val="20"/>
              </w:rPr>
              <w:t>Test Data</w:t>
            </w:r>
          </w:p>
        </w:tc>
        <w:tc>
          <w:tcPr>
            <w:tcW w:w="7962"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8A785B" w14:textId="77777777" w:rsidR="00591E1A" w:rsidRPr="00591E1A" w:rsidRDefault="00591E1A" w:rsidP="00591E1A">
            <w:pPr>
              <w:pStyle w:val="NormalWeb"/>
              <w:spacing w:before="0" w:beforeAutospacing="0" w:after="150" w:afterAutospacing="0" w:line="300" w:lineRule="atLeast"/>
              <w:jc w:val="both"/>
              <w:rPr>
                <w:rStyle w:val="Strong"/>
                <w:b w:val="0"/>
                <w:bCs w:val="0"/>
                <w:color w:val="444444"/>
                <w:sz w:val="20"/>
                <w:szCs w:val="20"/>
              </w:rPr>
            </w:pPr>
            <w:r w:rsidRPr="00591E1A">
              <w:rPr>
                <w:rStyle w:val="Strong"/>
                <w:b w:val="0"/>
                <w:bCs w:val="0"/>
                <w:color w:val="444444"/>
                <w:sz w:val="20"/>
                <w:szCs w:val="20"/>
              </w:rPr>
              <w:t>E</w:t>
            </w:r>
            <w:r w:rsidRPr="00591E1A">
              <w:rPr>
                <w:rStyle w:val="Strong"/>
                <w:b w:val="0"/>
                <w:bCs w:val="0"/>
                <w:sz w:val="20"/>
                <w:szCs w:val="20"/>
              </w:rPr>
              <w:t xml:space="preserve">mail </w:t>
            </w:r>
            <w:r w:rsidR="00456FAB" w:rsidRPr="00591E1A">
              <w:rPr>
                <w:rStyle w:val="Strong"/>
                <w:b w:val="0"/>
                <w:bCs w:val="0"/>
                <w:color w:val="444444"/>
                <w:sz w:val="20"/>
                <w:szCs w:val="20"/>
              </w:rPr>
              <w:t>Address –</w:t>
            </w:r>
          </w:p>
          <w:p w14:paraId="410F62F4" w14:textId="6E95D9B3" w:rsidR="00456FAB" w:rsidRDefault="00737CD7" w:rsidP="00591E1A">
            <w:pPr>
              <w:pStyle w:val="NormalWeb"/>
              <w:spacing w:before="0" w:beforeAutospacing="0" w:after="150" w:afterAutospacing="0" w:line="300" w:lineRule="atLeast"/>
              <w:jc w:val="both"/>
              <w:rPr>
                <w:color w:val="444444"/>
                <w:sz w:val="20"/>
                <w:szCs w:val="20"/>
              </w:rPr>
            </w:pPr>
            <w:r w:rsidRPr="00591E1A">
              <w:rPr>
                <w:rStyle w:val="Strong"/>
                <w:b w:val="0"/>
                <w:bCs w:val="0"/>
                <w:sz w:val="20"/>
                <w:szCs w:val="20"/>
              </w:rPr>
              <w:t xml:space="preserve">Password </w:t>
            </w:r>
            <w:r w:rsidRPr="00591E1A">
              <w:rPr>
                <w:rStyle w:val="Strong"/>
                <w:b w:val="0"/>
                <w:bCs w:val="0"/>
                <w:color w:val="444444"/>
                <w:sz w:val="20"/>
                <w:szCs w:val="20"/>
              </w:rPr>
              <w:t>-</w:t>
            </w:r>
          </w:p>
        </w:tc>
      </w:tr>
      <w:tr w:rsidR="00456FAB" w14:paraId="14AAD281" w14:textId="77777777" w:rsidTr="00456FAB">
        <w:trPr>
          <w:trHeight w:val="406"/>
        </w:trPr>
        <w:tc>
          <w:tcPr>
            <w:tcW w:w="196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D25924" w14:textId="77777777" w:rsidR="00456FAB" w:rsidRDefault="00456FAB" w:rsidP="00456FAB">
            <w:pPr>
              <w:pStyle w:val="NormalWeb"/>
              <w:spacing w:before="0" w:beforeAutospacing="0" w:after="150" w:afterAutospacing="0" w:line="300" w:lineRule="atLeast"/>
              <w:jc w:val="both"/>
              <w:rPr>
                <w:color w:val="444444"/>
                <w:sz w:val="20"/>
                <w:szCs w:val="20"/>
              </w:rPr>
            </w:pPr>
            <w:r>
              <w:rPr>
                <w:rStyle w:val="Strong"/>
                <w:color w:val="444444"/>
                <w:sz w:val="20"/>
                <w:szCs w:val="20"/>
              </w:rPr>
              <w:t>Expected Result</w:t>
            </w:r>
          </w:p>
        </w:tc>
        <w:tc>
          <w:tcPr>
            <w:tcW w:w="7962"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B2927F" w14:textId="7D230A96" w:rsidR="00456FAB" w:rsidRDefault="00456FAB" w:rsidP="00456FAB">
            <w:pPr>
              <w:pStyle w:val="NormalWeb"/>
              <w:spacing w:before="0" w:beforeAutospacing="0" w:after="150" w:afterAutospacing="0" w:line="300" w:lineRule="atLeast"/>
              <w:jc w:val="both"/>
              <w:rPr>
                <w:color w:val="444444"/>
                <w:sz w:val="20"/>
                <w:szCs w:val="20"/>
              </w:rPr>
            </w:pPr>
          </w:p>
        </w:tc>
      </w:tr>
      <w:tr w:rsidR="00456FAB" w14:paraId="1B92A29F" w14:textId="77777777" w:rsidTr="00456FAB">
        <w:trPr>
          <w:trHeight w:val="413"/>
        </w:trPr>
        <w:tc>
          <w:tcPr>
            <w:tcW w:w="196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5A5376" w14:textId="77777777" w:rsidR="00456FAB" w:rsidRDefault="00456FAB" w:rsidP="00456FAB">
            <w:pPr>
              <w:pStyle w:val="NormalWeb"/>
              <w:spacing w:before="0" w:beforeAutospacing="0" w:after="150" w:afterAutospacing="0" w:line="300" w:lineRule="atLeast"/>
              <w:jc w:val="both"/>
              <w:rPr>
                <w:color w:val="444444"/>
                <w:sz w:val="20"/>
                <w:szCs w:val="20"/>
              </w:rPr>
            </w:pPr>
            <w:r>
              <w:rPr>
                <w:rStyle w:val="Strong"/>
                <w:color w:val="444444"/>
                <w:sz w:val="20"/>
                <w:szCs w:val="20"/>
              </w:rPr>
              <w:t>Actual Result</w:t>
            </w:r>
          </w:p>
        </w:tc>
        <w:tc>
          <w:tcPr>
            <w:tcW w:w="7962"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40C357" w14:textId="77777777" w:rsidR="00456FAB" w:rsidRDefault="00456FAB" w:rsidP="00456FAB">
            <w:pPr>
              <w:pStyle w:val="NormalWeb"/>
              <w:spacing w:before="0" w:beforeAutospacing="0" w:after="150" w:afterAutospacing="0" w:line="300" w:lineRule="atLeast"/>
              <w:jc w:val="both"/>
              <w:rPr>
                <w:color w:val="444444"/>
                <w:sz w:val="20"/>
                <w:szCs w:val="20"/>
              </w:rPr>
            </w:pPr>
            <w:r>
              <w:rPr>
                <w:color w:val="444444"/>
                <w:sz w:val="20"/>
                <w:szCs w:val="20"/>
              </w:rPr>
              <w:t>Successful</w:t>
            </w:r>
          </w:p>
        </w:tc>
      </w:tr>
      <w:tr w:rsidR="00456FAB" w14:paraId="6CDE4F58" w14:textId="77777777" w:rsidTr="00456FAB">
        <w:trPr>
          <w:trHeight w:val="413"/>
        </w:trPr>
        <w:tc>
          <w:tcPr>
            <w:tcW w:w="1967"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756236" w14:textId="77777777" w:rsidR="00456FAB" w:rsidRDefault="00456FAB" w:rsidP="00456FAB">
            <w:pPr>
              <w:pStyle w:val="NormalWeb"/>
              <w:spacing w:before="0" w:beforeAutospacing="0" w:after="150" w:afterAutospacing="0" w:line="300" w:lineRule="atLeast"/>
              <w:jc w:val="both"/>
              <w:rPr>
                <w:color w:val="444444"/>
                <w:sz w:val="20"/>
                <w:szCs w:val="20"/>
              </w:rPr>
            </w:pPr>
            <w:r>
              <w:rPr>
                <w:rStyle w:val="Strong"/>
                <w:color w:val="444444"/>
                <w:sz w:val="20"/>
                <w:szCs w:val="20"/>
              </w:rPr>
              <w:t>Conclusion</w:t>
            </w:r>
          </w:p>
        </w:tc>
        <w:tc>
          <w:tcPr>
            <w:tcW w:w="7962"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459127" w14:textId="77777777" w:rsidR="00456FAB" w:rsidRDefault="00456FAB" w:rsidP="00456FAB">
            <w:pPr>
              <w:pStyle w:val="NormalWeb"/>
              <w:spacing w:before="0" w:beforeAutospacing="0" w:after="150" w:afterAutospacing="0" w:line="300" w:lineRule="atLeast"/>
              <w:jc w:val="both"/>
              <w:rPr>
                <w:color w:val="444444"/>
                <w:sz w:val="20"/>
                <w:szCs w:val="20"/>
              </w:rPr>
            </w:pPr>
            <w:r>
              <w:rPr>
                <w:color w:val="444444"/>
                <w:sz w:val="20"/>
                <w:szCs w:val="20"/>
              </w:rPr>
              <w:t>Successful</w:t>
            </w:r>
          </w:p>
        </w:tc>
      </w:tr>
    </w:tbl>
    <w:p w14:paraId="2DFF8A02" w14:textId="77777777" w:rsidR="00DD441F" w:rsidRDefault="00DD441F" w:rsidP="00DD441F">
      <w:pPr>
        <w:shd w:val="clear" w:color="auto" w:fill="FFFFFF"/>
        <w:jc w:val="both"/>
        <w:rPr>
          <w:rFonts w:ascii="Helvetica" w:hAnsi="Helvetica"/>
          <w:vanish/>
          <w:color w:val="333333"/>
          <w:sz w:val="20"/>
          <w:szCs w:val="20"/>
        </w:rPr>
      </w:pPr>
    </w:p>
    <w:p w14:paraId="7268BE4B" w14:textId="77777777" w:rsidR="00DD441F" w:rsidRDefault="00DD441F" w:rsidP="00DD441F">
      <w:pPr>
        <w:pStyle w:val="NormalWeb"/>
        <w:shd w:val="clear" w:color="auto" w:fill="FFFFFF"/>
        <w:spacing w:before="0" w:beforeAutospacing="0" w:after="150" w:afterAutospacing="0" w:line="300" w:lineRule="atLeast"/>
        <w:jc w:val="both"/>
        <w:rPr>
          <w:rFonts w:ascii="Helvetica" w:hAnsi="Helvetica"/>
          <w:color w:val="444444"/>
          <w:sz w:val="20"/>
          <w:szCs w:val="20"/>
        </w:rPr>
      </w:pPr>
      <w:r>
        <w:rPr>
          <w:rFonts w:ascii="Helvetica" w:hAnsi="Helvetica"/>
          <w:color w:val="444444"/>
          <w:sz w:val="20"/>
          <w:szCs w:val="20"/>
        </w:rPr>
        <w:t> </w:t>
      </w:r>
    </w:p>
    <w:tbl>
      <w:tblPr>
        <w:tblW w:w="9180" w:type="dxa"/>
        <w:tblBorders>
          <w:top w:val="single" w:sz="6" w:space="0" w:color="EBEBEB"/>
          <w:left w:val="single" w:sz="6" w:space="0" w:color="EBEBEB"/>
          <w:bottom w:val="single" w:sz="6" w:space="0" w:color="EBEBEB"/>
          <w:right w:val="single" w:sz="6" w:space="0" w:color="EBEBEB"/>
        </w:tblBorders>
        <w:tblCellMar>
          <w:top w:w="15" w:type="dxa"/>
          <w:left w:w="15" w:type="dxa"/>
          <w:bottom w:w="15" w:type="dxa"/>
          <w:right w:w="15" w:type="dxa"/>
        </w:tblCellMar>
        <w:tblLook w:val="04A0" w:firstRow="1" w:lastRow="0" w:firstColumn="1" w:lastColumn="0" w:noHBand="0" w:noVBand="1"/>
      </w:tblPr>
      <w:tblGrid>
        <w:gridCol w:w="1819"/>
        <w:gridCol w:w="7361"/>
      </w:tblGrid>
      <w:tr w:rsidR="00DD441F" w14:paraId="1A5E70A1" w14:textId="77777777" w:rsidTr="00591E1A">
        <w:trPr>
          <w:trHeight w:val="451"/>
        </w:trPr>
        <w:tc>
          <w:tcPr>
            <w:tcW w:w="1819"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593B82"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Test Case ID</w:t>
            </w:r>
          </w:p>
        </w:tc>
        <w:tc>
          <w:tcPr>
            <w:tcW w:w="7361"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4CB23B"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TC 2.4</w:t>
            </w:r>
          </w:p>
        </w:tc>
      </w:tr>
      <w:tr w:rsidR="00DD441F" w14:paraId="3FFAFDC2" w14:textId="77777777" w:rsidTr="00591E1A">
        <w:trPr>
          <w:trHeight w:val="451"/>
        </w:trPr>
        <w:tc>
          <w:tcPr>
            <w:tcW w:w="1819"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13993F"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Test Objective</w:t>
            </w:r>
          </w:p>
        </w:tc>
        <w:tc>
          <w:tcPr>
            <w:tcW w:w="7361"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EAC7AC" w14:textId="0442099F" w:rsidR="00DD441F" w:rsidRDefault="00DD441F" w:rsidP="009B105F">
            <w:pPr>
              <w:pStyle w:val="NormalWeb"/>
              <w:spacing w:before="0" w:beforeAutospacing="0" w:after="150" w:afterAutospacing="0" w:line="300" w:lineRule="atLeast"/>
              <w:jc w:val="both"/>
              <w:rPr>
                <w:color w:val="444444"/>
                <w:sz w:val="20"/>
                <w:szCs w:val="20"/>
              </w:rPr>
            </w:pPr>
            <w:r>
              <w:rPr>
                <w:color w:val="444444"/>
                <w:sz w:val="20"/>
                <w:szCs w:val="20"/>
              </w:rPr>
              <w:t xml:space="preserve">The system should check the </w:t>
            </w:r>
            <w:r w:rsidR="00591E1A">
              <w:rPr>
                <w:color w:val="444444"/>
                <w:sz w:val="20"/>
                <w:szCs w:val="20"/>
              </w:rPr>
              <w:t>book</w:t>
            </w:r>
            <w:r>
              <w:rPr>
                <w:color w:val="444444"/>
                <w:sz w:val="20"/>
                <w:szCs w:val="20"/>
              </w:rPr>
              <w:t xml:space="preserve"> Stock details form before adding the </w:t>
            </w:r>
            <w:r w:rsidR="00591E1A">
              <w:rPr>
                <w:color w:val="444444"/>
                <w:sz w:val="20"/>
                <w:szCs w:val="20"/>
              </w:rPr>
              <w:t>detail</w:t>
            </w:r>
            <w:r>
              <w:rPr>
                <w:color w:val="444444"/>
                <w:sz w:val="20"/>
                <w:szCs w:val="20"/>
              </w:rPr>
              <w:t xml:space="preserve"> to the database.</w:t>
            </w:r>
          </w:p>
        </w:tc>
      </w:tr>
      <w:tr w:rsidR="00DD441F" w14:paraId="7BCAC711" w14:textId="77777777" w:rsidTr="00591E1A">
        <w:trPr>
          <w:trHeight w:val="895"/>
        </w:trPr>
        <w:tc>
          <w:tcPr>
            <w:tcW w:w="1819"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E5C116"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Test Data</w:t>
            </w:r>
          </w:p>
        </w:tc>
        <w:tc>
          <w:tcPr>
            <w:tcW w:w="7361"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74D03D" w14:textId="77777777" w:rsidR="00591E1A" w:rsidRPr="00591E1A" w:rsidRDefault="00591E1A" w:rsidP="00591E1A">
            <w:pPr>
              <w:pStyle w:val="NormalWeb"/>
              <w:spacing w:before="0" w:beforeAutospacing="0" w:after="150" w:afterAutospacing="0" w:line="300" w:lineRule="atLeast"/>
              <w:jc w:val="both"/>
              <w:rPr>
                <w:rStyle w:val="Strong"/>
                <w:b w:val="0"/>
                <w:bCs w:val="0"/>
                <w:color w:val="444444"/>
                <w:sz w:val="20"/>
                <w:szCs w:val="20"/>
              </w:rPr>
            </w:pPr>
            <w:r w:rsidRPr="00591E1A">
              <w:rPr>
                <w:rStyle w:val="Strong"/>
                <w:b w:val="0"/>
                <w:bCs w:val="0"/>
                <w:color w:val="444444"/>
                <w:sz w:val="20"/>
                <w:szCs w:val="20"/>
              </w:rPr>
              <w:t>E</w:t>
            </w:r>
            <w:r w:rsidRPr="00591E1A">
              <w:rPr>
                <w:rStyle w:val="Strong"/>
                <w:b w:val="0"/>
                <w:bCs w:val="0"/>
                <w:sz w:val="20"/>
                <w:szCs w:val="20"/>
              </w:rPr>
              <w:t xml:space="preserve">mail </w:t>
            </w:r>
            <w:r w:rsidRPr="00591E1A">
              <w:rPr>
                <w:rStyle w:val="Strong"/>
                <w:b w:val="0"/>
                <w:bCs w:val="0"/>
                <w:color w:val="444444"/>
                <w:sz w:val="20"/>
                <w:szCs w:val="20"/>
              </w:rPr>
              <w:t>Address –</w:t>
            </w:r>
          </w:p>
          <w:p w14:paraId="0E981783" w14:textId="3F65A4DA" w:rsidR="00DD441F" w:rsidRDefault="00591E1A" w:rsidP="00591E1A">
            <w:pPr>
              <w:pStyle w:val="NormalWeb"/>
              <w:spacing w:before="0" w:beforeAutospacing="0" w:after="150" w:afterAutospacing="0" w:line="300" w:lineRule="atLeast"/>
              <w:jc w:val="both"/>
              <w:rPr>
                <w:color w:val="444444"/>
                <w:sz w:val="20"/>
                <w:szCs w:val="20"/>
              </w:rPr>
            </w:pPr>
            <w:r w:rsidRPr="00591E1A">
              <w:rPr>
                <w:rStyle w:val="Strong"/>
                <w:b w:val="0"/>
                <w:bCs w:val="0"/>
                <w:sz w:val="20"/>
                <w:szCs w:val="20"/>
              </w:rPr>
              <w:t xml:space="preserve">Password </w:t>
            </w:r>
            <w:r w:rsidRPr="00591E1A">
              <w:rPr>
                <w:rStyle w:val="Strong"/>
                <w:b w:val="0"/>
                <w:bCs w:val="0"/>
                <w:color w:val="444444"/>
                <w:sz w:val="20"/>
                <w:szCs w:val="20"/>
              </w:rPr>
              <w:t xml:space="preserve"> </w:t>
            </w:r>
          </w:p>
        </w:tc>
      </w:tr>
      <w:tr w:rsidR="00DD441F" w14:paraId="793A020D" w14:textId="77777777" w:rsidTr="00591E1A">
        <w:trPr>
          <w:trHeight w:val="451"/>
        </w:trPr>
        <w:tc>
          <w:tcPr>
            <w:tcW w:w="1819"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43C625"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Expected Result</w:t>
            </w:r>
          </w:p>
        </w:tc>
        <w:tc>
          <w:tcPr>
            <w:tcW w:w="7361"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1553BC" w14:textId="77777777" w:rsidR="00DD441F" w:rsidRDefault="00DD441F" w:rsidP="009B105F">
            <w:pPr>
              <w:pStyle w:val="NormalWeb"/>
              <w:spacing w:before="0" w:beforeAutospacing="0" w:after="150" w:afterAutospacing="0" w:line="300" w:lineRule="atLeast"/>
              <w:jc w:val="both"/>
              <w:rPr>
                <w:color w:val="444444"/>
                <w:sz w:val="20"/>
                <w:szCs w:val="20"/>
              </w:rPr>
            </w:pPr>
            <w:r>
              <w:rPr>
                <w:color w:val="444444"/>
                <w:sz w:val="20"/>
                <w:szCs w:val="20"/>
              </w:rPr>
              <w:t>Message: - </w:t>
            </w:r>
            <w:r>
              <w:rPr>
                <w:rStyle w:val="Emphasis"/>
                <w:color w:val="444444"/>
                <w:sz w:val="20"/>
                <w:szCs w:val="20"/>
              </w:rPr>
              <w:t>The Stock details has been successfully added to the database</w:t>
            </w:r>
          </w:p>
        </w:tc>
      </w:tr>
      <w:tr w:rsidR="00DD441F" w14:paraId="17073091" w14:textId="77777777" w:rsidTr="00591E1A">
        <w:trPr>
          <w:trHeight w:val="451"/>
        </w:trPr>
        <w:tc>
          <w:tcPr>
            <w:tcW w:w="1819"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6D93C0" w14:textId="77777777" w:rsidR="00DD441F" w:rsidRDefault="00DD441F" w:rsidP="009B105F">
            <w:pPr>
              <w:pStyle w:val="NormalWeb"/>
              <w:spacing w:before="0" w:beforeAutospacing="0" w:after="150" w:afterAutospacing="0" w:line="300" w:lineRule="atLeast"/>
              <w:jc w:val="both"/>
              <w:rPr>
                <w:color w:val="444444"/>
                <w:sz w:val="20"/>
                <w:szCs w:val="20"/>
              </w:rPr>
            </w:pPr>
            <w:r>
              <w:rPr>
                <w:rStyle w:val="Strong"/>
                <w:color w:val="444444"/>
                <w:sz w:val="20"/>
                <w:szCs w:val="20"/>
              </w:rPr>
              <w:t>Conclusion</w:t>
            </w:r>
          </w:p>
        </w:tc>
        <w:tc>
          <w:tcPr>
            <w:tcW w:w="7361" w:type="dxa"/>
            <w:tcBorders>
              <w:top w:val="single" w:sz="6" w:space="0" w:color="EBEBEB"/>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C9FD4D" w14:textId="77777777" w:rsidR="00DD441F" w:rsidRDefault="00DD441F" w:rsidP="009B105F">
            <w:pPr>
              <w:pStyle w:val="NormalWeb"/>
              <w:spacing w:before="0" w:beforeAutospacing="0" w:after="150" w:afterAutospacing="0" w:line="300" w:lineRule="atLeast"/>
              <w:jc w:val="both"/>
              <w:rPr>
                <w:color w:val="444444"/>
                <w:sz w:val="20"/>
                <w:szCs w:val="20"/>
              </w:rPr>
            </w:pPr>
            <w:r>
              <w:rPr>
                <w:color w:val="444444"/>
                <w:sz w:val="20"/>
                <w:szCs w:val="20"/>
              </w:rPr>
              <w:t>Successful</w:t>
            </w:r>
          </w:p>
        </w:tc>
      </w:tr>
    </w:tbl>
    <w:p w14:paraId="09DEE9FE" w14:textId="5DC3BB4E" w:rsidR="00A81B03" w:rsidRDefault="00DD441F" w:rsidP="00DD441F">
      <w:pPr>
        <w:pStyle w:val="NormalWeb"/>
        <w:shd w:val="clear" w:color="auto" w:fill="FFFFFF"/>
        <w:spacing w:before="0" w:beforeAutospacing="0" w:after="150" w:afterAutospacing="0" w:line="300" w:lineRule="atLeast"/>
        <w:jc w:val="both"/>
        <w:rPr>
          <w:rFonts w:ascii="Helvetica" w:hAnsi="Helvetica"/>
          <w:color w:val="444444"/>
          <w:sz w:val="20"/>
          <w:szCs w:val="20"/>
        </w:rPr>
      </w:pPr>
      <w:r>
        <w:rPr>
          <w:rFonts w:ascii="Helvetica" w:hAnsi="Helvetica"/>
          <w:color w:val="444444"/>
          <w:sz w:val="20"/>
          <w:szCs w:val="20"/>
        </w:rPr>
        <w:t> </w:t>
      </w:r>
    </w:p>
    <w:p w14:paraId="38F58025" w14:textId="77777777" w:rsidR="00A81B03" w:rsidRDefault="00A81B03">
      <w:pPr>
        <w:rPr>
          <w:rFonts w:ascii="Helvetica" w:eastAsia="Times New Roman" w:hAnsi="Helvetica" w:cs="Times New Roman"/>
          <w:color w:val="444444"/>
          <w:sz w:val="20"/>
          <w:szCs w:val="20"/>
        </w:rPr>
      </w:pPr>
      <w:r>
        <w:rPr>
          <w:rFonts w:ascii="Helvetica" w:hAnsi="Helvetica"/>
          <w:color w:val="444444"/>
          <w:sz w:val="20"/>
          <w:szCs w:val="20"/>
        </w:rPr>
        <w:br w:type="page"/>
      </w:r>
    </w:p>
    <w:p w14:paraId="37589E75" w14:textId="77777777" w:rsidR="00DD441F" w:rsidRDefault="00DD441F" w:rsidP="00DD441F">
      <w:pPr>
        <w:pStyle w:val="NormalWeb"/>
        <w:shd w:val="clear" w:color="auto" w:fill="FFFFFF"/>
        <w:spacing w:before="0" w:beforeAutospacing="0" w:after="150" w:afterAutospacing="0" w:line="300" w:lineRule="atLeast"/>
        <w:jc w:val="both"/>
        <w:rPr>
          <w:rFonts w:ascii="Helvetica" w:hAnsi="Helvetica"/>
          <w:color w:val="444444"/>
          <w:sz w:val="20"/>
          <w:szCs w:val="20"/>
        </w:rPr>
      </w:pPr>
    </w:p>
    <w:p w14:paraId="60584139" w14:textId="5EF72245" w:rsidR="00DD441F" w:rsidRDefault="00A81B03" w:rsidP="00A81B03">
      <w:pPr>
        <w:pStyle w:val="Heading2"/>
      </w:pPr>
      <w:bookmarkStart w:id="21" w:name="_Toc117703129"/>
      <w:r w:rsidRPr="00A81B03">
        <w:t>Critically evaluate the APIs used within application Provide a data security report of application.</w:t>
      </w:r>
      <w:bookmarkEnd w:id="21"/>
    </w:p>
    <w:p w14:paraId="3D0253A5" w14:textId="526431A9" w:rsidR="002A56A9" w:rsidRDefault="009D14B3" w:rsidP="002A56A9">
      <w:r>
        <w:t>T</w:t>
      </w:r>
      <w:r w:rsidRPr="009D14B3">
        <w:t>here must be a mechanism to authentication them as well as ensure the security of the services and resources.</w:t>
      </w:r>
    </w:p>
    <w:p w14:paraId="68D1FB95" w14:textId="63C0F24E" w:rsidR="007E14C7" w:rsidRDefault="007E14C7" w:rsidP="002A56A9">
      <w:r>
        <w:t xml:space="preserve">These are the main accepts of any information security system. It must be sure that whether </w:t>
      </w:r>
      <w:r w:rsidR="00A37A71">
        <w:t>someone</w:t>
      </w:r>
      <w:r>
        <w:t xml:space="preserve"> access the services in that case </w:t>
      </w:r>
      <w:r w:rsidR="00A37A71">
        <w:t>their</w:t>
      </w:r>
      <w:r>
        <w:t xml:space="preserve"> identify </w:t>
      </w:r>
      <w:r w:rsidR="00A37A71">
        <w:t>should</w:t>
      </w:r>
      <w:r>
        <w:t xml:space="preserve"> be </w:t>
      </w:r>
      <w:r w:rsidR="00A37A71">
        <w:t>understand</w:t>
      </w:r>
      <w:r>
        <w:t xml:space="preserve"> carefully. In other thing is the </w:t>
      </w:r>
      <w:r w:rsidR="00A37A71">
        <w:t>authentication</w:t>
      </w:r>
      <w:r>
        <w:t xml:space="preserve"> step should be completed successfully as well </w:t>
      </w:r>
      <w:r w:rsidR="00A37A71">
        <w:t>as the</w:t>
      </w:r>
      <w:r>
        <w:t xml:space="preserve"> system can be </w:t>
      </w:r>
      <w:r w:rsidR="00A37A71">
        <w:t>got</w:t>
      </w:r>
      <w:r>
        <w:t xml:space="preserve"> only </w:t>
      </w:r>
      <w:r w:rsidR="00A37A71">
        <w:t>authorized</w:t>
      </w:r>
      <w:r>
        <w:t xml:space="preserve"> action and service only the specific user. If there is </w:t>
      </w:r>
      <w:r w:rsidR="00A37A71">
        <w:t>securit</w:t>
      </w:r>
      <w:r w:rsidR="00D43C03">
        <w:t>y</w:t>
      </w:r>
      <w:r>
        <w:t xml:space="preserve"> information of sensitive data assets the </w:t>
      </w:r>
      <w:r w:rsidR="00A37A71">
        <w:t>authentication</w:t>
      </w:r>
      <w:r>
        <w:t xml:space="preserve"> and authorization are the mandatory. </w:t>
      </w:r>
      <w:r w:rsidR="00D43C03">
        <w:t>If it</w:t>
      </w:r>
      <w:r>
        <w:t xml:space="preserve"> is not there are the </w:t>
      </w:r>
      <w:r w:rsidR="00A37A71">
        <w:t>mandatory.</w:t>
      </w:r>
      <w:r>
        <w:t xml:space="preserve"> if it is not </w:t>
      </w:r>
      <w:r w:rsidR="00A37A71">
        <w:t>there may</w:t>
      </w:r>
      <w:r>
        <w:t xml:space="preserve"> be highly risk of flow the information through a breach or </w:t>
      </w:r>
      <w:r w:rsidR="00A37A71">
        <w:t>un</w:t>
      </w:r>
      <w:r w:rsidR="00D43C03">
        <w:t>autho</w:t>
      </w:r>
      <w:r w:rsidR="00A37A71">
        <w:t>rized</w:t>
      </w:r>
      <w:r>
        <w:t xml:space="preserve"> access </w:t>
      </w:r>
      <w:r w:rsidR="00A37A71">
        <w:t xml:space="preserve">legal </w:t>
      </w:r>
      <w:r>
        <w:t xml:space="preserve">problems and user </w:t>
      </w:r>
      <w:r w:rsidR="00A37A71">
        <w:t>churn.</w:t>
      </w:r>
      <w:r>
        <w:t xml:space="preserve"> </w:t>
      </w:r>
    </w:p>
    <w:p w14:paraId="0794B969" w14:textId="77777777" w:rsidR="001C206C" w:rsidRDefault="001C206C" w:rsidP="001C206C">
      <w:r>
        <w:t>A company may have dozens, hundreds, or even thousands of APIs linking internal applications to the outside world. If APIs are not adequately protected, they can give a direct conduit from the outside to an organization's vital data and applications.</w:t>
      </w:r>
    </w:p>
    <w:p w14:paraId="6F999E79" w14:textId="77777777" w:rsidR="001C206C" w:rsidRDefault="001C206C" w:rsidP="001C206C">
      <w:r>
        <w:t>The issue is that API use tends to outpace enterprises' ability to protect and manage them.</w:t>
      </w:r>
    </w:p>
    <w:p w14:paraId="27FD77D5" w14:textId="39DD9132" w:rsidR="001C206C" w:rsidRDefault="001C206C" w:rsidP="001C206C">
      <w:r>
        <w:t>A significantly in firewalls, segmentation, vulnerability monitoring systems, and other security measures over the years, but if an organization has insecure APIs, an attacker may be able to circumvent many common security protections. An unsafe API that is accessible to the internet may result in a significant breach.</w:t>
      </w:r>
    </w:p>
    <w:p w14:paraId="52337B8B" w14:textId="615F2E3F" w:rsidR="001536A5" w:rsidRDefault="001536A5" w:rsidP="001536A5">
      <w:r>
        <w:t xml:space="preserve">Asking if APIs are </w:t>
      </w:r>
      <w:r w:rsidR="000B6C9D">
        <w:t>secure like</w:t>
      </w:r>
      <w:r>
        <w:t xml:space="preserve"> asking if web applications are secure. So, the easy answer is it completely depends on the implementation and life cycle management.</w:t>
      </w:r>
    </w:p>
    <w:p w14:paraId="4BB00936" w14:textId="1C1755B2" w:rsidR="001536A5" w:rsidRPr="002A56A9" w:rsidRDefault="001536A5" w:rsidP="001536A5">
      <w:r>
        <w:t>APIs can be secure, but due to the quantity and complexity of APIs, it’s easy to have security gaps. Like many other facets of cybersecurity, the API defenders must get defense right every time, while an attacker only needs one weakness for a successful compromise.</w:t>
      </w:r>
    </w:p>
    <w:p w14:paraId="3EF0AF6E" w14:textId="5D33C0B5" w:rsidR="005D6420" w:rsidRDefault="0096347E">
      <w:r>
        <w:t xml:space="preserve">Security of our application cloud function can be run back and code by using HTTPS in response to events triggered the MLKIT bring </w:t>
      </w:r>
      <w:r w:rsidR="00324C78">
        <w:t>googles</w:t>
      </w:r>
      <w:r>
        <w:t xml:space="preserve"> machine </w:t>
      </w:r>
      <w:r w:rsidR="00324C78">
        <w:t>learning</w:t>
      </w:r>
      <w:r>
        <w:t xml:space="preserve"> expertise to preview</w:t>
      </w:r>
      <w:r w:rsidR="00E7688A">
        <w:t xml:space="preserve"> and </w:t>
      </w:r>
      <w:r w:rsidR="00324C78">
        <w:t>Android</w:t>
      </w:r>
      <w:r w:rsidR="00E7688A">
        <w:t xml:space="preserve"> apps in a </w:t>
      </w:r>
      <w:r w:rsidR="00FE55AF">
        <w:t>powerful as</w:t>
      </w:r>
      <w:r w:rsidR="00E7688A">
        <w:t xml:space="preserve"> well as it is </w:t>
      </w:r>
      <w:r w:rsidR="00F2789E">
        <w:t>very</w:t>
      </w:r>
      <w:r w:rsidR="00E7688A">
        <w:t xml:space="preserve"> </w:t>
      </w:r>
      <w:r w:rsidR="00324C78">
        <w:t>easy to use</w:t>
      </w:r>
      <w:r w:rsidR="00E7688A">
        <w:t xml:space="preserve"> package. The Mil-kit </w:t>
      </w:r>
      <w:r w:rsidR="00324C78">
        <w:t>can be</w:t>
      </w:r>
      <w:r w:rsidR="00E7688A">
        <w:t xml:space="preserve"> used for convenient APIs. It </w:t>
      </w:r>
      <w:r w:rsidR="00324C78">
        <w:t>needs</w:t>
      </w:r>
      <w:r w:rsidR="00E7688A">
        <w:t xml:space="preserve"> for </w:t>
      </w:r>
      <w:r w:rsidR="00324C78">
        <w:t>using customer</w:t>
      </w:r>
      <w:r w:rsidR="00E7688A">
        <w:t xml:space="preserve"> </w:t>
      </w:r>
      <w:r w:rsidR="00324C78">
        <w:t>TensorFlow</w:t>
      </w:r>
      <w:r w:rsidR="00E7688A">
        <w:t xml:space="preserve"> lite models in the Apps</w:t>
      </w:r>
      <w:r w:rsidR="00324C78">
        <w:t xml:space="preserve">. When considering about Authentication. It supplies SDKs and it is user to SDKs. Firebase back-end services and UI libraries in order to authentication with the help of password popular identity Facebook, Google, </w:t>
      </w:r>
      <w:r w:rsidR="00FE55AF">
        <w:t>twitter.</w:t>
      </w:r>
      <w:r w:rsidR="00DF326F">
        <w:t xml:space="preserve"> the real time database constrains clout hosted no SQL database </w:t>
      </w:r>
      <w:r w:rsidR="00FE55AF">
        <w:t>which allow us</w:t>
      </w:r>
      <w:r w:rsidR="00DF326F">
        <w:t xml:space="preserve"> sync among our users in real time. The database </w:t>
      </w:r>
      <w:r w:rsidR="00A975D2">
        <w:t xml:space="preserve">is vast JESOIN object that can be easily managed by the developer </w:t>
      </w:r>
      <w:r w:rsidR="00FE55AF">
        <w:t>in real</w:t>
      </w:r>
      <w:r w:rsidR="00A975D2">
        <w:t xml:space="preserve"> time. The</w:t>
      </w:r>
      <w:r w:rsidR="00A7640F">
        <w:t xml:space="preserve"> </w:t>
      </w:r>
      <w:r w:rsidR="00A975D2">
        <w:t xml:space="preserve">performance monitoring </w:t>
      </w:r>
      <w:r w:rsidR="00FE55AF">
        <w:t>is used to helps developers. To get insight in to the performance data</w:t>
      </w:r>
      <w:r w:rsidR="00A7640F">
        <w:t xml:space="preserve"> of their apps. And it can be used for understanding the direction of the scope for performance improvement.</w:t>
      </w:r>
    </w:p>
    <w:p w14:paraId="19B8BA10" w14:textId="1F6D7DB1" w:rsidR="00AA5152" w:rsidRDefault="00AA5152">
      <w:r>
        <w:t>Considering API increasing its adaption has allowed to an exponential expand in data being exchanged to control malicious attackers a data branch. It can used as protect the brands integrity.</w:t>
      </w:r>
    </w:p>
    <w:p w14:paraId="467BA0C1" w14:textId="0FD2E176" w:rsidR="004D64FF" w:rsidRDefault="004D64FF"/>
    <w:p w14:paraId="28201B13" w14:textId="58FBF75E" w:rsidR="004D64FF" w:rsidRDefault="004D64FF" w:rsidP="004D64FF">
      <w:pPr>
        <w:pStyle w:val="Heading1"/>
      </w:pPr>
      <w:r>
        <w:lastRenderedPageBreak/>
        <w:t xml:space="preserve">Appendix and other details </w:t>
      </w:r>
    </w:p>
    <w:p w14:paraId="4BCE03A5" w14:textId="4AB89907" w:rsidR="0027077F" w:rsidRDefault="00695A53" w:rsidP="005A18C1">
      <w:pPr>
        <w:pStyle w:val="Heading3"/>
      </w:pPr>
      <w:r w:rsidRPr="057FEAE6">
        <w:rPr>
          <w:sz w:val="22"/>
          <w:szCs w:val="22"/>
        </w:rPr>
        <w:t>Ma’s Library’</w:t>
      </w:r>
      <w:r>
        <w:t xml:space="preserve"> </w:t>
      </w:r>
      <w:r w:rsidR="004D64FF">
        <w:t xml:space="preserve">Souse code: - </w:t>
      </w:r>
    </w:p>
    <w:p w14:paraId="26D380B4" w14:textId="55F736D0" w:rsidR="00F5582A" w:rsidRDefault="00F5582A" w:rsidP="00F5582A">
      <w:hyperlink r:id="rId59" w:history="1">
        <w:r w:rsidRPr="001D1909">
          <w:rPr>
            <w:rStyle w:val="Hyperlink"/>
          </w:rPr>
          <w:t>https://drive.google.com/file/d/1EOwa9CkXavTHOFRfrg_HOLSy8gr6ERyG/view?usp=sharing</w:t>
        </w:r>
      </w:hyperlink>
    </w:p>
    <w:p w14:paraId="70B9C095" w14:textId="77777777" w:rsidR="00F5582A" w:rsidRPr="00F5582A" w:rsidRDefault="00F5582A" w:rsidP="00F5582A"/>
    <w:p w14:paraId="3EC60203" w14:textId="2E34153A" w:rsidR="004D64FF" w:rsidRDefault="004D64FF" w:rsidP="005A18C1">
      <w:pPr>
        <w:pStyle w:val="Heading3"/>
      </w:pPr>
      <w:r>
        <w:t xml:space="preserve">App </w:t>
      </w:r>
      <w:r w:rsidR="00F5582A">
        <w:t>and Document</w:t>
      </w:r>
      <w:r>
        <w:t xml:space="preserve"> </w:t>
      </w:r>
      <w:r w:rsidR="00695A53">
        <w:t>appendix: -</w:t>
      </w:r>
    </w:p>
    <w:p w14:paraId="047A5BA3" w14:textId="7C57AA97" w:rsidR="00F5582A" w:rsidRDefault="00F5582A" w:rsidP="00F5582A">
      <w:hyperlink r:id="rId60" w:history="1">
        <w:r w:rsidRPr="001D1909">
          <w:rPr>
            <w:rStyle w:val="Hyperlink"/>
          </w:rPr>
          <w:t>https://drive.google.com/drive/folders/1exeykQnq3-_2gXBmtIR_K98CI1U645lT?usp=sharing</w:t>
        </w:r>
      </w:hyperlink>
    </w:p>
    <w:p w14:paraId="6C4DEA90" w14:textId="77777777" w:rsidR="00F5582A" w:rsidRPr="00F5582A" w:rsidRDefault="00F5582A" w:rsidP="00F5582A"/>
    <w:p w14:paraId="6EA1A172" w14:textId="49BB9251" w:rsidR="00F46D75" w:rsidRDefault="00F46D75">
      <w:r>
        <w:br w:type="page"/>
      </w:r>
    </w:p>
    <w:p w14:paraId="3BE909AA" w14:textId="77777777" w:rsidR="00F46D75" w:rsidRPr="00F46D75" w:rsidRDefault="00F46D75" w:rsidP="00F46D75"/>
    <w:p w14:paraId="55DE57F7" w14:textId="77777777" w:rsidR="004D64FF" w:rsidRDefault="004D64FF"/>
    <w:bookmarkStart w:id="22" w:name="_Toc117703130" w:displacedByCustomXml="next"/>
    <w:sdt>
      <w:sdtPr>
        <w:rPr>
          <w:rFonts w:asciiTheme="minorHAnsi" w:eastAsiaTheme="minorHAnsi" w:hAnsiTheme="minorHAnsi" w:cstheme="minorBidi"/>
          <w:color w:val="auto"/>
          <w:sz w:val="22"/>
          <w:szCs w:val="22"/>
        </w:rPr>
        <w:id w:val="374747846"/>
        <w:docPartObj>
          <w:docPartGallery w:val="Bibliographies"/>
          <w:docPartUnique/>
        </w:docPartObj>
      </w:sdtPr>
      <w:sdtEndPr/>
      <w:sdtContent>
        <w:p w14:paraId="359175B6" w14:textId="476BBC80" w:rsidR="0027077F" w:rsidRDefault="0027077F">
          <w:pPr>
            <w:pStyle w:val="Heading1"/>
          </w:pPr>
          <w:r>
            <w:t>References</w:t>
          </w:r>
          <w:bookmarkEnd w:id="22"/>
        </w:p>
        <w:sdt>
          <w:sdtPr>
            <w:id w:val="-573587230"/>
            <w:bibliography/>
          </w:sdtPr>
          <w:sdtEndPr/>
          <w:sdtContent>
            <w:p w14:paraId="55E4CB6B" w14:textId="77777777" w:rsidR="005C76C6" w:rsidRDefault="0027077F" w:rsidP="005C76C6">
              <w:pPr>
                <w:pStyle w:val="Bibliography"/>
                <w:rPr>
                  <w:noProof/>
                  <w:sz w:val="24"/>
                  <w:szCs w:val="24"/>
                </w:rPr>
              </w:pPr>
              <w:r>
                <w:fldChar w:fldCharType="begin"/>
              </w:r>
              <w:r>
                <w:instrText xml:space="preserve"> BIBLIOGRAPHY </w:instrText>
              </w:r>
              <w:r>
                <w:fldChar w:fldCharType="separate"/>
              </w:r>
              <w:r w:rsidR="005C76C6">
                <w:rPr>
                  <w:noProof/>
                </w:rPr>
                <w:t xml:space="preserve">Anon., 2020. </w:t>
              </w:r>
              <w:r w:rsidR="005C76C6">
                <w:rPr>
                  <w:i/>
                  <w:iCs/>
                  <w:noProof/>
                </w:rPr>
                <w:t xml:space="preserve">Glow thuch. </w:t>
              </w:r>
              <w:r w:rsidR="005C76C6">
                <w:rPr>
                  <w:noProof/>
                </w:rPr>
                <w:t xml:space="preserve">[Online] </w:t>
              </w:r>
              <w:r w:rsidR="005C76C6">
                <w:rPr>
                  <w:noProof/>
                </w:rPr>
                <w:br/>
                <w:t xml:space="preserve">Available at: </w:t>
              </w:r>
              <w:r w:rsidR="005C76C6">
                <w:rPr>
                  <w:noProof/>
                  <w:u w:val="single"/>
                </w:rPr>
                <w:t>https://www.glowtouch.com/importance-apis-business/#:~:text=APIs%2C%20or%20application%20program%20interfaces,programs%20are%20able%20to%20communicate.</w:t>
              </w:r>
              <w:r w:rsidR="005C76C6">
                <w:rPr>
                  <w:noProof/>
                </w:rPr>
                <w:br/>
                <w:t>[Accessed 27 8 2022].</w:t>
              </w:r>
            </w:p>
            <w:p w14:paraId="455CA768" w14:textId="77777777" w:rsidR="005C76C6" w:rsidRDefault="005C76C6" w:rsidP="005C76C6">
              <w:pPr>
                <w:pStyle w:val="Bibliography"/>
                <w:rPr>
                  <w:noProof/>
                </w:rPr>
              </w:pPr>
              <w:r>
                <w:rPr>
                  <w:noProof/>
                </w:rPr>
                <w:t xml:space="preserve">Berlid, D., Dec 03, 2015. </w:t>
              </w:r>
              <w:r>
                <w:rPr>
                  <w:i/>
                  <w:iCs/>
                  <w:noProof/>
                </w:rPr>
                <w:t xml:space="preserve">ProgrammableWeb. </w:t>
              </w:r>
              <w:r>
                <w:rPr>
                  <w:noProof/>
                </w:rPr>
                <w:t xml:space="preserve">[Online] </w:t>
              </w:r>
              <w:r>
                <w:rPr>
                  <w:noProof/>
                </w:rPr>
                <w:br/>
                <w:t xml:space="preserve">Available at: </w:t>
              </w:r>
              <w:r>
                <w:rPr>
                  <w:noProof/>
                  <w:u w:val="single"/>
                </w:rPr>
                <w:t>https://www.programmableweb.com/news/what-are-benefits-apis/analysis/2015/12/03</w:t>
              </w:r>
              <w:r>
                <w:rPr>
                  <w:noProof/>
                </w:rPr>
                <w:br/>
                <w:t>[Accessed 15 10 2022].</w:t>
              </w:r>
            </w:p>
            <w:p w14:paraId="1686A7B6" w14:textId="77777777" w:rsidR="00186A27" w:rsidRDefault="0027077F" w:rsidP="005C76C6">
              <w:pPr>
                <w:rPr>
                  <w:b/>
                  <w:bCs/>
                  <w:noProof/>
                </w:rPr>
              </w:pPr>
              <w:r>
                <w:rPr>
                  <w:b/>
                  <w:bCs/>
                  <w:noProof/>
                </w:rPr>
                <w:fldChar w:fldCharType="end"/>
              </w:r>
            </w:p>
            <w:p w14:paraId="354406E2" w14:textId="4630D983" w:rsidR="00186A27" w:rsidRDefault="00623B71" w:rsidP="0027077F">
              <w:hyperlink r:id="rId61" w:history="1">
                <w:r w:rsidR="00186A27" w:rsidRPr="00FC5787">
                  <w:rPr>
                    <w:rStyle w:val="Hyperlink"/>
                  </w:rPr>
                  <w:t>https://www.youtube.com/watch?v=s_mwRxnIyy4</w:t>
                </w:r>
              </w:hyperlink>
            </w:p>
            <w:p w14:paraId="1AF7F1F6" w14:textId="16530037" w:rsidR="00186A27" w:rsidRDefault="00623B71" w:rsidP="0027077F">
              <w:hyperlink r:id="rId62" w:history="1">
                <w:r w:rsidR="00186A27" w:rsidRPr="00FC5787">
                  <w:rPr>
                    <w:rStyle w:val="Hyperlink"/>
                  </w:rPr>
                  <w:t>https://www.youtube.com/watch?v=gzi96ArfL8g</w:t>
                </w:r>
              </w:hyperlink>
            </w:p>
            <w:p w14:paraId="42C78EB6" w14:textId="77777777" w:rsidR="00186A27" w:rsidRDefault="00623B71" w:rsidP="0027077F">
              <w:hyperlink r:id="rId63" w:history="1">
                <w:r w:rsidR="00186A27" w:rsidRPr="00FC5787">
                  <w:rPr>
                    <w:rStyle w:val="Hyperlink"/>
                  </w:rPr>
                  <w:t>https://www.youtube.com/watch?v=YCRXsusWT-g</w:t>
                </w:r>
              </w:hyperlink>
            </w:p>
            <w:p w14:paraId="54776181" w14:textId="79993E74" w:rsidR="00186A27" w:rsidRDefault="00623B71" w:rsidP="0027077F">
              <w:hyperlink r:id="rId64" w:history="1">
                <w:r w:rsidR="00186A27" w:rsidRPr="00FC5787">
                  <w:rPr>
                    <w:rStyle w:val="Hyperlink"/>
                  </w:rPr>
                  <w:t>https://www.youtube.com/watch?v=WDlZ-Qnmy3g</w:t>
                </w:r>
              </w:hyperlink>
            </w:p>
            <w:p w14:paraId="644F66CD" w14:textId="3B57D64E" w:rsidR="00186A27" w:rsidRDefault="00623B71" w:rsidP="0027077F">
              <w:hyperlink r:id="rId65" w:history="1">
                <w:r w:rsidR="00186A27">
                  <w:rPr>
                    <w:rStyle w:val="Hyperlink"/>
                  </w:rPr>
                  <w:t xml:space="preserve">Make a Story App </w:t>
                </w:r>
                <w:proofErr w:type="gramStart"/>
                <w:r w:rsidR="00186A27">
                  <w:rPr>
                    <w:rStyle w:val="Hyperlink"/>
                  </w:rPr>
                  <w:t>From</w:t>
                </w:r>
                <w:proofErr w:type="gramEnd"/>
                <w:r w:rsidR="00186A27">
                  <w:rPr>
                    <w:rStyle w:val="Hyperlink"/>
                  </w:rPr>
                  <w:t xml:space="preserve"> Scratch | Android Studio Project Using </w:t>
                </w:r>
                <w:proofErr w:type="spellStart"/>
                <w:r w:rsidR="00186A27">
                  <w:rPr>
                    <w:rStyle w:val="Hyperlink"/>
                  </w:rPr>
                  <w:t>RecyclerView</w:t>
                </w:r>
                <w:proofErr w:type="spellEnd"/>
                <w:r w:rsidR="00186A27">
                  <w:rPr>
                    <w:rStyle w:val="Hyperlink"/>
                  </w:rPr>
                  <w:t xml:space="preserve"> - YouTube</w:t>
                </w:r>
              </w:hyperlink>
            </w:p>
            <w:p w14:paraId="33C54DFC" w14:textId="02224B26" w:rsidR="00186A27" w:rsidRDefault="00623B71" w:rsidP="0027077F">
              <w:hyperlink r:id="rId66" w:history="1">
                <w:r w:rsidR="00186A27" w:rsidRPr="00FC5787">
                  <w:rPr>
                    <w:rStyle w:val="Hyperlink"/>
                  </w:rPr>
                  <w:t>https://www.youtube.com/watch?v=gwSVUYnnkKI</w:t>
                </w:r>
              </w:hyperlink>
            </w:p>
            <w:p w14:paraId="47145D57" w14:textId="4BC7D204" w:rsidR="00186A27" w:rsidRDefault="00623B71" w:rsidP="0027077F">
              <w:hyperlink r:id="rId67" w:history="1">
                <w:r w:rsidR="00186A27" w:rsidRPr="00FC5787">
                  <w:rPr>
                    <w:rStyle w:val="Hyperlink"/>
                  </w:rPr>
                  <w:t>https://www.youtube.com/watch?v=0QqAkopW31M</w:t>
                </w:r>
              </w:hyperlink>
            </w:p>
            <w:p w14:paraId="1F90AB98" w14:textId="7B40A29E" w:rsidR="00186A27" w:rsidRDefault="00623B71" w:rsidP="0027077F">
              <w:hyperlink r:id="rId68" w:history="1">
                <w:r w:rsidR="00186A27" w:rsidRPr="00FC5787">
                  <w:rPr>
                    <w:rStyle w:val="Hyperlink"/>
                  </w:rPr>
                  <w:t>https://www.youtube.com/watch?v=XKQip9eZxt8</w:t>
                </w:r>
              </w:hyperlink>
            </w:p>
            <w:p w14:paraId="46F583CF" w14:textId="13C0414C" w:rsidR="00186A27" w:rsidRDefault="00623B71" w:rsidP="0027077F">
              <w:hyperlink r:id="rId69" w:history="1">
                <w:r w:rsidR="00186A27" w:rsidRPr="00FC5787">
                  <w:rPr>
                    <w:rStyle w:val="Hyperlink"/>
                  </w:rPr>
                  <w:t>https://www.youtube.com/watch?v=XjchLQnJK7g</w:t>
                </w:r>
              </w:hyperlink>
            </w:p>
            <w:p w14:paraId="3B653DEF" w14:textId="77777777" w:rsidR="00186A27" w:rsidRDefault="00186A27" w:rsidP="0027077F"/>
            <w:p w14:paraId="285D992A" w14:textId="0F3C3E85" w:rsidR="0027077F" w:rsidRDefault="00623B71" w:rsidP="0027077F"/>
          </w:sdtContent>
        </w:sdt>
      </w:sdtContent>
    </w:sdt>
    <w:p w14:paraId="2BFD7580" w14:textId="018963BC" w:rsidR="00DD441F" w:rsidRDefault="00DD441F"/>
    <w:p w14:paraId="0EC3D8CD" w14:textId="77777777" w:rsidR="008F63E5" w:rsidRDefault="008F63E5"/>
    <w:sectPr w:rsidR="008F63E5" w:rsidSect="0027077F">
      <w:footerReference w:type="default" r:id="rId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ABEF4" w14:textId="77777777" w:rsidR="00623B71" w:rsidRDefault="00623B71" w:rsidP="009A212E">
      <w:pPr>
        <w:spacing w:after="0" w:line="240" w:lineRule="auto"/>
      </w:pPr>
      <w:r>
        <w:separator/>
      </w:r>
    </w:p>
  </w:endnote>
  <w:endnote w:type="continuationSeparator" w:id="0">
    <w:p w14:paraId="2BD5BC83" w14:textId="77777777" w:rsidR="00623B71" w:rsidRDefault="00623B71" w:rsidP="009A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604964"/>
      <w:docPartObj>
        <w:docPartGallery w:val="Page Numbers (Bottom of Page)"/>
        <w:docPartUnique/>
      </w:docPartObj>
    </w:sdtPr>
    <w:sdtEndPr>
      <w:rPr>
        <w:color w:val="7F7F7F" w:themeColor="background1" w:themeShade="7F"/>
        <w:spacing w:val="60"/>
      </w:rPr>
    </w:sdtEndPr>
    <w:sdtContent>
      <w:p w14:paraId="4F5BA7EB" w14:textId="3C091D10" w:rsidR="00AE15BE" w:rsidRDefault="00AE15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CSD-70/HASHITH</w:t>
        </w:r>
        <w:r w:rsidR="00EA49E8">
          <w:rPr>
            <w:color w:val="7F7F7F" w:themeColor="background1" w:themeShade="7F"/>
            <w:spacing w:val="60"/>
          </w:rPr>
          <w:t>/1020433</w:t>
        </w:r>
      </w:p>
    </w:sdtContent>
  </w:sdt>
  <w:p w14:paraId="16C9EDAF" w14:textId="77777777" w:rsidR="00AE15BE" w:rsidRDefault="00AE1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245F" w14:textId="77777777" w:rsidR="00623B71" w:rsidRDefault="00623B71" w:rsidP="009A212E">
      <w:pPr>
        <w:spacing w:after="0" w:line="240" w:lineRule="auto"/>
      </w:pPr>
      <w:r>
        <w:separator/>
      </w:r>
    </w:p>
  </w:footnote>
  <w:footnote w:type="continuationSeparator" w:id="0">
    <w:p w14:paraId="4FE8D0A0" w14:textId="77777777" w:rsidR="00623B71" w:rsidRDefault="00623B71" w:rsidP="009A2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45B"/>
    <w:multiLevelType w:val="hybridMultilevel"/>
    <w:tmpl w:val="FA3A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E7130"/>
    <w:multiLevelType w:val="hybridMultilevel"/>
    <w:tmpl w:val="3F0E7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FD70EA"/>
    <w:multiLevelType w:val="hybridMultilevel"/>
    <w:tmpl w:val="E26E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50BE0"/>
    <w:multiLevelType w:val="multilevel"/>
    <w:tmpl w:val="A36A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4393A"/>
    <w:multiLevelType w:val="hybridMultilevel"/>
    <w:tmpl w:val="2806F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0C23D3"/>
    <w:multiLevelType w:val="hybridMultilevel"/>
    <w:tmpl w:val="E9C4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D550B"/>
    <w:multiLevelType w:val="hybridMultilevel"/>
    <w:tmpl w:val="B310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A7F40"/>
    <w:multiLevelType w:val="hybridMultilevel"/>
    <w:tmpl w:val="FD1E0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961AA5"/>
    <w:multiLevelType w:val="hybridMultilevel"/>
    <w:tmpl w:val="D8967DF8"/>
    <w:lvl w:ilvl="0" w:tplc="FC0C2192">
      <w:start w:val="1"/>
      <w:numFmt w:val="bullet"/>
      <w:lvlText w:val="•"/>
      <w:lvlJc w:val="left"/>
      <w:pPr>
        <w:tabs>
          <w:tab w:val="num" w:pos="720"/>
        </w:tabs>
        <w:ind w:left="720" w:hanging="360"/>
      </w:pPr>
      <w:rPr>
        <w:rFonts w:ascii="Arial" w:hAnsi="Arial" w:hint="default"/>
      </w:rPr>
    </w:lvl>
    <w:lvl w:ilvl="1" w:tplc="51848720" w:tentative="1">
      <w:start w:val="1"/>
      <w:numFmt w:val="bullet"/>
      <w:lvlText w:val="•"/>
      <w:lvlJc w:val="left"/>
      <w:pPr>
        <w:tabs>
          <w:tab w:val="num" w:pos="1440"/>
        </w:tabs>
        <w:ind w:left="1440" w:hanging="360"/>
      </w:pPr>
      <w:rPr>
        <w:rFonts w:ascii="Arial" w:hAnsi="Arial" w:hint="default"/>
      </w:rPr>
    </w:lvl>
    <w:lvl w:ilvl="2" w:tplc="5E3692AE" w:tentative="1">
      <w:start w:val="1"/>
      <w:numFmt w:val="bullet"/>
      <w:lvlText w:val="•"/>
      <w:lvlJc w:val="left"/>
      <w:pPr>
        <w:tabs>
          <w:tab w:val="num" w:pos="2160"/>
        </w:tabs>
        <w:ind w:left="2160" w:hanging="360"/>
      </w:pPr>
      <w:rPr>
        <w:rFonts w:ascii="Arial" w:hAnsi="Arial" w:hint="default"/>
      </w:rPr>
    </w:lvl>
    <w:lvl w:ilvl="3" w:tplc="A2B81C50" w:tentative="1">
      <w:start w:val="1"/>
      <w:numFmt w:val="bullet"/>
      <w:lvlText w:val="•"/>
      <w:lvlJc w:val="left"/>
      <w:pPr>
        <w:tabs>
          <w:tab w:val="num" w:pos="2880"/>
        </w:tabs>
        <w:ind w:left="2880" w:hanging="360"/>
      </w:pPr>
      <w:rPr>
        <w:rFonts w:ascii="Arial" w:hAnsi="Arial" w:hint="default"/>
      </w:rPr>
    </w:lvl>
    <w:lvl w:ilvl="4" w:tplc="A19C7F9E" w:tentative="1">
      <w:start w:val="1"/>
      <w:numFmt w:val="bullet"/>
      <w:lvlText w:val="•"/>
      <w:lvlJc w:val="left"/>
      <w:pPr>
        <w:tabs>
          <w:tab w:val="num" w:pos="3600"/>
        </w:tabs>
        <w:ind w:left="3600" w:hanging="360"/>
      </w:pPr>
      <w:rPr>
        <w:rFonts w:ascii="Arial" w:hAnsi="Arial" w:hint="default"/>
      </w:rPr>
    </w:lvl>
    <w:lvl w:ilvl="5" w:tplc="6DCEFC88" w:tentative="1">
      <w:start w:val="1"/>
      <w:numFmt w:val="bullet"/>
      <w:lvlText w:val="•"/>
      <w:lvlJc w:val="left"/>
      <w:pPr>
        <w:tabs>
          <w:tab w:val="num" w:pos="4320"/>
        </w:tabs>
        <w:ind w:left="4320" w:hanging="360"/>
      </w:pPr>
      <w:rPr>
        <w:rFonts w:ascii="Arial" w:hAnsi="Arial" w:hint="default"/>
      </w:rPr>
    </w:lvl>
    <w:lvl w:ilvl="6" w:tplc="9740D802" w:tentative="1">
      <w:start w:val="1"/>
      <w:numFmt w:val="bullet"/>
      <w:lvlText w:val="•"/>
      <w:lvlJc w:val="left"/>
      <w:pPr>
        <w:tabs>
          <w:tab w:val="num" w:pos="5040"/>
        </w:tabs>
        <w:ind w:left="5040" w:hanging="360"/>
      </w:pPr>
      <w:rPr>
        <w:rFonts w:ascii="Arial" w:hAnsi="Arial" w:hint="default"/>
      </w:rPr>
    </w:lvl>
    <w:lvl w:ilvl="7" w:tplc="549EA2B0" w:tentative="1">
      <w:start w:val="1"/>
      <w:numFmt w:val="bullet"/>
      <w:lvlText w:val="•"/>
      <w:lvlJc w:val="left"/>
      <w:pPr>
        <w:tabs>
          <w:tab w:val="num" w:pos="5760"/>
        </w:tabs>
        <w:ind w:left="5760" w:hanging="360"/>
      </w:pPr>
      <w:rPr>
        <w:rFonts w:ascii="Arial" w:hAnsi="Arial" w:hint="default"/>
      </w:rPr>
    </w:lvl>
    <w:lvl w:ilvl="8" w:tplc="ACCE0C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6105F2"/>
    <w:multiLevelType w:val="hybridMultilevel"/>
    <w:tmpl w:val="830269DC"/>
    <w:lvl w:ilvl="0" w:tplc="9D52C9BE">
      <w:start w:val="1"/>
      <w:numFmt w:val="bullet"/>
      <w:lvlText w:val="•"/>
      <w:lvlJc w:val="left"/>
      <w:pPr>
        <w:tabs>
          <w:tab w:val="num" w:pos="720"/>
        </w:tabs>
        <w:ind w:left="720" w:hanging="360"/>
      </w:pPr>
      <w:rPr>
        <w:rFonts w:ascii="Arial" w:hAnsi="Arial" w:hint="default"/>
      </w:rPr>
    </w:lvl>
    <w:lvl w:ilvl="1" w:tplc="2C12F240" w:tentative="1">
      <w:start w:val="1"/>
      <w:numFmt w:val="bullet"/>
      <w:lvlText w:val="•"/>
      <w:lvlJc w:val="left"/>
      <w:pPr>
        <w:tabs>
          <w:tab w:val="num" w:pos="1440"/>
        </w:tabs>
        <w:ind w:left="1440" w:hanging="360"/>
      </w:pPr>
      <w:rPr>
        <w:rFonts w:ascii="Arial" w:hAnsi="Arial" w:hint="default"/>
      </w:rPr>
    </w:lvl>
    <w:lvl w:ilvl="2" w:tplc="288CFCAA" w:tentative="1">
      <w:start w:val="1"/>
      <w:numFmt w:val="bullet"/>
      <w:lvlText w:val="•"/>
      <w:lvlJc w:val="left"/>
      <w:pPr>
        <w:tabs>
          <w:tab w:val="num" w:pos="2160"/>
        </w:tabs>
        <w:ind w:left="2160" w:hanging="360"/>
      </w:pPr>
      <w:rPr>
        <w:rFonts w:ascii="Arial" w:hAnsi="Arial" w:hint="default"/>
      </w:rPr>
    </w:lvl>
    <w:lvl w:ilvl="3" w:tplc="9D3A38D4" w:tentative="1">
      <w:start w:val="1"/>
      <w:numFmt w:val="bullet"/>
      <w:lvlText w:val="•"/>
      <w:lvlJc w:val="left"/>
      <w:pPr>
        <w:tabs>
          <w:tab w:val="num" w:pos="2880"/>
        </w:tabs>
        <w:ind w:left="2880" w:hanging="360"/>
      </w:pPr>
      <w:rPr>
        <w:rFonts w:ascii="Arial" w:hAnsi="Arial" w:hint="default"/>
      </w:rPr>
    </w:lvl>
    <w:lvl w:ilvl="4" w:tplc="7B5637B4" w:tentative="1">
      <w:start w:val="1"/>
      <w:numFmt w:val="bullet"/>
      <w:lvlText w:val="•"/>
      <w:lvlJc w:val="left"/>
      <w:pPr>
        <w:tabs>
          <w:tab w:val="num" w:pos="3600"/>
        </w:tabs>
        <w:ind w:left="3600" w:hanging="360"/>
      </w:pPr>
      <w:rPr>
        <w:rFonts w:ascii="Arial" w:hAnsi="Arial" w:hint="default"/>
      </w:rPr>
    </w:lvl>
    <w:lvl w:ilvl="5" w:tplc="688A02E8" w:tentative="1">
      <w:start w:val="1"/>
      <w:numFmt w:val="bullet"/>
      <w:lvlText w:val="•"/>
      <w:lvlJc w:val="left"/>
      <w:pPr>
        <w:tabs>
          <w:tab w:val="num" w:pos="4320"/>
        </w:tabs>
        <w:ind w:left="4320" w:hanging="360"/>
      </w:pPr>
      <w:rPr>
        <w:rFonts w:ascii="Arial" w:hAnsi="Arial" w:hint="default"/>
      </w:rPr>
    </w:lvl>
    <w:lvl w:ilvl="6" w:tplc="E8CC6F76" w:tentative="1">
      <w:start w:val="1"/>
      <w:numFmt w:val="bullet"/>
      <w:lvlText w:val="•"/>
      <w:lvlJc w:val="left"/>
      <w:pPr>
        <w:tabs>
          <w:tab w:val="num" w:pos="5040"/>
        </w:tabs>
        <w:ind w:left="5040" w:hanging="360"/>
      </w:pPr>
      <w:rPr>
        <w:rFonts w:ascii="Arial" w:hAnsi="Arial" w:hint="default"/>
      </w:rPr>
    </w:lvl>
    <w:lvl w:ilvl="7" w:tplc="A2CCD59E" w:tentative="1">
      <w:start w:val="1"/>
      <w:numFmt w:val="bullet"/>
      <w:lvlText w:val="•"/>
      <w:lvlJc w:val="left"/>
      <w:pPr>
        <w:tabs>
          <w:tab w:val="num" w:pos="5760"/>
        </w:tabs>
        <w:ind w:left="5760" w:hanging="360"/>
      </w:pPr>
      <w:rPr>
        <w:rFonts w:ascii="Arial" w:hAnsi="Arial" w:hint="default"/>
      </w:rPr>
    </w:lvl>
    <w:lvl w:ilvl="8" w:tplc="A04876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443B46"/>
    <w:multiLevelType w:val="hybridMultilevel"/>
    <w:tmpl w:val="338C0068"/>
    <w:lvl w:ilvl="0" w:tplc="071C3678">
      <w:start w:val="1"/>
      <w:numFmt w:val="bullet"/>
      <w:lvlText w:val="•"/>
      <w:lvlJc w:val="left"/>
      <w:pPr>
        <w:tabs>
          <w:tab w:val="num" w:pos="720"/>
        </w:tabs>
        <w:ind w:left="720" w:hanging="360"/>
      </w:pPr>
      <w:rPr>
        <w:rFonts w:ascii="Arial" w:hAnsi="Arial" w:hint="default"/>
      </w:rPr>
    </w:lvl>
    <w:lvl w:ilvl="1" w:tplc="05D64BE2" w:tentative="1">
      <w:start w:val="1"/>
      <w:numFmt w:val="bullet"/>
      <w:lvlText w:val="•"/>
      <w:lvlJc w:val="left"/>
      <w:pPr>
        <w:tabs>
          <w:tab w:val="num" w:pos="1440"/>
        </w:tabs>
        <w:ind w:left="1440" w:hanging="360"/>
      </w:pPr>
      <w:rPr>
        <w:rFonts w:ascii="Arial" w:hAnsi="Arial" w:hint="default"/>
      </w:rPr>
    </w:lvl>
    <w:lvl w:ilvl="2" w:tplc="987A0818" w:tentative="1">
      <w:start w:val="1"/>
      <w:numFmt w:val="bullet"/>
      <w:lvlText w:val="•"/>
      <w:lvlJc w:val="left"/>
      <w:pPr>
        <w:tabs>
          <w:tab w:val="num" w:pos="2160"/>
        </w:tabs>
        <w:ind w:left="2160" w:hanging="360"/>
      </w:pPr>
      <w:rPr>
        <w:rFonts w:ascii="Arial" w:hAnsi="Arial" w:hint="default"/>
      </w:rPr>
    </w:lvl>
    <w:lvl w:ilvl="3" w:tplc="CC1AA24E" w:tentative="1">
      <w:start w:val="1"/>
      <w:numFmt w:val="bullet"/>
      <w:lvlText w:val="•"/>
      <w:lvlJc w:val="left"/>
      <w:pPr>
        <w:tabs>
          <w:tab w:val="num" w:pos="2880"/>
        </w:tabs>
        <w:ind w:left="2880" w:hanging="360"/>
      </w:pPr>
      <w:rPr>
        <w:rFonts w:ascii="Arial" w:hAnsi="Arial" w:hint="default"/>
      </w:rPr>
    </w:lvl>
    <w:lvl w:ilvl="4" w:tplc="1E6A26B6" w:tentative="1">
      <w:start w:val="1"/>
      <w:numFmt w:val="bullet"/>
      <w:lvlText w:val="•"/>
      <w:lvlJc w:val="left"/>
      <w:pPr>
        <w:tabs>
          <w:tab w:val="num" w:pos="3600"/>
        </w:tabs>
        <w:ind w:left="3600" w:hanging="360"/>
      </w:pPr>
      <w:rPr>
        <w:rFonts w:ascii="Arial" w:hAnsi="Arial" w:hint="default"/>
      </w:rPr>
    </w:lvl>
    <w:lvl w:ilvl="5" w:tplc="9DB0D4D4" w:tentative="1">
      <w:start w:val="1"/>
      <w:numFmt w:val="bullet"/>
      <w:lvlText w:val="•"/>
      <w:lvlJc w:val="left"/>
      <w:pPr>
        <w:tabs>
          <w:tab w:val="num" w:pos="4320"/>
        </w:tabs>
        <w:ind w:left="4320" w:hanging="360"/>
      </w:pPr>
      <w:rPr>
        <w:rFonts w:ascii="Arial" w:hAnsi="Arial" w:hint="default"/>
      </w:rPr>
    </w:lvl>
    <w:lvl w:ilvl="6" w:tplc="4B5C71EA" w:tentative="1">
      <w:start w:val="1"/>
      <w:numFmt w:val="bullet"/>
      <w:lvlText w:val="•"/>
      <w:lvlJc w:val="left"/>
      <w:pPr>
        <w:tabs>
          <w:tab w:val="num" w:pos="5040"/>
        </w:tabs>
        <w:ind w:left="5040" w:hanging="360"/>
      </w:pPr>
      <w:rPr>
        <w:rFonts w:ascii="Arial" w:hAnsi="Arial" w:hint="default"/>
      </w:rPr>
    </w:lvl>
    <w:lvl w:ilvl="7" w:tplc="BB2AF290" w:tentative="1">
      <w:start w:val="1"/>
      <w:numFmt w:val="bullet"/>
      <w:lvlText w:val="•"/>
      <w:lvlJc w:val="left"/>
      <w:pPr>
        <w:tabs>
          <w:tab w:val="num" w:pos="5760"/>
        </w:tabs>
        <w:ind w:left="5760" w:hanging="360"/>
      </w:pPr>
      <w:rPr>
        <w:rFonts w:ascii="Arial" w:hAnsi="Arial" w:hint="default"/>
      </w:rPr>
    </w:lvl>
    <w:lvl w:ilvl="8" w:tplc="372E61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2E10AB"/>
    <w:multiLevelType w:val="hybridMultilevel"/>
    <w:tmpl w:val="46325762"/>
    <w:lvl w:ilvl="0" w:tplc="B6240566">
      <w:start w:val="1"/>
      <w:numFmt w:val="bullet"/>
      <w:lvlText w:val="•"/>
      <w:lvlJc w:val="left"/>
      <w:pPr>
        <w:tabs>
          <w:tab w:val="num" w:pos="720"/>
        </w:tabs>
        <w:ind w:left="720" w:hanging="360"/>
      </w:pPr>
      <w:rPr>
        <w:rFonts w:ascii="Arial" w:hAnsi="Arial" w:hint="default"/>
      </w:rPr>
    </w:lvl>
    <w:lvl w:ilvl="1" w:tplc="909E6B4E" w:tentative="1">
      <w:start w:val="1"/>
      <w:numFmt w:val="bullet"/>
      <w:lvlText w:val="•"/>
      <w:lvlJc w:val="left"/>
      <w:pPr>
        <w:tabs>
          <w:tab w:val="num" w:pos="1440"/>
        </w:tabs>
        <w:ind w:left="1440" w:hanging="360"/>
      </w:pPr>
      <w:rPr>
        <w:rFonts w:ascii="Arial" w:hAnsi="Arial" w:hint="default"/>
      </w:rPr>
    </w:lvl>
    <w:lvl w:ilvl="2" w:tplc="F8D6F096" w:tentative="1">
      <w:start w:val="1"/>
      <w:numFmt w:val="bullet"/>
      <w:lvlText w:val="•"/>
      <w:lvlJc w:val="left"/>
      <w:pPr>
        <w:tabs>
          <w:tab w:val="num" w:pos="2160"/>
        </w:tabs>
        <w:ind w:left="2160" w:hanging="360"/>
      </w:pPr>
      <w:rPr>
        <w:rFonts w:ascii="Arial" w:hAnsi="Arial" w:hint="default"/>
      </w:rPr>
    </w:lvl>
    <w:lvl w:ilvl="3" w:tplc="73028786" w:tentative="1">
      <w:start w:val="1"/>
      <w:numFmt w:val="bullet"/>
      <w:lvlText w:val="•"/>
      <w:lvlJc w:val="left"/>
      <w:pPr>
        <w:tabs>
          <w:tab w:val="num" w:pos="2880"/>
        </w:tabs>
        <w:ind w:left="2880" w:hanging="360"/>
      </w:pPr>
      <w:rPr>
        <w:rFonts w:ascii="Arial" w:hAnsi="Arial" w:hint="default"/>
      </w:rPr>
    </w:lvl>
    <w:lvl w:ilvl="4" w:tplc="96C210B2" w:tentative="1">
      <w:start w:val="1"/>
      <w:numFmt w:val="bullet"/>
      <w:lvlText w:val="•"/>
      <w:lvlJc w:val="left"/>
      <w:pPr>
        <w:tabs>
          <w:tab w:val="num" w:pos="3600"/>
        </w:tabs>
        <w:ind w:left="3600" w:hanging="360"/>
      </w:pPr>
      <w:rPr>
        <w:rFonts w:ascii="Arial" w:hAnsi="Arial" w:hint="default"/>
      </w:rPr>
    </w:lvl>
    <w:lvl w:ilvl="5" w:tplc="D6A03DE6" w:tentative="1">
      <w:start w:val="1"/>
      <w:numFmt w:val="bullet"/>
      <w:lvlText w:val="•"/>
      <w:lvlJc w:val="left"/>
      <w:pPr>
        <w:tabs>
          <w:tab w:val="num" w:pos="4320"/>
        </w:tabs>
        <w:ind w:left="4320" w:hanging="360"/>
      </w:pPr>
      <w:rPr>
        <w:rFonts w:ascii="Arial" w:hAnsi="Arial" w:hint="default"/>
      </w:rPr>
    </w:lvl>
    <w:lvl w:ilvl="6" w:tplc="19F08748" w:tentative="1">
      <w:start w:val="1"/>
      <w:numFmt w:val="bullet"/>
      <w:lvlText w:val="•"/>
      <w:lvlJc w:val="left"/>
      <w:pPr>
        <w:tabs>
          <w:tab w:val="num" w:pos="5040"/>
        </w:tabs>
        <w:ind w:left="5040" w:hanging="360"/>
      </w:pPr>
      <w:rPr>
        <w:rFonts w:ascii="Arial" w:hAnsi="Arial" w:hint="default"/>
      </w:rPr>
    </w:lvl>
    <w:lvl w:ilvl="7" w:tplc="47CCC21A" w:tentative="1">
      <w:start w:val="1"/>
      <w:numFmt w:val="bullet"/>
      <w:lvlText w:val="•"/>
      <w:lvlJc w:val="left"/>
      <w:pPr>
        <w:tabs>
          <w:tab w:val="num" w:pos="5760"/>
        </w:tabs>
        <w:ind w:left="5760" w:hanging="360"/>
      </w:pPr>
      <w:rPr>
        <w:rFonts w:ascii="Arial" w:hAnsi="Arial" w:hint="default"/>
      </w:rPr>
    </w:lvl>
    <w:lvl w:ilvl="8" w:tplc="0E02DA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6C49F4"/>
    <w:multiLevelType w:val="multilevel"/>
    <w:tmpl w:val="AAC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C24D27"/>
    <w:multiLevelType w:val="hybridMultilevel"/>
    <w:tmpl w:val="0F3E07DC"/>
    <w:lvl w:ilvl="0" w:tplc="E340A12C">
      <w:start w:val="1"/>
      <w:numFmt w:val="bullet"/>
      <w:lvlText w:val="•"/>
      <w:lvlJc w:val="left"/>
      <w:pPr>
        <w:tabs>
          <w:tab w:val="num" w:pos="720"/>
        </w:tabs>
        <w:ind w:left="720" w:hanging="360"/>
      </w:pPr>
      <w:rPr>
        <w:rFonts w:ascii="Arial" w:hAnsi="Arial" w:hint="default"/>
      </w:rPr>
    </w:lvl>
    <w:lvl w:ilvl="1" w:tplc="BFB29774" w:tentative="1">
      <w:start w:val="1"/>
      <w:numFmt w:val="bullet"/>
      <w:lvlText w:val="•"/>
      <w:lvlJc w:val="left"/>
      <w:pPr>
        <w:tabs>
          <w:tab w:val="num" w:pos="1440"/>
        </w:tabs>
        <w:ind w:left="1440" w:hanging="360"/>
      </w:pPr>
      <w:rPr>
        <w:rFonts w:ascii="Arial" w:hAnsi="Arial" w:hint="default"/>
      </w:rPr>
    </w:lvl>
    <w:lvl w:ilvl="2" w:tplc="C542EF06" w:tentative="1">
      <w:start w:val="1"/>
      <w:numFmt w:val="bullet"/>
      <w:lvlText w:val="•"/>
      <w:lvlJc w:val="left"/>
      <w:pPr>
        <w:tabs>
          <w:tab w:val="num" w:pos="2160"/>
        </w:tabs>
        <w:ind w:left="2160" w:hanging="360"/>
      </w:pPr>
      <w:rPr>
        <w:rFonts w:ascii="Arial" w:hAnsi="Arial" w:hint="default"/>
      </w:rPr>
    </w:lvl>
    <w:lvl w:ilvl="3" w:tplc="7C16F4D0" w:tentative="1">
      <w:start w:val="1"/>
      <w:numFmt w:val="bullet"/>
      <w:lvlText w:val="•"/>
      <w:lvlJc w:val="left"/>
      <w:pPr>
        <w:tabs>
          <w:tab w:val="num" w:pos="2880"/>
        </w:tabs>
        <w:ind w:left="2880" w:hanging="360"/>
      </w:pPr>
      <w:rPr>
        <w:rFonts w:ascii="Arial" w:hAnsi="Arial" w:hint="default"/>
      </w:rPr>
    </w:lvl>
    <w:lvl w:ilvl="4" w:tplc="8738E3BC" w:tentative="1">
      <w:start w:val="1"/>
      <w:numFmt w:val="bullet"/>
      <w:lvlText w:val="•"/>
      <w:lvlJc w:val="left"/>
      <w:pPr>
        <w:tabs>
          <w:tab w:val="num" w:pos="3600"/>
        </w:tabs>
        <w:ind w:left="3600" w:hanging="360"/>
      </w:pPr>
      <w:rPr>
        <w:rFonts w:ascii="Arial" w:hAnsi="Arial" w:hint="default"/>
      </w:rPr>
    </w:lvl>
    <w:lvl w:ilvl="5" w:tplc="32262586" w:tentative="1">
      <w:start w:val="1"/>
      <w:numFmt w:val="bullet"/>
      <w:lvlText w:val="•"/>
      <w:lvlJc w:val="left"/>
      <w:pPr>
        <w:tabs>
          <w:tab w:val="num" w:pos="4320"/>
        </w:tabs>
        <w:ind w:left="4320" w:hanging="360"/>
      </w:pPr>
      <w:rPr>
        <w:rFonts w:ascii="Arial" w:hAnsi="Arial" w:hint="default"/>
      </w:rPr>
    </w:lvl>
    <w:lvl w:ilvl="6" w:tplc="E1645296" w:tentative="1">
      <w:start w:val="1"/>
      <w:numFmt w:val="bullet"/>
      <w:lvlText w:val="•"/>
      <w:lvlJc w:val="left"/>
      <w:pPr>
        <w:tabs>
          <w:tab w:val="num" w:pos="5040"/>
        </w:tabs>
        <w:ind w:left="5040" w:hanging="360"/>
      </w:pPr>
      <w:rPr>
        <w:rFonts w:ascii="Arial" w:hAnsi="Arial" w:hint="default"/>
      </w:rPr>
    </w:lvl>
    <w:lvl w:ilvl="7" w:tplc="A5FEAE9C" w:tentative="1">
      <w:start w:val="1"/>
      <w:numFmt w:val="bullet"/>
      <w:lvlText w:val="•"/>
      <w:lvlJc w:val="left"/>
      <w:pPr>
        <w:tabs>
          <w:tab w:val="num" w:pos="5760"/>
        </w:tabs>
        <w:ind w:left="5760" w:hanging="360"/>
      </w:pPr>
      <w:rPr>
        <w:rFonts w:ascii="Arial" w:hAnsi="Arial" w:hint="default"/>
      </w:rPr>
    </w:lvl>
    <w:lvl w:ilvl="8" w:tplc="085AC1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FE37C2"/>
    <w:multiLevelType w:val="multilevel"/>
    <w:tmpl w:val="A30C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2D4BFE"/>
    <w:multiLevelType w:val="multilevel"/>
    <w:tmpl w:val="37C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4"/>
  </w:num>
  <w:num w:numId="4">
    <w:abstractNumId w:val="15"/>
  </w:num>
  <w:num w:numId="5">
    <w:abstractNumId w:val="3"/>
  </w:num>
  <w:num w:numId="6">
    <w:abstractNumId w:val="6"/>
  </w:num>
  <w:num w:numId="7">
    <w:abstractNumId w:val="5"/>
  </w:num>
  <w:num w:numId="8">
    <w:abstractNumId w:val="2"/>
  </w:num>
  <w:num w:numId="9">
    <w:abstractNumId w:val="1"/>
  </w:num>
  <w:num w:numId="10">
    <w:abstractNumId w:val="4"/>
  </w:num>
  <w:num w:numId="11">
    <w:abstractNumId w:val="0"/>
  </w:num>
  <w:num w:numId="12">
    <w:abstractNumId w:val="13"/>
  </w:num>
  <w:num w:numId="13">
    <w:abstractNumId w:val="10"/>
  </w:num>
  <w:num w:numId="14">
    <w:abstractNumId w:val="9"/>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7"/>
    <w:rsid w:val="00005832"/>
    <w:rsid w:val="000241A3"/>
    <w:rsid w:val="000356AA"/>
    <w:rsid w:val="0004579D"/>
    <w:rsid w:val="00055726"/>
    <w:rsid w:val="00057907"/>
    <w:rsid w:val="00063414"/>
    <w:rsid w:val="000735C1"/>
    <w:rsid w:val="000737DC"/>
    <w:rsid w:val="00085E24"/>
    <w:rsid w:val="000971F7"/>
    <w:rsid w:val="000B6C9D"/>
    <w:rsid w:val="000D2289"/>
    <w:rsid w:val="00112990"/>
    <w:rsid w:val="00114204"/>
    <w:rsid w:val="00117C90"/>
    <w:rsid w:val="00123E5C"/>
    <w:rsid w:val="00124322"/>
    <w:rsid w:val="00131684"/>
    <w:rsid w:val="0013528B"/>
    <w:rsid w:val="00135601"/>
    <w:rsid w:val="0014275D"/>
    <w:rsid w:val="001512D8"/>
    <w:rsid w:val="001536A5"/>
    <w:rsid w:val="001652A9"/>
    <w:rsid w:val="00186A27"/>
    <w:rsid w:val="001B3AA1"/>
    <w:rsid w:val="001B628B"/>
    <w:rsid w:val="001B7406"/>
    <w:rsid w:val="001B746D"/>
    <w:rsid w:val="001C206C"/>
    <w:rsid w:val="001C4EE5"/>
    <w:rsid w:val="001E3B9E"/>
    <w:rsid w:val="001E6173"/>
    <w:rsid w:val="001F736D"/>
    <w:rsid w:val="001F75C0"/>
    <w:rsid w:val="00201B82"/>
    <w:rsid w:val="00204C2B"/>
    <w:rsid w:val="00217603"/>
    <w:rsid w:val="00221E56"/>
    <w:rsid w:val="00231C40"/>
    <w:rsid w:val="00235844"/>
    <w:rsid w:val="00241E48"/>
    <w:rsid w:val="002437FE"/>
    <w:rsid w:val="002534EF"/>
    <w:rsid w:val="0027077F"/>
    <w:rsid w:val="00291A7D"/>
    <w:rsid w:val="002A56A9"/>
    <w:rsid w:val="002B0AA4"/>
    <w:rsid w:val="002B4A43"/>
    <w:rsid w:val="002D38A1"/>
    <w:rsid w:val="002F2201"/>
    <w:rsid w:val="002F5BB2"/>
    <w:rsid w:val="00305368"/>
    <w:rsid w:val="00307B60"/>
    <w:rsid w:val="00310391"/>
    <w:rsid w:val="00313033"/>
    <w:rsid w:val="00322312"/>
    <w:rsid w:val="00322F2B"/>
    <w:rsid w:val="00324C78"/>
    <w:rsid w:val="003272B8"/>
    <w:rsid w:val="00333A4B"/>
    <w:rsid w:val="003657D9"/>
    <w:rsid w:val="00373FA0"/>
    <w:rsid w:val="0037404D"/>
    <w:rsid w:val="003900CE"/>
    <w:rsid w:val="003A48CB"/>
    <w:rsid w:val="003D17CD"/>
    <w:rsid w:val="003D6D62"/>
    <w:rsid w:val="00402C5F"/>
    <w:rsid w:val="00420E63"/>
    <w:rsid w:val="0042179B"/>
    <w:rsid w:val="00430526"/>
    <w:rsid w:val="00432F48"/>
    <w:rsid w:val="0044396B"/>
    <w:rsid w:val="00446E08"/>
    <w:rsid w:val="00456FAB"/>
    <w:rsid w:val="00476583"/>
    <w:rsid w:val="004910E1"/>
    <w:rsid w:val="004924C4"/>
    <w:rsid w:val="00496795"/>
    <w:rsid w:val="004B1FE8"/>
    <w:rsid w:val="004C4AB0"/>
    <w:rsid w:val="004C7C9B"/>
    <w:rsid w:val="004D31AB"/>
    <w:rsid w:val="004D4F66"/>
    <w:rsid w:val="004D5527"/>
    <w:rsid w:val="004D64FF"/>
    <w:rsid w:val="004F3071"/>
    <w:rsid w:val="00506AFC"/>
    <w:rsid w:val="00516D70"/>
    <w:rsid w:val="00520880"/>
    <w:rsid w:val="0053199D"/>
    <w:rsid w:val="00532915"/>
    <w:rsid w:val="0053530D"/>
    <w:rsid w:val="005471A4"/>
    <w:rsid w:val="0055660F"/>
    <w:rsid w:val="00562942"/>
    <w:rsid w:val="00574C18"/>
    <w:rsid w:val="00574FB0"/>
    <w:rsid w:val="005840C4"/>
    <w:rsid w:val="00591E1A"/>
    <w:rsid w:val="00594CD5"/>
    <w:rsid w:val="005A18C1"/>
    <w:rsid w:val="005A32EC"/>
    <w:rsid w:val="005A7F83"/>
    <w:rsid w:val="005B53FE"/>
    <w:rsid w:val="005C61D0"/>
    <w:rsid w:val="005C7651"/>
    <w:rsid w:val="005C76C6"/>
    <w:rsid w:val="005D6420"/>
    <w:rsid w:val="005E3A56"/>
    <w:rsid w:val="005F691C"/>
    <w:rsid w:val="00604C2D"/>
    <w:rsid w:val="00623B71"/>
    <w:rsid w:val="00626D1B"/>
    <w:rsid w:val="006308AA"/>
    <w:rsid w:val="00633153"/>
    <w:rsid w:val="00635576"/>
    <w:rsid w:val="00636013"/>
    <w:rsid w:val="00644994"/>
    <w:rsid w:val="00656D02"/>
    <w:rsid w:val="0066359D"/>
    <w:rsid w:val="006662B2"/>
    <w:rsid w:val="006720A5"/>
    <w:rsid w:val="00675C65"/>
    <w:rsid w:val="00695A53"/>
    <w:rsid w:val="006E6356"/>
    <w:rsid w:val="006F79E5"/>
    <w:rsid w:val="006F7BBC"/>
    <w:rsid w:val="007155D0"/>
    <w:rsid w:val="00733041"/>
    <w:rsid w:val="00734D70"/>
    <w:rsid w:val="00737CD7"/>
    <w:rsid w:val="00744564"/>
    <w:rsid w:val="00766C9F"/>
    <w:rsid w:val="00770C4F"/>
    <w:rsid w:val="00772AC2"/>
    <w:rsid w:val="00773DAB"/>
    <w:rsid w:val="007771C2"/>
    <w:rsid w:val="00777ACA"/>
    <w:rsid w:val="007B0A28"/>
    <w:rsid w:val="007B58C1"/>
    <w:rsid w:val="007D3657"/>
    <w:rsid w:val="007E14C7"/>
    <w:rsid w:val="007E2316"/>
    <w:rsid w:val="007E598D"/>
    <w:rsid w:val="00820286"/>
    <w:rsid w:val="0084043F"/>
    <w:rsid w:val="0084419D"/>
    <w:rsid w:val="0087174F"/>
    <w:rsid w:val="00887909"/>
    <w:rsid w:val="00893979"/>
    <w:rsid w:val="00894D2E"/>
    <w:rsid w:val="008A2831"/>
    <w:rsid w:val="008B0344"/>
    <w:rsid w:val="008B2465"/>
    <w:rsid w:val="008C2F13"/>
    <w:rsid w:val="008C368B"/>
    <w:rsid w:val="008D5E80"/>
    <w:rsid w:val="008D6898"/>
    <w:rsid w:val="008E1ABE"/>
    <w:rsid w:val="008F4540"/>
    <w:rsid w:val="008F61B2"/>
    <w:rsid w:val="008F63E5"/>
    <w:rsid w:val="009070E9"/>
    <w:rsid w:val="009173E8"/>
    <w:rsid w:val="00935EE2"/>
    <w:rsid w:val="009504C8"/>
    <w:rsid w:val="0096347E"/>
    <w:rsid w:val="00963BA7"/>
    <w:rsid w:val="00972B0B"/>
    <w:rsid w:val="009A212E"/>
    <w:rsid w:val="009A7A8C"/>
    <w:rsid w:val="009B266B"/>
    <w:rsid w:val="009C619B"/>
    <w:rsid w:val="009D14B3"/>
    <w:rsid w:val="00A12EA5"/>
    <w:rsid w:val="00A37A71"/>
    <w:rsid w:val="00A417D5"/>
    <w:rsid w:val="00A536FE"/>
    <w:rsid w:val="00A63518"/>
    <w:rsid w:val="00A7640F"/>
    <w:rsid w:val="00A81B03"/>
    <w:rsid w:val="00A85048"/>
    <w:rsid w:val="00A94ACE"/>
    <w:rsid w:val="00A975D2"/>
    <w:rsid w:val="00AA5152"/>
    <w:rsid w:val="00AA7B27"/>
    <w:rsid w:val="00AB0473"/>
    <w:rsid w:val="00AC08D4"/>
    <w:rsid w:val="00AE15BE"/>
    <w:rsid w:val="00AE262D"/>
    <w:rsid w:val="00AF2F70"/>
    <w:rsid w:val="00B01B8C"/>
    <w:rsid w:val="00B215E5"/>
    <w:rsid w:val="00B23A5A"/>
    <w:rsid w:val="00B24EC1"/>
    <w:rsid w:val="00B27CFF"/>
    <w:rsid w:val="00B42891"/>
    <w:rsid w:val="00B43072"/>
    <w:rsid w:val="00B441B1"/>
    <w:rsid w:val="00B573F3"/>
    <w:rsid w:val="00B72D42"/>
    <w:rsid w:val="00B82E7A"/>
    <w:rsid w:val="00B900B2"/>
    <w:rsid w:val="00BA48EB"/>
    <w:rsid w:val="00BB25A6"/>
    <w:rsid w:val="00BC15D0"/>
    <w:rsid w:val="00BC3FAB"/>
    <w:rsid w:val="00BC4F6A"/>
    <w:rsid w:val="00BC66A7"/>
    <w:rsid w:val="00BD0259"/>
    <w:rsid w:val="00BE1A8F"/>
    <w:rsid w:val="00BF1047"/>
    <w:rsid w:val="00BF2295"/>
    <w:rsid w:val="00C04F03"/>
    <w:rsid w:val="00C061E8"/>
    <w:rsid w:val="00C07ADC"/>
    <w:rsid w:val="00C1511D"/>
    <w:rsid w:val="00C15ED7"/>
    <w:rsid w:val="00C23852"/>
    <w:rsid w:val="00C245AE"/>
    <w:rsid w:val="00C3176C"/>
    <w:rsid w:val="00C4154B"/>
    <w:rsid w:val="00C75BA6"/>
    <w:rsid w:val="00C8644B"/>
    <w:rsid w:val="00C9479A"/>
    <w:rsid w:val="00C95CBB"/>
    <w:rsid w:val="00C95EEB"/>
    <w:rsid w:val="00CB1D4A"/>
    <w:rsid w:val="00CB7D70"/>
    <w:rsid w:val="00CB7D8B"/>
    <w:rsid w:val="00CD1D63"/>
    <w:rsid w:val="00CE0096"/>
    <w:rsid w:val="00CE03D5"/>
    <w:rsid w:val="00CE61FA"/>
    <w:rsid w:val="00CF32D4"/>
    <w:rsid w:val="00D06C37"/>
    <w:rsid w:val="00D10440"/>
    <w:rsid w:val="00D117AF"/>
    <w:rsid w:val="00D20012"/>
    <w:rsid w:val="00D43C03"/>
    <w:rsid w:val="00D710FF"/>
    <w:rsid w:val="00DD441F"/>
    <w:rsid w:val="00DD5997"/>
    <w:rsid w:val="00DF326F"/>
    <w:rsid w:val="00DF52A0"/>
    <w:rsid w:val="00E046C6"/>
    <w:rsid w:val="00E313CB"/>
    <w:rsid w:val="00E34E17"/>
    <w:rsid w:val="00E35CD4"/>
    <w:rsid w:val="00E45F06"/>
    <w:rsid w:val="00E47712"/>
    <w:rsid w:val="00E551D7"/>
    <w:rsid w:val="00E7688A"/>
    <w:rsid w:val="00E956DD"/>
    <w:rsid w:val="00EA49E8"/>
    <w:rsid w:val="00ED12D7"/>
    <w:rsid w:val="00EE3DD7"/>
    <w:rsid w:val="00F014BA"/>
    <w:rsid w:val="00F07AE5"/>
    <w:rsid w:val="00F13934"/>
    <w:rsid w:val="00F153EC"/>
    <w:rsid w:val="00F25105"/>
    <w:rsid w:val="00F2789E"/>
    <w:rsid w:val="00F326B3"/>
    <w:rsid w:val="00F33F50"/>
    <w:rsid w:val="00F3482C"/>
    <w:rsid w:val="00F3690E"/>
    <w:rsid w:val="00F41CC0"/>
    <w:rsid w:val="00F46D75"/>
    <w:rsid w:val="00F52AF5"/>
    <w:rsid w:val="00F5582A"/>
    <w:rsid w:val="00F63E17"/>
    <w:rsid w:val="00F63EFD"/>
    <w:rsid w:val="00F77DC5"/>
    <w:rsid w:val="00F82630"/>
    <w:rsid w:val="00F848CD"/>
    <w:rsid w:val="00F9126E"/>
    <w:rsid w:val="00FA0BCB"/>
    <w:rsid w:val="00FB1EC5"/>
    <w:rsid w:val="00FB6DF7"/>
    <w:rsid w:val="00FD3C4C"/>
    <w:rsid w:val="00FD6CC7"/>
    <w:rsid w:val="00FE55AF"/>
    <w:rsid w:val="00FF4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86C9"/>
  <w15:chartTrackingRefBased/>
  <w15:docId w15:val="{8B0BF44F-8668-4E01-8595-2853BC20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E5C"/>
  </w:style>
  <w:style w:type="paragraph" w:styleId="Heading1">
    <w:name w:val="heading 1"/>
    <w:basedOn w:val="Normal"/>
    <w:next w:val="Normal"/>
    <w:link w:val="Heading1Char"/>
    <w:uiPriority w:val="9"/>
    <w:qFormat/>
    <w:rsid w:val="00073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6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44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2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934"/>
    <w:pPr>
      <w:ind w:left="720"/>
      <w:contextualSpacing/>
    </w:pPr>
  </w:style>
  <w:style w:type="character" w:styleId="Hyperlink">
    <w:name w:val="Hyperlink"/>
    <w:basedOn w:val="DefaultParagraphFont"/>
    <w:uiPriority w:val="99"/>
    <w:unhideWhenUsed/>
    <w:rsid w:val="00C3176C"/>
    <w:rPr>
      <w:color w:val="0563C1" w:themeColor="hyperlink"/>
      <w:u w:val="single"/>
    </w:rPr>
  </w:style>
  <w:style w:type="character" w:styleId="UnresolvedMention">
    <w:name w:val="Unresolved Mention"/>
    <w:basedOn w:val="DefaultParagraphFont"/>
    <w:uiPriority w:val="99"/>
    <w:semiHidden/>
    <w:unhideWhenUsed/>
    <w:rsid w:val="00C3176C"/>
    <w:rPr>
      <w:color w:val="605E5C"/>
      <w:shd w:val="clear" w:color="auto" w:fill="E1DFDD"/>
    </w:rPr>
  </w:style>
  <w:style w:type="character" w:customStyle="1" w:styleId="Heading1Char">
    <w:name w:val="Heading 1 Char"/>
    <w:basedOn w:val="DefaultParagraphFont"/>
    <w:link w:val="Heading1"/>
    <w:uiPriority w:val="9"/>
    <w:rsid w:val="000735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365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D44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441F"/>
    <w:rPr>
      <w:b/>
      <w:bCs/>
    </w:rPr>
  </w:style>
  <w:style w:type="character" w:customStyle="1" w:styleId="Heading3Char">
    <w:name w:val="Heading 3 Char"/>
    <w:basedOn w:val="DefaultParagraphFont"/>
    <w:link w:val="Heading3"/>
    <w:uiPriority w:val="9"/>
    <w:rsid w:val="00DD441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D441F"/>
    <w:rPr>
      <w:i/>
      <w:iCs/>
    </w:rPr>
  </w:style>
  <w:style w:type="table" w:styleId="TableGrid">
    <w:name w:val="Table Grid"/>
    <w:basedOn w:val="TableNormal"/>
    <w:uiPriority w:val="39"/>
    <w:rsid w:val="0066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662B2"/>
    <w:rPr>
      <w:rFonts w:asciiTheme="majorHAnsi" w:eastAsiaTheme="majorEastAsia" w:hAnsiTheme="majorHAnsi" w:cstheme="majorBidi"/>
      <w:i/>
      <w:iCs/>
      <w:color w:val="2F5496" w:themeColor="accent1" w:themeShade="BF"/>
    </w:rPr>
  </w:style>
  <w:style w:type="paragraph" w:styleId="NoSpacing">
    <w:name w:val="No Spacing"/>
    <w:uiPriority w:val="1"/>
    <w:qFormat/>
    <w:rsid w:val="0027077F"/>
    <w:pPr>
      <w:spacing w:after="0" w:line="240" w:lineRule="auto"/>
    </w:pPr>
    <w:rPr>
      <w:color w:val="44546A" w:themeColor="text2"/>
      <w:sz w:val="20"/>
      <w:szCs w:val="20"/>
    </w:rPr>
  </w:style>
  <w:style w:type="paragraph" w:styleId="TOCHeading">
    <w:name w:val="TOC Heading"/>
    <w:basedOn w:val="Heading1"/>
    <w:next w:val="Normal"/>
    <w:uiPriority w:val="39"/>
    <w:unhideWhenUsed/>
    <w:qFormat/>
    <w:rsid w:val="0027077F"/>
    <w:pPr>
      <w:outlineLvl w:val="9"/>
    </w:pPr>
  </w:style>
  <w:style w:type="paragraph" w:styleId="TOC1">
    <w:name w:val="toc 1"/>
    <w:basedOn w:val="Normal"/>
    <w:next w:val="Normal"/>
    <w:autoRedefine/>
    <w:uiPriority w:val="39"/>
    <w:unhideWhenUsed/>
    <w:rsid w:val="0027077F"/>
    <w:pPr>
      <w:spacing w:after="100"/>
    </w:pPr>
  </w:style>
  <w:style w:type="paragraph" w:styleId="TOC3">
    <w:name w:val="toc 3"/>
    <w:basedOn w:val="Normal"/>
    <w:next w:val="Normal"/>
    <w:autoRedefine/>
    <w:uiPriority w:val="39"/>
    <w:unhideWhenUsed/>
    <w:rsid w:val="0027077F"/>
    <w:pPr>
      <w:spacing w:after="100"/>
      <w:ind w:left="440"/>
    </w:pPr>
  </w:style>
  <w:style w:type="paragraph" w:styleId="TOC2">
    <w:name w:val="toc 2"/>
    <w:basedOn w:val="Normal"/>
    <w:next w:val="Normal"/>
    <w:autoRedefine/>
    <w:uiPriority w:val="39"/>
    <w:unhideWhenUsed/>
    <w:rsid w:val="0027077F"/>
    <w:pPr>
      <w:spacing w:after="100"/>
      <w:ind w:left="220"/>
    </w:pPr>
  </w:style>
  <w:style w:type="paragraph" w:styleId="Bibliography">
    <w:name w:val="Bibliography"/>
    <w:basedOn w:val="Normal"/>
    <w:next w:val="Normal"/>
    <w:uiPriority w:val="37"/>
    <w:unhideWhenUsed/>
    <w:rsid w:val="0027077F"/>
  </w:style>
  <w:style w:type="character" w:styleId="FollowedHyperlink">
    <w:name w:val="FollowedHyperlink"/>
    <w:basedOn w:val="DefaultParagraphFont"/>
    <w:uiPriority w:val="99"/>
    <w:semiHidden/>
    <w:unhideWhenUsed/>
    <w:rsid w:val="00186A27"/>
    <w:rPr>
      <w:color w:val="954F72" w:themeColor="followedHyperlink"/>
      <w:u w:val="single"/>
    </w:rPr>
  </w:style>
  <w:style w:type="paragraph" w:styleId="Header">
    <w:name w:val="header"/>
    <w:basedOn w:val="Normal"/>
    <w:link w:val="HeaderChar"/>
    <w:uiPriority w:val="99"/>
    <w:unhideWhenUsed/>
    <w:rsid w:val="009A2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12E"/>
  </w:style>
  <w:style w:type="paragraph" w:styleId="Footer">
    <w:name w:val="footer"/>
    <w:basedOn w:val="Normal"/>
    <w:link w:val="FooterChar"/>
    <w:uiPriority w:val="99"/>
    <w:unhideWhenUsed/>
    <w:rsid w:val="009A2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12E"/>
  </w:style>
  <w:style w:type="character" w:styleId="PlaceholderText">
    <w:name w:val="Placeholder Text"/>
    <w:basedOn w:val="DefaultParagraphFont"/>
    <w:uiPriority w:val="99"/>
    <w:semiHidden/>
    <w:rsid w:val="001536A5"/>
    <w:rPr>
      <w:color w:val="808080"/>
    </w:rPr>
  </w:style>
  <w:style w:type="paragraph" w:styleId="HTMLPreformatted">
    <w:name w:val="HTML Preformatted"/>
    <w:basedOn w:val="Normal"/>
    <w:link w:val="HTMLPreformattedChar"/>
    <w:uiPriority w:val="99"/>
    <w:semiHidden/>
    <w:unhideWhenUsed/>
    <w:rsid w:val="0037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0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4398">
      <w:bodyDiv w:val="1"/>
      <w:marLeft w:val="0"/>
      <w:marRight w:val="0"/>
      <w:marTop w:val="0"/>
      <w:marBottom w:val="0"/>
      <w:divBdr>
        <w:top w:val="none" w:sz="0" w:space="0" w:color="auto"/>
        <w:left w:val="none" w:sz="0" w:space="0" w:color="auto"/>
        <w:bottom w:val="none" w:sz="0" w:space="0" w:color="auto"/>
        <w:right w:val="none" w:sz="0" w:space="0" w:color="auto"/>
      </w:divBdr>
      <w:divsChild>
        <w:div w:id="1410536373">
          <w:marLeft w:val="360"/>
          <w:marRight w:val="0"/>
          <w:marTop w:val="200"/>
          <w:marBottom w:val="0"/>
          <w:divBdr>
            <w:top w:val="none" w:sz="0" w:space="0" w:color="auto"/>
            <w:left w:val="none" w:sz="0" w:space="0" w:color="auto"/>
            <w:bottom w:val="none" w:sz="0" w:space="0" w:color="auto"/>
            <w:right w:val="none" w:sz="0" w:space="0" w:color="auto"/>
          </w:divBdr>
        </w:div>
      </w:divsChild>
    </w:div>
    <w:div w:id="372656235">
      <w:bodyDiv w:val="1"/>
      <w:marLeft w:val="0"/>
      <w:marRight w:val="0"/>
      <w:marTop w:val="0"/>
      <w:marBottom w:val="0"/>
      <w:divBdr>
        <w:top w:val="none" w:sz="0" w:space="0" w:color="auto"/>
        <w:left w:val="none" w:sz="0" w:space="0" w:color="auto"/>
        <w:bottom w:val="none" w:sz="0" w:space="0" w:color="auto"/>
        <w:right w:val="none" w:sz="0" w:space="0" w:color="auto"/>
      </w:divBdr>
    </w:div>
    <w:div w:id="701053533">
      <w:bodyDiv w:val="1"/>
      <w:marLeft w:val="0"/>
      <w:marRight w:val="0"/>
      <w:marTop w:val="0"/>
      <w:marBottom w:val="0"/>
      <w:divBdr>
        <w:top w:val="none" w:sz="0" w:space="0" w:color="auto"/>
        <w:left w:val="none" w:sz="0" w:space="0" w:color="auto"/>
        <w:bottom w:val="none" w:sz="0" w:space="0" w:color="auto"/>
        <w:right w:val="none" w:sz="0" w:space="0" w:color="auto"/>
      </w:divBdr>
    </w:div>
    <w:div w:id="719206779">
      <w:bodyDiv w:val="1"/>
      <w:marLeft w:val="0"/>
      <w:marRight w:val="0"/>
      <w:marTop w:val="0"/>
      <w:marBottom w:val="0"/>
      <w:divBdr>
        <w:top w:val="none" w:sz="0" w:space="0" w:color="auto"/>
        <w:left w:val="none" w:sz="0" w:space="0" w:color="auto"/>
        <w:bottom w:val="none" w:sz="0" w:space="0" w:color="auto"/>
        <w:right w:val="none" w:sz="0" w:space="0" w:color="auto"/>
      </w:divBdr>
      <w:divsChild>
        <w:div w:id="1399941452">
          <w:marLeft w:val="360"/>
          <w:marRight w:val="0"/>
          <w:marTop w:val="200"/>
          <w:marBottom w:val="0"/>
          <w:divBdr>
            <w:top w:val="none" w:sz="0" w:space="0" w:color="auto"/>
            <w:left w:val="none" w:sz="0" w:space="0" w:color="auto"/>
            <w:bottom w:val="none" w:sz="0" w:space="0" w:color="auto"/>
            <w:right w:val="none" w:sz="0" w:space="0" w:color="auto"/>
          </w:divBdr>
        </w:div>
      </w:divsChild>
    </w:div>
    <w:div w:id="810751894">
      <w:bodyDiv w:val="1"/>
      <w:marLeft w:val="0"/>
      <w:marRight w:val="0"/>
      <w:marTop w:val="0"/>
      <w:marBottom w:val="0"/>
      <w:divBdr>
        <w:top w:val="none" w:sz="0" w:space="0" w:color="auto"/>
        <w:left w:val="none" w:sz="0" w:space="0" w:color="auto"/>
        <w:bottom w:val="none" w:sz="0" w:space="0" w:color="auto"/>
        <w:right w:val="none" w:sz="0" w:space="0" w:color="auto"/>
      </w:divBdr>
    </w:div>
    <w:div w:id="964241178">
      <w:bodyDiv w:val="1"/>
      <w:marLeft w:val="0"/>
      <w:marRight w:val="0"/>
      <w:marTop w:val="0"/>
      <w:marBottom w:val="0"/>
      <w:divBdr>
        <w:top w:val="none" w:sz="0" w:space="0" w:color="auto"/>
        <w:left w:val="none" w:sz="0" w:space="0" w:color="auto"/>
        <w:bottom w:val="none" w:sz="0" w:space="0" w:color="auto"/>
        <w:right w:val="none" w:sz="0" w:space="0" w:color="auto"/>
      </w:divBdr>
    </w:div>
    <w:div w:id="1594779391">
      <w:bodyDiv w:val="1"/>
      <w:marLeft w:val="0"/>
      <w:marRight w:val="0"/>
      <w:marTop w:val="0"/>
      <w:marBottom w:val="0"/>
      <w:divBdr>
        <w:top w:val="none" w:sz="0" w:space="0" w:color="auto"/>
        <w:left w:val="none" w:sz="0" w:space="0" w:color="auto"/>
        <w:bottom w:val="none" w:sz="0" w:space="0" w:color="auto"/>
        <w:right w:val="none" w:sz="0" w:space="0" w:color="auto"/>
      </w:divBdr>
    </w:div>
    <w:div w:id="1607620573">
      <w:bodyDiv w:val="1"/>
      <w:marLeft w:val="0"/>
      <w:marRight w:val="0"/>
      <w:marTop w:val="0"/>
      <w:marBottom w:val="0"/>
      <w:divBdr>
        <w:top w:val="none" w:sz="0" w:space="0" w:color="auto"/>
        <w:left w:val="none" w:sz="0" w:space="0" w:color="auto"/>
        <w:bottom w:val="none" w:sz="0" w:space="0" w:color="auto"/>
        <w:right w:val="none" w:sz="0" w:space="0" w:color="auto"/>
      </w:divBdr>
    </w:div>
    <w:div w:id="1757555015">
      <w:bodyDiv w:val="1"/>
      <w:marLeft w:val="0"/>
      <w:marRight w:val="0"/>
      <w:marTop w:val="0"/>
      <w:marBottom w:val="0"/>
      <w:divBdr>
        <w:top w:val="none" w:sz="0" w:space="0" w:color="auto"/>
        <w:left w:val="none" w:sz="0" w:space="0" w:color="auto"/>
        <w:bottom w:val="none" w:sz="0" w:space="0" w:color="auto"/>
        <w:right w:val="none" w:sz="0" w:space="0" w:color="auto"/>
      </w:divBdr>
      <w:divsChild>
        <w:div w:id="1265723962">
          <w:marLeft w:val="360"/>
          <w:marRight w:val="0"/>
          <w:marTop w:val="200"/>
          <w:marBottom w:val="0"/>
          <w:divBdr>
            <w:top w:val="none" w:sz="0" w:space="0" w:color="auto"/>
            <w:left w:val="none" w:sz="0" w:space="0" w:color="auto"/>
            <w:bottom w:val="none" w:sz="0" w:space="0" w:color="auto"/>
            <w:right w:val="none" w:sz="0" w:space="0" w:color="auto"/>
          </w:divBdr>
        </w:div>
      </w:divsChild>
    </w:div>
    <w:div w:id="1783067802">
      <w:bodyDiv w:val="1"/>
      <w:marLeft w:val="0"/>
      <w:marRight w:val="0"/>
      <w:marTop w:val="0"/>
      <w:marBottom w:val="0"/>
      <w:divBdr>
        <w:top w:val="none" w:sz="0" w:space="0" w:color="auto"/>
        <w:left w:val="none" w:sz="0" w:space="0" w:color="auto"/>
        <w:bottom w:val="none" w:sz="0" w:space="0" w:color="auto"/>
        <w:right w:val="none" w:sz="0" w:space="0" w:color="auto"/>
      </w:divBdr>
    </w:div>
    <w:div w:id="1838108308">
      <w:bodyDiv w:val="1"/>
      <w:marLeft w:val="0"/>
      <w:marRight w:val="0"/>
      <w:marTop w:val="0"/>
      <w:marBottom w:val="0"/>
      <w:divBdr>
        <w:top w:val="none" w:sz="0" w:space="0" w:color="auto"/>
        <w:left w:val="none" w:sz="0" w:space="0" w:color="auto"/>
        <w:bottom w:val="none" w:sz="0" w:space="0" w:color="auto"/>
        <w:right w:val="none" w:sz="0" w:space="0" w:color="auto"/>
      </w:divBdr>
    </w:div>
    <w:div w:id="1942104748">
      <w:bodyDiv w:val="1"/>
      <w:marLeft w:val="0"/>
      <w:marRight w:val="0"/>
      <w:marTop w:val="0"/>
      <w:marBottom w:val="0"/>
      <w:divBdr>
        <w:top w:val="none" w:sz="0" w:space="0" w:color="auto"/>
        <w:left w:val="none" w:sz="0" w:space="0" w:color="auto"/>
        <w:bottom w:val="none" w:sz="0" w:space="0" w:color="auto"/>
        <w:right w:val="none" w:sz="0" w:space="0" w:color="auto"/>
      </w:divBdr>
      <w:divsChild>
        <w:div w:id="1577935485">
          <w:marLeft w:val="360"/>
          <w:marRight w:val="0"/>
          <w:marTop w:val="200"/>
          <w:marBottom w:val="0"/>
          <w:divBdr>
            <w:top w:val="none" w:sz="0" w:space="0" w:color="auto"/>
            <w:left w:val="none" w:sz="0" w:space="0" w:color="auto"/>
            <w:bottom w:val="none" w:sz="0" w:space="0" w:color="auto"/>
            <w:right w:val="none" w:sz="0" w:space="0" w:color="auto"/>
          </w:divBdr>
        </w:div>
      </w:divsChild>
    </w:div>
    <w:div w:id="2121146903">
      <w:bodyDiv w:val="1"/>
      <w:marLeft w:val="0"/>
      <w:marRight w:val="0"/>
      <w:marTop w:val="0"/>
      <w:marBottom w:val="0"/>
      <w:divBdr>
        <w:top w:val="none" w:sz="0" w:space="0" w:color="auto"/>
        <w:left w:val="none" w:sz="0" w:space="0" w:color="auto"/>
        <w:bottom w:val="none" w:sz="0" w:space="0" w:color="auto"/>
        <w:right w:val="none" w:sz="0" w:space="0" w:color="auto"/>
      </w:divBdr>
    </w:div>
    <w:div w:id="2145610517">
      <w:bodyDiv w:val="1"/>
      <w:marLeft w:val="0"/>
      <w:marRight w:val="0"/>
      <w:marTop w:val="0"/>
      <w:marBottom w:val="0"/>
      <w:divBdr>
        <w:top w:val="none" w:sz="0" w:space="0" w:color="auto"/>
        <w:left w:val="none" w:sz="0" w:space="0" w:color="auto"/>
        <w:bottom w:val="none" w:sz="0" w:space="0" w:color="auto"/>
        <w:right w:val="none" w:sz="0" w:space="0" w:color="auto"/>
      </w:divBdr>
      <w:divsChild>
        <w:div w:id="17743535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s://www.youtube.com/watch?v=YCRXsusWT-g" TargetMode="External"/><Relationship Id="rId68" Type="http://schemas.openxmlformats.org/officeDocument/2006/relationships/hyperlink" Target="https://www.youtube.com/watch?v=XKQip9eZxt8"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youtube.com/watch?v=gwSVUYnnkKI" TargetMode="External"/><Relationship Id="rId5" Type="http://schemas.openxmlformats.org/officeDocument/2006/relationships/settings" Target="settings.xml"/><Relationship Id="rId61" Type="http://schemas.openxmlformats.org/officeDocument/2006/relationships/hyperlink" Target="https://www.youtube.com/watch?v=s_mwRxnIyy4"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eveloper.twitter.com/en"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youtube.com/watch?v=WDlZ-Qnmy3g" TargetMode="External"/><Relationship Id="rId69" Type="http://schemas.openxmlformats.org/officeDocument/2006/relationships/hyperlink" Target="https://www.youtube.com/watch?v=XjchLQnJK7g"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drive.google.com/file/d/1EOwa9CkXavTHOFRfrg_HOLSy8gr6ERyG/view?usp=sharing" TargetMode="External"/><Relationship Id="rId67" Type="http://schemas.openxmlformats.org/officeDocument/2006/relationships/hyperlink" Target="https://www.youtube.com/watch?v=0QqAkopW31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www.youtube.com/watch?v=gzi96ArfL8g"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rive.google.com/drive/folders/1exeykQnq3-_2gXBmtIR_K98CI1U645lT?usp=sharing" TargetMode="External"/><Relationship Id="rId65" Type="http://schemas.openxmlformats.org/officeDocument/2006/relationships/hyperlink" Target="https://www.youtube.com/watch?v=opusZpEPJVg"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facebook.com/docs/facebook-login/android/"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B99283F4948989B2120FDBEBBB39B"/>
        <w:category>
          <w:name w:val="General"/>
          <w:gallery w:val="placeholder"/>
        </w:category>
        <w:types>
          <w:type w:val="bbPlcHdr"/>
        </w:types>
        <w:behaviors>
          <w:behavior w:val="content"/>
        </w:behaviors>
        <w:guid w:val="{03DC336E-2E62-46F6-B337-413FC2F2876E}"/>
      </w:docPartPr>
      <w:docPartBody>
        <w:p w:rsidR="006411C7" w:rsidRDefault="008F01C4">
          <w:r w:rsidRPr="007754D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C4"/>
    <w:rsid w:val="004618AE"/>
    <w:rsid w:val="006411C7"/>
    <w:rsid w:val="008F01C4"/>
    <w:rsid w:val="00DF4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1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av15</b:Tag>
    <b:SourceType>InternetSite</b:SourceType>
    <b:Guid>{DBFC5019-85E2-45AB-A119-340BD6F179F2}</b:Guid>
    <b:Author>
      <b:Author>
        <b:NameList>
          <b:Person>
            <b:Last>Berlid</b:Last>
            <b:First>David</b:First>
          </b:Person>
        </b:NameList>
      </b:Author>
    </b:Author>
    <b:Title>ProgrammableWeb</b:Title>
    <b:Year>Dec 03, 2015</b:Year>
    <b:YearAccessed>2022</b:YearAccessed>
    <b:MonthAccessed>10</b:MonthAccessed>
    <b:DayAccessed>15</b:DayAccessed>
    <b:URL>https://www.programmableweb.com/news/what-are-benefits-apis/analysis/2015/12/03</b:URL>
    <b:RefOrder>1</b:RefOrder>
  </b:Source>
  <b:Source>
    <b:Tag>Glo20</b:Tag>
    <b:SourceType>InternetSite</b:SourceType>
    <b:Guid>{FF34CB34-91B7-4A62-85F0-2CB4DBF8B6B6}</b:Guid>
    <b:Title>Glow thuch</b:Title>
    <b:Year>2020</b:Year>
    <b:YearAccessed>2022</b:YearAccessed>
    <b:MonthAccessed>8</b:MonthAccessed>
    <b:DayAccessed>27</b:DayAccessed>
    <b:URL>https://www.glowtouch.com/importance-apis-business/#:~:text=APIs%2C%20or%20application%20program%20interfaces,programs%20are%20able%20to%20communicat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E8D6B-CF9D-4A9A-ABD8-B65B7632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36</Pages>
  <Words>6097</Words>
  <Characters>3475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Unit 29:   Application Program</vt:lpstr>
    </vt:vector>
  </TitlesOfParts>
  <Company/>
  <LinksUpToDate>false</LinksUpToDate>
  <CharactersWithSpaces>4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9:   Application Program</dc:title>
  <dc:subject>Hashith Kumina</dc:subject>
  <dc:creator>Hashith Kaumina /CSD-70/1020433</dc:creator>
  <cp:keywords/>
  <dc:description/>
  <cp:lastModifiedBy>Hashith Kaumina</cp:lastModifiedBy>
  <cp:revision>91</cp:revision>
  <dcterms:created xsi:type="dcterms:W3CDTF">2022-10-26T11:18:00Z</dcterms:created>
  <dcterms:modified xsi:type="dcterms:W3CDTF">2022-10-28T15:08:00Z</dcterms:modified>
  <cp:category>PERSON</cp:category>
</cp:coreProperties>
</file>